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2A2" w:rsidRPr="00A96DC3" w:rsidRDefault="00776E5F" w:rsidP="00776E5F">
      <w:pPr>
        <w:jc w:val="center"/>
        <w:rPr>
          <w:rFonts w:ascii="Times New Roman" w:hAnsi="Times New Roman" w:cs="Times New Roman"/>
          <w:b/>
        </w:rPr>
      </w:pPr>
      <w:r w:rsidRPr="00A96DC3">
        <w:rPr>
          <w:rFonts w:ascii="Times New Roman" w:hAnsi="Times New Roman" w:cs="Times New Roman"/>
          <w:b/>
        </w:rPr>
        <w:t xml:space="preserve">Протокол вскрытия конвертов с заявками на участие в тендере по закупу </w:t>
      </w:r>
      <w:r w:rsidR="00CA4349">
        <w:rPr>
          <w:rFonts w:ascii="Times New Roman" w:hAnsi="Times New Roman" w:cs="Times New Roman"/>
          <w:b/>
        </w:rPr>
        <w:t>ИМН</w:t>
      </w:r>
      <w:r w:rsidR="00301D21">
        <w:rPr>
          <w:rFonts w:ascii="Times New Roman" w:hAnsi="Times New Roman" w:cs="Times New Roman"/>
          <w:b/>
        </w:rPr>
        <w:t>.</w:t>
      </w:r>
    </w:p>
    <w:p w:rsidR="00776E5F" w:rsidRPr="00A96DC3" w:rsidRDefault="00D106D2" w:rsidP="00776E5F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г</w:t>
      </w:r>
      <w:proofErr w:type="gramStart"/>
      <w:r>
        <w:rPr>
          <w:rFonts w:ascii="Times New Roman" w:hAnsi="Times New Roman" w:cs="Times New Roman"/>
        </w:rPr>
        <w:t>.А</w:t>
      </w:r>
      <w:proofErr w:type="gramEnd"/>
      <w:r>
        <w:rPr>
          <w:rFonts w:ascii="Times New Roman" w:hAnsi="Times New Roman" w:cs="Times New Roman"/>
        </w:rPr>
        <w:t>ктобе</w:t>
      </w:r>
      <w:proofErr w:type="spellEnd"/>
      <w:r>
        <w:rPr>
          <w:rFonts w:ascii="Times New Roman" w:hAnsi="Times New Roman" w:cs="Times New Roman"/>
        </w:rPr>
        <w:t>, 28</w:t>
      </w:r>
      <w:r w:rsidR="00910172">
        <w:rPr>
          <w:rFonts w:ascii="Times New Roman" w:hAnsi="Times New Roman" w:cs="Times New Roman"/>
        </w:rPr>
        <w:t>.02.2018 г., 1</w:t>
      </w:r>
      <w:r w:rsidR="00F82B81">
        <w:rPr>
          <w:rFonts w:ascii="Times New Roman" w:hAnsi="Times New Roman" w:cs="Times New Roman"/>
          <w:lang w:val="kk-KZ"/>
        </w:rPr>
        <w:t>4</w:t>
      </w:r>
      <w:r w:rsidR="00776E5F" w:rsidRPr="00A96DC3">
        <w:rPr>
          <w:rFonts w:ascii="Times New Roman" w:hAnsi="Times New Roman" w:cs="Times New Roman"/>
        </w:rPr>
        <w:t>.00</w:t>
      </w:r>
      <w:r w:rsidR="00301D21">
        <w:rPr>
          <w:rFonts w:ascii="Times New Roman" w:hAnsi="Times New Roman" w:cs="Times New Roman"/>
        </w:rPr>
        <w:t xml:space="preserve"> </w:t>
      </w:r>
      <w:r w:rsidR="00776E5F" w:rsidRPr="00A96DC3">
        <w:rPr>
          <w:rFonts w:ascii="Times New Roman" w:hAnsi="Times New Roman" w:cs="Times New Roman"/>
        </w:rPr>
        <w:t>ч по местному времени</w:t>
      </w:r>
    </w:p>
    <w:p w:rsidR="00776E5F" w:rsidRPr="00A96DC3" w:rsidRDefault="00776E5F" w:rsidP="00776E5F">
      <w:pPr>
        <w:rPr>
          <w:rFonts w:ascii="Times New Roman" w:hAnsi="Times New Roman" w:cs="Times New Roman"/>
        </w:rPr>
      </w:pPr>
      <w:r w:rsidRPr="00A96DC3">
        <w:rPr>
          <w:rFonts w:ascii="Times New Roman" w:hAnsi="Times New Roman" w:cs="Times New Roman"/>
        </w:rPr>
        <w:t>1) Тендерная комиссия в состав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7"/>
        <w:gridCol w:w="6194"/>
      </w:tblGrid>
      <w:tr w:rsidR="00776E5F" w:rsidRPr="00A96DC3" w:rsidTr="00CF4FAD">
        <w:tc>
          <w:tcPr>
            <w:tcW w:w="2660" w:type="dxa"/>
          </w:tcPr>
          <w:p w:rsidR="00776E5F" w:rsidRPr="00A96DC3" w:rsidRDefault="00301D21" w:rsidP="00776E5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тал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Ж.</w:t>
            </w:r>
          </w:p>
        </w:tc>
        <w:tc>
          <w:tcPr>
            <w:tcW w:w="6804" w:type="dxa"/>
          </w:tcPr>
          <w:p w:rsidR="00776E5F" w:rsidRPr="00A96DC3" w:rsidRDefault="00776E5F" w:rsidP="00733395">
            <w:pPr>
              <w:rPr>
                <w:rFonts w:ascii="Times New Roman" w:hAnsi="Times New Roman" w:cs="Times New Roman"/>
              </w:rPr>
            </w:pPr>
            <w:r w:rsidRPr="00A96DC3">
              <w:rPr>
                <w:rFonts w:ascii="Times New Roman" w:hAnsi="Times New Roman" w:cs="Times New Roman"/>
              </w:rPr>
              <w:t>Пр</w:t>
            </w:r>
            <w:r w:rsidR="00733395">
              <w:rPr>
                <w:rFonts w:ascii="Times New Roman" w:hAnsi="Times New Roman" w:cs="Times New Roman"/>
              </w:rPr>
              <w:t>едседатель комиссии, директор Г</w:t>
            </w:r>
            <w:r w:rsidR="00301D21">
              <w:rPr>
                <w:rFonts w:ascii="Times New Roman" w:hAnsi="Times New Roman" w:cs="Times New Roman"/>
              </w:rPr>
              <w:t>КП «Областной центр крови»</w:t>
            </w:r>
            <w:r w:rsidR="00733395">
              <w:rPr>
                <w:rFonts w:ascii="Times New Roman" w:hAnsi="Times New Roman" w:cs="Times New Roman"/>
              </w:rPr>
              <w:t xml:space="preserve"> на ПХВ </w:t>
            </w:r>
            <w:r w:rsidRPr="00A96DC3">
              <w:rPr>
                <w:rFonts w:ascii="Times New Roman" w:hAnsi="Times New Roman" w:cs="Times New Roman"/>
              </w:rPr>
              <w:t xml:space="preserve"> ГУ «Управление здравоохранения Актюбинской области»</w:t>
            </w:r>
          </w:p>
        </w:tc>
      </w:tr>
      <w:tr w:rsidR="00776E5F" w:rsidRPr="00A96DC3" w:rsidTr="00CF4FAD">
        <w:tc>
          <w:tcPr>
            <w:tcW w:w="2660" w:type="dxa"/>
          </w:tcPr>
          <w:p w:rsidR="00776E5F" w:rsidRPr="00A96DC3" w:rsidRDefault="00301D21" w:rsidP="00776E5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бдрахм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Б.</w:t>
            </w:r>
            <w:r w:rsidR="00776E5F" w:rsidRPr="00A96DC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804" w:type="dxa"/>
          </w:tcPr>
          <w:p w:rsidR="00776E5F" w:rsidRPr="00A96DC3" w:rsidRDefault="00301D21" w:rsidP="00301D2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 w:rsidR="00776E5F" w:rsidRPr="00A96DC3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е</w:t>
            </w:r>
            <w:r w:rsidR="00776E5F" w:rsidRPr="00A96DC3">
              <w:rPr>
                <w:rFonts w:ascii="Times New Roman" w:hAnsi="Times New Roman" w:cs="Times New Roman"/>
              </w:rPr>
              <w:t>дседателя</w:t>
            </w:r>
            <w:proofErr w:type="spellEnd"/>
            <w:r w:rsidR="00776E5F" w:rsidRPr="00A96DC3">
              <w:rPr>
                <w:rFonts w:ascii="Times New Roman" w:hAnsi="Times New Roman" w:cs="Times New Roman"/>
              </w:rPr>
              <w:t xml:space="preserve"> комиссии, зам. Директор по </w:t>
            </w:r>
            <w:r>
              <w:rPr>
                <w:rFonts w:ascii="Times New Roman" w:hAnsi="Times New Roman" w:cs="Times New Roman"/>
              </w:rPr>
              <w:t xml:space="preserve">медицинской части </w:t>
            </w:r>
            <w:r w:rsidR="00776E5F" w:rsidRPr="00A96DC3">
              <w:rPr>
                <w:rFonts w:ascii="Times New Roman" w:hAnsi="Times New Roman" w:cs="Times New Roman"/>
              </w:rPr>
              <w:t xml:space="preserve">ГКП «Областной </w:t>
            </w:r>
            <w:r>
              <w:rPr>
                <w:rFonts w:ascii="Times New Roman" w:hAnsi="Times New Roman" w:cs="Times New Roman"/>
              </w:rPr>
              <w:t xml:space="preserve">центр крови» </w:t>
            </w:r>
            <w:r w:rsidR="00733395">
              <w:rPr>
                <w:rFonts w:ascii="Times New Roman" w:hAnsi="Times New Roman" w:cs="Times New Roman"/>
              </w:rPr>
              <w:t>на ПХВ</w:t>
            </w:r>
            <w:r w:rsidR="00776E5F" w:rsidRPr="00A96DC3">
              <w:rPr>
                <w:rFonts w:ascii="Times New Roman" w:hAnsi="Times New Roman" w:cs="Times New Roman"/>
              </w:rPr>
              <w:t xml:space="preserve"> ГУ «Управление здравоохранения Актюбинской области»</w:t>
            </w:r>
          </w:p>
        </w:tc>
      </w:tr>
      <w:tr w:rsidR="00776E5F" w:rsidRPr="00A96DC3" w:rsidTr="00CF4FAD">
        <w:tc>
          <w:tcPr>
            <w:tcW w:w="2660" w:type="dxa"/>
          </w:tcPr>
          <w:p w:rsidR="00776E5F" w:rsidRPr="00A96DC3" w:rsidRDefault="00910172" w:rsidP="00776E5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айсб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К</w:t>
            </w:r>
            <w:r w:rsidR="00301D2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804" w:type="dxa"/>
          </w:tcPr>
          <w:p w:rsidR="00776E5F" w:rsidRPr="00A96DC3" w:rsidRDefault="00CF4FAD" w:rsidP="00910172">
            <w:pPr>
              <w:rPr>
                <w:rFonts w:ascii="Times New Roman" w:hAnsi="Times New Roman" w:cs="Times New Roman"/>
              </w:rPr>
            </w:pPr>
            <w:r w:rsidRPr="00A96DC3">
              <w:rPr>
                <w:rFonts w:ascii="Times New Roman" w:hAnsi="Times New Roman" w:cs="Times New Roman"/>
              </w:rPr>
              <w:t xml:space="preserve">Член комиссии, </w:t>
            </w:r>
            <w:r w:rsidR="00910172">
              <w:rPr>
                <w:rFonts w:ascii="Times New Roman" w:hAnsi="Times New Roman" w:cs="Times New Roman"/>
              </w:rPr>
              <w:t>главный бухгалтер</w:t>
            </w:r>
            <w:r w:rsidR="00301D21">
              <w:rPr>
                <w:rFonts w:ascii="Times New Roman" w:hAnsi="Times New Roman" w:cs="Times New Roman"/>
              </w:rPr>
              <w:t xml:space="preserve"> </w:t>
            </w:r>
            <w:r w:rsidR="00733395">
              <w:rPr>
                <w:rFonts w:ascii="Times New Roman" w:hAnsi="Times New Roman" w:cs="Times New Roman"/>
              </w:rPr>
              <w:t xml:space="preserve"> Г</w:t>
            </w:r>
            <w:r w:rsidR="00301D21">
              <w:rPr>
                <w:rFonts w:ascii="Times New Roman" w:hAnsi="Times New Roman" w:cs="Times New Roman"/>
              </w:rPr>
              <w:t>К</w:t>
            </w:r>
            <w:r w:rsidRPr="00A96DC3">
              <w:rPr>
                <w:rFonts w:ascii="Times New Roman" w:hAnsi="Times New Roman" w:cs="Times New Roman"/>
              </w:rPr>
              <w:t>П «Областной центр</w:t>
            </w:r>
            <w:r w:rsidR="00301D21">
              <w:rPr>
                <w:rFonts w:ascii="Times New Roman" w:hAnsi="Times New Roman" w:cs="Times New Roman"/>
              </w:rPr>
              <w:t xml:space="preserve"> крови»</w:t>
            </w:r>
            <w:r w:rsidR="00733395">
              <w:rPr>
                <w:rFonts w:ascii="Times New Roman" w:hAnsi="Times New Roman" w:cs="Times New Roman"/>
              </w:rPr>
              <w:t xml:space="preserve"> на ПХВ </w:t>
            </w:r>
            <w:r w:rsidR="00301D21">
              <w:rPr>
                <w:rFonts w:ascii="Times New Roman" w:hAnsi="Times New Roman" w:cs="Times New Roman"/>
              </w:rPr>
              <w:t xml:space="preserve"> </w:t>
            </w:r>
            <w:r w:rsidRPr="00A96DC3">
              <w:rPr>
                <w:rFonts w:ascii="Times New Roman" w:hAnsi="Times New Roman" w:cs="Times New Roman"/>
              </w:rPr>
              <w:t xml:space="preserve"> ГУ «Управление здравоохранения Актюбинской области»</w:t>
            </w:r>
          </w:p>
        </w:tc>
      </w:tr>
      <w:tr w:rsidR="00CF4FAD" w:rsidRPr="00A96DC3" w:rsidTr="00CF4FAD">
        <w:tc>
          <w:tcPr>
            <w:tcW w:w="2660" w:type="dxa"/>
          </w:tcPr>
          <w:p w:rsidR="00CF4FAD" w:rsidRPr="00301D21" w:rsidRDefault="00910172" w:rsidP="00776E5F">
            <w:pPr>
              <w:rPr>
                <w:rFonts w:ascii="Times New Roman" w:hAnsi="Times New Roman" w:cs="Times New Roman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миргали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Ж.</w:t>
            </w:r>
          </w:p>
        </w:tc>
        <w:tc>
          <w:tcPr>
            <w:tcW w:w="6804" w:type="dxa"/>
          </w:tcPr>
          <w:p w:rsidR="00CF4FAD" w:rsidRPr="00A96DC3" w:rsidRDefault="00CF4FAD" w:rsidP="00910172">
            <w:pPr>
              <w:rPr>
                <w:rFonts w:ascii="Times New Roman" w:hAnsi="Times New Roman" w:cs="Times New Roman"/>
              </w:rPr>
            </w:pPr>
            <w:r w:rsidRPr="00A96DC3">
              <w:rPr>
                <w:rFonts w:ascii="Times New Roman" w:hAnsi="Times New Roman" w:cs="Times New Roman"/>
              </w:rPr>
              <w:t xml:space="preserve">Член комиссии, </w:t>
            </w:r>
            <w:r w:rsidR="00910172">
              <w:rPr>
                <w:rFonts w:ascii="Times New Roman" w:hAnsi="Times New Roman" w:cs="Times New Roman"/>
                <w:lang w:val="kk-KZ"/>
              </w:rPr>
              <w:t>юрист</w:t>
            </w:r>
            <w:r w:rsidR="00301D21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733395">
              <w:rPr>
                <w:rFonts w:ascii="Times New Roman" w:hAnsi="Times New Roman" w:cs="Times New Roman"/>
              </w:rPr>
              <w:t xml:space="preserve"> Г</w:t>
            </w:r>
            <w:r w:rsidR="00301D21">
              <w:rPr>
                <w:rFonts w:ascii="Times New Roman" w:hAnsi="Times New Roman" w:cs="Times New Roman"/>
                <w:lang w:val="kk-KZ"/>
              </w:rPr>
              <w:t>К</w:t>
            </w:r>
            <w:r w:rsidRPr="00A96DC3">
              <w:rPr>
                <w:rFonts w:ascii="Times New Roman" w:hAnsi="Times New Roman" w:cs="Times New Roman"/>
              </w:rPr>
              <w:t>П «Областной центр</w:t>
            </w:r>
            <w:r w:rsidR="00301D21">
              <w:rPr>
                <w:rFonts w:ascii="Times New Roman" w:hAnsi="Times New Roman" w:cs="Times New Roman"/>
                <w:lang w:val="kk-KZ"/>
              </w:rPr>
              <w:t xml:space="preserve"> крови</w:t>
            </w:r>
            <w:r w:rsidR="00301D21">
              <w:rPr>
                <w:rFonts w:ascii="Times New Roman" w:hAnsi="Times New Roman" w:cs="Times New Roman"/>
              </w:rPr>
              <w:t xml:space="preserve">» </w:t>
            </w:r>
            <w:r w:rsidR="00733395">
              <w:rPr>
                <w:rFonts w:ascii="Times New Roman" w:hAnsi="Times New Roman" w:cs="Times New Roman"/>
              </w:rPr>
              <w:t>на ПХВ</w:t>
            </w:r>
            <w:r w:rsidRPr="00A96DC3">
              <w:rPr>
                <w:rFonts w:ascii="Times New Roman" w:hAnsi="Times New Roman" w:cs="Times New Roman"/>
              </w:rPr>
              <w:t xml:space="preserve"> ГУ «Управление здравоохранения Актюбинской области»</w:t>
            </w:r>
          </w:p>
        </w:tc>
      </w:tr>
      <w:tr w:rsidR="00435658" w:rsidRPr="00A96DC3" w:rsidTr="00CF4FAD">
        <w:tc>
          <w:tcPr>
            <w:tcW w:w="2660" w:type="dxa"/>
          </w:tcPr>
          <w:p w:rsidR="00910172" w:rsidRDefault="00910172" w:rsidP="00776E5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бырб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К.</w:t>
            </w:r>
          </w:p>
          <w:p w:rsidR="00910172" w:rsidRDefault="00910172" w:rsidP="00776E5F">
            <w:pPr>
              <w:rPr>
                <w:rFonts w:ascii="Times New Roman" w:hAnsi="Times New Roman" w:cs="Times New Roman"/>
              </w:rPr>
            </w:pPr>
          </w:p>
          <w:p w:rsidR="00910172" w:rsidRDefault="00910172" w:rsidP="00776E5F">
            <w:pPr>
              <w:rPr>
                <w:rFonts w:ascii="Times New Roman" w:hAnsi="Times New Roman" w:cs="Times New Roman"/>
              </w:rPr>
            </w:pPr>
          </w:p>
          <w:p w:rsidR="00910172" w:rsidRDefault="00910172" w:rsidP="00776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лошенко Т.С.</w:t>
            </w:r>
          </w:p>
          <w:p w:rsidR="00910172" w:rsidRDefault="00910172" w:rsidP="00776E5F">
            <w:pPr>
              <w:rPr>
                <w:rFonts w:ascii="Times New Roman" w:hAnsi="Times New Roman" w:cs="Times New Roman"/>
              </w:rPr>
            </w:pPr>
          </w:p>
          <w:p w:rsidR="00910172" w:rsidRDefault="00910172" w:rsidP="00776E5F">
            <w:pPr>
              <w:rPr>
                <w:rFonts w:ascii="Times New Roman" w:hAnsi="Times New Roman" w:cs="Times New Roman"/>
              </w:rPr>
            </w:pPr>
          </w:p>
          <w:p w:rsidR="00435658" w:rsidRPr="00A96DC3" w:rsidRDefault="00910172" w:rsidP="00776E5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ргал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Н.                </w:t>
            </w:r>
          </w:p>
        </w:tc>
        <w:tc>
          <w:tcPr>
            <w:tcW w:w="6804" w:type="dxa"/>
          </w:tcPr>
          <w:p w:rsidR="00910172" w:rsidRDefault="00435658" w:rsidP="00910172">
            <w:pPr>
              <w:rPr>
                <w:rFonts w:ascii="Times New Roman" w:hAnsi="Times New Roman" w:cs="Times New Roman"/>
              </w:rPr>
            </w:pPr>
            <w:r w:rsidRPr="00A96DC3">
              <w:rPr>
                <w:rFonts w:ascii="Times New Roman" w:hAnsi="Times New Roman" w:cs="Times New Roman"/>
              </w:rPr>
              <w:t>Член комиссии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gramStart"/>
            <w:r w:rsidR="00910172">
              <w:rPr>
                <w:rFonts w:ascii="Times New Roman" w:hAnsi="Times New Roman" w:cs="Times New Roman"/>
              </w:rPr>
              <w:t>заведующая отделения</w:t>
            </w:r>
            <w:proofErr w:type="gramEnd"/>
            <w:r w:rsidR="00910172">
              <w:rPr>
                <w:rFonts w:ascii="Times New Roman" w:hAnsi="Times New Roman" w:cs="Times New Roman"/>
              </w:rPr>
              <w:t xml:space="preserve"> ОЗК</w:t>
            </w:r>
            <w:r w:rsidR="00301D2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96DC3">
              <w:rPr>
                <w:rFonts w:ascii="Times New Roman" w:hAnsi="Times New Roman" w:cs="Times New Roman"/>
              </w:rPr>
              <w:t>ГКП «Областной центр</w:t>
            </w:r>
            <w:r w:rsidR="00301D21">
              <w:rPr>
                <w:rFonts w:ascii="Times New Roman" w:hAnsi="Times New Roman" w:cs="Times New Roman"/>
              </w:rPr>
              <w:t xml:space="preserve"> крови»</w:t>
            </w:r>
            <w:r w:rsidR="00733395">
              <w:rPr>
                <w:rFonts w:ascii="Times New Roman" w:hAnsi="Times New Roman" w:cs="Times New Roman"/>
              </w:rPr>
              <w:t xml:space="preserve"> на ПХВ </w:t>
            </w:r>
            <w:r w:rsidR="00301D21">
              <w:rPr>
                <w:rFonts w:ascii="Times New Roman" w:hAnsi="Times New Roman" w:cs="Times New Roman"/>
              </w:rPr>
              <w:t xml:space="preserve"> </w:t>
            </w:r>
            <w:r w:rsidRPr="00A96DC3">
              <w:rPr>
                <w:rFonts w:ascii="Times New Roman" w:hAnsi="Times New Roman" w:cs="Times New Roman"/>
              </w:rPr>
              <w:t>ГУ «Управление здравоохранения Актюбинской области»</w:t>
            </w:r>
          </w:p>
          <w:p w:rsidR="00910172" w:rsidRDefault="00910172" w:rsidP="009101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лен комиссии, </w:t>
            </w:r>
            <w:proofErr w:type="gramStart"/>
            <w:r>
              <w:rPr>
                <w:rFonts w:ascii="Times New Roman" w:hAnsi="Times New Roman" w:cs="Times New Roman"/>
              </w:rPr>
              <w:t>заведующая отделения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910172" w:rsidRDefault="00733395" w:rsidP="009101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Л Г</w:t>
            </w:r>
            <w:r w:rsidR="00910172">
              <w:rPr>
                <w:rFonts w:ascii="Times New Roman" w:hAnsi="Times New Roman" w:cs="Times New Roman"/>
              </w:rPr>
              <w:t xml:space="preserve">КП «Областной центр крови» </w:t>
            </w:r>
            <w:r>
              <w:rPr>
                <w:rFonts w:ascii="Times New Roman" w:hAnsi="Times New Roman" w:cs="Times New Roman"/>
              </w:rPr>
              <w:t xml:space="preserve">на ПХВ </w:t>
            </w:r>
            <w:r w:rsidR="00910172">
              <w:rPr>
                <w:rFonts w:ascii="Times New Roman" w:hAnsi="Times New Roman" w:cs="Times New Roman"/>
              </w:rPr>
              <w:t>ГУ «Управления здравоохранения Актюбинской области»</w:t>
            </w:r>
          </w:p>
          <w:p w:rsidR="00910172" w:rsidRDefault="00910172" w:rsidP="009101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лен комиссии, </w:t>
            </w:r>
            <w:proofErr w:type="gramStart"/>
            <w:r>
              <w:rPr>
                <w:rFonts w:ascii="Times New Roman" w:hAnsi="Times New Roman" w:cs="Times New Roman"/>
              </w:rPr>
              <w:t>заведующая отделения</w:t>
            </w:r>
            <w:proofErr w:type="gramEnd"/>
            <w:r>
              <w:rPr>
                <w:rFonts w:ascii="Times New Roman" w:hAnsi="Times New Roman" w:cs="Times New Roman"/>
              </w:rPr>
              <w:t xml:space="preserve"> ЛДИ </w:t>
            </w:r>
            <w:r w:rsidR="00733395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К</w:t>
            </w:r>
            <w:r w:rsidRPr="00A96DC3">
              <w:rPr>
                <w:rFonts w:ascii="Times New Roman" w:hAnsi="Times New Roman" w:cs="Times New Roman"/>
              </w:rPr>
              <w:t>П «Областной центр</w:t>
            </w:r>
            <w:r>
              <w:rPr>
                <w:rFonts w:ascii="Times New Roman" w:hAnsi="Times New Roman" w:cs="Times New Roman"/>
              </w:rPr>
              <w:t xml:space="preserve"> крови»</w:t>
            </w:r>
            <w:r w:rsidR="00733395">
              <w:rPr>
                <w:rFonts w:ascii="Times New Roman" w:hAnsi="Times New Roman" w:cs="Times New Roman"/>
              </w:rPr>
              <w:t xml:space="preserve"> на ПХ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96DC3">
              <w:rPr>
                <w:rFonts w:ascii="Times New Roman" w:hAnsi="Times New Roman" w:cs="Times New Roman"/>
              </w:rPr>
              <w:t xml:space="preserve"> ГУ «Управление здравоохранения Актюбинской области»</w:t>
            </w:r>
          </w:p>
          <w:p w:rsidR="00910172" w:rsidRPr="00A96DC3" w:rsidRDefault="00910172" w:rsidP="00910172">
            <w:pPr>
              <w:rPr>
                <w:rFonts w:ascii="Times New Roman" w:hAnsi="Times New Roman" w:cs="Times New Roman"/>
              </w:rPr>
            </w:pPr>
          </w:p>
        </w:tc>
      </w:tr>
      <w:tr w:rsidR="00CF4FAD" w:rsidRPr="00A96DC3" w:rsidTr="00CF4FAD">
        <w:tc>
          <w:tcPr>
            <w:tcW w:w="2660" w:type="dxa"/>
          </w:tcPr>
          <w:p w:rsidR="00CF4FAD" w:rsidRPr="00A96DC3" w:rsidRDefault="00301D21" w:rsidP="00776E5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м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Е.</w:t>
            </w:r>
          </w:p>
        </w:tc>
        <w:tc>
          <w:tcPr>
            <w:tcW w:w="6804" w:type="dxa"/>
          </w:tcPr>
          <w:p w:rsidR="00CF4FAD" w:rsidRPr="00A96DC3" w:rsidRDefault="00301D21" w:rsidP="00301D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кретарь, менеджер </w:t>
            </w:r>
            <w:r w:rsidR="00CF4FAD" w:rsidRPr="00A96DC3">
              <w:rPr>
                <w:rFonts w:ascii="Times New Roman" w:hAnsi="Times New Roman" w:cs="Times New Roman"/>
              </w:rPr>
              <w:t xml:space="preserve">по </w:t>
            </w:r>
            <w:proofErr w:type="spellStart"/>
            <w:r w:rsidR="00CF4FAD" w:rsidRPr="00A96DC3">
              <w:rPr>
                <w:rFonts w:ascii="Times New Roman" w:hAnsi="Times New Roman" w:cs="Times New Roman"/>
              </w:rPr>
              <w:t>гос</w:t>
            </w:r>
            <w:proofErr w:type="gramStart"/>
            <w:r w:rsidR="00CF4FAD" w:rsidRPr="00A96DC3">
              <w:rPr>
                <w:rFonts w:ascii="Times New Roman" w:hAnsi="Times New Roman" w:cs="Times New Roman"/>
              </w:rPr>
              <w:t>.з</w:t>
            </w:r>
            <w:proofErr w:type="gramEnd"/>
            <w:r w:rsidR="00CF4FAD" w:rsidRPr="00A96DC3">
              <w:rPr>
                <w:rFonts w:ascii="Times New Roman" w:hAnsi="Times New Roman" w:cs="Times New Roman"/>
              </w:rPr>
              <w:t>акупу</w:t>
            </w:r>
            <w:proofErr w:type="spellEnd"/>
            <w:r w:rsidR="00CF4FAD" w:rsidRPr="00A96DC3">
              <w:t xml:space="preserve"> </w:t>
            </w:r>
            <w:r w:rsidR="00733395">
              <w:t xml:space="preserve"> </w:t>
            </w:r>
            <w:r w:rsidR="00CF4FAD" w:rsidRPr="00A96DC3">
              <w:rPr>
                <w:rFonts w:ascii="Times New Roman" w:hAnsi="Times New Roman" w:cs="Times New Roman"/>
              </w:rPr>
              <w:t>ГКП «Областной центр</w:t>
            </w:r>
            <w:r>
              <w:rPr>
                <w:rFonts w:ascii="Times New Roman" w:hAnsi="Times New Roman" w:cs="Times New Roman"/>
              </w:rPr>
              <w:t xml:space="preserve"> крови» </w:t>
            </w:r>
            <w:r w:rsidR="00733395">
              <w:rPr>
                <w:rFonts w:ascii="Times New Roman" w:hAnsi="Times New Roman" w:cs="Times New Roman"/>
              </w:rPr>
              <w:t xml:space="preserve">на ПХВ </w:t>
            </w:r>
            <w:r w:rsidR="00CF4FAD" w:rsidRPr="00A96DC3">
              <w:rPr>
                <w:rFonts w:ascii="Times New Roman" w:hAnsi="Times New Roman" w:cs="Times New Roman"/>
              </w:rPr>
              <w:t xml:space="preserve"> ГУ «Управление здравоохранения Актюбинской области»</w:t>
            </w:r>
          </w:p>
        </w:tc>
      </w:tr>
    </w:tbl>
    <w:p w:rsidR="00776E5F" w:rsidRPr="00A96DC3" w:rsidRDefault="00776E5F" w:rsidP="00776E5F">
      <w:pPr>
        <w:rPr>
          <w:rFonts w:ascii="Times New Roman" w:hAnsi="Times New Roman" w:cs="Times New Roman"/>
        </w:rPr>
      </w:pPr>
    </w:p>
    <w:p w:rsidR="0071449A" w:rsidRPr="00A96DC3" w:rsidRDefault="00733395" w:rsidP="0071449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8 января  2019</w:t>
      </w:r>
      <w:r w:rsidR="005B305E">
        <w:rPr>
          <w:rFonts w:ascii="Times New Roman" w:hAnsi="Times New Roman" w:cs="Times New Roman"/>
        </w:rPr>
        <w:t xml:space="preserve"> года в 1</w:t>
      </w:r>
      <w:r w:rsidR="00F82B81">
        <w:rPr>
          <w:rFonts w:ascii="Times New Roman" w:hAnsi="Times New Roman" w:cs="Times New Roman"/>
          <w:lang w:val="kk-KZ"/>
        </w:rPr>
        <w:t>4</w:t>
      </w:r>
      <w:bookmarkStart w:id="0" w:name="_GoBack"/>
      <w:bookmarkEnd w:id="0"/>
      <w:r w:rsidR="0071449A" w:rsidRPr="00A96DC3">
        <w:rPr>
          <w:rFonts w:ascii="Times New Roman" w:hAnsi="Times New Roman" w:cs="Times New Roman"/>
        </w:rPr>
        <w:t>.00 часов по местному времени, по адр</w:t>
      </w:r>
      <w:r w:rsidR="00301D21">
        <w:rPr>
          <w:rFonts w:ascii="Times New Roman" w:hAnsi="Times New Roman" w:cs="Times New Roman"/>
        </w:rPr>
        <w:t xml:space="preserve">есу: </w:t>
      </w:r>
      <w:proofErr w:type="spellStart"/>
      <w:r w:rsidR="00301D21">
        <w:rPr>
          <w:rFonts w:ascii="Times New Roman" w:hAnsi="Times New Roman" w:cs="Times New Roman"/>
        </w:rPr>
        <w:t>г</w:t>
      </w:r>
      <w:proofErr w:type="gramStart"/>
      <w:r w:rsidR="00301D21">
        <w:rPr>
          <w:rFonts w:ascii="Times New Roman" w:hAnsi="Times New Roman" w:cs="Times New Roman"/>
        </w:rPr>
        <w:t>.А</w:t>
      </w:r>
      <w:proofErr w:type="gramEnd"/>
      <w:r w:rsidR="00301D21">
        <w:rPr>
          <w:rFonts w:ascii="Times New Roman" w:hAnsi="Times New Roman" w:cs="Times New Roman"/>
        </w:rPr>
        <w:t>ктобе</w:t>
      </w:r>
      <w:proofErr w:type="spellEnd"/>
      <w:r w:rsidR="00301D21">
        <w:rPr>
          <w:rFonts w:ascii="Times New Roman" w:hAnsi="Times New Roman" w:cs="Times New Roman"/>
        </w:rPr>
        <w:t xml:space="preserve">, </w:t>
      </w:r>
      <w:proofErr w:type="spellStart"/>
      <w:r w:rsidR="00301D21">
        <w:rPr>
          <w:rFonts w:ascii="Times New Roman" w:hAnsi="Times New Roman" w:cs="Times New Roman"/>
        </w:rPr>
        <w:t>ул</w:t>
      </w:r>
      <w:proofErr w:type="spellEnd"/>
      <w:r w:rsidR="00301D21">
        <w:rPr>
          <w:rFonts w:ascii="Times New Roman" w:hAnsi="Times New Roman" w:cs="Times New Roman"/>
        </w:rPr>
        <w:t xml:space="preserve"> Братьев </w:t>
      </w:r>
      <w:proofErr w:type="spellStart"/>
      <w:r w:rsidR="00301D21">
        <w:rPr>
          <w:rFonts w:ascii="Times New Roman" w:hAnsi="Times New Roman" w:cs="Times New Roman"/>
        </w:rPr>
        <w:t>Жубановых</w:t>
      </w:r>
      <w:proofErr w:type="spellEnd"/>
      <w:r w:rsidR="00301D21">
        <w:rPr>
          <w:rFonts w:ascii="Times New Roman" w:hAnsi="Times New Roman" w:cs="Times New Roman"/>
        </w:rPr>
        <w:t xml:space="preserve"> 253, </w:t>
      </w:r>
      <w:r w:rsidR="00910172">
        <w:rPr>
          <w:rFonts w:ascii="Times New Roman" w:hAnsi="Times New Roman" w:cs="Times New Roman"/>
        </w:rPr>
        <w:t>бухгалтерия</w:t>
      </w:r>
      <w:r w:rsidR="0071449A" w:rsidRPr="00A96DC3">
        <w:rPr>
          <w:rFonts w:ascii="Times New Roman" w:hAnsi="Times New Roman" w:cs="Times New Roman"/>
        </w:rPr>
        <w:t>, произвели процедуру вскрытия конвертов с заявками на участие в тендере по закупу</w:t>
      </w:r>
      <w:r w:rsidR="00910172">
        <w:rPr>
          <w:rFonts w:ascii="Times New Roman" w:hAnsi="Times New Roman" w:cs="Times New Roman"/>
        </w:rPr>
        <w:t xml:space="preserve"> ИМН</w:t>
      </w:r>
      <w:r w:rsidR="0071449A" w:rsidRPr="00A96DC3">
        <w:rPr>
          <w:rFonts w:ascii="Times New Roman" w:hAnsi="Times New Roman" w:cs="Times New Roman"/>
        </w:rPr>
        <w:t>.</w:t>
      </w:r>
    </w:p>
    <w:p w:rsidR="0071449A" w:rsidRPr="00A96DC3" w:rsidRDefault="00910172" w:rsidP="0071449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 стороны Поставщиков </w:t>
      </w:r>
      <w:r w:rsidR="0071449A" w:rsidRPr="00A96DC3">
        <w:rPr>
          <w:rFonts w:ascii="Times New Roman" w:hAnsi="Times New Roman" w:cs="Times New Roman"/>
        </w:rPr>
        <w:t xml:space="preserve">на процедуре вскрытия </w:t>
      </w:r>
      <w:r>
        <w:rPr>
          <w:rFonts w:ascii="Times New Roman" w:hAnsi="Times New Roman" w:cs="Times New Roman"/>
        </w:rPr>
        <w:t xml:space="preserve">представители не присутствовали: </w:t>
      </w:r>
    </w:p>
    <w:p w:rsidR="0071449A" w:rsidRPr="00A96DC3" w:rsidRDefault="0071449A" w:rsidP="0071449A">
      <w:pPr>
        <w:spacing w:after="0"/>
        <w:rPr>
          <w:rFonts w:ascii="Times New Roman" w:hAnsi="Times New Roman" w:cs="Times New Roman"/>
        </w:rPr>
      </w:pPr>
      <w:r w:rsidRPr="00A96DC3">
        <w:rPr>
          <w:rFonts w:ascii="Times New Roman" w:hAnsi="Times New Roman" w:cs="Times New Roman"/>
        </w:rPr>
        <w:t>2) Тендерная заявка представлена следующими поставщиками:</w:t>
      </w:r>
    </w:p>
    <w:tbl>
      <w:tblPr>
        <w:tblStyle w:val="a3"/>
        <w:tblW w:w="9678" w:type="dxa"/>
        <w:tblLook w:val="04A0" w:firstRow="1" w:lastRow="0" w:firstColumn="1" w:lastColumn="0" w:noHBand="0" w:noVBand="1"/>
      </w:tblPr>
      <w:tblGrid>
        <w:gridCol w:w="1242"/>
        <w:gridCol w:w="5245"/>
        <w:gridCol w:w="3191"/>
      </w:tblGrid>
      <w:tr w:rsidR="0071449A" w:rsidRPr="00A96DC3" w:rsidTr="0071449A">
        <w:tc>
          <w:tcPr>
            <w:tcW w:w="1242" w:type="dxa"/>
          </w:tcPr>
          <w:p w:rsidR="0071449A" w:rsidRPr="00A96DC3" w:rsidRDefault="0071449A" w:rsidP="00BC0A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6DC3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A96DC3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A96DC3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5245" w:type="dxa"/>
          </w:tcPr>
          <w:p w:rsidR="0071449A" w:rsidRPr="00A96DC3" w:rsidRDefault="0071449A" w:rsidP="00BC0A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6DC3">
              <w:rPr>
                <w:rFonts w:ascii="Times New Roman" w:hAnsi="Times New Roman" w:cs="Times New Roman"/>
                <w:b/>
              </w:rPr>
              <w:t>Наименование потенциального поставщика</w:t>
            </w:r>
          </w:p>
        </w:tc>
        <w:tc>
          <w:tcPr>
            <w:tcW w:w="3191" w:type="dxa"/>
          </w:tcPr>
          <w:p w:rsidR="0071449A" w:rsidRPr="00A96DC3" w:rsidRDefault="0071449A" w:rsidP="00BC0A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6DC3">
              <w:rPr>
                <w:rFonts w:ascii="Times New Roman" w:hAnsi="Times New Roman" w:cs="Times New Roman"/>
                <w:b/>
              </w:rPr>
              <w:t>Адрес потенциального поставщика</w:t>
            </w:r>
          </w:p>
        </w:tc>
      </w:tr>
      <w:tr w:rsidR="00A3021C" w:rsidRPr="00A96DC3" w:rsidTr="0007311B">
        <w:trPr>
          <w:trHeight w:val="613"/>
        </w:trPr>
        <w:tc>
          <w:tcPr>
            <w:tcW w:w="1242" w:type="dxa"/>
          </w:tcPr>
          <w:p w:rsidR="00A3021C" w:rsidRPr="00A96DC3" w:rsidRDefault="00117F93" w:rsidP="00A302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5" w:type="dxa"/>
          </w:tcPr>
          <w:p w:rsidR="00A3021C" w:rsidRPr="00A96DC3" w:rsidRDefault="00A3021C" w:rsidP="000C61C4">
            <w:pPr>
              <w:rPr>
                <w:rFonts w:ascii="Times New Roman" w:hAnsi="Times New Roman" w:cs="Times New Roman"/>
              </w:rPr>
            </w:pPr>
            <w:r w:rsidRPr="00A96DC3">
              <w:rPr>
                <w:rFonts w:ascii="Times New Roman" w:hAnsi="Times New Roman" w:cs="Times New Roman"/>
              </w:rPr>
              <w:t>ТОО «</w:t>
            </w:r>
            <w:proofErr w:type="spellStart"/>
            <w:r w:rsidR="000C61C4">
              <w:rPr>
                <w:rFonts w:ascii="Times New Roman" w:hAnsi="Times New Roman" w:cs="Times New Roman"/>
              </w:rPr>
              <w:t>Оптоник</w:t>
            </w:r>
            <w:proofErr w:type="spellEnd"/>
            <w:r w:rsidR="000C61C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91" w:type="dxa"/>
          </w:tcPr>
          <w:p w:rsidR="000C61C4" w:rsidRPr="00A96DC3" w:rsidRDefault="00A3021C" w:rsidP="000C61C4">
            <w:pPr>
              <w:rPr>
                <w:rFonts w:ascii="Times New Roman" w:hAnsi="Times New Roman" w:cs="Times New Roman"/>
              </w:rPr>
            </w:pPr>
            <w:r w:rsidRPr="00A96DC3">
              <w:rPr>
                <w:rFonts w:ascii="Times New Roman" w:hAnsi="Times New Roman" w:cs="Times New Roman"/>
              </w:rPr>
              <w:t>РК, г А</w:t>
            </w:r>
            <w:r w:rsidR="000C61C4">
              <w:rPr>
                <w:rFonts w:ascii="Times New Roman" w:hAnsi="Times New Roman" w:cs="Times New Roman"/>
              </w:rPr>
              <w:t xml:space="preserve">стана, район Есиль, </w:t>
            </w:r>
            <w:proofErr w:type="spellStart"/>
            <w:proofErr w:type="gramStart"/>
            <w:r w:rsidR="000C61C4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="000C61C4">
              <w:rPr>
                <w:rFonts w:ascii="Times New Roman" w:hAnsi="Times New Roman" w:cs="Times New Roman"/>
              </w:rPr>
              <w:t xml:space="preserve">:  </w:t>
            </w:r>
            <w:proofErr w:type="spellStart"/>
            <w:r w:rsidR="000C61C4">
              <w:rPr>
                <w:rFonts w:ascii="Times New Roman" w:hAnsi="Times New Roman" w:cs="Times New Roman"/>
              </w:rPr>
              <w:t>Керей</w:t>
            </w:r>
            <w:proofErr w:type="spellEnd"/>
            <w:r w:rsidR="000C61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C61C4">
              <w:rPr>
                <w:rFonts w:ascii="Times New Roman" w:hAnsi="Times New Roman" w:cs="Times New Roman"/>
              </w:rPr>
              <w:t>Жанибек</w:t>
            </w:r>
            <w:proofErr w:type="spellEnd"/>
            <w:r w:rsidR="000C61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C61C4">
              <w:rPr>
                <w:rFonts w:ascii="Times New Roman" w:hAnsi="Times New Roman" w:cs="Times New Roman"/>
              </w:rPr>
              <w:t>хандар</w:t>
            </w:r>
            <w:proofErr w:type="spellEnd"/>
            <w:r w:rsidR="000C61C4">
              <w:rPr>
                <w:rFonts w:ascii="Times New Roman" w:hAnsi="Times New Roman" w:cs="Times New Roman"/>
              </w:rPr>
              <w:t xml:space="preserve"> дом 5</w:t>
            </w:r>
          </w:p>
        </w:tc>
      </w:tr>
      <w:tr w:rsidR="000C61C4" w:rsidRPr="00A96DC3" w:rsidTr="0071449A">
        <w:tc>
          <w:tcPr>
            <w:tcW w:w="1242" w:type="dxa"/>
          </w:tcPr>
          <w:p w:rsidR="000C61C4" w:rsidRDefault="000C61C4" w:rsidP="00A302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5" w:type="dxa"/>
          </w:tcPr>
          <w:p w:rsidR="000C61C4" w:rsidRPr="00A96DC3" w:rsidRDefault="00611713" w:rsidP="006117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О </w:t>
            </w:r>
            <w:r w:rsidR="000C61C4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  <w:lang w:val="en-US"/>
              </w:rPr>
              <w:t>Ortho Step</w:t>
            </w:r>
            <w:r w:rsidR="000C61C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91" w:type="dxa"/>
          </w:tcPr>
          <w:p w:rsidR="000C61C4" w:rsidRPr="00A96DC3" w:rsidRDefault="000C61C4" w:rsidP="006117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К,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А</w:t>
            </w:r>
            <w:proofErr w:type="gramEnd"/>
            <w:r>
              <w:rPr>
                <w:rFonts w:ascii="Times New Roman" w:hAnsi="Times New Roman" w:cs="Times New Roman"/>
              </w:rPr>
              <w:t>лматы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spellEnd"/>
            <w:r>
              <w:rPr>
                <w:rFonts w:ascii="Times New Roman" w:hAnsi="Times New Roman" w:cs="Times New Roman"/>
              </w:rPr>
              <w:t xml:space="preserve">: </w:t>
            </w:r>
            <w:r w:rsidR="00611713">
              <w:rPr>
                <w:rFonts w:ascii="Times New Roman" w:hAnsi="Times New Roman" w:cs="Times New Roman"/>
              </w:rPr>
              <w:t xml:space="preserve">Толе </w:t>
            </w:r>
            <w:proofErr w:type="spellStart"/>
            <w:r w:rsidR="00611713">
              <w:rPr>
                <w:rFonts w:ascii="Times New Roman" w:hAnsi="Times New Roman" w:cs="Times New Roman"/>
              </w:rPr>
              <w:t>би</w:t>
            </w:r>
            <w:proofErr w:type="spellEnd"/>
            <w:r w:rsidR="00611713">
              <w:rPr>
                <w:rFonts w:ascii="Times New Roman" w:hAnsi="Times New Roman" w:cs="Times New Roman"/>
              </w:rPr>
              <w:t xml:space="preserve"> 55, офис 6</w:t>
            </w:r>
          </w:p>
        </w:tc>
      </w:tr>
      <w:tr w:rsidR="000C61C4" w:rsidRPr="000C61C4" w:rsidTr="0071449A">
        <w:tc>
          <w:tcPr>
            <w:tcW w:w="1242" w:type="dxa"/>
          </w:tcPr>
          <w:p w:rsidR="000C61C4" w:rsidRDefault="000C61C4" w:rsidP="00A302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5" w:type="dxa"/>
          </w:tcPr>
          <w:p w:rsidR="000C61C4" w:rsidRPr="000C61C4" w:rsidRDefault="000C61C4" w:rsidP="000C61C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 xml:space="preserve">ТОО «Медицина </w:t>
            </w:r>
            <w:r>
              <w:rPr>
                <w:rFonts w:ascii="Times New Roman" w:hAnsi="Times New Roman" w:cs="Times New Roman"/>
                <w:lang w:val="kk-KZ"/>
              </w:rPr>
              <w:t>Әлемы»</w:t>
            </w:r>
          </w:p>
        </w:tc>
        <w:tc>
          <w:tcPr>
            <w:tcW w:w="3191" w:type="dxa"/>
          </w:tcPr>
          <w:p w:rsidR="000C61C4" w:rsidRPr="000C61C4" w:rsidRDefault="000C61C4" w:rsidP="000C61C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К, г.Астана, ул: С.Мендешева 19</w:t>
            </w:r>
          </w:p>
        </w:tc>
      </w:tr>
      <w:tr w:rsidR="000C61C4" w:rsidRPr="000C61C4" w:rsidTr="0071449A">
        <w:tc>
          <w:tcPr>
            <w:tcW w:w="1242" w:type="dxa"/>
          </w:tcPr>
          <w:p w:rsidR="000C61C4" w:rsidRPr="000C61C4" w:rsidRDefault="000C61C4" w:rsidP="00A3021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5245" w:type="dxa"/>
          </w:tcPr>
          <w:p w:rsidR="000C61C4" w:rsidRPr="000C61C4" w:rsidRDefault="000C61C4" w:rsidP="000C61C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А</w:t>
            </w:r>
            <w:r>
              <w:rPr>
                <w:rFonts w:ascii="Times New Roman" w:hAnsi="Times New Roman" w:cs="Times New Roman"/>
                <w:lang w:val="en-US"/>
              </w:rPr>
              <w:t>UM+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3191" w:type="dxa"/>
          </w:tcPr>
          <w:p w:rsidR="000C61C4" w:rsidRDefault="000C61C4" w:rsidP="000C61C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К, г.Астана, ул:С.Мендешева 19</w:t>
            </w:r>
          </w:p>
        </w:tc>
      </w:tr>
      <w:tr w:rsidR="000C61C4" w:rsidRPr="000C61C4" w:rsidTr="0071449A">
        <w:tc>
          <w:tcPr>
            <w:tcW w:w="1242" w:type="dxa"/>
          </w:tcPr>
          <w:p w:rsidR="000C61C4" w:rsidRDefault="000C61C4" w:rsidP="00A3021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5245" w:type="dxa"/>
          </w:tcPr>
          <w:p w:rsidR="000C61C4" w:rsidRDefault="00B17171" w:rsidP="000C61C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</w:t>
            </w:r>
            <w:r>
              <w:rPr>
                <w:rFonts w:ascii="Times New Roman" w:hAnsi="Times New Roman" w:cs="Times New Roman"/>
                <w:lang w:val="en-US"/>
              </w:rPr>
              <w:t>CINA PHARM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3191" w:type="dxa"/>
          </w:tcPr>
          <w:p w:rsidR="000C61C4" w:rsidRDefault="00B17171" w:rsidP="000C61C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К, г.Алматы, ул: Мынбаева, 151, офис 48</w:t>
            </w:r>
          </w:p>
        </w:tc>
      </w:tr>
      <w:tr w:rsidR="00733395" w:rsidRPr="000C61C4" w:rsidTr="0071449A">
        <w:tc>
          <w:tcPr>
            <w:tcW w:w="1242" w:type="dxa"/>
          </w:tcPr>
          <w:p w:rsidR="00733395" w:rsidRDefault="00733395" w:rsidP="00A3021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5245" w:type="dxa"/>
          </w:tcPr>
          <w:p w:rsidR="00733395" w:rsidRDefault="00733395" w:rsidP="000C61C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Фарм Трейд НТ»</w:t>
            </w:r>
          </w:p>
        </w:tc>
        <w:tc>
          <w:tcPr>
            <w:tcW w:w="3191" w:type="dxa"/>
          </w:tcPr>
          <w:p w:rsidR="00733395" w:rsidRDefault="00B57368" w:rsidP="000C61C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РК, г. Астана, </w:t>
            </w:r>
          </w:p>
          <w:p w:rsidR="00B57368" w:rsidRDefault="00B57368" w:rsidP="000C61C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ул: Керей Жанибек хандар 5 офис 26</w:t>
            </w:r>
          </w:p>
        </w:tc>
      </w:tr>
    </w:tbl>
    <w:p w:rsidR="0071449A" w:rsidRPr="00A96DC3" w:rsidRDefault="00BC0A54" w:rsidP="0071449A">
      <w:pPr>
        <w:spacing w:after="0"/>
        <w:rPr>
          <w:rFonts w:ascii="Times New Roman" w:hAnsi="Times New Roman" w:cs="Times New Roman"/>
        </w:rPr>
      </w:pPr>
      <w:r w:rsidRPr="00A96DC3">
        <w:rPr>
          <w:rFonts w:ascii="Times New Roman" w:hAnsi="Times New Roman" w:cs="Times New Roman"/>
        </w:rPr>
        <w:t xml:space="preserve">3) Заявок потенциальных поставщиков на участие в тендере, представивших после истечения срока предоставления заявок на участие в тендере </w:t>
      </w:r>
      <w:r w:rsidRPr="00A96DC3">
        <w:rPr>
          <w:rFonts w:ascii="Times New Roman" w:hAnsi="Times New Roman" w:cs="Times New Roman"/>
          <w:b/>
          <w:u w:val="single"/>
        </w:rPr>
        <w:t>не было</w:t>
      </w:r>
      <w:r w:rsidRPr="00A96DC3">
        <w:rPr>
          <w:rFonts w:ascii="Times New Roman" w:hAnsi="Times New Roman" w:cs="Times New Roman"/>
        </w:rPr>
        <w:t xml:space="preserve">  </w:t>
      </w:r>
    </w:p>
    <w:p w:rsidR="00BC0A54" w:rsidRPr="00A96DC3" w:rsidRDefault="00BC0A54" w:rsidP="0071449A">
      <w:pPr>
        <w:spacing w:after="0"/>
        <w:rPr>
          <w:rFonts w:ascii="Times New Roman" w:hAnsi="Times New Roman" w:cs="Times New Roman"/>
        </w:rPr>
      </w:pPr>
      <w:r w:rsidRPr="00A96DC3">
        <w:rPr>
          <w:rFonts w:ascii="Times New Roman" w:hAnsi="Times New Roman" w:cs="Times New Roman"/>
        </w:rPr>
        <w:lastRenderedPageBreak/>
        <w:t>4) На участие в тендере заявки предоставили в установленные сроки, до истечения окончательного срока предоставления заявок следующие потенциальные поставщики:</w:t>
      </w: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663"/>
        <w:gridCol w:w="2775"/>
        <w:gridCol w:w="2231"/>
        <w:gridCol w:w="1840"/>
        <w:gridCol w:w="1813"/>
      </w:tblGrid>
      <w:tr w:rsidR="00BC0A54" w:rsidRPr="00A96DC3" w:rsidTr="00117F93">
        <w:tc>
          <w:tcPr>
            <w:tcW w:w="663" w:type="dxa"/>
          </w:tcPr>
          <w:p w:rsidR="00BC0A54" w:rsidRPr="00A96DC3" w:rsidRDefault="00BC0A54" w:rsidP="00022A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6DC3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A96DC3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A96DC3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775" w:type="dxa"/>
          </w:tcPr>
          <w:p w:rsidR="00BC0A54" w:rsidRPr="00A96DC3" w:rsidRDefault="00BC0A54" w:rsidP="00022A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6DC3">
              <w:rPr>
                <w:rFonts w:ascii="Times New Roman" w:hAnsi="Times New Roman" w:cs="Times New Roman"/>
                <w:b/>
              </w:rPr>
              <w:t>Наименование потенциального поставщика</w:t>
            </w:r>
          </w:p>
        </w:tc>
        <w:tc>
          <w:tcPr>
            <w:tcW w:w="2231" w:type="dxa"/>
          </w:tcPr>
          <w:p w:rsidR="00BC0A54" w:rsidRPr="00A96DC3" w:rsidRDefault="00BC0A54" w:rsidP="00022A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6DC3">
              <w:rPr>
                <w:rFonts w:ascii="Times New Roman" w:hAnsi="Times New Roman" w:cs="Times New Roman"/>
                <w:b/>
              </w:rPr>
              <w:t>Адрес потенциального поставщика</w:t>
            </w:r>
          </w:p>
        </w:tc>
        <w:tc>
          <w:tcPr>
            <w:tcW w:w="1840" w:type="dxa"/>
          </w:tcPr>
          <w:p w:rsidR="00BC0A54" w:rsidRPr="00A96DC3" w:rsidRDefault="00BC0A54" w:rsidP="00022A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6DC3">
              <w:rPr>
                <w:rFonts w:ascii="Times New Roman" w:hAnsi="Times New Roman" w:cs="Times New Roman"/>
                <w:b/>
              </w:rPr>
              <w:t>Дата предоставления  заявок</w:t>
            </w:r>
          </w:p>
        </w:tc>
        <w:tc>
          <w:tcPr>
            <w:tcW w:w="1813" w:type="dxa"/>
          </w:tcPr>
          <w:p w:rsidR="00BC0A54" w:rsidRPr="00A96DC3" w:rsidRDefault="00BC0A54" w:rsidP="00022A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6DC3">
              <w:rPr>
                <w:rFonts w:ascii="Times New Roman" w:hAnsi="Times New Roman" w:cs="Times New Roman"/>
                <w:b/>
              </w:rPr>
              <w:t>Время предоставления заявок</w:t>
            </w:r>
          </w:p>
        </w:tc>
      </w:tr>
      <w:tr w:rsidR="00BC0A54" w:rsidRPr="00A96DC3" w:rsidTr="00117F93">
        <w:tc>
          <w:tcPr>
            <w:tcW w:w="663" w:type="dxa"/>
          </w:tcPr>
          <w:p w:rsidR="00BC0A54" w:rsidRPr="00A96DC3" w:rsidRDefault="00117F93" w:rsidP="00022A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75" w:type="dxa"/>
          </w:tcPr>
          <w:p w:rsidR="00BC0A54" w:rsidRPr="00A96DC3" w:rsidRDefault="00B17171" w:rsidP="00022A22">
            <w:pPr>
              <w:rPr>
                <w:rFonts w:ascii="Times New Roman" w:hAnsi="Times New Roman" w:cs="Times New Roman"/>
              </w:rPr>
            </w:pPr>
            <w:r w:rsidRPr="00A96DC3">
              <w:rPr>
                <w:rFonts w:ascii="Times New Roman" w:hAnsi="Times New Roman" w:cs="Times New Roman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</w:rPr>
              <w:t>Оптоник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31" w:type="dxa"/>
          </w:tcPr>
          <w:p w:rsidR="00BC0A54" w:rsidRPr="00A96DC3" w:rsidRDefault="00B17171" w:rsidP="00022A22">
            <w:pPr>
              <w:rPr>
                <w:rFonts w:ascii="Times New Roman" w:hAnsi="Times New Roman" w:cs="Times New Roman"/>
              </w:rPr>
            </w:pPr>
            <w:r w:rsidRPr="00A96DC3">
              <w:rPr>
                <w:rFonts w:ascii="Times New Roman" w:hAnsi="Times New Roman" w:cs="Times New Roman"/>
              </w:rPr>
              <w:t>РК, г А</w:t>
            </w:r>
            <w:r>
              <w:rPr>
                <w:rFonts w:ascii="Times New Roman" w:hAnsi="Times New Roman" w:cs="Times New Roman"/>
              </w:rPr>
              <w:t xml:space="preserve">стана, район Есиль,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:  </w:t>
            </w:r>
            <w:proofErr w:type="spellStart"/>
            <w:r>
              <w:rPr>
                <w:rFonts w:ascii="Times New Roman" w:hAnsi="Times New Roman" w:cs="Times New Roman"/>
              </w:rPr>
              <w:t>Кер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Жанибек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ханда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ом 5</w:t>
            </w:r>
          </w:p>
        </w:tc>
        <w:tc>
          <w:tcPr>
            <w:tcW w:w="1840" w:type="dxa"/>
          </w:tcPr>
          <w:p w:rsidR="00BC0A54" w:rsidRPr="00A96DC3" w:rsidRDefault="00BC4BF0" w:rsidP="00BC0A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27.01.2019</w:t>
            </w:r>
            <w:r w:rsidR="00B17171">
              <w:rPr>
                <w:rFonts w:ascii="Times New Roman" w:hAnsi="Times New Roman" w:cs="Times New Roman"/>
                <w:lang w:val="kk-KZ"/>
              </w:rPr>
              <w:t xml:space="preserve"> г</w:t>
            </w:r>
            <w:r w:rsidR="00314E0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13" w:type="dxa"/>
          </w:tcPr>
          <w:p w:rsidR="00BC0A54" w:rsidRPr="00B17171" w:rsidRDefault="00BC4BF0" w:rsidP="00BC0A5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6:2</w:t>
            </w:r>
            <w:r w:rsidR="00B17171">
              <w:rPr>
                <w:rFonts w:ascii="Times New Roman" w:hAnsi="Times New Roman" w:cs="Times New Roman"/>
                <w:lang w:val="kk-KZ"/>
              </w:rPr>
              <w:t>5</w:t>
            </w:r>
          </w:p>
        </w:tc>
      </w:tr>
      <w:tr w:rsidR="00611713" w:rsidRPr="00A96DC3" w:rsidTr="00117F93">
        <w:tc>
          <w:tcPr>
            <w:tcW w:w="663" w:type="dxa"/>
          </w:tcPr>
          <w:p w:rsidR="00611713" w:rsidRPr="00B17171" w:rsidRDefault="00611713" w:rsidP="00022A2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2775" w:type="dxa"/>
          </w:tcPr>
          <w:p w:rsidR="00611713" w:rsidRPr="00A96DC3" w:rsidRDefault="00611713" w:rsidP="000731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О  «</w:t>
            </w:r>
            <w:r>
              <w:rPr>
                <w:rFonts w:ascii="Times New Roman" w:hAnsi="Times New Roman" w:cs="Times New Roman"/>
                <w:lang w:val="en-US"/>
              </w:rPr>
              <w:t>Ortho Step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31" w:type="dxa"/>
          </w:tcPr>
          <w:p w:rsidR="00611713" w:rsidRPr="00A96DC3" w:rsidRDefault="00611713" w:rsidP="000731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К,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А</w:t>
            </w:r>
            <w:proofErr w:type="gramEnd"/>
            <w:r>
              <w:rPr>
                <w:rFonts w:ascii="Times New Roman" w:hAnsi="Times New Roman" w:cs="Times New Roman"/>
              </w:rPr>
              <w:t>лматы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spellEnd"/>
            <w:r>
              <w:rPr>
                <w:rFonts w:ascii="Times New Roman" w:hAnsi="Times New Roman" w:cs="Times New Roman"/>
              </w:rPr>
              <w:t xml:space="preserve">: Толе </w:t>
            </w:r>
            <w:proofErr w:type="spellStart"/>
            <w:r>
              <w:rPr>
                <w:rFonts w:ascii="Times New Roman" w:hAnsi="Times New Roman" w:cs="Times New Roman"/>
              </w:rPr>
              <w:t>би</w:t>
            </w:r>
            <w:proofErr w:type="spellEnd"/>
            <w:r>
              <w:rPr>
                <w:rFonts w:ascii="Times New Roman" w:hAnsi="Times New Roman" w:cs="Times New Roman"/>
              </w:rPr>
              <w:t xml:space="preserve"> 55, офис 6</w:t>
            </w:r>
          </w:p>
        </w:tc>
        <w:tc>
          <w:tcPr>
            <w:tcW w:w="1840" w:type="dxa"/>
          </w:tcPr>
          <w:p w:rsidR="00611713" w:rsidRDefault="00611713" w:rsidP="00BC0A5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6.01.2019 г.</w:t>
            </w:r>
          </w:p>
        </w:tc>
        <w:tc>
          <w:tcPr>
            <w:tcW w:w="1813" w:type="dxa"/>
          </w:tcPr>
          <w:p w:rsidR="00611713" w:rsidRDefault="00611713" w:rsidP="00BC0A5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8:56</w:t>
            </w:r>
          </w:p>
        </w:tc>
      </w:tr>
      <w:tr w:rsidR="00B17171" w:rsidRPr="00A96DC3" w:rsidTr="00117F93">
        <w:tc>
          <w:tcPr>
            <w:tcW w:w="663" w:type="dxa"/>
          </w:tcPr>
          <w:p w:rsidR="00B17171" w:rsidRDefault="00B17171" w:rsidP="00022A2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2775" w:type="dxa"/>
          </w:tcPr>
          <w:p w:rsidR="00B17171" w:rsidRDefault="00B17171" w:rsidP="00022A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О «Медицина </w:t>
            </w:r>
            <w:r>
              <w:rPr>
                <w:rFonts w:ascii="Times New Roman" w:hAnsi="Times New Roman" w:cs="Times New Roman"/>
                <w:lang w:val="kk-KZ"/>
              </w:rPr>
              <w:t>Әлемы»</w:t>
            </w:r>
          </w:p>
        </w:tc>
        <w:tc>
          <w:tcPr>
            <w:tcW w:w="2231" w:type="dxa"/>
          </w:tcPr>
          <w:p w:rsidR="00B17171" w:rsidRDefault="00B17171" w:rsidP="00022A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РК, г.Астана, ул: С.Мендешева 19</w:t>
            </w:r>
          </w:p>
        </w:tc>
        <w:tc>
          <w:tcPr>
            <w:tcW w:w="1840" w:type="dxa"/>
          </w:tcPr>
          <w:p w:rsidR="00B17171" w:rsidRDefault="00A310AA" w:rsidP="00BC0A5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5.01.2019</w:t>
            </w:r>
            <w:r w:rsidR="00B17171">
              <w:rPr>
                <w:rFonts w:ascii="Times New Roman" w:hAnsi="Times New Roman" w:cs="Times New Roman"/>
                <w:lang w:val="kk-KZ"/>
              </w:rPr>
              <w:t xml:space="preserve"> г.</w:t>
            </w:r>
          </w:p>
        </w:tc>
        <w:tc>
          <w:tcPr>
            <w:tcW w:w="1813" w:type="dxa"/>
          </w:tcPr>
          <w:p w:rsidR="00B17171" w:rsidRDefault="00A310AA" w:rsidP="00BC0A5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1:36</w:t>
            </w:r>
          </w:p>
        </w:tc>
      </w:tr>
      <w:tr w:rsidR="00B17171" w:rsidRPr="00A96DC3" w:rsidTr="00117F93">
        <w:tc>
          <w:tcPr>
            <w:tcW w:w="663" w:type="dxa"/>
          </w:tcPr>
          <w:p w:rsidR="00B17171" w:rsidRDefault="00B17171" w:rsidP="00022A2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2775" w:type="dxa"/>
          </w:tcPr>
          <w:p w:rsidR="00B17171" w:rsidRDefault="00B17171" w:rsidP="00022A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А</w:t>
            </w:r>
            <w:r>
              <w:rPr>
                <w:rFonts w:ascii="Times New Roman" w:hAnsi="Times New Roman" w:cs="Times New Roman"/>
                <w:lang w:val="en-US"/>
              </w:rPr>
              <w:t>UM+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2231" w:type="dxa"/>
          </w:tcPr>
          <w:p w:rsidR="00B17171" w:rsidRDefault="00B17171" w:rsidP="00022A2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К, г.Астана, ул:С.Мендешева 19</w:t>
            </w:r>
          </w:p>
        </w:tc>
        <w:tc>
          <w:tcPr>
            <w:tcW w:w="1840" w:type="dxa"/>
          </w:tcPr>
          <w:p w:rsidR="00B17171" w:rsidRDefault="00A310AA" w:rsidP="00BC0A5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5.01.2019</w:t>
            </w:r>
            <w:r w:rsidR="00B17171">
              <w:rPr>
                <w:rFonts w:ascii="Times New Roman" w:hAnsi="Times New Roman" w:cs="Times New Roman"/>
                <w:lang w:val="kk-KZ"/>
              </w:rPr>
              <w:t xml:space="preserve"> г.</w:t>
            </w:r>
          </w:p>
        </w:tc>
        <w:tc>
          <w:tcPr>
            <w:tcW w:w="1813" w:type="dxa"/>
          </w:tcPr>
          <w:p w:rsidR="00B17171" w:rsidRDefault="00A310AA" w:rsidP="00BC0A5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1:36</w:t>
            </w:r>
          </w:p>
        </w:tc>
      </w:tr>
      <w:tr w:rsidR="00B17171" w:rsidRPr="00A96DC3" w:rsidTr="00117F93">
        <w:tc>
          <w:tcPr>
            <w:tcW w:w="663" w:type="dxa"/>
          </w:tcPr>
          <w:p w:rsidR="00B17171" w:rsidRDefault="00B17171" w:rsidP="00022A2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2775" w:type="dxa"/>
          </w:tcPr>
          <w:p w:rsidR="00B17171" w:rsidRDefault="00B17171" w:rsidP="00022A2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</w:t>
            </w:r>
            <w:r>
              <w:rPr>
                <w:rFonts w:ascii="Times New Roman" w:hAnsi="Times New Roman" w:cs="Times New Roman"/>
                <w:lang w:val="en-US"/>
              </w:rPr>
              <w:t>CINA PHARM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2231" w:type="dxa"/>
          </w:tcPr>
          <w:p w:rsidR="00B17171" w:rsidRDefault="00B17171" w:rsidP="00022A2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К, г.Алматы, ул: Мынбаева, 151, офис 48</w:t>
            </w:r>
          </w:p>
        </w:tc>
        <w:tc>
          <w:tcPr>
            <w:tcW w:w="1840" w:type="dxa"/>
          </w:tcPr>
          <w:p w:rsidR="00B17171" w:rsidRDefault="00BC4BF0" w:rsidP="00BC0A5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7.01.2019</w:t>
            </w:r>
            <w:r w:rsidR="00B17171">
              <w:rPr>
                <w:rFonts w:ascii="Times New Roman" w:hAnsi="Times New Roman" w:cs="Times New Roman"/>
                <w:lang w:val="kk-KZ"/>
              </w:rPr>
              <w:t xml:space="preserve"> г.</w:t>
            </w:r>
          </w:p>
        </w:tc>
        <w:tc>
          <w:tcPr>
            <w:tcW w:w="1813" w:type="dxa"/>
          </w:tcPr>
          <w:p w:rsidR="00B17171" w:rsidRDefault="00BC4BF0" w:rsidP="00BC0A5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6:25</w:t>
            </w:r>
          </w:p>
        </w:tc>
      </w:tr>
      <w:tr w:rsidR="00B57368" w:rsidRPr="00A96DC3" w:rsidTr="00117F93">
        <w:tc>
          <w:tcPr>
            <w:tcW w:w="663" w:type="dxa"/>
          </w:tcPr>
          <w:p w:rsidR="00B57368" w:rsidRDefault="00B57368" w:rsidP="00022A2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2775" w:type="dxa"/>
          </w:tcPr>
          <w:p w:rsidR="00B57368" w:rsidRDefault="00B57368" w:rsidP="00A310A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Фарм Трейд НТ»</w:t>
            </w:r>
          </w:p>
        </w:tc>
        <w:tc>
          <w:tcPr>
            <w:tcW w:w="2231" w:type="dxa"/>
          </w:tcPr>
          <w:p w:rsidR="00B57368" w:rsidRDefault="00B57368" w:rsidP="00A310A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РК, г. Астана, </w:t>
            </w:r>
          </w:p>
          <w:p w:rsidR="00B57368" w:rsidRDefault="00B57368" w:rsidP="00A310A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ул: Керей Жанибек хандар 5 офис 26</w:t>
            </w:r>
          </w:p>
        </w:tc>
        <w:tc>
          <w:tcPr>
            <w:tcW w:w="1840" w:type="dxa"/>
          </w:tcPr>
          <w:p w:rsidR="00B57368" w:rsidRDefault="00B57368" w:rsidP="00BC0A5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5.01.2019 г</w:t>
            </w:r>
          </w:p>
        </w:tc>
        <w:tc>
          <w:tcPr>
            <w:tcW w:w="1813" w:type="dxa"/>
          </w:tcPr>
          <w:p w:rsidR="00B57368" w:rsidRDefault="00B57368" w:rsidP="00BC0A5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1:35</w:t>
            </w:r>
          </w:p>
        </w:tc>
      </w:tr>
    </w:tbl>
    <w:p w:rsidR="00BC0A54" w:rsidRPr="00C77E61" w:rsidRDefault="002C3B74" w:rsidP="00C77E61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C77E61">
        <w:rPr>
          <w:rFonts w:ascii="Times New Roman" w:hAnsi="Times New Roman" w:cs="Times New Roman"/>
          <w:b/>
          <w:sz w:val="20"/>
          <w:szCs w:val="20"/>
        </w:rPr>
        <w:t>Тендерные заявки вскрыты и они содержат:</w:t>
      </w:r>
    </w:p>
    <w:p w:rsidR="00117F93" w:rsidRPr="00C77E61" w:rsidRDefault="00117F93" w:rsidP="00C77E61">
      <w:pPr>
        <w:pStyle w:val="a4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0"/>
          <w:szCs w:val="20"/>
        </w:rPr>
      </w:pPr>
      <w:r w:rsidRPr="00C77E61">
        <w:rPr>
          <w:rFonts w:ascii="Times New Roman" w:hAnsi="Times New Roman" w:cs="Times New Roman"/>
          <w:sz w:val="20"/>
          <w:szCs w:val="20"/>
        </w:rPr>
        <w:t>ТОО «</w:t>
      </w:r>
      <w:r w:rsidR="00B17171" w:rsidRPr="00C77E61">
        <w:rPr>
          <w:rFonts w:ascii="Times New Roman" w:hAnsi="Times New Roman" w:cs="Times New Roman"/>
          <w:sz w:val="20"/>
          <w:szCs w:val="20"/>
          <w:lang w:val="kk-KZ"/>
        </w:rPr>
        <w:t>Оптоник</w:t>
      </w:r>
      <w:r w:rsidR="00B17171" w:rsidRPr="00C77E61">
        <w:rPr>
          <w:rFonts w:ascii="Times New Roman" w:hAnsi="Times New Roman" w:cs="Times New Roman"/>
          <w:sz w:val="20"/>
          <w:szCs w:val="20"/>
        </w:rPr>
        <w:t>»</w:t>
      </w:r>
      <w:r w:rsidR="00B17171" w:rsidRPr="00C77E61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B17171" w:rsidRPr="00C77E61">
        <w:rPr>
          <w:rFonts w:ascii="Times New Roman" w:hAnsi="Times New Roman" w:cs="Times New Roman"/>
          <w:sz w:val="20"/>
          <w:szCs w:val="20"/>
        </w:rPr>
        <w:t xml:space="preserve">РК, г Астана, район Есиль, </w:t>
      </w:r>
      <w:proofErr w:type="spellStart"/>
      <w:proofErr w:type="gramStart"/>
      <w:r w:rsidR="00B17171" w:rsidRPr="00C77E61">
        <w:rPr>
          <w:rFonts w:ascii="Times New Roman" w:hAnsi="Times New Roman" w:cs="Times New Roman"/>
          <w:sz w:val="20"/>
          <w:szCs w:val="20"/>
        </w:rPr>
        <w:t>ул</w:t>
      </w:r>
      <w:proofErr w:type="spellEnd"/>
      <w:proofErr w:type="gramEnd"/>
      <w:r w:rsidR="00B17171" w:rsidRPr="00C77E61">
        <w:rPr>
          <w:rFonts w:ascii="Times New Roman" w:hAnsi="Times New Roman" w:cs="Times New Roman"/>
          <w:sz w:val="20"/>
          <w:szCs w:val="20"/>
        </w:rPr>
        <w:t xml:space="preserve">:  </w:t>
      </w:r>
      <w:proofErr w:type="spellStart"/>
      <w:r w:rsidR="00B17171" w:rsidRPr="00C77E61">
        <w:rPr>
          <w:rFonts w:ascii="Times New Roman" w:hAnsi="Times New Roman" w:cs="Times New Roman"/>
          <w:sz w:val="20"/>
          <w:szCs w:val="20"/>
        </w:rPr>
        <w:t>Керей</w:t>
      </w:r>
      <w:proofErr w:type="spellEnd"/>
      <w:r w:rsidR="00B17171" w:rsidRPr="00C77E6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17171" w:rsidRPr="00C77E61">
        <w:rPr>
          <w:rFonts w:ascii="Times New Roman" w:hAnsi="Times New Roman" w:cs="Times New Roman"/>
          <w:sz w:val="20"/>
          <w:szCs w:val="20"/>
        </w:rPr>
        <w:t>Жанибек</w:t>
      </w:r>
      <w:proofErr w:type="spellEnd"/>
      <w:r w:rsidR="00B17171" w:rsidRPr="00C77E6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17171" w:rsidRPr="00C77E61">
        <w:rPr>
          <w:rFonts w:ascii="Times New Roman" w:hAnsi="Times New Roman" w:cs="Times New Roman"/>
          <w:sz w:val="20"/>
          <w:szCs w:val="20"/>
        </w:rPr>
        <w:t>хандар</w:t>
      </w:r>
      <w:proofErr w:type="spellEnd"/>
      <w:r w:rsidR="00B17171" w:rsidRPr="00C77E61">
        <w:rPr>
          <w:rFonts w:ascii="Times New Roman" w:hAnsi="Times New Roman" w:cs="Times New Roman"/>
          <w:sz w:val="20"/>
          <w:szCs w:val="20"/>
        </w:rPr>
        <w:t xml:space="preserve"> дом 5</w:t>
      </w:r>
      <w:r w:rsidR="00B17171" w:rsidRPr="00C77E61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C77E61">
        <w:rPr>
          <w:rFonts w:ascii="Times New Roman" w:hAnsi="Times New Roman" w:cs="Times New Roman"/>
          <w:sz w:val="20"/>
          <w:szCs w:val="20"/>
        </w:rPr>
        <w:t>на лоты:</w:t>
      </w:r>
    </w:p>
    <w:p w:rsidR="008C4632" w:rsidRPr="00C77E61" w:rsidRDefault="00C77E61" w:rsidP="00C77E6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77E61">
        <w:rPr>
          <w:rFonts w:ascii="Times New Roman" w:hAnsi="Times New Roman" w:cs="Times New Roman"/>
          <w:sz w:val="20"/>
          <w:szCs w:val="20"/>
        </w:rPr>
        <w:t>- №8 – Набор одноразовый для сокращения патогенных организмов в тромбоцитах плазмы</w:t>
      </w:r>
    </w:p>
    <w:p w:rsidR="008C4632" w:rsidRPr="00C77E61" w:rsidRDefault="008C4632" w:rsidP="00C77E6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77E61">
        <w:rPr>
          <w:rFonts w:ascii="Times New Roman" w:hAnsi="Times New Roman" w:cs="Times New Roman"/>
          <w:sz w:val="20"/>
          <w:szCs w:val="20"/>
        </w:rPr>
        <w:t>- № 1</w:t>
      </w:r>
      <w:r w:rsidR="00B17171" w:rsidRPr="00C77E61">
        <w:rPr>
          <w:rFonts w:ascii="Times New Roman" w:hAnsi="Times New Roman" w:cs="Times New Roman"/>
          <w:sz w:val="20"/>
          <w:szCs w:val="20"/>
          <w:lang w:val="kk-KZ"/>
        </w:rPr>
        <w:t>2</w:t>
      </w:r>
      <w:r w:rsidR="00B17171" w:rsidRPr="00C77E61">
        <w:rPr>
          <w:rFonts w:ascii="Times New Roman" w:hAnsi="Times New Roman" w:cs="Times New Roman"/>
          <w:sz w:val="20"/>
          <w:szCs w:val="20"/>
        </w:rPr>
        <w:t xml:space="preserve"> – «</w:t>
      </w:r>
      <w:r w:rsidR="00B17171" w:rsidRPr="00C77E61">
        <w:rPr>
          <w:rFonts w:ascii="Times New Roman" w:hAnsi="Times New Roman" w:cs="Times New Roman"/>
          <w:sz w:val="20"/>
          <w:szCs w:val="20"/>
          <w:lang w:val="kk-KZ"/>
        </w:rPr>
        <w:t xml:space="preserve">Пластины </w:t>
      </w:r>
      <w:proofErr w:type="gramStart"/>
      <w:r w:rsidR="00B17171" w:rsidRPr="00C77E61">
        <w:rPr>
          <w:rFonts w:ascii="Times New Roman" w:hAnsi="Times New Roman" w:cs="Times New Roman"/>
          <w:sz w:val="20"/>
          <w:szCs w:val="20"/>
          <w:lang w:val="kk-KZ"/>
        </w:rPr>
        <w:t>электроды</w:t>
      </w:r>
      <w:proofErr w:type="gramEnd"/>
      <w:r w:rsidR="00B17171" w:rsidRPr="00C77E61">
        <w:rPr>
          <w:rFonts w:ascii="Times New Roman" w:hAnsi="Times New Roman" w:cs="Times New Roman"/>
          <w:sz w:val="20"/>
          <w:szCs w:val="20"/>
          <w:lang w:val="kk-KZ"/>
        </w:rPr>
        <w:t xml:space="preserve"> запаивающиеся для ассептического коннектора</w:t>
      </w:r>
      <w:r w:rsidRPr="00C77E61">
        <w:rPr>
          <w:rFonts w:ascii="Times New Roman" w:hAnsi="Times New Roman" w:cs="Times New Roman"/>
          <w:sz w:val="20"/>
          <w:szCs w:val="20"/>
        </w:rPr>
        <w:t>»</w:t>
      </w:r>
    </w:p>
    <w:p w:rsidR="008C4632" w:rsidRPr="00C77E61" w:rsidRDefault="008C4632" w:rsidP="00C77E6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C4632" w:rsidRPr="008C4632" w:rsidRDefault="00B17171" w:rsidP="00C77E61">
      <w:pPr>
        <w:spacing w:after="0"/>
        <w:rPr>
          <w:rFonts w:ascii="Times New Roman" w:hAnsi="Times New Roman" w:cs="Times New Roman"/>
        </w:rPr>
      </w:pPr>
      <w:r w:rsidRPr="00C77E61">
        <w:rPr>
          <w:rFonts w:ascii="Times New Roman" w:hAnsi="Times New Roman" w:cs="Times New Roman"/>
          <w:sz w:val="20"/>
          <w:szCs w:val="20"/>
        </w:rPr>
        <w:t xml:space="preserve">Тендерная заявка на </w:t>
      </w:r>
      <w:r w:rsidR="00C77E61" w:rsidRPr="00C77E61">
        <w:rPr>
          <w:rFonts w:ascii="Times New Roman" w:hAnsi="Times New Roman" w:cs="Times New Roman"/>
          <w:sz w:val="20"/>
          <w:szCs w:val="20"/>
          <w:lang w:val="kk-KZ"/>
        </w:rPr>
        <w:t>90</w:t>
      </w:r>
      <w:r w:rsidR="008C4632" w:rsidRPr="00C77E61">
        <w:rPr>
          <w:rFonts w:ascii="Times New Roman" w:hAnsi="Times New Roman" w:cs="Times New Roman"/>
          <w:sz w:val="20"/>
          <w:szCs w:val="20"/>
        </w:rPr>
        <w:t xml:space="preserve"> страницах,</w:t>
      </w:r>
      <w:r w:rsidRPr="00C77E61">
        <w:rPr>
          <w:rFonts w:ascii="Times New Roman" w:hAnsi="Times New Roman" w:cs="Times New Roman"/>
          <w:sz w:val="20"/>
          <w:szCs w:val="20"/>
        </w:rPr>
        <w:t xml:space="preserve"> техническая спецификация на </w:t>
      </w:r>
      <w:r w:rsidR="00C77E61" w:rsidRPr="00C77E61">
        <w:rPr>
          <w:rFonts w:ascii="Times New Roman" w:hAnsi="Times New Roman" w:cs="Times New Roman"/>
          <w:sz w:val="20"/>
          <w:szCs w:val="20"/>
          <w:lang w:val="kk-KZ"/>
        </w:rPr>
        <w:t xml:space="preserve">40 </w:t>
      </w:r>
      <w:r w:rsidR="008C4632" w:rsidRPr="00C77E61">
        <w:rPr>
          <w:rFonts w:ascii="Times New Roman" w:hAnsi="Times New Roman" w:cs="Times New Roman"/>
          <w:sz w:val="20"/>
          <w:szCs w:val="20"/>
        </w:rPr>
        <w:t>страницах, прошиты и пронумерованы, заверены печатью, платежное поручение на обеспечение</w:t>
      </w:r>
      <w:r w:rsidR="008C4632" w:rsidRPr="008C4632">
        <w:rPr>
          <w:rFonts w:ascii="Times New Roman" w:hAnsi="Times New Roman" w:cs="Times New Roman"/>
        </w:rPr>
        <w:t xml:space="preserve"> заявки</w:t>
      </w:r>
      <w:r w:rsidR="008C4632">
        <w:rPr>
          <w:rFonts w:ascii="Times New Roman" w:hAnsi="Times New Roman" w:cs="Times New Roman"/>
        </w:rPr>
        <w:t>.</w:t>
      </w:r>
    </w:p>
    <w:p w:rsidR="008C4632" w:rsidRDefault="008C4632" w:rsidP="00C56CC5">
      <w:pPr>
        <w:pStyle w:val="a4"/>
        <w:spacing w:after="0"/>
        <w:ind w:left="502"/>
        <w:rPr>
          <w:rFonts w:ascii="Times New Roman" w:hAnsi="Times New Roman" w:cs="Times New Roman"/>
          <w:sz w:val="24"/>
        </w:rPr>
      </w:pPr>
    </w:p>
    <w:tbl>
      <w:tblPr>
        <w:tblW w:w="10207" w:type="dxa"/>
        <w:tblInd w:w="-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1629"/>
        <w:gridCol w:w="1490"/>
        <w:gridCol w:w="1559"/>
        <w:gridCol w:w="2127"/>
        <w:gridCol w:w="1984"/>
        <w:gridCol w:w="851"/>
      </w:tblGrid>
      <w:tr w:rsidR="00C77E61" w:rsidRPr="00C77E61" w:rsidTr="00C77E61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77E61" w:rsidRPr="00C77E61" w:rsidRDefault="00C77E61" w:rsidP="00C77E61">
            <w:pPr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  <w:p w:rsidR="00C77E61" w:rsidRPr="00C77E61" w:rsidRDefault="00C77E61" w:rsidP="00C77E6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77E6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 №</w:t>
            </w:r>
          </w:p>
        </w:tc>
        <w:tc>
          <w:tcPr>
            <w:tcW w:w="162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77E61" w:rsidRPr="00C77E61" w:rsidRDefault="00C77E61" w:rsidP="00C77E6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C77E61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Наименование документа</w:t>
            </w:r>
          </w:p>
        </w:tc>
        <w:tc>
          <w:tcPr>
            <w:tcW w:w="149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77E61" w:rsidRPr="00C77E61" w:rsidRDefault="00C77E61" w:rsidP="00C77E6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C77E61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Дата и номер</w:t>
            </w: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77E61" w:rsidRPr="00C77E61" w:rsidRDefault="00C77E61" w:rsidP="00C77E6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C77E61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Краткое содержание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77E61" w:rsidRPr="00C77E61" w:rsidRDefault="00C77E61" w:rsidP="00C77E6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C77E61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Кем подписан документ</w:t>
            </w:r>
          </w:p>
        </w:tc>
        <w:tc>
          <w:tcPr>
            <w:tcW w:w="198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77E61" w:rsidRPr="00C77E61" w:rsidRDefault="00C77E61" w:rsidP="00C77E6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C77E61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Оригинал, копия, нотариально</w:t>
            </w:r>
          </w:p>
          <w:p w:rsidR="00C77E61" w:rsidRPr="00C77E61" w:rsidRDefault="00C77E61" w:rsidP="00C77E6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C77E61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засвидетельствованная копия</w:t>
            </w:r>
          </w:p>
        </w:tc>
        <w:tc>
          <w:tcPr>
            <w:tcW w:w="851" w:type="dxa"/>
            <w:vAlign w:val="center"/>
          </w:tcPr>
          <w:p w:rsidR="00C77E61" w:rsidRPr="00C77E61" w:rsidRDefault="00C77E61" w:rsidP="00C77E6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C77E61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Стр.</w:t>
            </w:r>
          </w:p>
        </w:tc>
      </w:tr>
      <w:tr w:rsidR="00C77E61" w:rsidRPr="00C77E61" w:rsidTr="00C77E61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C77E61" w:rsidRPr="00C77E61" w:rsidRDefault="00C77E61" w:rsidP="00C77E61">
            <w:pPr>
              <w:spacing w:after="0" w:line="240" w:lineRule="auto"/>
              <w:ind w:firstLine="709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162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77E61" w:rsidRPr="00C77E61" w:rsidRDefault="00C77E61" w:rsidP="00C77E61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7E61">
              <w:rPr>
                <w:rFonts w:ascii="Times New Roman" w:eastAsia="Calibri" w:hAnsi="Times New Roman" w:cs="Times New Roman"/>
                <w:sz w:val="20"/>
                <w:szCs w:val="20"/>
              </w:rPr>
              <w:t>Заявка на участие в тендере</w:t>
            </w:r>
          </w:p>
        </w:tc>
        <w:tc>
          <w:tcPr>
            <w:tcW w:w="149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77E61" w:rsidRPr="00C77E61" w:rsidRDefault="00C77E61" w:rsidP="00C77E61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7E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сх. №106-19 от 25.01.2019 </w:t>
            </w:r>
            <w:r w:rsidRPr="00C77E61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года</w:t>
            </w: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77E61" w:rsidRPr="00C77E61" w:rsidRDefault="00C77E61" w:rsidP="00C77E61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C77E61">
              <w:rPr>
                <w:rFonts w:ascii="Times New Roman" w:eastAsia="Calibri" w:hAnsi="Times New Roman" w:cs="Times New Roman"/>
                <w:sz w:val="20"/>
                <w:szCs w:val="20"/>
              </w:rPr>
              <w:t>Заявка на участие в тендере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77E61" w:rsidRPr="00C77E61" w:rsidRDefault="00C77E61" w:rsidP="00C77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7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меститель генерального директора </w:t>
            </w:r>
            <w:proofErr w:type="spellStart"/>
            <w:r w:rsidRPr="00C77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дибеков</w:t>
            </w:r>
            <w:proofErr w:type="spellEnd"/>
            <w:r w:rsidRPr="00C77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.И.</w:t>
            </w:r>
          </w:p>
        </w:tc>
        <w:tc>
          <w:tcPr>
            <w:tcW w:w="198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77E61" w:rsidRPr="00C77E61" w:rsidRDefault="00C77E61" w:rsidP="00C77E61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7E61">
              <w:rPr>
                <w:rFonts w:ascii="Times New Roman" w:eastAsia="Calibri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851" w:type="dxa"/>
            <w:vAlign w:val="center"/>
          </w:tcPr>
          <w:p w:rsidR="00C77E61" w:rsidRPr="00C77E61" w:rsidRDefault="00C77E61" w:rsidP="00C77E6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</w:tr>
      <w:tr w:rsidR="00C77E61" w:rsidRPr="00C77E61" w:rsidTr="00C77E61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C77E61" w:rsidRPr="00C77E61" w:rsidRDefault="00C77E61" w:rsidP="00C77E61">
            <w:pPr>
              <w:spacing w:after="0" w:line="240" w:lineRule="auto"/>
              <w:ind w:firstLine="709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162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77E61" w:rsidRPr="00C77E61" w:rsidRDefault="00C77E61" w:rsidP="00C77E61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7E61">
              <w:rPr>
                <w:rFonts w:ascii="Times New Roman" w:eastAsia="Calibri" w:hAnsi="Times New Roman" w:cs="Times New Roman"/>
                <w:sz w:val="20"/>
                <w:szCs w:val="20"/>
              </w:rPr>
              <w:t>Доверенность</w:t>
            </w:r>
          </w:p>
        </w:tc>
        <w:tc>
          <w:tcPr>
            <w:tcW w:w="149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77E61" w:rsidRPr="00C77E61" w:rsidRDefault="00C77E61" w:rsidP="00C77E61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7E61">
              <w:rPr>
                <w:rFonts w:ascii="Times New Roman" w:eastAsia="Calibri" w:hAnsi="Times New Roman" w:cs="Times New Roman"/>
                <w:sz w:val="20"/>
                <w:szCs w:val="20"/>
              </w:rPr>
              <w:t>586-18 от 30.06.2018 года</w:t>
            </w: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77E61" w:rsidRPr="00C77E61" w:rsidRDefault="00C77E61" w:rsidP="00C77E61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7E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веренность на </w:t>
            </w:r>
            <w:proofErr w:type="spellStart"/>
            <w:r w:rsidRPr="00C77E61">
              <w:rPr>
                <w:rFonts w:ascii="Times New Roman" w:eastAsia="Calibri" w:hAnsi="Times New Roman" w:cs="Times New Roman"/>
                <w:sz w:val="20"/>
                <w:szCs w:val="20"/>
              </w:rPr>
              <w:t>Абдибекова</w:t>
            </w:r>
            <w:proofErr w:type="spellEnd"/>
            <w:r w:rsidRPr="00C77E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.И.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77E61" w:rsidRPr="00C77E61" w:rsidRDefault="00C77E61" w:rsidP="00C77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7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ЕНЕРАЛЬНЫЙ ДИРЕКТОР </w:t>
            </w:r>
            <w:proofErr w:type="spellStart"/>
            <w:r w:rsidRPr="00C77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ренбаев</w:t>
            </w:r>
            <w:proofErr w:type="spellEnd"/>
            <w:r w:rsidRPr="00C77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.Ж.</w:t>
            </w:r>
          </w:p>
        </w:tc>
        <w:tc>
          <w:tcPr>
            <w:tcW w:w="198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77E61" w:rsidRPr="00C77E61" w:rsidRDefault="00C77E61" w:rsidP="00C77E61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7E61">
              <w:rPr>
                <w:rFonts w:ascii="Times New Roman" w:eastAsia="Calibri" w:hAnsi="Times New Roman" w:cs="Times New Roman"/>
                <w:sz w:val="20"/>
                <w:szCs w:val="20"/>
              </w:rPr>
              <w:t>Копия</w:t>
            </w:r>
          </w:p>
        </w:tc>
        <w:tc>
          <w:tcPr>
            <w:tcW w:w="851" w:type="dxa"/>
            <w:vAlign w:val="center"/>
          </w:tcPr>
          <w:p w:rsidR="00C77E61" w:rsidRPr="00C77E61" w:rsidRDefault="00C77E61" w:rsidP="00C77E6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</w:tr>
      <w:tr w:rsidR="00C77E61" w:rsidRPr="00C77E61" w:rsidTr="00C77E61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C77E61" w:rsidRPr="00C77E61" w:rsidRDefault="00C77E61" w:rsidP="00C77E61">
            <w:pPr>
              <w:spacing w:after="0" w:line="240" w:lineRule="auto"/>
              <w:ind w:firstLine="709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162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77E61" w:rsidRPr="00C77E61" w:rsidRDefault="00C77E61" w:rsidP="00C77E61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7E61">
              <w:rPr>
                <w:rFonts w:ascii="Times New Roman" w:eastAsia="Calibri" w:hAnsi="Times New Roman" w:cs="Times New Roman"/>
                <w:sz w:val="20"/>
                <w:szCs w:val="20"/>
              </w:rPr>
              <w:t>Уведомление о внесении изменений в регистрационные данные юридического лица</w:t>
            </w:r>
          </w:p>
        </w:tc>
        <w:tc>
          <w:tcPr>
            <w:tcW w:w="149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77E61" w:rsidRPr="00C77E61" w:rsidRDefault="00C77E61" w:rsidP="00C77E61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7E61">
              <w:rPr>
                <w:rFonts w:ascii="Times New Roman" w:eastAsia="Calibri" w:hAnsi="Times New Roman" w:cs="Times New Roman"/>
                <w:sz w:val="20"/>
                <w:szCs w:val="20"/>
              </w:rPr>
              <w:t>№518-18 от 12.08.2018 года</w:t>
            </w: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77E61" w:rsidRPr="00C77E61" w:rsidRDefault="00C77E61" w:rsidP="00C77E61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7E61">
              <w:rPr>
                <w:rFonts w:ascii="Times New Roman" w:eastAsia="Calibri" w:hAnsi="Times New Roman" w:cs="Times New Roman"/>
                <w:sz w:val="20"/>
                <w:szCs w:val="20"/>
              </w:rPr>
              <w:t>Уведомление о внесении изменений в регистрационные данные юридического лица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77E61" w:rsidRPr="00C77E61" w:rsidRDefault="00C77E61" w:rsidP="00C77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7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ЕНЕРАЛЬНЫЙ ДИРЕКТОР </w:t>
            </w:r>
            <w:proofErr w:type="spellStart"/>
            <w:r w:rsidRPr="00C77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ренбаев</w:t>
            </w:r>
            <w:proofErr w:type="spellEnd"/>
            <w:r w:rsidRPr="00C77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.Ж.</w:t>
            </w:r>
          </w:p>
        </w:tc>
        <w:tc>
          <w:tcPr>
            <w:tcW w:w="198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77E61" w:rsidRPr="00C77E61" w:rsidRDefault="00C77E61" w:rsidP="00C77E61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7E61">
              <w:rPr>
                <w:rFonts w:ascii="Times New Roman" w:eastAsia="Calibri" w:hAnsi="Times New Roman" w:cs="Times New Roman"/>
                <w:sz w:val="20"/>
                <w:szCs w:val="20"/>
              </w:rPr>
              <w:t>Копия</w:t>
            </w:r>
          </w:p>
        </w:tc>
        <w:tc>
          <w:tcPr>
            <w:tcW w:w="851" w:type="dxa"/>
            <w:vAlign w:val="center"/>
          </w:tcPr>
          <w:p w:rsidR="00C77E61" w:rsidRPr="00C77E61" w:rsidRDefault="00C77E61" w:rsidP="00C77E6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</w:tr>
      <w:tr w:rsidR="00C77E61" w:rsidRPr="00C77E61" w:rsidTr="00C77E61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C77E61" w:rsidRPr="00C77E61" w:rsidRDefault="00C77E61" w:rsidP="00C77E61">
            <w:pPr>
              <w:spacing w:after="0" w:line="240" w:lineRule="auto"/>
              <w:ind w:firstLine="709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162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77E61" w:rsidRPr="00C77E61" w:rsidRDefault="00C77E61" w:rsidP="00C77E61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7E61">
              <w:rPr>
                <w:rFonts w:ascii="Times New Roman" w:eastAsia="Calibri" w:hAnsi="Times New Roman" w:cs="Times New Roman"/>
                <w:sz w:val="20"/>
                <w:szCs w:val="20"/>
              </w:rPr>
              <w:t>Справка о перерегистрации юридического лица</w:t>
            </w:r>
          </w:p>
        </w:tc>
        <w:tc>
          <w:tcPr>
            <w:tcW w:w="149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77E61" w:rsidRPr="00C77E61" w:rsidRDefault="00C77E61" w:rsidP="00C77E61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7E61">
              <w:rPr>
                <w:rFonts w:ascii="Times New Roman" w:eastAsia="Calibri" w:hAnsi="Times New Roman" w:cs="Times New Roman"/>
                <w:sz w:val="20"/>
                <w:szCs w:val="20"/>
              </w:rPr>
              <w:t>б/</w:t>
            </w:r>
            <w:proofErr w:type="gramStart"/>
            <w:r w:rsidRPr="00C77E61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proofErr w:type="gramEnd"/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77E61" w:rsidRPr="00C77E61" w:rsidRDefault="00C77E61" w:rsidP="00C77E61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7E61">
              <w:rPr>
                <w:rFonts w:ascii="Times New Roman" w:eastAsia="Calibri" w:hAnsi="Times New Roman" w:cs="Times New Roman"/>
                <w:sz w:val="20"/>
                <w:szCs w:val="20"/>
              </w:rPr>
              <w:t>Справка о перерегистрации юридического лица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77E61" w:rsidRPr="00C77E61" w:rsidRDefault="00C77E61" w:rsidP="00C77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7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юстиции района Есиль</w:t>
            </w:r>
          </w:p>
        </w:tc>
        <w:tc>
          <w:tcPr>
            <w:tcW w:w="198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77E61" w:rsidRPr="00C77E61" w:rsidRDefault="00C77E61" w:rsidP="00C77E61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7E61">
              <w:rPr>
                <w:rFonts w:ascii="Times New Roman" w:eastAsia="Calibri" w:hAnsi="Times New Roman" w:cs="Times New Roman"/>
                <w:sz w:val="20"/>
                <w:szCs w:val="20"/>
              </w:rPr>
              <w:t>Копия, заверенная нотариусом</w:t>
            </w:r>
          </w:p>
        </w:tc>
        <w:tc>
          <w:tcPr>
            <w:tcW w:w="851" w:type="dxa"/>
            <w:vAlign w:val="center"/>
          </w:tcPr>
          <w:p w:rsidR="00C77E61" w:rsidRPr="00C77E61" w:rsidRDefault="00C77E61" w:rsidP="00C77E6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</w:tr>
      <w:tr w:rsidR="00C77E61" w:rsidRPr="00C77E61" w:rsidTr="00C77E61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C77E61" w:rsidRPr="00C77E61" w:rsidRDefault="00C77E61" w:rsidP="00C77E61">
            <w:pPr>
              <w:spacing w:after="0" w:line="240" w:lineRule="auto"/>
              <w:ind w:firstLine="709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162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77E61" w:rsidRPr="00C77E61" w:rsidRDefault="00C77E61" w:rsidP="00C77E61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7E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шение единственного </w:t>
            </w:r>
            <w:r w:rsidRPr="00C77E6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учредителя ТОО «ОПТОНИК»</w:t>
            </w:r>
          </w:p>
        </w:tc>
        <w:tc>
          <w:tcPr>
            <w:tcW w:w="149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77E61" w:rsidRPr="00C77E61" w:rsidRDefault="00C77E61" w:rsidP="00C77E61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7E6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№513-18 от 10.07.2018 года</w:t>
            </w: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77E61" w:rsidRPr="00C77E61" w:rsidRDefault="00C77E61" w:rsidP="00C77E61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7E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шение единственного </w:t>
            </w:r>
            <w:r w:rsidRPr="00C77E6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учредителя ТОО «ОПТОНИК»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77E61" w:rsidRPr="00C77E61" w:rsidRDefault="00C77E61" w:rsidP="00C77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77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.Ж.Жиренбаев</w:t>
            </w:r>
            <w:proofErr w:type="spellEnd"/>
          </w:p>
        </w:tc>
        <w:tc>
          <w:tcPr>
            <w:tcW w:w="198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77E61" w:rsidRPr="00C77E61" w:rsidRDefault="00C77E61" w:rsidP="00C77E61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7E61">
              <w:rPr>
                <w:rFonts w:ascii="Times New Roman" w:eastAsia="Calibri" w:hAnsi="Times New Roman" w:cs="Times New Roman"/>
                <w:sz w:val="20"/>
                <w:szCs w:val="20"/>
              </w:rPr>
              <w:t>Копия, заверенная нотариусом</w:t>
            </w:r>
          </w:p>
        </w:tc>
        <w:tc>
          <w:tcPr>
            <w:tcW w:w="851" w:type="dxa"/>
            <w:vAlign w:val="center"/>
          </w:tcPr>
          <w:p w:rsidR="00C77E61" w:rsidRPr="00C77E61" w:rsidRDefault="00C77E61" w:rsidP="00C77E6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</w:tr>
      <w:tr w:rsidR="00C77E61" w:rsidRPr="00C77E61" w:rsidTr="00C77E61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C77E61" w:rsidRPr="00C77E61" w:rsidRDefault="00C77E61" w:rsidP="00C77E61">
            <w:pPr>
              <w:spacing w:after="0" w:line="240" w:lineRule="auto"/>
              <w:ind w:firstLine="709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162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77E61" w:rsidRPr="00C77E61" w:rsidRDefault="00C77E61" w:rsidP="00C77E61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7E61">
              <w:rPr>
                <w:rFonts w:ascii="Times New Roman" w:eastAsia="Calibri" w:hAnsi="Times New Roman" w:cs="Times New Roman"/>
                <w:sz w:val="20"/>
                <w:szCs w:val="20"/>
              </w:rPr>
              <w:t>Приказ</w:t>
            </w:r>
          </w:p>
        </w:tc>
        <w:tc>
          <w:tcPr>
            <w:tcW w:w="149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77E61" w:rsidRPr="00C77E61" w:rsidRDefault="00C77E61" w:rsidP="00C77E61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7E61">
              <w:rPr>
                <w:rFonts w:ascii="Times New Roman" w:eastAsia="Calibri" w:hAnsi="Times New Roman" w:cs="Times New Roman"/>
                <w:sz w:val="20"/>
                <w:szCs w:val="20"/>
              </w:rPr>
              <w:t>№83-л/с от 10.07.2018 года</w:t>
            </w: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77E61" w:rsidRPr="00C77E61" w:rsidRDefault="00C77E61" w:rsidP="00C77E61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7E61">
              <w:rPr>
                <w:rFonts w:ascii="Times New Roman" w:eastAsia="Calibri" w:hAnsi="Times New Roman" w:cs="Times New Roman"/>
                <w:sz w:val="20"/>
                <w:szCs w:val="20"/>
              </w:rPr>
              <w:t>О Вступлении в должность генерального директора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77E61" w:rsidRPr="00C77E61" w:rsidRDefault="00C77E61" w:rsidP="00C77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77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ренбаев</w:t>
            </w:r>
            <w:proofErr w:type="spellEnd"/>
            <w:r w:rsidRPr="00C77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.Ж.</w:t>
            </w:r>
          </w:p>
        </w:tc>
        <w:tc>
          <w:tcPr>
            <w:tcW w:w="198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77E61" w:rsidRPr="00C77E61" w:rsidRDefault="00C77E61" w:rsidP="00C77E61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7E61">
              <w:rPr>
                <w:rFonts w:ascii="Times New Roman" w:eastAsia="Calibri" w:hAnsi="Times New Roman" w:cs="Times New Roman"/>
                <w:sz w:val="20"/>
                <w:szCs w:val="20"/>
              </w:rPr>
              <w:t>Копия, заверенная нотариусом</w:t>
            </w:r>
          </w:p>
        </w:tc>
        <w:tc>
          <w:tcPr>
            <w:tcW w:w="851" w:type="dxa"/>
            <w:vAlign w:val="center"/>
          </w:tcPr>
          <w:p w:rsidR="00C77E61" w:rsidRPr="00C77E61" w:rsidRDefault="00C77E61" w:rsidP="00C77E6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</w:tr>
      <w:tr w:rsidR="00C77E61" w:rsidRPr="00C77E61" w:rsidTr="00C77E61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C77E61" w:rsidRPr="00C77E61" w:rsidRDefault="00C77E61" w:rsidP="00C77E61">
            <w:pPr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162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77E61" w:rsidRPr="00C77E61" w:rsidRDefault="00C77E61" w:rsidP="00C77E61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7E61">
              <w:rPr>
                <w:rFonts w:ascii="Times New Roman" w:eastAsia="Calibri" w:hAnsi="Times New Roman" w:cs="Times New Roman"/>
                <w:sz w:val="20"/>
                <w:szCs w:val="20"/>
              </w:rPr>
              <w:t>Государственная лицензия на занятие фармацевтической деятельностью</w:t>
            </w:r>
          </w:p>
        </w:tc>
        <w:tc>
          <w:tcPr>
            <w:tcW w:w="149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77E61" w:rsidRPr="00C77E61" w:rsidRDefault="00C77E61" w:rsidP="00C77E61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7E61">
              <w:rPr>
                <w:rFonts w:ascii="Times New Roman" w:eastAsia="Calibri" w:hAnsi="Times New Roman" w:cs="Times New Roman"/>
                <w:sz w:val="20"/>
                <w:szCs w:val="20"/>
              </w:rPr>
              <w:t>16018974 от 12.12.2016 года</w:t>
            </w: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77E61" w:rsidRPr="00C77E61" w:rsidRDefault="00C77E61" w:rsidP="00C77E61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C77E61">
              <w:rPr>
                <w:rFonts w:ascii="Times New Roman" w:eastAsia="Calibri" w:hAnsi="Times New Roman" w:cs="Times New Roman"/>
                <w:sz w:val="20"/>
                <w:szCs w:val="20"/>
              </w:rPr>
              <w:t>Лицензия на занятие фармацевтической деятельностью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77E61" w:rsidRPr="00C77E61" w:rsidRDefault="00C77E61" w:rsidP="00C77E6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7E61">
              <w:rPr>
                <w:rFonts w:ascii="Times New Roman" w:eastAsia="Calibri" w:hAnsi="Times New Roman" w:cs="Times New Roman"/>
                <w:sz w:val="20"/>
                <w:szCs w:val="20"/>
              </w:rPr>
              <w:t>БАКИРОВ ИЛЬЯС КЕЛЕСОВИЧ</w:t>
            </w:r>
          </w:p>
        </w:tc>
        <w:tc>
          <w:tcPr>
            <w:tcW w:w="198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77E61" w:rsidRPr="00C77E61" w:rsidRDefault="00C77E61" w:rsidP="00C77E61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7E61">
              <w:rPr>
                <w:rFonts w:ascii="Times New Roman" w:eastAsia="Calibri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851" w:type="dxa"/>
            <w:vAlign w:val="center"/>
          </w:tcPr>
          <w:p w:rsidR="00C77E61" w:rsidRPr="00C77E61" w:rsidRDefault="00C77E61" w:rsidP="00C77E6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</w:tr>
      <w:tr w:rsidR="00C77E61" w:rsidRPr="00C77E61" w:rsidTr="00C77E61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C77E61" w:rsidRPr="00C77E61" w:rsidRDefault="00C77E61" w:rsidP="00C77E61">
            <w:pPr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162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C77E61" w:rsidRPr="00C77E61" w:rsidRDefault="00C77E61" w:rsidP="00C77E6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C77E61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Приложение к государственной лицензии </w:t>
            </w:r>
          </w:p>
        </w:tc>
        <w:tc>
          <w:tcPr>
            <w:tcW w:w="149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C77E61" w:rsidRPr="00C77E61" w:rsidRDefault="00C77E61" w:rsidP="00C77E6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C77E61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001 от 12.12.2016 года</w:t>
            </w: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77E61" w:rsidRPr="00C77E61" w:rsidRDefault="00C77E61" w:rsidP="00C77E61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C77E61">
              <w:rPr>
                <w:rFonts w:ascii="Times New Roman" w:eastAsia="Calibri" w:hAnsi="Times New Roman" w:cs="Times New Roman"/>
                <w:sz w:val="20"/>
                <w:szCs w:val="20"/>
              </w:rPr>
              <w:t>Лицензия на оптовую реализацию лекарственных средств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77E61" w:rsidRPr="00C77E61" w:rsidRDefault="00C77E61" w:rsidP="00C77E6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7E61">
              <w:rPr>
                <w:rFonts w:ascii="Times New Roman" w:eastAsia="Calibri" w:hAnsi="Times New Roman" w:cs="Times New Roman"/>
                <w:sz w:val="20"/>
                <w:szCs w:val="20"/>
              </w:rPr>
              <w:t>БАКИРОВ ИЛЬЯС КЕЛЕСОВИЧ</w:t>
            </w:r>
          </w:p>
        </w:tc>
        <w:tc>
          <w:tcPr>
            <w:tcW w:w="198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77E61" w:rsidRPr="00C77E61" w:rsidRDefault="00C77E61" w:rsidP="00C77E61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7E61">
              <w:rPr>
                <w:rFonts w:ascii="Times New Roman" w:eastAsia="Calibri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851" w:type="dxa"/>
            <w:vAlign w:val="center"/>
          </w:tcPr>
          <w:p w:rsidR="00C77E61" w:rsidRPr="00C77E61" w:rsidRDefault="00C77E61" w:rsidP="00C77E6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</w:tr>
      <w:tr w:rsidR="00C77E61" w:rsidRPr="00C77E61" w:rsidTr="00C77E61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C77E61" w:rsidRPr="00C77E61" w:rsidRDefault="00C77E61" w:rsidP="00C77E61">
            <w:pPr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162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77E61" w:rsidRPr="00C77E61" w:rsidRDefault="00C77E61" w:rsidP="00C77E6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7E61">
              <w:rPr>
                <w:rFonts w:ascii="Times New Roman" w:eastAsia="Calibri" w:hAnsi="Times New Roman" w:cs="Times New Roman"/>
                <w:sz w:val="20"/>
                <w:szCs w:val="20"/>
              </w:rPr>
              <w:t>Письмо организатору тендера</w:t>
            </w:r>
          </w:p>
        </w:tc>
        <w:tc>
          <w:tcPr>
            <w:tcW w:w="149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77E61" w:rsidRPr="00C77E61" w:rsidRDefault="00C77E61" w:rsidP="00C77E61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7E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сх. №107-19 от 25.01.2019 </w:t>
            </w:r>
            <w:r w:rsidRPr="00C77E61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года</w:t>
            </w: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77E61" w:rsidRPr="00C77E61" w:rsidRDefault="00C77E61" w:rsidP="00C77E6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C77E61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proofErr w:type="gramEnd"/>
            <w:r w:rsidRPr="00C77E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е </w:t>
            </w:r>
            <w:proofErr w:type="spellStart"/>
            <w:r w:rsidRPr="00C77E61">
              <w:rPr>
                <w:rFonts w:ascii="Times New Roman" w:eastAsia="Calibri" w:hAnsi="Times New Roman" w:cs="Times New Roman"/>
                <w:sz w:val="20"/>
                <w:szCs w:val="20"/>
              </w:rPr>
              <w:t>подлежании</w:t>
            </w:r>
            <w:proofErr w:type="spellEnd"/>
            <w:r w:rsidRPr="00C77E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ицензированию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77E61" w:rsidRPr="00C77E61" w:rsidRDefault="00C77E61" w:rsidP="00C77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7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меститель генерального директора </w:t>
            </w:r>
            <w:proofErr w:type="spellStart"/>
            <w:r w:rsidRPr="00C77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дибеков</w:t>
            </w:r>
            <w:proofErr w:type="spellEnd"/>
            <w:r w:rsidRPr="00C77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.И.</w:t>
            </w:r>
          </w:p>
        </w:tc>
        <w:tc>
          <w:tcPr>
            <w:tcW w:w="198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77E61" w:rsidRPr="00C77E61" w:rsidRDefault="00C77E61" w:rsidP="00C77E6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7E61">
              <w:rPr>
                <w:rFonts w:ascii="Times New Roman" w:eastAsia="Calibri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851" w:type="dxa"/>
            <w:vAlign w:val="center"/>
          </w:tcPr>
          <w:p w:rsidR="00C77E61" w:rsidRPr="00C77E61" w:rsidRDefault="00C77E61" w:rsidP="00C77E6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</w:tr>
      <w:tr w:rsidR="00C77E61" w:rsidRPr="00C77E61" w:rsidTr="00C77E61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C77E61" w:rsidRPr="00C77E61" w:rsidRDefault="00C77E61" w:rsidP="00C77E61">
            <w:pPr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162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77E61" w:rsidRPr="00C77E61" w:rsidRDefault="00C77E61" w:rsidP="00C77E6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7E61">
              <w:rPr>
                <w:rFonts w:ascii="Times New Roman" w:eastAsia="Calibri" w:hAnsi="Times New Roman" w:cs="Times New Roman"/>
                <w:sz w:val="20"/>
                <w:szCs w:val="20"/>
              </w:rPr>
              <w:t>Талон о приеме уведомления о начале или прекращении осуществления деятельности или определенных действий</w:t>
            </w:r>
          </w:p>
        </w:tc>
        <w:tc>
          <w:tcPr>
            <w:tcW w:w="149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77E61" w:rsidRPr="00C77E61" w:rsidRDefault="00C77E61" w:rsidP="00C77E6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7E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ходящий рег. Номер уведомления: </w:t>
            </w:r>
            <w:r w:rsidRPr="00C77E6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KZ</w:t>
            </w:r>
            <w:r w:rsidRPr="00C77E61">
              <w:rPr>
                <w:rFonts w:ascii="Times New Roman" w:eastAsia="Calibri" w:hAnsi="Times New Roman" w:cs="Times New Roman"/>
                <w:sz w:val="20"/>
                <w:szCs w:val="20"/>
              </w:rPr>
              <w:t>95</w:t>
            </w:r>
            <w:r w:rsidRPr="00C77E6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UCA</w:t>
            </w:r>
            <w:r w:rsidRPr="00C77E61">
              <w:rPr>
                <w:rFonts w:ascii="Times New Roman" w:eastAsia="Calibri" w:hAnsi="Times New Roman" w:cs="Times New Roman"/>
                <w:sz w:val="20"/>
                <w:szCs w:val="20"/>
              </w:rPr>
              <w:t>000003860 от 16.03.2017 года</w:t>
            </w: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77E61" w:rsidRPr="00C77E61" w:rsidRDefault="00C77E61" w:rsidP="00C77E61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C77E61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О начале </w:t>
            </w:r>
            <w:r w:rsidRPr="00C77E61">
              <w:rPr>
                <w:rFonts w:ascii="Times New Roman" w:eastAsia="Calibri" w:hAnsi="Times New Roman" w:cs="Times New Roman"/>
                <w:sz w:val="20"/>
                <w:szCs w:val="20"/>
              </w:rPr>
              <w:t>осуществления деятельности по оптовой реализации изделий медицинского назначения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77E61" w:rsidRPr="00C77E61" w:rsidRDefault="00C77E61" w:rsidP="00C77E6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77E61" w:rsidRPr="00C77E61" w:rsidRDefault="00C77E61" w:rsidP="00C77E6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7E61">
              <w:rPr>
                <w:rFonts w:ascii="Times New Roman" w:eastAsia="Calibri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851" w:type="dxa"/>
            <w:vAlign w:val="center"/>
          </w:tcPr>
          <w:p w:rsidR="00C77E61" w:rsidRPr="00C77E61" w:rsidRDefault="00C77E61" w:rsidP="00C77E6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</w:tr>
      <w:tr w:rsidR="00C77E61" w:rsidRPr="00C77E61" w:rsidTr="00C77E61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C77E61" w:rsidRPr="00C77E61" w:rsidRDefault="00C77E61" w:rsidP="00C77E61">
            <w:pPr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162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77E61" w:rsidRPr="00C77E61" w:rsidRDefault="00C77E61" w:rsidP="00C77E6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7E61">
              <w:rPr>
                <w:rFonts w:ascii="Times New Roman" w:eastAsia="Calibri" w:hAnsi="Times New Roman" w:cs="Times New Roman"/>
                <w:sz w:val="20"/>
                <w:szCs w:val="20"/>
              </w:rPr>
              <w:t>Талон о приеме уведомления о начале или прекращении осуществления деятельности или определенных действий</w:t>
            </w:r>
          </w:p>
        </w:tc>
        <w:tc>
          <w:tcPr>
            <w:tcW w:w="149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77E61" w:rsidRPr="00C77E61" w:rsidRDefault="00C77E61" w:rsidP="00C77E6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7E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ходящий рег. Номер уведомления: </w:t>
            </w:r>
            <w:r w:rsidRPr="00C77E6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KZ</w:t>
            </w:r>
            <w:r w:rsidRPr="00C77E61"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  <w:r w:rsidRPr="00C77E6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UBW</w:t>
            </w:r>
            <w:r w:rsidRPr="00C77E61">
              <w:rPr>
                <w:rFonts w:ascii="Times New Roman" w:eastAsia="Calibri" w:hAnsi="Times New Roman" w:cs="Times New Roman"/>
                <w:sz w:val="20"/>
                <w:szCs w:val="20"/>
              </w:rPr>
              <w:t>00003161 от 14.03.2017 года</w:t>
            </w: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77E61" w:rsidRPr="00C77E61" w:rsidRDefault="00C77E61" w:rsidP="00C77E61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C77E61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О начале </w:t>
            </w:r>
            <w:r w:rsidRPr="00C77E61">
              <w:rPr>
                <w:rFonts w:ascii="Times New Roman" w:eastAsia="Calibri" w:hAnsi="Times New Roman" w:cs="Times New Roman"/>
                <w:sz w:val="20"/>
                <w:szCs w:val="20"/>
              </w:rPr>
              <w:t>осуществления деятельности по оптовой реализации изделий медицинского назначения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77E61" w:rsidRPr="00C77E61" w:rsidRDefault="00C77E61" w:rsidP="00C77E6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77E61" w:rsidRPr="00C77E61" w:rsidRDefault="00C77E61" w:rsidP="00C77E6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7E61">
              <w:rPr>
                <w:rFonts w:ascii="Times New Roman" w:eastAsia="Calibri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851" w:type="dxa"/>
            <w:vAlign w:val="center"/>
          </w:tcPr>
          <w:p w:rsidR="00C77E61" w:rsidRPr="00C77E61" w:rsidRDefault="00C77E61" w:rsidP="00C77E6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</w:tr>
      <w:tr w:rsidR="00C77E61" w:rsidRPr="00C77E61" w:rsidTr="00C77E61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C77E61" w:rsidRPr="00C77E61" w:rsidRDefault="00C77E61" w:rsidP="00C77E61">
            <w:pPr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162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77E61" w:rsidRPr="00C77E61" w:rsidRDefault="00C77E61" w:rsidP="00C77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7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в ТОО «</w:t>
            </w:r>
            <w:r w:rsidRPr="00C77E6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OPTONIC</w:t>
            </w:r>
            <w:r w:rsidRPr="00C77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9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77E61" w:rsidRPr="00C77E61" w:rsidRDefault="00C77E61" w:rsidP="00C77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7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05.01.2018 года.</w:t>
            </w: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77E61" w:rsidRPr="00C77E61" w:rsidRDefault="00C77E61" w:rsidP="00C77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7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в ТОО «</w:t>
            </w:r>
            <w:r w:rsidRPr="00C77E6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OPTONIC</w:t>
            </w:r>
            <w:r w:rsidRPr="00C77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77E61" w:rsidRPr="00C77E61" w:rsidRDefault="00C77E61" w:rsidP="00C77E6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7E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динственный участник ТОО «OPTONIC» </w:t>
            </w:r>
          </w:p>
          <w:p w:rsidR="00C77E61" w:rsidRPr="00C77E61" w:rsidRDefault="00C77E61" w:rsidP="00C77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proofErr w:type="spellStart"/>
            <w:r w:rsidRPr="00C77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.Ж.Жиренбаев</w:t>
            </w:r>
            <w:proofErr w:type="spellEnd"/>
          </w:p>
        </w:tc>
        <w:tc>
          <w:tcPr>
            <w:tcW w:w="198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C77E61" w:rsidRPr="00C77E61" w:rsidRDefault="00C77E61" w:rsidP="00C77E6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C77E61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Копия</w:t>
            </w:r>
          </w:p>
        </w:tc>
        <w:tc>
          <w:tcPr>
            <w:tcW w:w="851" w:type="dxa"/>
            <w:vAlign w:val="center"/>
          </w:tcPr>
          <w:p w:rsidR="00C77E61" w:rsidRPr="00C77E61" w:rsidRDefault="00C77E61" w:rsidP="00C77E6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US" w:eastAsia="ru-RU"/>
              </w:rPr>
            </w:pPr>
          </w:p>
        </w:tc>
      </w:tr>
      <w:tr w:rsidR="00C77E61" w:rsidRPr="00C77E61" w:rsidTr="00C77E61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C77E61" w:rsidRPr="00C77E61" w:rsidRDefault="00C77E61" w:rsidP="00C77E61">
            <w:pPr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162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77E61" w:rsidRPr="00C77E61" w:rsidRDefault="00C77E61" w:rsidP="00C77E6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7E61">
              <w:rPr>
                <w:rFonts w:ascii="Times New Roman" w:eastAsia="Calibri" w:hAnsi="Times New Roman" w:cs="Times New Roman"/>
                <w:sz w:val="20"/>
                <w:szCs w:val="20"/>
              </w:rPr>
              <w:t>Письмо организатору тендера</w:t>
            </w:r>
          </w:p>
        </w:tc>
        <w:tc>
          <w:tcPr>
            <w:tcW w:w="149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77E61" w:rsidRPr="00C77E61" w:rsidRDefault="00C77E61" w:rsidP="00C77E61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7E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сх. №108-19 от 25.01.2019 </w:t>
            </w:r>
            <w:r w:rsidRPr="00C77E61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года</w:t>
            </w: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77E61" w:rsidRPr="00C77E61" w:rsidRDefault="00C77E61" w:rsidP="00C77E6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7E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 </w:t>
            </w:r>
            <w:proofErr w:type="spellStart"/>
            <w:r w:rsidRPr="00C77E61">
              <w:rPr>
                <w:rFonts w:ascii="Times New Roman" w:eastAsia="Calibri" w:hAnsi="Times New Roman" w:cs="Times New Roman"/>
                <w:sz w:val="20"/>
                <w:szCs w:val="20"/>
              </w:rPr>
              <w:t>неподлежании</w:t>
            </w:r>
            <w:proofErr w:type="spellEnd"/>
            <w:r w:rsidRPr="00C77E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язательному ежегодному аудиту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77E61" w:rsidRPr="00C77E61" w:rsidRDefault="00C77E61" w:rsidP="00C77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7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меститель генерального директора </w:t>
            </w:r>
            <w:proofErr w:type="spellStart"/>
            <w:r w:rsidRPr="00C77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дибеков</w:t>
            </w:r>
            <w:proofErr w:type="spellEnd"/>
            <w:r w:rsidRPr="00C77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.И.</w:t>
            </w:r>
          </w:p>
        </w:tc>
        <w:tc>
          <w:tcPr>
            <w:tcW w:w="198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77E61" w:rsidRPr="00C77E61" w:rsidRDefault="00C77E61" w:rsidP="00C77E6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7E61">
              <w:rPr>
                <w:rFonts w:ascii="Times New Roman" w:eastAsia="Calibri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851" w:type="dxa"/>
            <w:vAlign w:val="center"/>
          </w:tcPr>
          <w:p w:rsidR="00C77E61" w:rsidRPr="00C77E61" w:rsidRDefault="00C77E61" w:rsidP="00C77E6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US" w:eastAsia="ru-RU"/>
              </w:rPr>
            </w:pPr>
          </w:p>
        </w:tc>
      </w:tr>
      <w:tr w:rsidR="00C77E61" w:rsidRPr="00C77E61" w:rsidTr="00C77E61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C77E61" w:rsidRPr="00C77E61" w:rsidRDefault="00C77E61" w:rsidP="00C77E61">
            <w:pPr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162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77E61" w:rsidRPr="00C77E61" w:rsidRDefault="00C77E61" w:rsidP="00C77E6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7E61">
              <w:rPr>
                <w:rFonts w:ascii="Times New Roman" w:eastAsia="Calibri" w:hAnsi="Times New Roman" w:cs="Times New Roman"/>
                <w:sz w:val="20"/>
                <w:szCs w:val="20"/>
              </w:rPr>
              <w:t>Свидетельство НДС</w:t>
            </w:r>
          </w:p>
        </w:tc>
        <w:tc>
          <w:tcPr>
            <w:tcW w:w="149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77E61" w:rsidRPr="00C77E61" w:rsidRDefault="00C77E61" w:rsidP="00C77E6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7E61">
              <w:rPr>
                <w:rFonts w:ascii="Times New Roman" w:eastAsia="Calibri" w:hAnsi="Times New Roman" w:cs="Times New Roman"/>
                <w:sz w:val="20"/>
                <w:szCs w:val="20"/>
              </w:rPr>
              <w:t>Серия 62001 №0023541 от 10.10.2012 г.</w:t>
            </w: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77E61" w:rsidRPr="00C77E61" w:rsidRDefault="00C77E61" w:rsidP="00C77E6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7E61">
              <w:rPr>
                <w:rFonts w:ascii="Times New Roman" w:eastAsia="Calibri" w:hAnsi="Times New Roman" w:cs="Times New Roman"/>
                <w:sz w:val="20"/>
                <w:szCs w:val="20"/>
              </w:rPr>
              <w:t>О постановке на учет по НДС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77E61" w:rsidRPr="00C77E61" w:rsidRDefault="00C77E61" w:rsidP="00C77E6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7E61">
              <w:rPr>
                <w:rFonts w:ascii="Times New Roman" w:eastAsia="Calibri" w:hAnsi="Times New Roman" w:cs="Times New Roman"/>
                <w:sz w:val="20"/>
                <w:szCs w:val="20"/>
              </w:rPr>
              <w:t>Руководитель налогового органа</w:t>
            </w:r>
          </w:p>
        </w:tc>
        <w:tc>
          <w:tcPr>
            <w:tcW w:w="198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C77E61" w:rsidRPr="00C77E61" w:rsidRDefault="00C77E61" w:rsidP="00C77E6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C77E61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Копия</w:t>
            </w:r>
          </w:p>
        </w:tc>
        <w:tc>
          <w:tcPr>
            <w:tcW w:w="851" w:type="dxa"/>
            <w:vAlign w:val="center"/>
          </w:tcPr>
          <w:p w:rsidR="00C77E61" w:rsidRPr="00C77E61" w:rsidRDefault="00C77E61" w:rsidP="00C77E6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US" w:eastAsia="ru-RU"/>
              </w:rPr>
            </w:pPr>
          </w:p>
        </w:tc>
      </w:tr>
      <w:tr w:rsidR="00C77E61" w:rsidRPr="00C77E61" w:rsidTr="00C77E61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C77E61" w:rsidRPr="00C77E61" w:rsidRDefault="00C77E61" w:rsidP="00C77E61">
            <w:pPr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162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C77E61" w:rsidRPr="00C77E61" w:rsidRDefault="00C77E61" w:rsidP="00C77E6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C77E61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Сведения об отсутствии налоговой задолженности</w:t>
            </w:r>
          </w:p>
        </w:tc>
        <w:tc>
          <w:tcPr>
            <w:tcW w:w="149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C77E61" w:rsidRPr="00C77E61" w:rsidRDefault="00C77E61" w:rsidP="00C77E6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C77E61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Уникальный номер 10100308084379 от 24.01.2019 года</w:t>
            </w: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C77E61" w:rsidRPr="00C77E61" w:rsidRDefault="00C77E61" w:rsidP="00C77E6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C77E61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Документ, сформированный порталом электронного правительства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C77E61" w:rsidRPr="00C77E61" w:rsidRDefault="00C77E61" w:rsidP="00C77E6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C77E61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Подписан ЭЦП</w:t>
            </w:r>
          </w:p>
        </w:tc>
        <w:tc>
          <w:tcPr>
            <w:tcW w:w="198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C77E61" w:rsidRPr="00C77E61" w:rsidRDefault="00C77E61" w:rsidP="00C77E6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C77E61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851" w:type="dxa"/>
            <w:vAlign w:val="center"/>
          </w:tcPr>
          <w:p w:rsidR="00C77E61" w:rsidRPr="00C77E61" w:rsidRDefault="00C77E61" w:rsidP="00C77E6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</w:tr>
      <w:tr w:rsidR="00C77E61" w:rsidRPr="00C77E61" w:rsidTr="00C77E61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C77E61" w:rsidRPr="00C77E61" w:rsidRDefault="00C77E61" w:rsidP="00C77E61">
            <w:pPr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162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77E61" w:rsidRPr="00C77E61" w:rsidRDefault="00C77E61" w:rsidP="00C77E6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7E61">
              <w:rPr>
                <w:rFonts w:ascii="Times New Roman" w:eastAsia="Calibri" w:hAnsi="Times New Roman" w:cs="Times New Roman"/>
                <w:sz w:val="20"/>
                <w:szCs w:val="20"/>
              </w:rPr>
              <w:t>Справка АО «</w:t>
            </w:r>
            <w:proofErr w:type="spellStart"/>
            <w:r w:rsidRPr="00C77E61">
              <w:rPr>
                <w:rFonts w:ascii="Times New Roman" w:eastAsia="Calibri" w:hAnsi="Times New Roman" w:cs="Times New Roman"/>
                <w:sz w:val="20"/>
                <w:szCs w:val="20"/>
              </w:rPr>
              <w:t>ЦеснаБанк</w:t>
            </w:r>
            <w:proofErr w:type="spellEnd"/>
            <w:r w:rsidRPr="00C77E61">
              <w:rPr>
                <w:rFonts w:ascii="Times New Roman" w:eastAsia="Calibri" w:hAnsi="Times New Roman" w:cs="Times New Roman"/>
                <w:sz w:val="20"/>
                <w:szCs w:val="20"/>
              </w:rPr>
              <w:t>» столичный филиал об отсутствии задолженности</w:t>
            </w:r>
          </w:p>
        </w:tc>
        <w:tc>
          <w:tcPr>
            <w:tcW w:w="149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77E61" w:rsidRPr="00C77E61" w:rsidRDefault="00C77E61" w:rsidP="00C77E6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7E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№ 120-06/3561 от 21.01.2019 года</w:t>
            </w: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77E61" w:rsidRPr="00C77E61" w:rsidRDefault="00C77E61" w:rsidP="00C77E6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7E61">
              <w:rPr>
                <w:rFonts w:ascii="Times New Roman" w:eastAsia="Calibri" w:hAnsi="Times New Roman" w:cs="Times New Roman"/>
                <w:sz w:val="20"/>
                <w:szCs w:val="20"/>
              </w:rPr>
              <w:t>Подтверждение отсутствия просроченной задолженности перед банком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77E61" w:rsidRPr="00C77E61" w:rsidRDefault="00C77E61" w:rsidP="00C77E6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7E61">
              <w:rPr>
                <w:rFonts w:ascii="Times New Roman" w:eastAsia="Calibri" w:hAnsi="Times New Roman" w:cs="Times New Roman"/>
                <w:sz w:val="20"/>
                <w:szCs w:val="20"/>
              </w:rPr>
              <w:t>Начальник   ЦБО 231 «</w:t>
            </w:r>
            <w:proofErr w:type="spellStart"/>
            <w:r w:rsidRPr="00C77E61">
              <w:rPr>
                <w:rFonts w:ascii="Times New Roman" w:eastAsia="Calibri" w:hAnsi="Times New Roman" w:cs="Times New Roman"/>
                <w:sz w:val="20"/>
                <w:szCs w:val="20"/>
              </w:rPr>
              <w:t>Улытау</w:t>
            </w:r>
            <w:proofErr w:type="spellEnd"/>
            <w:r w:rsidRPr="00C77E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 </w:t>
            </w:r>
            <w:proofErr w:type="spellStart"/>
            <w:r w:rsidRPr="00C77E61">
              <w:rPr>
                <w:rFonts w:ascii="Times New Roman" w:eastAsia="Calibri" w:hAnsi="Times New Roman" w:cs="Times New Roman"/>
                <w:sz w:val="20"/>
                <w:szCs w:val="20"/>
              </w:rPr>
              <w:t>Онербеков</w:t>
            </w:r>
            <w:proofErr w:type="spellEnd"/>
            <w:r w:rsidRPr="00C77E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Б.С.</w:t>
            </w:r>
          </w:p>
          <w:p w:rsidR="00C77E61" w:rsidRPr="00C77E61" w:rsidRDefault="00C77E61" w:rsidP="00C77E6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77E61" w:rsidRPr="00C77E61" w:rsidRDefault="00C77E61" w:rsidP="00C77E6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7E61">
              <w:rPr>
                <w:rFonts w:ascii="Times New Roman" w:eastAsia="Calibri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851" w:type="dxa"/>
            <w:vAlign w:val="center"/>
          </w:tcPr>
          <w:p w:rsidR="00C77E61" w:rsidRPr="00C77E61" w:rsidRDefault="00C77E61" w:rsidP="00C77E6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</w:tr>
      <w:tr w:rsidR="00C77E61" w:rsidRPr="00C77E61" w:rsidTr="00C77E61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C77E61" w:rsidRPr="00C77E61" w:rsidRDefault="00C77E61" w:rsidP="00C77E61">
            <w:pPr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162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77E61" w:rsidRPr="00C77E61" w:rsidRDefault="00C77E61" w:rsidP="00C77E6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7E61">
              <w:rPr>
                <w:rFonts w:ascii="Times New Roman" w:eastAsia="Calibri" w:hAnsi="Times New Roman" w:cs="Times New Roman"/>
                <w:sz w:val="20"/>
                <w:szCs w:val="20"/>
              </w:rPr>
              <w:t>Справка Филиала АО «</w:t>
            </w:r>
            <w:proofErr w:type="spellStart"/>
            <w:r w:rsidRPr="00C77E6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ForteBank</w:t>
            </w:r>
            <w:proofErr w:type="spellEnd"/>
            <w:r w:rsidRPr="00C77E61">
              <w:rPr>
                <w:rFonts w:ascii="Times New Roman" w:eastAsia="Calibri" w:hAnsi="Times New Roman" w:cs="Times New Roman"/>
                <w:sz w:val="20"/>
                <w:szCs w:val="20"/>
              </w:rPr>
              <w:t>» об отсутствии задолженности</w:t>
            </w:r>
          </w:p>
        </w:tc>
        <w:tc>
          <w:tcPr>
            <w:tcW w:w="149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77E61" w:rsidRPr="00C77E61" w:rsidRDefault="00C77E61" w:rsidP="00C77E6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7E61">
              <w:rPr>
                <w:rFonts w:ascii="Times New Roman" w:eastAsia="Calibri" w:hAnsi="Times New Roman" w:cs="Times New Roman"/>
                <w:sz w:val="20"/>
                <w:szCs w:val="20"/>
              </w:rPr>
              <w:t>№19-2-4/3659 от 16.01.2019 года</w:t>
            </w: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77E61" w:rsidRPr="00C77E61" w:rsidRDefault="00C77E61" w:rsidP="00C77E6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7E61">
              <w:rPr>
                <w:rFonts w:ascii="Times New Roman" w:eastAsia="Calibri" w:hAnsi="Times New Roman" w:cs="Times New Roman"/>
                <w:sz w:val="20"/>
                <w:szCs w:val="20"/>
              </w:rPr>
              <w:t>Подтверждение отсутствия просроченной задолженности перед банком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77E61" w:rsidRPr="00C77E61" w:rsidRDefault="00C77E61" w:rsidP="00C77E6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C77E61">
              <w:rPr>
                <w:rFonts w:ascii="Times New Roman" w:eastAsia="Calibri" w:hAnsi="Times New Roman" w:cs="Times New Roman"/>
                <w:sz w:val="20"/>
                <w:szCs w:val="20"/>
              </w:rPr>
              <w:t>Кажгалиева</w:t>
            </w:r>
            <w:proofErr w:type="spellEnd"/>
            <w:r w:rsidRPr="00C77E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.Т.</w:t>
            </w:r>
          </w:p>
          <w:p w:rsidR="00C77E61" w:rsidRPr="00C77E61" w:rsidRDefault="00C77E61" w:rsidP="00C77E6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C77E61">
              <w:rPr>
                <w:rFonts w:ascii="Times New Roman" w:eastAsia="Calibri" w:hAnsi="Times New Roman" w:cs="Times New Roman"/>
                <w:sz w:val="20"/>
                <w:szCs w:val="20"/>
              </w:rPr>
              <w:t>Султашева</w:t>
            </w:r>
            <w:proofErr w:type="spellEnd"/>
            <w:r w:rsidRPr="00C77E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.К.</w:t>
            </w:r>
          </w:p>
        </w:tc>
        <w:tc>
          <w:tcPr>
            <w:tcW w:w="198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77E61" w:rsidRPr="00C77E61" w:rsidRDefault="00C77E61" w:rsidP="00C77E6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7E61">
              <w:rPr>
                <w:rFonts w:ascii="Times New Roman" w:eastAsia="Calibri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851" w:type="dxa"/>
            <w:vAlign w:val="center"/>
          </w:tcPr>
          <w:p w:rsidR="00C77E61" w:rsidRPr="00C77E61" w:rsidRDefault="00C77E61" w:rsidP="00C77E6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</w:tr>
      <w:tr w:rsidR="00C77E61" w:rsidRPr="00C77E61" w:rsidTr="00C77E61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C77E61" w:rsidRPr="00C77E61" w:rsidRDefault="00C77E61" w:rsidP="00C77E61">
            <w:pPr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162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77E61" w:rsidRPr="00C77E61" w:rsidRDefault="00C77E61" w:rsidP="00C77E6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7E61">
              <w:rPr>
                <w:rFonts w:ascii="Times New Roman" w:eastAsia="Calibri" w:hAnsi="Times New Roman" w:cs="Times New Roman"/>
                <w:sz w:val="20"/>
                <w:szCs w:val="20"/>
              </w:rPr>
              <w:t>Гарантийное письмо</w:t>
            </w:r>
          </w:p>
        </w:tc>
        <w:tc>
          <w:tcPr>
            <w:tcW w:w="149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77E61" w:rsidRPr="00C77E61" w:rsidRDefault="00C77E61" w:rsidP="00C77E61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7E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сх. №109-19 от 25.01.2019 </w:t>
            </w:r>
            <w:r w:rsidRPr="00C77E61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года</w:t>
            </w: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77E61" w:rsidRPr="00C77E61" w:rsidRDefault="00C77E61" w:rsidP="00C77E6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7E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 соответствии </w:t>
            </w:r>
            <w:proofErr w:type="spellStart"/>
            <w:r w:rsidRPr="00C77E61">
              <w:rPr>
                <w:rFonts w:ascii="Times New Roman" w:eastAsia="Calibri" w:hAnsi="Times New Roman" w:cs="Times New Roman"/>
                <w:sz w:val="20"/>
                <w:szCs w:val="20"/>
              </w:rPr>
              <w:t>квал</w:t>
            </w:r>
            <w:proofErr w:type="spellEnd"/>
            <w:r w:rsidRPr="00C77E61">
              <w:rPr>
                <w:rFonts w:ascii="Times New Roman" w:eastAsia="Calibri" w:hAnsi="Times New Roman" w:cs="Times New Roman"/>
                <w:sz w:val="20"/>
                <w:szCs w:val="20"/>
              </w:rPr>
              <w:t>. требованиям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77E61" w:rsidRPr="00C77E61" w:rsidRDefault="00C77E61" w:rsidP="00C77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7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меститель генерального директора </w:t>
            </w:r>
            <w:proofErr w:type="spellStart"/>
            <w:r w:rsidRPr="00C77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дибеков</w:t>
            </w:r>
            <w:proofErr w:type="spellEnd"/>
            <w:r w:rsidRPr="00C77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.И.</w:t>
            </w:r>
          </w:p>
        </w:tc>
        <w:tc>
          <w:tcPr>
            <w:tcW w:w="198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77E61" w:rsidRPr="00C77E61" w:rsidRDefault="00C77E61" w:rsidP="00C77E6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7E61">
              <w:rPr>
                <w:rFonts w:ascii="Times New Roman" w:eastAsia="Calibri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851" w:type="dxa"/>
            <w:vAlign w:val="center"/>
          </w:tcPr>
          <w:p w:rsidR="00C77E61" w:rsidRPr="00C77E61" w:rsidRDefault="00C77E61" w:rsidP="00C77E6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</w:tr>
      <w:tr w:rsidR="00C77E61" w:rsidRPr="00C77E61" w:rsidTr="00C77E61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C77E61" w:rsidRPr="00C77E61" w:rsidRDefault="00C77E61" w:rsidP="00C77E61">
            <w:pPr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162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77E61" w:rsidRPr="00C77E61" w:rsidRDefault="00C77E61" w:rsidP="00C77E6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7E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исьмо </w:t>
            </w:r>
          </w:p>
        </w:tc>
        <w:tc>
          <w:tcPr>
            <w:tcW w:w="149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77E61" w:rsidRPr="00C77E61" w:rsidRDefault="00C77E61" w:rsidP="00C77E61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7E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сх. №110-19 от 25.01.2019 </w:t>
            </w:r>
            <w:r w:rsidRPr="00C77E61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года</w:t>
            </w: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77E61" w:rsidRPr="00C77E61" w:rsidRDefault="00C77E61" w:rsidP="00C77E6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7E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писание сопутствующих услуг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77E61" w:rsidRPr="00C77E61" w:rsidRDefault="00C77E61" w:rsidP="00C77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7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меститель генерального директора </w:t>
            </w:r>
            <w:proofErr w:type="spellStart"/>
            <w:r w:rsidRPr="00C77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дибеков</w:t>
            </w:r>
            <w:proofErr w:type="spellEnd"/>
            <w:r w:rsidRPr="00C77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.И.</w:t>
            </w:r>
          </w:p>
        </w:tc>
        <w:tc>
          <w:tcPr>
            <w:tcW w:w="198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77E61" w:rsidRPr="00C77E61" w:rsidRDefault="00C77E61" w:rsidP="00C77E6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7E61">
              <w:rPr>
                <w:rFonts w:ascii="Times New Roman" w:eastAsia="Calibri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851" w:type="dxa"/>
            <w:vAlign w:val="center"/>
          </w:tcPr>
          <w:p w:rsidR="00C77E61" w:rsidRPr="00C77E61" w:rsidRDefault="00C77E61" w:rsidP="00C77E6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</w:tr>
      <w:tr w:rsidR="00C77E61" w:rsidRPr="00C77E61" w:rsidTr="00C77E61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C77E61" w:rsidRPr="00C77E61" w:rsidRDefault="00C77E61" w:rsidP="00C77E61">
            <w:pPr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162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77E61" w:rsidRPr="00C77E61" w:rsidRDefault="00C77E61" w:rsidP="00C77E6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7E6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ведения о квалификации специалистов ТОО «OPTONIC» с указанием стажа работы по специальности</w:t>
            </w:r>
          </w:p>
        </w:tc>
        <w:tc>
          <w:tcPr>
            <w:tcW w:w="149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77E61" w:rsidRPr="00C77E61" w:rsidRDefault="00C77E61" w:rsidP="00C77E61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7E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сх. №111-19 от 25.01.2019 </w:t>
            </w:r>
            <w:r w:rsidRPr="00C77E61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года</w:t>
            </w: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77E61" w:rsidRPr="00C77E61" w:rsidRDefault="00C77E61" w:rsidP="00C77E6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7E61">
              <w:rPr>
                <w:rFonts w:ascii="Times New Roman" w:eastAsia="Calibri" w:hAnsi="Times New Roman" w:cs="Times New Roman"/>
                <w:sz w:val="20"/>
                <w:szCs w:val="20"/>
              </w:rPr>
              <w:t>Сведения о специалистах ТОО «</w:t>
            </w:r>
            <w:r w:rsidRPr="00C77E61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OPTONIC</w:t>
            </w:r>
            <w:r w:rsidRPr="00C77E61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77E61" w:rsidRPr="00C77E61" w:rsidRDefault="00C77E61" w:rsidP="00C77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7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меститель генерального директора </w:t>
            </w:r>
            <w:proofErr w:type="spellStart"/>
            <w:r w:rsidRPr="00C77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дибеков</w:t>
            </w:r>
            <w:proofErr w:type="spellEnd"/>
            <w:r w:rsidRPr="00C77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.И.</w:t>
            </w:r>
          </w:p>
        </w:tc>
        <w:tc>
          <w:tcPr>
            <w:tcW w:w="198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77E61" w:rsidRPr="00C77E61" w:rsidRDefault="00C77E61" w:rsidP="00C77E6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7E61">
              <w:rPr>
                <w:rFonts w:ascii="Times New Roman" w:eastAsia="Calibri" w:hAnsi="Times New Roman" w:cs="Times New Roman"/>
                <w:sz w:val="20"/>
                <w:szCs w:val="20"/>
              </w:rPr>
              <w:t>Оригинал</w:t>
            </w:r>
          </w:p>
          <w:p w:rsidR="00C77E61" w:rsidRPr="00C77E61" w:rsidRDefault="00C77E61" w:rsidP="00C77E6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77E61" w:rsidRPr="00C77E61" w:rsidRDefault="00C77E61" w:rsidP="00C77E6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</w:tr>
      <w:tr w:rsidR="00C77E61" w:rsidRPr="00C77E61" w:rsidTr="00C77E61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C77E61" w:rsidRPr="00C77E61" w:rsidRDefault="00C77E61" w:rsidP="00C77E61">
            <w:pPr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162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C77E61" w:rsidRPr="00C77E61" w:rsidRDefault="00C77E61" w:rsidP="00C77E6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C77E61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Сведения о квалификации по форме Приложения 6 к Тендерной документации</w:t>
            </w:r>
          </w:p>
        </w:tc>
        <w:tc>
          <w:tcPr>
            <w:tcW w:w="149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77E61" w:rsidRPr="00C77E61" w:rsidRDefault="00C77E61" w:rsidP="00C77E61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7E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сх. №112-19 от 25.01.2019 </w:t>
            </w:r>
            <w:r w:rsidRPr="00C77E61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года</w:t>
            </w: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C77E61" w:rsidRPr="00C77E61" w:rsidRDefault="00C77E61" w:rsidP="00C77E6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proofErr w:type="gramStart"/>
            <w:r w:rsidRPr="00C77E61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Сведения об объеме товаров, поставленных потенциальным поставщиком, аналогичных закупаемым на тендере</w:t>
            </w:r>
            <w:proofErr w:type="gramEnd"/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77E61" w:rsidRPr="00C77E61" w:rsidRDefault="00C77E61" w:rsidP="00C77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7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меститель генерального директора </w:t>
            </w:r>
            <w:proofErr w:type="spellStart"/>
            <w:r w:rsidRPr="00C77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дибеков</w:t>
            </w:r>
            <w:proofErr w:type="spellEnd"/>
            <w:r w:rsidRPr="00C77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.И.</w:t>
            </w:r>
          </w:p>
        </w:tc>
        <w:tc>
          <w:tcPr>
            <w:tcW w:w="198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C77E61" w:rsidRPr="00C77E61" w:rsidRDefault="00C77E61" w:rsidP="00C77E6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7E61">
              <w:rPr>
                <w:rFonts w:ascii="Times New Roman" w:eastAsia="Calibri" w:hAnsi="Times New Roman" w:cs="Times New Roman"/>
                <w:sz w:val="20"/>
                <w:szCs w:val="20"/>
              </w:rPr>
              <w:t>Оригинал</w:t>
            </w:r>
          </w:p>
          <w:p w:rsidR="00C77E61" w:rsidRPr="00C77E61" w:rsidRDefault="00C77E61" w:rsidP="00C77E6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C77E61" w:rsidRPr="00C77E61" w:rsidRDefault="00C77E61" w:rsidP="00C77E6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</w:tr>
      <w:tr w:rsidR="00C77E61" w:rsidRPr="00C77E61" w:rsidTr="00C77E61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C77E61" w:rsidRPr="00C77E61" w:rsidRDefault="00C77E61" w:rsidP="00C77E61">
            <w:pPr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162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C77E61" w:rsidRPr="00C77E61" w:rsidRDefault="00C77E61" w:rsidP="00C77E6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C77E61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Письмо об </w:t>
            </w:r>
            <w:proofErr w:type="spellStart"/>
            <w:r w:rsidRPr="00C77E61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аффилированности</w:t>
            </w:r>
            <w:proofErr w:type="spellEnd"/>
          </w:p>
        </w:tc>
        <w:tc>
          <w:tcPr>
            <w:tcW w:w="149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77E61" w:rsidRPr="00C77E61" w:rsidRDefault="00C77E61" w:rsidP="00C77E61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7E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сх. №113-19 от 25.01.2019 </w:t>
            </w:r>
            <w:r w:rsidRPr="00C77E61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года</w:t>
            </w: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C77E61" w:rsidRPr="00C77E61" w:rsidRDefault="00C77E61" w:rsidP="00C77E6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C77E61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Письмо об </w:t>
            </w:r>
            <w:proofErr w:type="spellStart"/>
            <w:r w:rsidRPr="00C77E61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аффилированности</w:t>
            </w:r>
            <w:proofErr w:type="spellEnd"/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77E61" w:rsidRPr="00C77E61" w:rsidRDefault="00C77E61" w:rsidP="00C77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7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меститель генерального директора </w:t>
            </w:r>
            <w:proofErr w:type="spellStart"/>
            <w:r w:rsidRPr="00C77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дибеков</w:t>
            </w:r>
            <w:proofErr w:type="spellEnd"/>
            <w:r w:rsidRPr="00C77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.И.</w:t>
            </w:r>
          </w:p>
        </w:tc>
        <w:tc>
          <w:tcPr>
            <w:tcW w:w="198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C77E61" w:rsidRPr="00C77E61" w:rsidRDefault="00C77E61" w:rsidP="00C77E6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7E61">
              <w:rPr>
                <w:rFonts w:ascii="Times New Roman" w:eastAsia="Calibri" w:hAnsi="Times New Roman" w:cs="Times New Roman"/>
                <w:sz w:val="20"/>
                <w:szCs w:val="20"/>
              </w:rPr>
              <w:t>Оригинал</w:t>
            </w:r>
          </w:p>
          <w:p w:rsidR="00C77E61" w:rsidRPr="00C77E61" w:rsidRDefault="00C77E61" w:rsidP="00C77E6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C77E61" w:rsidRPr="00C77E61" w:rsidRDefault="00C77E61" w:rsidP="00C77E6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</w:tr>
      <w:tr w:rsidR="00C77E61" w:rsidRPr="00C77E61" w:rsidTr="00C77E61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C77E61" w:rsidRPr="00C77E61" w:rsidRDefault="00C77E61" w:rsidP="00C77E61">
            <w:pPr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162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C77E61" w:rsidRPr="00C77E61" w:rsidRDefault="00C77E61" w:rsidP="00C77E6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C77E61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Согласие о расторжении Договора </w:t>
            </w:r>
          </w:p>
        </w:tc>
        <w:tc>
          <w:tcPr>
            <w:tcW w:w="149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77E61" w:rsidRPr="00C77E61" w:rsidRDefault="00C77E61" w:rsidP="00C77E61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7E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сх. №114-19 от 25.01.2019 </w:t>
            </w:r>
            <w:r w:rsidRPr="00C77E61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года</w:t>
            </w: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C77E61" w:rsidRPr="00C77E61" w:rsidRDefault="00C77E61" w:rsidP="00C77E6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C77E61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Согласие о расторжении Договора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77E61" w:rsidRPr="00C77E61" w:rsidRDefault="00C77E61" w:rsidP="00C77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7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меститель генерального директора </w:t>
            </w:r>
            <w:proofErr w:type="spellStart"/>
            <w:r w:rsidRPr="00C77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дибеков</w:t>
            </w:r>
            <w:proofErr w:type="spellEnd"/>
            <w:r w:rsidRPr="00C77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.И.</w:t>
            </w:r>
          </w:p>
        </w:tc>
        <w:tc>
          <w:tcPr>
            <w:tcW w:w="198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C77E61" w:rsidRPr="00C77E61" w:rsidRDefault="00C77E61" w:rsidP="00C77E6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7E61">
              <w:rPr>
                <w:rFonts w:ascii="Times New Roman" w:eastAsia="Calibri" w:hAnsi="Times New Roman" w:cs="Times New Roman"/>
                <w:sz w:val="20"/>
                <w:szCs w:val="20"/>
              </w:rPr>
              <w:t>Оригинал</w:t>
            </w:r>
          </w:p>
          <w:p w:rsidR="00C77E61" w:rsidRPr="00C77E61" w:rsidRDefault="00C77E61" w:rsidP="00C77E6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C77E61" w:rsidRPr="00C77E61" w:rsidRDefault="00C77E61" w:rsidP="00C77E6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</w:tr>
      <w:tr w:rsidR="00C77E61" w:rsidRPr="00C77E61" w:rsidTr="00C77E61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C77E61" w:rsidRPr="00C77E61" w:rsidRDefault="00C77E61" w:rsidP="00C77E61">
            <w:pPr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162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77E61" w:rsidRPr="00C77E61" w:rsidRDefault="00C77E61" w:rsidP="00C77E6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7E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аблица цен </w:t>
            </w:r>
          </w:p>
        </w:tc>
        <w:tc>
          <w:tcPr>
            <w:tcW w:w="149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77E61" w:rsidRPr="00C77E61" w:rsidRDefault="00C77E61" w:rsidP="00C77E6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7E61">
              <w:rPr>
                <w:rFonts w:ascii="Times New Roman" w:eastAsia="Calibri" w:hAnsi="Times New Roman" w:cs="Times New Roman"/>
                <w:sz w:val="20"/>
                <w:szCs w:val="20"/>
              </w:rPr>
              <w:t>б/</w:t>
            </w:r>
            <w:proofErr w:type="gramStart"/>
            <w:r w:rsidRPr="00C77E61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proofErr w:type="gramEnd"/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77E61" w:rsidRPr="00C77E61" w:rsidRDefault="00C77E61" w:rsidP="00C77E6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7E61">
              <w:rPr>
                <w:rFonts w:ascii="Times New Roman" w:eastAsia="Calibri" w:hAnsi="Times New Roman" w:cs="Times New Roman"/>
                <w:sz w:val="20"/>
                <w:szCs w:val="20"/>
              </w:rPr>
              <w:t>Цены на поставляемый Товар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77E61" w:rsidRPr="00C77E61" w:rsidRDefault="00C77E61" w:rsidP="00C77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7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меститель генерального директора </w:t>
            </w:r>
            <w:proofErr w:type="spellStart"/>
            <w:r w:rsidRPr="00C77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дибеков</w:t>
            </w:r>
            <w:proofErr w:type="spellEnd"/>
            <w:r w:rsidRPr="00C77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.И.</w:t>
            </w:r>
          </w:p>
        </w:tc>
        <w:tc>
          <w:tcPr>
            <w:tcW w:w="198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77E61" w:rsidRPr="00C77E61" w:rsidRDefault="00C77E61" w:rsidP="00C77E6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7E61">
              <w:rPr>
                <w:rFonts w:ascii="Times New Roman" w:eastAsia="Calibri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851" w:type="dxa"/>
            <w:vAlign w:val="center"/>
          </w:tcPr>
          <w:p w:rsidR="00C77E61" w:rsidRPr="00C77E61" w:rsidRDefault="00C77E61" w:rsidP="00C77E6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</w:tr>
      <w:tr w:rsidR="00C77E61" w:rsidRPr="00C77E61" w:rsidTr="00C77E61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C77E61" w:rsidRPr="00C77E61" w:rsidRDefault="00C77E61" w:rsidP="00C77E61">
            <w:pPr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162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77E61" w:rsidRPr="00C77E61" w:rsidRDefault="00C77E61" w:rsidP="00C77E6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7E61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ехническая сп</w:t>
            </w:r>
            <w:proofErr w:type="spellStart"/>
            <w:r w:rsidRPr="00C77E61">
              <w:rPr>
                <w:rFonts w:ascii="Times New Roman" w:eastAsia="Calibri" w:hAnsi="Times New Roman" w:cs="Times New Roman"/>
                <w:sz w:val="20"/>
                <w:szCs w:val="20"/>
              </w:rPr>
              <w:t>ецификация</w:t>
            </w:r>
            <w:proofErr w:type="spellEnd"/>
            <w:r w:rsidRPr="00C77E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49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77E61" w:rsidRPr="00C77E61" w:rsidRDefault="00C77E61" w:rsidP="00C77E6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7E61">
              <w:rPr>
                <w:rFonts w:ascii="Times New Roman" w:eastAsia="Calibri" w:hAnsi="Times New Roman" w:cs="Times New Roman"/>
                <w:sz w:val="20"/>
                <w:szCs w:val="20"/>
              </w:rPr>
              <w:t>б/</w:t>
            </w:r>
            <w:proofErr w:type="gramStart"/>
            <w:r w:rsidRPr="00C77E61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proofErr w:type="gramEnd"/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77E61" w:rsidRPr="00C77E61" w:rsidRDefault="00C77E61" w:rsidP="00C77E6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7E61">
              <w:rPr>
                <w:rFonts w:ascii="Times New Roman" w:eastAsia="Calibri" w:hAnsi="Times New Roman" w:cs="Times New Roman"/>
                <w:sz w:val="20"/>
                <w:szCs w:val="20"/>
              </w:rPr>
              <w:t>Техническая спецификация и краткие технические характеристик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77E61" w:rsidRPr="00C77E61" w:rsidRDefault="00C77E61" w:rsidP="00C77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7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меститель генерального директора </w:t>
            </w:r>
            <w:proofErr w:type="spellStart"/>
            <w:r w:rsidRPr="00C77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дибеков</w:t>
            </w:r>
            <w:proofErr w:type="spellEnd"/>
            <w:r w:rsidRPr="00C77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.И.</w:t>
            </w:r>
          </w:p>
        </w:tc>
        <w:tc>
          <w:tcPr>
            <w:tcW w:w="198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77E61" w:rsidRPr="00C77E61" w:rsidRDefault="00C77E61" w:rsidP="00C77E6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7E61">
              <w:rPr>
                <w:rFonts w:ascii="Times New Roman" w:eastAsia="Calibri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851" w:type="dxa"/>
            <w:vAlign w:val="center"/>
          </w:tcPr>
          <w:p w:rsidR="00C77E61" w:rsidRPr="00C77E61" w:rsidRDefault="00C77E61" w:rsidP="00C77E6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</w:tr>
      <w:tr w:rsidR="00C77E61" w:rsidRPr="00C77E61" w:rsidTr="00C77E61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C77E61" w:rsidRPr="00C77E61" w:rsidRDefault="00C77E61" w:rsidP="00C77E61">
            <w:pPr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162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77E61" w:rsidRPr="00C77E61" w:rsidRDefault="00C77E61" w:rsidP="00C77E6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7E61">
              <w:rPr>
                <w:rFonts w:ascii="Times New Roman" w:eastAsia="Calibri" w:hAnsi="Times New Roman" w:cs="Times New Roman"/>
                <w:sz w:val="20"/>
                <w:szCs w:val="20"/>
              </w:rPr>
              <w:t>Гарантийное письмо</w:t>
            </w:r>
          </w:p>
        </w:tc>
        <w:tc>
          <w:tcPr>
            <w:tcW w:w="149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77E61" w:rsidRPr="00C77E61" w:rsidRDefault="00C77E61" w:rsidP="00C77E61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7E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сх. №115-19 от 25.01.2019 </w:t>
            </w:r>
            <w:r w:rsidRPr="00C77E61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года</w:t>
            </w: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77E61" w:rsidRPr="00C77E61" w:rsidRDefault="00C77E61" w:rsidP="00C77E6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7E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 </w:t>
            </w:r>
            <w:proofErr w:type="spellStart"/>
            <w:r w:rsidRPr="00C77E61">
              <w:rPr>
                <w:rFonts w:ascii="Times New Roman" w:eastAsia="Calibri" w:hAnsi="Times New Roman" w:cs="Times New Roman"/>
                <w:sz w:val="20"/>
                <w:szCs w:val="20"/>
              </w:rPr>
              <w:t>соответсвии</w:t>
            </w:r>
            <w:proofErr w:type="spellEnd"/>
            <w:r w:rsidRPr="00C77E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араметрам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77E61" w:rsidRPr="00C77E61" w:rsidRDefault="00C77E61" w:rsidP="00C77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7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меститель генерального директора </w:t>
            </w:r>
            <w:proofErr w:type="spellStart"/>
            <w:r w:rsidRPr="00C77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дибеков</w:t>
            </w:r>
            <w:proofErr w:type="spellEnd"/>
            <w:r w:rsidRPr="00C77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.И.</w:t>
            </w:r>
          </w:p>
        </w:tc>
        <w:tc>
          <w:tcPr>
            <w:tcW w:w="198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77E61" w:rsidRPr="00C77E61" w:rsidRDefault="00C77E61" w:rsidP="00C77E6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7E61">
              <w:rPr>
                <w:rFonts w:ascii="Times New Roman" w:eastAsia="Calibri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851" w:type="dxa"/>
            <w:vAlign w:val="center"/>
          </w:tcPr>
          <w:p w:rsidR="00C77E61" w:rsidRPr="00C77E61" w:rsidRDefault="00C77E61" w:rsidP="00C77E6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</w:tr>
      <w:tr w:rsidR="00C77E61" w:rsidRPr="00C77E61" w:rsidTr="00C77E61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C77E61" w:rsidRPr="00C77E61" w:rsidRDefault="00C77E61" w:rsidP="00C77E61">
            <w:pPr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162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77E61" w:rsidRPr="00C77E61" w:rsidRDefault="00C77E61" w:rsidP="00C77E6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77E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ертификат надлежащей практики </w:t>
            </w:r>
            <w:r w:rsidRPr="00C77E6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DP</w:t>
            </w:r>
          </w:p>
        </w:tc>
        <w:tc>
          <w:tcPr>
            <w:tcW w:w="149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77E61" w:rsidRPr="00C77E61" w:rsidRDefault="00C77E61" w:rsidP="00C77E6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7E61">
              <w:rPr>
                <w:rFonts w:ascii="Times New Roman" w:eastAsia="Calibri" w:hAnsi="Times New Roman" w:cs="Times New Roman"/>
                <w:sz w:val="20"/>
                <w:szCs w:val="20"/>
              </w:rPr>
              <w:t>№14 от 09.08.2017 года</w:t>
            </w: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77E61" w:rsidRPr="00C77E61" w:rsidRDefault="00C77E61" w:rsidP="00C77E6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77E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ертификат надлежащей практики </w:t>
            </w:r>
            <w:r w:rsidRPr="00C77E6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DP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77E61" w:rsidRPr="00C77E61" w:rsidRDefault="00C77E61" w:rsidP="00C77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7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ководитель Комитета Фармации МЗ РК </w:t>
            </w:r>
            <w:proofErr w:type="spellStart"/>
            <w:r w:rsidRPr="00C77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.Бырабекова</w:t>
            </w:r>
            <w:proofErr w:type="spellEnd"/>
          </w:p>
        </w:tc>
        <w:tc>
          <w:tcPr>
            <w:tcW w:w="198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77E61" w:rsidRPr="00C77E61" w:rsidRDefault="00C77E61" w:rsidP="00C77E6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7E61">
              <w:rPr>
                <w:rFonts w:ascii="Times New Roman" w:eastAsia="Calibri" w:hAnsi="Times New Roman" w:cs="Times New Roman"/>
                <w:sz w:val="20"/>
                <w:szCs w:val="20"/>
              </w:rPr>
              <w:t>Копия</w:t>
            </w:r>
          </w:p>
        </w:tc>
        <w:tc>
          <w:tcPr>
            <w:tcW w:w="851" w:type="dxa"/>
            <w:vAlign w:val="center"/>
          </w:tcPr>
          <w:p w:rsidR="00C77E61" w:rsidRPr="00C77E61" w:rsidRDefault="00C77E61" w:rsidP="00C77E6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</w:tr>
      <w:tr w:rsidR="00C77E61" w:rsidRPr="00C77E61" w:rsidTr="00C77E61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C77E61" w:rsidRPr="00C77E61" w:rsidRDefault="00C77E61" w:rsidP="00C77E61">
            <w:pPr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162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77E61" w:rsidRPr="00C77E61" w:rsidRDefault="00C77E61" w:rsidP="00C77E6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7E61">
              <w:rPr>
                <w:rFonts w:ascii="Times New Roman" w:eastAsia="Calibri" w:hAnsi="Times New Roman" w:cs="Times New Roman"/>
                <w:sz w:val="20"/>
                <w:szCs w:val="20"/>
              </w:rPr>
              <w:t>Договор об Аренде склада</w:t>
            </w:r>
          </w:p>
        </w:tc>
        <w:tc>
          <w:tcPr>
            <w:tcW w:w="149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77E61" w:rsidRPr="00C77E61" w:rsidRDefault="00C77E61" w:rsidP="00C77E6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7E61">
              <w:rPr>
                <w:rFonts w:ascii="Times New Roman" w:eastAsia="Calibri" w:hAnsi="Times New Roman" w:cs="Times New Roman"/>
                <w:sz w:val="20"/>
                <w:szCs w:val="20"/>
              </w:rPr>
              <w:t>№10 от 05.01.2018 года</w:t>
            </w: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77E61" w:rsidRPr="00C77E61" w:rsidRDefault="00C77E61" w:rsidP="00C77E6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7E61">
              <w:rPr>
                <w:rFonts w:ascii="Times New Roman" w:eastAsia="Calibri" w:hAnsi="Times New Roman" w:cs="Times New Roman"/>
                <w:sz w:val="20"/>
                <w:szCs w:val="20"/>
              </w:rPr>
              <w:t>Договор об Аренде склада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77E61" w:rsidRPr="00C77E61" w:rsidRDefault="00C77E61" w:rsidP="00C77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7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олномоченные представители</w:t>
            </w:r>
          </w:p>
        </w:tc>
        <w:tc>
          <w:tcPr>
            <w:tcW w:w="198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77E61" w:rsidRPr="00C77E61" w:rsidRDefault="00C77E61" w:rsidP="00C77E6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7E61">
              <w:rPr>
                <w:rFonts w:ascii="Times New Roman" w:eastAsia="Calibri" w:hAnsi="Times New Roman" w:cs="Times New Roman"/>
                <w:sz w:val="20"/>
                <w:szCs w:val="20"/>
              </w:rPr>
              <w:t>Копия</w:t>
            </w:r>
          </w:p>
        </w:tc>
        <w:tc>
          <w:tcPr>
            <w:tcW w:w="851" w:type="dxa"/>
            <w:vAlign w:val="center"/>
          </w:tcPr>
          <w:p w:rsidR="00C77E61" w:rsidRPr="00C77E61" w:rsidRDefault="00C77E61" w:rsidP="00C77E6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</w:tr>
      <w:tr w:rsidR="00C77E61" w:rsidRPr="00C77E61" w:rsidTr="00C77E61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C77E61" w:rsidRPr="00C77E61" w:rsidRDefault="00C77E61" w:rsidP="00C77E61">
            <w:pPr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162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77E61" w:rsidRPr="00C77E61" w:rsidRDefault="00C77E61" w:rsidP="00C77E6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7E61">
              <w:rPr>
                <w:rFonts w:ascii="Times New Roman" w:eastAsia="Calibri" w:hAnsi="Times New Roman" w:cs="Times New Roman"/>
                <w:sz w:val="20"/>
                <w:szCs w:val="20"/>
              </w:rPr>
              <w:t>Письмо Комитета фармации Министерства здравоохранения РК</w:t>
            </w:r>
          </w:p>
        </w:tc>
        <w:tc>
          <w:tcPr>
            <w:tcW w:w="149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77E61" w:rsidRPr="00C77E61" w:rsidRDefault="00C77E61" w:rsidP="00C77E6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7E61">
              <w:rPr>
                <w:rFonts w:ascii="Times New Roman" w:eastAsia="Calibri" w:hAnsi="Times New Roman" w:cs="Times New Roman"/>
                <w:sz w:val="20"/>
                <w:szCs w:val="20"/>
              </w:rPr>
              <w:t>№185/961 от 24.05.2018 года</w:t>
            </w: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77E61" w:rsidRPr="00C77E61" w:rsidRDefault="00C77E61" w:rsidP="00C77E6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7E61">
              <w:rPr>
                <w:rFonts w:ascii="Times New Roman" w:eastAsia="Calibri" w:hAnsi="Times New Roman" w:cs="Times New Roman"/>
                <w:sz w:val="20"/>
                <w:szCs w:val="20"/>
              </w:rPr>
              <w:t>О зарегистрированных ценах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77E61" w:rsidRPr="00C77E61" w:rsidRDefault="00C77E61" w:rsidP="00C77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77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рабекова</w:t>
            </w:r>
            <w:proofErr w:type="spellEnd"/>
            <w:r w:rsidRPr="00C77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юдмила Витальевна</w:t>
            </w:r>
          </w:p>
        </w:tc>
        <w:tc>
          <w:tcPr>
            <w:tcW w:w="198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77E61" w:rsidRPr="00C77E61" w:rsidRDefault="00C77E61" w:rsidP="00C77E6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7E61">
              <w:rPr>
                <w:rFonts w:ascii="Times New Roman" w:eastAsia="Calibri" w:hAnsi="Times New Roman" w:cs="Times New Roman"/>
                <w:sz w:val="20"/>
                <w:szCs w:val="20"/>
              </w:rPr>
              <w:t>Копия</w:t>
            </w:r>
          </w:p>
        </w:tc>
        <w:tc>
          <w:tcPr>
            <w:tcW w:w="851" w:type="dxa"/>
            <w:vAlign w:val="center"/>
          </w:tcPr>
          <w:p w:rsidR="00C77E61" w:rsidRPr="00C77E61" w:rsidRDefault="00C77E61" w:rsidP="00C77E6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</w:tr>
      <w:tr w:rsidR="00C77E61" w:rsidRPr="00C77E61" w:rsidTr="00C77E61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C77E61" w:rsidRPr="00C77E61" w:rsidRDefault="00C77E61" w:rsidP="00C77E61">
            <w:pPr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162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77E61" w:rsidRPr="00C77E61" w:rsidRDefault="00C77E61" w:rsidP="00C77E6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7E61">
              <w:rPr>
                <w:rFonts w:ascii="Times New Roman" w:eastAsia="Calibri" w:hAnsi="Times New Roman" w:cs="Times New Roman"/>
                <w:sz w:val="20"/>
                <w:szCs w:val="20"/>
              </w:rPr>
              <w:t>Регистрационное удостоверение</w:t>
            </w:r>
          </w:p>
        </w:tc>
        <w:tc>
          <w:tcPr>
            <w:tcW w:w="149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77E61" w:rsidRPr="00C77E61" w:rsidRDefault="00C77E61" w:rsidP="00C77E6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7E61">
              <w:rPr>
                <w:rFonts w:ascii="Times New Roman" w:eastAsia="Calibri" w:hAnsi="Times New Roman" w:cs="Times New Roman"/>
                <w:sz w:val="20"/>
                <w:szCs w:val="20"/>
              </w:rPr>
              <w:t>РК-МТ-7№018622 от 21.12.2018 года</w:t>
            </w: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77E61" w:rsidRPr="00C77E61" w:rsidRDefault="00C77E61" w:rsidP="00C77E6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7E61">
              <w:rPr>
                <w:rFonts w:ascii="Times New Roman" w:eastAsia="Calibri" w:hAnsi="Times New Roman" w:cs="Times New Roman"/>
                <w:sz w:val="20"/>
                <w:szCs w:val="20"/>
              </w:rPr>
              <w:t>Регистрационное удостоверение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77E61" w:rsidRPr="00C77E61" w:rsidRDefault="00C77E61" w:rsidP="00C77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77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рабекова</w:t>
            </w:r>
            <w:proofErr w:type="spellEnd"/>
            <w:r w:rsidRPr="00C77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юдмила Витальевна</w:t>
            </w:r>
          </w:p>
        </w:tc>
        <w:tc>
          <w:tcPr>
            <w:tcW w:w="198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77E61" w:rsidRPr="00C77E61" w:rsidRDefault="00C77E61" w:rsidP="00C77E6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7E61">
              <w:rPr>
                <w:rFonts w:ascii="Times New Roman" w:eastAsia="Calibri" w:hAnsi="Times New Roman" w:cs="Times New Roman"/>
                <w:sz w:val="20"/>
                <w:szCs w:val="20"/>
              </w:rPr>
              <w:t>Копия</w:t>
            </w:r>
          </w:p>
        </w:tc>
        <w:tc>
          <w:tcPr>
            <w:tcW w:w="851" w:type="dxa"/>
            <w:vAlign w:val="center"/>
          </w:tcPr>
          <w:p w:rsidR="00C77E61" w:rsidRPr="00C77E61" w:rsidRDefault="00C77E61" w:rsidP="00C77E6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</w:tr>
      <w:tr w:rsidR="00C77E61" w:rsidRPr="00C77E61" w:rsidTr="00C77E61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C77E61" w:rsidRPr="00C77E61" w:rsidRDefault="00C77E61" w:rsidP="00C77E61">
            <w:pPr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162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77E61" w:rsidRPr="00C77E61" w:rsidRDefault="00C77E61" w:rsidP="00C77E6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7E61">
              <w:rPr>
                <w:rFonts w:ascii="Times New Roman" w:eastAsia="Calibri" w:hAnsi="Times New Roman" w:cs="Times New Roman"/>
                <w:sz w:val="20"/>
                <w:szCs w:val="20"/>
              </w:rPr>
              <w:t>Регистрационное удостоверение</w:t>
            </w:r>
          </w:p>
        </w:tc>
        <w:tc>
          <w:tcPr>
            <w:tcW w:w="149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77E61" w:rsidRPr="00C77E61" w:rsidRDefault="00C77E61" w:rsidP="00C77E6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7E61">
              <w:rPr>
                <w:rFonts w:ascii="Times New Roman" w:eastAsia="Calibri" w:hAnsi="Times New Roman" w:cs="Times New Roman"/>
                <w:sz w:val="20"/>
                <w:szCs w:val="20"/>
              </w:rPr>
              <w:t>РК-МТ-7№018625 от 21.12.2018 года</w:t>
            </w: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77E61" w:rsidRPr="00C77E61" w:rsidRDefault="00C77E61" w:rsidP="00C77E6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7E61">
              <w:rPr>
                <w:rFonts w:ascii="Times New Roman" w:eastAsia="Calibri" w:hAnsi="Times New Roman" w:cs="Times New Roman"/>
                <w:sz w:val="20"/>
                <w:szCs w:val="20"/>
              </w:rPr>
              <w:t>Регистрационное удостоверение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77E61" w:rsidRPr="00C77E61" w:rsidRDefault="00C77E61" w:rsidP="00C77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77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рабекова</w:t>
            </w:r>
            <w:proofErr w:type="spellEnd"/>
            <w:r w:rsidRPr="00C77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юдмила Витальевна</w:t>
            </w:r>
          </w:p>
        </w:tc>
        <w:tc>
          <w:tcPr>
            <w:tcW w:w="198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77E61" w:rsidRPr="00C77E61" w:rsidRDefault="00C77E61" w:rsidP="00C77E6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7E61">
              <w:rPr>
                <w:rFonts w:ascii="Times New Roman" w:eastAsia="Calibri" w:hAnsi="Times New Roman" w:cs="Times New Roman"/>
                <w:sz w:val="20"/>
                <w:szCs w:val="20"/>
              </w:rPr>
              <w:t>Копия</w:t>
            </w:r>
          </w:p>
        </w:tc>
        <w:tc>
          <w:tcPr>
            <w:tcW w:w="851" w:type="dxa"/>
            <w:vAlign w:val="center"/>
          </w:tcPr>
          <w:p w:rsidR="00C77E61" w:rsidRPr="00C77E61" w:rsidRDefault="00C77E61" w:rsidP="00C77E6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</w:tr>
      <w:tr w:rsidR="00C77E61" w:rsidRPr="00C77E61" w:rsidTr="00C77E61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C77E61" w:rsidRPr="00C77E61" w:rsidRDefault="00C77E61" w:rsidP="00C77E61">
            <w:pPr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162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77E61" w:rsidRPr="00C77E61" w:rsidRDefault="00C77E61" w:rsidP="00C77E6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7E61">
              <w:rPr>
                <w:rFonts w:ascii="Times New Roman" w:eastAsia="Calibri" w:hAnsi="Times New Roman" w:cs="Times New Roman"/>
                <w:sz w:val="20"/>
                <w:szCs w:val="20"/>
              </w:rPr>
              <w:t>Банковская гарантия</w:t>
            </w:r>
          </w:p>
        </w:tc>
        <w:tc>
          <w:tcPr>
            <w:tcW w:w="149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77E61" w:rsidRPr="00C77E61" w:rsidRDefault="00C77E61" w:rsidP="00C77E6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7E61">
              <w:rPr>
                <w:rFonts w:ascii="Times New Roman" w:eastAsia="Calibri" w:hAnsi="Times New Roman" w:cs="Times New Roman"/>
                <w:sz w:val="20"/>
                <w:szCs w:val="20"/>
              </w:rPr>
              <w:t>№19-2-4/107064 от 13.12.2018 года</w:t>
            </w: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77E61" w:rsidRPr="00C77E61" w:rsidRDefault="00C77E61" w:rsidP="00C77E6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7E61">
              <w:rPr>
                <w:rFonts w:ascii="Times New Roman" w:eastAsia="Calibri" w:hAnsi="Times New Roman" w:cs="Times New Roman"/>
                <w:sz w:val="20"/>
                <w:szCs w:val="20"/>
              </w:rPr>
              <w:t>Обеспечение тендерной заявк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C77E61" w:rsidRPr="00C77E61" w:rsidRDefault="00C77E61" w:rsidP="00C77E6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77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жгалиева</w:t>
            </w:r>
            <w:proofErr w:type="spellEnd"/>
            <w:r w:rsidRPr="00C77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.Т.</w:t>
            </w:r>
          </w:p>
          <w:p w:rsidR="00C77E61" w:rsidRPr="00C77E61" w:rsidRDefault="00C77E61" w:rsidP="00C77E6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proofErr w:type="spellStart"/>
            <w:r w:rsidRPr="00C77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лташева</w:t>
            </w:r>
            <w:proofErr w:type="spellEnd"/>
            <w:r w:rsidRPr="00C77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.К.</w:t>
            </w:r>
          </w:p>
        </w:tc>
        <w:tc>
          <w:tcPr>
            <w:tcW w:w="198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77E61" w:rsidRPr="00C77E61" w:rsidRDefault="00C77E61" w:rsidP="00C77E6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7E61">
              <w:rPr>
                <w:rFonts w:ascii="Times New Roman" w:eastAsia="Calibri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851" w:type="dxa"/>
            <w:vAlign w:val="center"/>
          </w:tcPr>
          <w:p w:rsidR="00C77E61" w:rsidRPr="00C77E61" w:rsidRDefault="00C77E61" w:rsidP="00C77E6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</w:tr>
      <w:tr w:rsidR="00C77E61" w:rsidRPr="00C77E61" w:rsidTr="00C77E61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C77E61" w:rsidRPr="00C77E61" w:rsidRDefault="00C77E61" w:rsidP="00C77E61">
            <w:pPr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162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77E61" w:rsidRPr="00C77E61" w:rsidRDefault="00C77E61" w:rsidP="00C77E6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7E61">
              <w:rPr>
                <w:rFonts w:ascii="Times New Roman" w:eastAsia="Calibri" w:hAnsi="Times New Roman" w:cs="Times New Roman"/>
                <w:sz w:val="20"/>
                <w:szCs w:val="20"/>
              </w:rPr>
              <w:t>Опись документов</w:t>
            </w:r>
          </w:p>
        </w:tc>
        <w:tc>
          <w:tcPr>
            <w:tcW w:w="149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77E61" w:rsidRPr="00C77E61" w:rsidRDefault="00C77E61" w:rsidP="00C77E6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7E61">
              <w:rPr>
                <w:rFonts w:ascii="Times New Roman" w:eastAsia="Calibri" w:hAnsi="Times New Roman" w:cs="Times New Roman"/>
                <w:sz w:val="20"/>
                <w:szCs w:val="20"/>
              </w:rPr>
              <w:t>б/</w:t>
            </w:r>
            <w:proofErr w:type="gramStart"/>
            <w:r w:rsidRPr="00C77E61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proofErr w:type="gramEnd"/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77E61" w:rsidRPr="00C77E61" w:rsidRDefault="00C77E61" w:rsidP="00C77E6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7E61">
              <w:rPr>
                <w:rFonts w:ascii="Times New Roman" w:eastAsia="Calibri" w:hAnsi="Times New Roman" w:cs="Times New Roman"/>
                <w:sz w:val="20"/>
                <w:szCs w:val="20"/>
              </w:rPr>
              <w:t>Приложение 4 к Тендерной документаци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77E61" w:rsidRPr="00C77E61" w:rsidRDefault="00C77E61" w:rsidP="00C77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77E61" w:rsidRPr="00C77E61" w:rsidRDefault="00C77E61" w:rsidP="00C77E6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7E61">
              <w:rPr>
                <w:rFonts w:ascii="Times New Roman" w:eastAsia="Calibri" w:hAnsi="Times New Roman" w:cs="Times New Roman"/>
                <w:sz w:val="20"/>
                <w:szCs w:val="20"/>
              </w:rPr>
              <w:t>На электронном носителе</w:t>
            </w:r>
          </w:p>
        </w:tc>
        <w:tc>
          <w:tcPr>
            <w:tcW w:w="851" w:type="dxa"/>
            <w:vAlign w:val="center"/>
          </w:tcPr>
          <w:p w:rsidR="00C77E61" w:rsidRPr="00C77E61" w:rsidRDefault="00C77E61" w:rsidP="00C77E6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</w:tr>
    </w:tbl>
    <w:p w:rsidR="00C56CC5" w:rsidRPr="00C77E61" w:rsidRDefault="00C56CC5" w:rsidP="00C77E61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:rsidR="00812455" w:rsidRPr="00C77E61" w:rsidRDefault="0007311B" w:rsidP="00C77E61">
      <w:pPr>
        <w:pStyle w:val="a4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0"/>
          <w:szCs w:val="20"/>
          <w:lang w:val="en-US"/>
        </w:rPr>
      </w:pPr>
      <w:r w:rsidRPr="00C77E61">
        <w:rPr>
          <w:rFonts w:ascii="Times New Roman" w:hAnsi="Times New Roman" w:cs="Times New Roman"/>
          <w:sz w:val="20"/>
          <w:szCs w:val="20"/>
        </w:rPr>
        <w:t>ТОО</w:t>
      </w:r>
      <w:r w:rsidRPr="00C77E61">
        <w:rPr>
          <w:rFonts w:ascii="Times New Roman" w:hAnsi="Times New Roman" w:cs="Times New Roman"/>
          <w:sz w:val="20"/>
          <w:szCs w:val="20"/>
          <w:lang w:val="en-US"/>
        </w:rPr>
        <w:t xml:space="preserve">  «Ortho Step»  </w:t>
      </w:r>
      <w:r w:rsidRPr="00C77E61">
        <w:rPr>
          <w:rFonts w:ascii="Times New Roman" w:hAnsi="Times New Roman" w:cs="Times New Roman"/>
          <w:sz w:val="20"/>
          <w:szCs w:val="20"/>
        </w:rPr>
        <w:t>РК</w:t>
      </w:r>
      <w:r w:rsidRPr="00C77E61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Pr="00C77E61">
        <w:rPr>
          <w:rFonts w:ascii="Times New Roman" w:hAnsi="Times New Roman" w:cs="Times New Roman"/>
          <w:sz w:val="20"/>
          <w:szCs w:val="20"/>
        </w:rPr>
        <w:t>г</w:t>
      </w:r>
      <w:proofErr w:type="gramStart"/>
      <w:r w:rsidRPr="00C77E61">
        <w:rPr>
          <w:rFonts w:ascii="Times New Roman" w:hAnsi="Times New Roman" w:cs="Times New Roman"/>
          <w:sz w:val="20"/>
          <w:szCs w:val="20"/>
          <w:lang w:val="en-US"/>
        </w:rPr>
        <w:t>.</w:t>
      </w:r>
      <w:r w:rsidRPr="00C77E61">
        <w:rPr>
          <w:rFonts w:ascii="Times New Roman" w:hAnsi="Times New Roman" w:cs="Times New Roman"/>
          <w:sz w:val="20"/>
          <w:szCs w:val="20"/>
        </w:rPr>
        <w:t>А</w:t>
      </w:r>
      <w:proofErr w:type="gramEnd"/>
      <w:r w:rsidRPr="00C77E61">
        <w:rPr>
          <w:rFonts w:ascii="Times New Roman" w:hAnsi="Times New Roman" w:cs="Times New Roman"/>
          <w:sz w:val="20"/>
          <w:szCs w:val="20"/>
        </w:rPr>
        <w:t>лматы</w:t>
      </w:r>
      <w:r w:rsidRPr="00C77E61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C77E61">
        <w:rPr>
          <w:rFonts w:ascii="Times New Roman" w:hAnsi="Times New Roman" w:cs="Times New Roman"/>
          <w:sz w:val="20"/>
          <w:szCs w:val="20"/>
        </w:rPr>
        <w:t>ул</w:t>
      </w:r>
      <w:proofErr w:type="spellEnd"/>
      <w:r w:rsidRPr="00C77E61">
        <w:rPr>
          <w:rFonts w:ascii="Times New Roman" w:hAnsi="Times New Roman" w:cs="Times New Roman"/>
          <w:sz w:val="20"/>
          <w:szCs w:val="20"/>
          <w:lang w:val="en-US"/>
        </w:rPr>
        <w:t xml:space="preserve">: </w:t>
      </w:r>
      <w:r w:rsidRPr="00C77E61">
        <w:rPr>
          <w:rFonts w:ascii="Times New Roman" w:hAnsi="Times New Roman" w:cs="Times New Roman"/>
          <w:sz w:val="20"/>
          <w:szCs w:val="20"/>
        </w:rPr>
        <w:t>Толе</w:t>
      </w:r>
      <w:r w:rsidRPr="00C77E6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C77E61">
        <w:rPr>
          <w:rFonts w:ascii="Times New Roman" w:hAnsi="Times New Roman" w:cs="Times New Roman"/>
          <w:sz w:val="20"/>
          <w:szCs w:val="20"/>
        </w:rPr>
        <w:t>би</w:t>
      </w:r>
      <w:proofErr w:type="spellEnd"/>
      <w:r w:rsidRPr="00C77E61">
        <w:rPr>
          <w:rFonts w:ascii="Times New Roman" w:hAnsi="Times New Roman" w:cs="Times New Roman"/>
          <w:sz w:val="20"/>
          <w:szCs w:val="20"/>
          <w:lang w:val="en-US"/>
        </w:rPr>
        <w:t xml:space="preserve"> 55, </w:t>
      </w:r>
      <w:r w:rsidRPr="00C77E61">
        <w:rPr>
          <w:rFonts w:ascii="Times New Roman" w:hAnsi="Times New Roman" w:cs="Times New Roman"/>
          <w:sz w:val="20"/>
          <w:szCs w:val="20"/>
        </w:rPr>
        <w:t>офис</w:t>
      </w:r>
      <w:r w:rsidRPr="00C77E61">
        <w:rPr>
          <w:rFonts w:ascii="Times New Roman" w:hAnsi="Times New Roman" w:cs="Times New Roman"/>
          <w:sz w:val="20"/>
          <w:szCs w:val="20"/>
          <w:lang w:val="en-US"/>
        </w:rPr>
        <w:t xml:space="preserve"> 6</w:t>
      </w:r>
    </w:p>
    <w:p w:rsidR="0007311B" w:rsidRPr="00C77E61" w:rsidRDefault="00812455" w:rsidP="00C77E61">
      <w:pPr>
        <w:tabs>
          <w:tab w:val="left" w:pos="1935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C77E61">
        <w:rPr>
          <w:rFonts w:ascii="Times New Roman" w:hAnsi="Times New Roman" w:cs="Times New Roman"/>
          <w:sz w:val="20"/>
          <w:szCs w:val="20"/>
        </w:rPr>
        <w:t>на лоты:</w:t>
      </w:r>
      <w:r w:rsidR="00C77E61" w:rsidRPr="00C77E61">
        <w:rPr>
          <w:rFonts w:ascii="Times New Roman" w:hAnsi="Times New Roman" w:cs="Times New Roman"/>
          <w:sz w:val="20"/>
          <w:szCs w:val="20"/>
        </w:rPr>
        <w:tab/>
      </w:r>
    </w:p>
    <w:p w:rsidR="0007311B" w:rsidRPr="00C77E61" w:rsidRDefault="0007311B" w:rsidP="00C77E6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77E61">
        <w:rPr>
          <w:rFonts w:ascii="Times New Roman" w:hAnsi="Times New Roman" w:cs="Times New Roman"/>
          <w:sz w:val="20"/>
          <w:szCs w:val="20"/>
        </w:rPr>
        <w:t xml:space="preserve"> - № 1</w:t>
      </w:r>
      <w:r w:rsidRPr="00C77E61">
        <w:rPr>
          <w:rFonts w:ascii="Times New Roman" w:hAnsi="Times New Roman" w:cs="Times New Roman"/>
          <w:sz w:val="20"/>
          <w:szCs w:val="20"/>
          <w:lang w:val="kk-KZ"/>
        </w:rPr>
        <w:t>1</w:t>
      </w:r>
      <w:r w:rsidRPr="00C77E61">
        <w:rPr>
          <w:rFonts w:ascii="Times New Roman" w:hAnsi="Times New Roman" w:cs="Times New Roman"/>
          <w:sz w:val="20"/>
          <w:szCs w:val="20"/>
        </w:rPr>
        <w:t xml:space="preserve"> – «</w:t>
      </w:r>
      <w:r w:rsidRPr="00C77E61">
        <w:rPr>
          <w:rFonts w:ascii="Times New Roman" w:hAnsi="Times New Roman" w:cs="Times New Roman"/>
          <w:sz w:val="20"/>
          <w:szCs w:val="20"/>
          <w:lang w:val="kk-KZ"/>
        </w:rPr>
        <w:t xml:space="preserve">Кассеты для определения </w:t>
      </w:r>
      <w:r w:rsidRPr="00C77E61">
        <w:rPr>
          <w:rFonts w:ascii="Times New Roman" w:hAnsi="Times New Roman" w:cs="Times New Roman"/>
          <w:sz w:val="20"/>
          <w:szCs w:val="20"/>
          <w:lang w:val="en-US"/>
        </w:rPr>
        <w:t>Rh</w:t>
      </w:r>
      <w:r w:rsidRPr="00C77E61">
        <w:rPr>
          <w:rFonts w:ascii="Times New Roman" w:hAnsi="Times New Roman" w:cs="Times New Roman"/>
          <w:sz w:val="20"/>
          <w:szCs w:val="20"/>
        </w:rPr>
        <w:t xml:space="preserve"> – фактора и группы крови»</w:t>
      </w:r>
    </w:p>
    <w:p w:rsidR="0007311B" w:rsidRPr="00C77E61" w:rsidRDefault="0007311B" w:rsidP="00C77E6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7311B" w:rsidRPr="00C77E61" w:rsidRDefault="0007311B" w:rsidP="00C77E6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77E61">
        <w:rPr>
          <w:rFonts w:ascii="Times New Roman" w:hAnsi="Times New Roman" w:cs="Times New Roman"/>
          <w:sz w:val="20"/>
          <w:szCs w:val="20"/>
        </w:rPr>
        <w:t xml:space="preserve">Тендерная заявка на </w:t>
      </w:r>
      <w:r w:rsidRPr="00C77E61">
        <w:rPr>
          <w:rFonts w:ascii="Times New Roman" w:hAnsi="Times New Roman" w:cs="Times New Roman"/>
          <w:sz w:val="20"/>
          <w:szCs w:val="20"/>
          <w:lang w:val="kk-KZ"/>
        </w:rPr>
        <w:t xml:space="preserve">104 </w:t>
      </w:r>
      <w:r w:rsidRPr="00C77E61">
        <w:rPr>
          <w:rFonts w:ascii="Times New Roman" w:hAnsi="Times New Roman" w:cs="Times New Roman"/>
          <w:sz w:val="20"/>
          <w:szCs w:val="20"/>
        </w:rPr>
        <w:t xml:space="preserve">страницах, техническая спецификация на </w:t>
      </w:r>
      <w:r w:rsidRPr="00C77E61">
        <w:rPr>
          <w:rFonts w:ascii="Times New Roman" w:hAnsi="Times New Roman" w:cs="Times New Roman"/>
          <w:sz w:val="20"/>
          <w:szCs w:val="20"/>
          <w:lang w:val="kk-KZ"/>
        </w:rPr>
        <w:t>22</w:t>
      </w:r>
      <w:r w:rsidRPr="00C77E61">
        <w:rPr>
          <w:rFonts w:ascii="Times New Roman" w:hAnsi="Times New Roman" w:cs="Times New Roman"/>
          <w:sz w:val="20"/>
          <w:szCs w:val="20"/>
        </w:rPr>
        <w:t xml:space="preserve"> страницах, прошиты и пронумерованы, заверены печатью, платежное поручение на обеспечение заявки.</w:t>
      </w:r>
    </w:p>
    <w:tbl>
      <w:tblPr>
        <w:tblpPr w:leftFromText="180" w:rightFromText="180" w:bottomFromText="200" w:vertAnchor="text" w:horzAnchor="margin" w:tblpXSpec="center" w:tblpY="-9920"/>
        <w:tblW w:w="1021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4"/>
        <w:gridCol w:w="2126"/>
        <w:gridCol w:w="1843"/>
        <w:gridCol w:w="1701"/>
        <w:gridCol w:w="1985"/>
        <w:gridCol w:w="1275"/>
        <w:gridCol w:w="567"/>
      </w:tblGrid>
      <w:tr w:rsidR="00C77E61" w:rsidRPr="00C77E61" w:rsidTr="00BC4BF0">
        <w:trPr>
          <w:trHeight w:val="20"/>
        </w:trPr>
        <w:tc>
          <w:tcPr>
            <w:tcW w:w="71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77E61" w:rsidRPr="00C77E61" w:rsidRDefault="00C77E61" w:rsidP="00BC4BF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77E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№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7E61" w:rsidRPr="00C77E61" w:rsidRDefault="00C77E61" w:rsidP="00BC4BF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E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аименование документа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7E61" w:rsidRPr="00C77E61" w:rsidRDefault="00C77E61" w:rsidP="00BC4BF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E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ата и номер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7E61" w:rsidRPr="00C77E61" w:rsidRDefault="00C77E61" w:rsidP="00BC4BF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E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раткое содержание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7E61" w:rsidRPr="00C77E61" w:rsidRDefault="00C77E61" w:rsidP="00BC4BF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E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ем подписан документ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7E61" w:rsidRPr="00C77E61" w:rsidRDefault="00C77E61" w:rsidP="00BC4BF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E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ригинал, Копия, засвидетельствованная копия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7E61" w:rsidRPr="00C77E61" w:rsidRDefault="00C77E61" w:rsidP="00BC4BF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77E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тр.</w:t>
            </w:r>
          </w:p>
        </w:tc>
      </w:tr>
      <w:tr w:rsidR="00C77E61" w:rsidRPr="00C77E61" w:rsidTr="00BC4BF0">
        <w:trPr>
          <w:trHeight w:val="2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7E61" w:rsidRPr="00C77E61" w:rsidRDefault="00C77E61" w:rsidP="00BC4BF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E6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7E61" w:rsidRPr="00C77E61" w:rsidRDefault="00C77E61" w:rsidP="00BC4BF0">
            <w:pPr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E61">
              <w:rPr>
                <w:rFonts w:ascii="Times New Roman" w:eastAsia="Calibri" w:hAnsi="Times New Roman" w:cs="Times New Roman"/>
                <w:sz w:val="20"/>
                <w:szCs w:val="20"/>
              </w:rPr>
              <w:t>Заявка  ТОО «</w:t>
            </w:r>
            <w:r w:rsidRPr="00C77E6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Ortho Step</w:t>
            </w:r>
            <w:r w:rsidRPr="00C77E61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  <w:p w:rsidR="00C77E61" w:rsidRPr="00C77E61" w:rsidRDefault="00C77E61" w:rsidP="00BC4BF0">
            <w:pPr>
              <w:spacing w:after="0" w:line="2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7E61" w:rsidRPr="00C77E61" w:rsidRDefault="00C77E61" w:rsidP="00BC4BF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C77E61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proofErr w:type="gramEnd"/>
            <w:r w:rsidRPr="00C77E61">
              <w:rPr>
                <w:rFonts w:ascii="Times New Roman" w:eastAsia="Calibri" w:hAnsi="Times New Roman" w:cs="Times New Roman"/>
                <w:sz w:val="20"/>
                <w:szCs w:val="20"/>
              </w:rPr>
              <w:t>/н, 24.01.2019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7E61" w:rsidRPr="00C77E61" w:rsidRDefault="00C77E61" w:rsidP="00BC4BF0">
            <w:pPr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E61">
              <w:rPr>
                <w:rFonts w:ascii="Times New Roman" w:eastAsia="Calibri" w:hAnsi="Times New Roman" w:cs="Times New Roman"/>
                <w:sz w:val="20"/>
                <w:szCs w:val="20"/>
              </w:rPr>
              <w:t>Тендерная заявка  ТОО «</w:t>
            </w:r>
            <w:r w:rsidRPr="00C77E6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Ortho</w:t>
            </w:r>
            <w:r w:rsidRPr="00C77E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77E6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tep</w:t>
            </w:r>
            <w:r w:rsidRPr="00C77E61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  <w:p w:rsidR="00C77E61" w:rsidRPr="00C77E61" w:rsidRDefault="00C77E61" w:rsidP="00BC4BF0">
            <w:pPr>
              <w:spacing w:after="0" w:line="2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77E61">
              <w:rPr>
                <w:rFonts w:ascii="Times New Roman" w:eastAsia="Calibri" w:hAnsi="Times New Roman" w:cs="Times New Roman"/>
                <w:sz w:val="20"/>
                <w:szCs w:val="20"/>
              </w:rPr>
              <w:t>на участие в тендере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7E61" w:rsidRPr="00C77E61" w:rsidRDefault="00C77E61" w:rsidP="00BC4BF0">
            <w:pPr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E61">
              <w:rPr>
                <w:rFonts w:ascii="Times New Roman" w:eastAsia="Calibri" w:hAnsi="Times New Roman" w:cs="Times New Roman"/>
                <w:sz w:val="20"/>
                <w:szCs w:val="20"/>
              </w:rPr>
              <w:t>Директор   ТОО «</w:t>
            </w:r>
            <w:r w:rsidRPr="00C77E6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Ortho</w:t>
            </w:r>
            <w:r w:rsidRPr="00C77E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77E6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tep</w:t>
            </w:r>
            <w:r w:rsidRPr="00C77E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 </w:t>
            </w:r>
            <w:proofErr w:type="spellStart"/>
            <w:r w:rsidRPr="00C77E61">
              <w:rPr>
                <w:rFonts w:ascii="Times New Roman" w:eastAsia="Calibri" w:hAnsi="Times New Roman" w:cs="Times New Roman"/>
                <w:sz w:val="20"/>
                <w:szCs w:val="20"/>
              </w:rPr>
              <w:t>Носевич</w:t>
            </w:r>
            <w:proofErr w:type="spellEnd"/>
            <w:r w:rsidRPr="00C77E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.К.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7E61" w:rsidRPr="00C77E61" w:rsidRDefault="00C77E61" w:rsidP="00BC4BF0">
            <w:pPr>
              <w:spacing w:after="0" w:line="2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77E61">
              <w:rPr>
                <w:rFonts w:ascii="Times New Roman" w:eastAsia="Calibri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7E61" w:rsidRPr="00C77E61" w:rsidRDefault="00C77E61" w:rsidP="00BC4BF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E6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77E61" w:rsidRPr="00C77E61" w:rsidTr="00BC4BF0">
        <w:trPr>
          <w:trHeight w:val="20"/>
        </w:trPr>
        <w:tc>
          <w:tcPr>
            <w:tcW w:w="71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7E61" w:rsidRPr="00C77E61" w:rsidRDefault="00C77E61" w:rsidP="00BC4BF0">
            <w:pPr>
              <w:suppressAutoHyphens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E6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7E61" w:rsidRPr="00C77E61" w:rsidRDefault="00C77E61" w:rsidP="00BC4BF0">
            <w:pPr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E61">
              <w:rPr>
                <w:rFonts w:ascii="Times New Roman" w:eastAsia="Calibri" w:hAnsi="Times New Roman" w:cs="Times New Roman"/>
                <w:sz w:val="20"/>
                <w:szCs w:val="20"/>
              </w:rPr>
              <w:t>Опись  ТОО «</w:t>
            </w:r>
            <w:r w:rsidRPr="00C77E6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Ortho</w:t>
            </w:r>
            <w:r w:rsidRPr="00C77E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77E6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tep</w:t>
            </w:r>
            <w:r w:rsidRPr="00C77E61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  <w:p w:rsidR="00C77E61" w:rsidRPr="00C77E61" w:rsidRDefault="00C77E61" w:rsidP="00BC4BF0">
            <w:pPr>
              <w:suppressAutoHyphens/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E61">
              <w:rPr>
                <w:rFonts w:ascii="Times New Roman" w:eastAsia="Calibri" w:hAnsi="Times New Roman" w:cs="Times New Roman"/>
                <w:sz w:val="20"/>
                <w:szCs w:val="20"/>
              </w:rPr>
              <w:t>(в бумажном и электронном варианте)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7E61" w:rsidRPr="00C77E61" w:rsidRDefault="00C77E61" w:rsidP="00BC4BF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C77E61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proofErr w:type="gramEnd"/>
            <w:r w:rsidRPr="00C77E61">
              <w:rPr>
                <w:rFonts w:ascii="Times New Roman" w:eastAsia="Calibri" w:hAnsi="Times New Roman" w:cs="Times New Roman"/>
                <w:sz w:val="20"/>
                <w:szCs w:val="20"/>
              </w:rPr>
              <w:t>/н, 24.01 .2019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7E61" w:rsidRPr="00C77E61" w:rsidRDefault="00C77E61" w:rsidP="00BC4BF0">
            <w:pPr>
              <w:spacing w:after="0" w:line="20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</w:pPr>
            <w:r w:rsidRPr="00C77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ись предоставляемых документов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7E61" w:rsidRPr="00C77E61" w:rsidRDefault="00C77E61" w:rsidP="00BC4BF0">
            <w:pPr>
              <w:spacing w:after="0" w:line="2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77E61">
              <w:rPr>
                <w:rFonts w:ascii="Times New Roman" w:eastAsia="Calibri" w:hAnsi="Times New Roman" w:cs="Times New Roman"/>
                <w:sz w:val="20"/>
                <w:szCs w:val="20"/>
              </w:rPr>
              <w:t>Директор   ТОО «</w:t>
            </w:r>
            <w:r w:rsidRPr="00C77E6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Ortho</w:t>
            </w:r>
            <w:r w:rsidRPr="00C77E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77E6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tep</w:t>
            </w:r>
            <w:r w:rsidRPr="00C77E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 </w:t>
            </w:r>
            <w:proofErr w:type="spellStart"/>
            <w:r w:rsidRPr="00C77E61">
              <w:rPr>
                <w:rFonts w:ascii="Times New Roman" w:eastAsia="Calibri" w:hAnsi="Times New Roman" w:cs="Times New Roman"/>
                <w:sz w:val="20"/>
                <w:szCs w:val="20"/>
              </w:rPr>
              <w:t>Носевич</w:t>
            </w:r>
            <w:proofErr w:type="spellEnd"/>
            <w:r w:rsidRPr="00C77E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.К.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7E61" w:rsidRPr="00C77E61" w:rsidRDefault="00C77E61" w:rsidP="00BC4BF0">
            <w:pPr>
              <w:spacing w:after="0" w:line="2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77E61">
              <w:rPr>
                <w:rFonts w:ascii="Times New Roman" w:eastAsia="Calibri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7E61" w:rsidRPr="00C77E61" w:rsidRDefault="00C77E61" w:rsidP="00BC4BF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E6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C77E61" w:rsidRPr="00C77E61" w:rsidTr="00BC4BF0">
        <w:trPr>
          <w:trHeight w:val="20"/>
        </w:trPr>
        <w:tc>
          <w:tcPr>
            <w:tcW w:w="71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7E61" w:rsidRPr="00C77E61" w:rsidRDefault="00C77E61" w:rsidP="00BC4BF0">
            <w:pPr>
              <w:suppressAutoHyphens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7E61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7E61" w:rsidRPr="00C77E61" w:rsidRDefault="00C77E61" w:rsidP="00BC4BF0">
            <w:pPr>
              <w:suppressAutoHyphens/>
              <w:spacing w:after="0"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7E61">
              <w:rPr>
                <w:rFonts w:ascii="Times New Roman" w:eastAsia="Calibri" w:hAnsi="Times New Roman" w:cs="Times New Roman"/>
                <w:sz w:val="20"/>
                <w:szCs w:val="20"/>
              </w:rPr>
              <w:t>Справка о государственной регистрации юридического лица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7E61" w:rsidRPr="00C77E61" w:rsidRDefault="00C77E61" w:rsidP="00BC4BF0">
            <w:pPr>
              <w:spacing w:after="0"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7E61">
              <w:rPr>
                <w:rFonts w:ascii="Times New Roman" w:eastAsia="Calibri" w:hAnsi="Times New Roman" w:cs="Times New Roman"/>
                <w:sz w:val="20"/>
                <w:szCs w:val="20"/>
              </w:rPr>
              <w:t>Дата первичной  государственной регистрации     28 января 2015г.</w:t>
            </w:r>
          </w:p>
          <w:p w:rsidR="00C77E61" w:rsidRPr="00C77E61" w:rsidRDefault="00C77E61" w:rsidP="00BC4BF0">
            <w:pPr>
              <w:spacing w:after="0"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7E61">
              <w:rPr>
                <w:rFonts w:ascii="Times New Roman" w:eastAsia="Calibri" w:hAnsi="Times New Roman" w:cs="Times New Roman"/>
                <w:sz w:val="20"/>
                <w:szCs w:val="20"/>
              </w:rPr>
              <w:t>Дата выдачи 24.01.2019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7E61" w:rsidRPr="00C77E61" w:rsidRDefault="00C77E61" w:rsidP="00BC4BF0">
            <w:pPr>
              <w:spacing w:after="0"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7E61">
              <w:rPr>
                <w:rFonts w:ascii="Times New Roman" w:eastAsia="Calibri" w:hAnsi="Times New Roman" w:cs="Times New Roman"/>
                <w:sz w:val="20"/>
                <w:szCs w:val="20"/>
              </w:rPr>
              <w:t>Справка о государственной регистрации юридического лица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7E61" w:rsidRPr="00C77E61" w:rsidRDefault="00C77E61" w:rsidP="00BC4BF0">
            <w:pPr>
              <w:spacing w:after="0" w:line="20" w:lineRule="atLeas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77E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Управление юстиции </w:t>
            </w:r>
            <w:proofErr w:type="spellStart"/>
            <w:r w:rsidRPr="00C77E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Алмалинского</w:t>
            </w:r>
            <w:proofErr w:type="spellEnd"/>
            <w:r w:rsidRPr="00C77E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района Департамента юстиции города Алматы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7E61" w:rsidRPr="00C77E61" w:rsidRDefault="00C77E61" w:rsidP="00BC4BF0">
            <w:pPr>
              <w:spacing w:after="0" w:line="20" w:lineRule="atLeas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77E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Электронная копия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7E61" w:rsidRPr="00C77E61" w:rsidRDefault="00C77E61" w:rsidP="00BC4BF0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77E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3</w:t>
            </w:r>
          </w:p>
        </w:tc>
      </w:tr>
      <w:tr w:rsidR="00C77E61" w:rsidRPr="00C77E61" w:rsidTr="00BC4BF0">
        <w:trPr>
          <w:trHeight w:val="20"/>
        </w:trPr>
        <w:tc>
          <w:tcPr>
            <w:tcW w:w="71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7E61" w:rsidRPr="00C77E61" w:rsidRDefault="00C77E61" w:rsidP="00BC4BF0">
            <w:pPr>
              <w:suppressAutoHyphens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7E61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7E61" w:rsidRPr="00C77E61" w:rsidRDefault="00C77E61" w:rsidP="00BC4BF0">
            <w:pPr>
              <w:suppressAutoHyphens/>
              <w:spacing w:after="0"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7E61">
              <w:rPr>
                <w:rFonts w:ascii="Times New Roman" w:eastAsia="Calibri" w:hAnsi="Times New Roman" w:cs="Times New Roman"/>
                <w:sz w:val="20"/>
                <w:szCs w:val="20"/>
              </w:rPr>
              <w:t>Копия устава  ТОО «</w:t>
            </w:r>
            <w:r w:rsidRPr="00C77E6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Ortho</w:t>
            </w:r>
            <w:r w:rsidRPr="00C77E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77E6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tep</w:t>
            </w:r>
            <w:r w:rsidRPr="00C77E61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7E61" w:rsidRPr="00C77E61" w:rsidRDefault="00C77E61" w:rsidP="00BC4BF0">
            <w:pPr>
              <w:spacing w:after="0"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7E61">
              <w:rPr>
                <w:rFonts w:ascii="Times New Roman" w:eastAsia="Calibri" w:hAnsi="Times New Roman" w:cs="Times New Roman"/>
                <w:sz w:val="20"/>
                <w:szCs w:val="20"/>
              </w:rPr>
              <w:t>Утверждено по решению единственного участника  от 23.01.2018г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7E61" w:rsidRPr="00C77E61" w:rsidRDefault="00C77E61" w:rsidP="00BC4BF0">
            <w:pPr>
              <w:spacing w:after="0"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7E61">
              <w:rPr>
                <w:rFonts w:ascii="Times New Roman" w:eastAsia="Calibri" w:hAnsi="Times New Roman" w:cs="Times New Roman"/>
                <w:sz w:val="20"/>
                <w:szCs w:val="20"/>
              </w:rPr>
              <w:t>Устав  ТОО «</w:t>
            </w:r>
            <w:r w:rsidRPr="00C77E6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Ortho</w:t>
            </w:r>
            <w:r w:rsidRPr="00C77E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77E6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tep</w:t>
            </w:r>
            <w:r w:rsidRPr="00C77E61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7E61" w:rsidRPr="00C77E61" w:rsidRDefault="00C77E61" w:rsidP="00BC4BF0">
            <w:pPr>
              <w:spacing w:after="0"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7E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Участник </w:t>
            </w:r>
            <w:r w:rsidRPr="00C77E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ОО «</w:t>
            </w:r>
            <w:r w:rsidRPr="00C77E6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Ortho</w:t>
            </w:r>
            <w:r w:rsidRPr="00C77E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77E6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tep</w:t>
            </w:r>
            <w:r w:rsidRPr="00C77E61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  <w:p w:rsidR="00C77E61" w:rsidRPr="00C77E61" w:rsidRDefault="00C77E61" w:rsidP="00BC4BF0">
            <w:pPr>
              <w:spacing w:after="0" w:line="20" w:lineRule="atLeas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77E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7E61">
              <w:rPr>
                <w:rFonts w:ascii="Times New Roman" w:eastAsia="Calibri" w:hAnsi="Times New Roman" w:cs="Times New Roman"/>
                <w:sz w:val="20"/>
                <w:szCs w:val="20"/>
              </w:rPr>
              <w:t>Носевич</w:t>
            </w:r>
            <w:proofErr w:type="spellEnd"/>
            <w:r w:rsidRPr="00C77E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.К.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7E61" w:rsidRPr="00C77E61" w:rsidRDefault="00C77E61" w:rsidP="00BC4BF0">
            <w:pPr>
              <w:spacing w:after="0" w:line="20" w:lineRule="atLeas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77E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опия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7E61" w:rsidRPr="00C77E61" w:rsidRDefault="00C77E61" w:rsidP="00BC4BF0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77E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7</w:t>
            </w:r>
          </w:p>
        </w:tc>
      </w:tr>
      <w:tr w:rsidR="00C77E61" w:rsidRPr="00C77E61" w:rsidTr="00BC4BF0">
        <w:trPr>
          <w:trHeight w:val="487"/>
        </w:trPr>
        <w:tc>
          <w:tcPr>
            <w:tcW w:w="71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7E61" w:rsidRPr="00C77E61" w:rsidRDefault="00C77E61" w:rsidP="00BC4BF0">
            <w:pPr>
              <w:suppressAutoHyphens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7E61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7E61" w:rsidRPr="00C77E61" w:rsidRDefault="00C77E61" w:rsidP="00BC4BF0">
            <w:pPr>
              <w:suppressAutoHyphens/>
              <w:spacing w:after="0"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7E61">
              <w:rPr>
                <w:rFonts w:ascii="Times New Roman" w:eastAsia="Calibri" w:hAnsi="Times New Roman" w:cs="Times New Roman"/>
                <w:sz w:val="20"/>
                <w:szCs w:val="20"/>
              </w:rPr>
              <w:t>Копия уведомления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7E61" w:rsidRPr="00C77E61" w:rsidRDefault="00C77E61" w:rsidP="00BC4BF0">
            <w:pPr>
              <w:spacing w:after="0"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C77E61">
              <w:rPr>
                <w:rFonts w:ascii="Times New Roman" w:eastAsia="Calibri" w:hAnsi="Times New Roman" w:cs="Times New Roman"/>
                <w:sz w:val="20"/>
                <w:szCs w:val="20"/>
              </w:rPr>
              <w:t>вх</w:t>
            </w:r>
            <w:proofErr w:type="spellEnd"/>
            <w:r w:rsidRPr="00C77E61">
              <w:rPr>
                <w:rFonts w:ascii="Times New Roman" w:eastAsia="Calibri" w:hAnsi="Times New Roman" w:cs="Times New Roman"/>
                <w:sz w:val="20"/>
                <w:szCs w:val="20"/>
              </w:rPr>
              <w:t>. № зт-ж-276, 23.01.2018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7E61" w:rsidRPr="00C77E61" w:rsidRDefault="00C77E61" w:rsidP="00BC4BF0">
            <w:pPr>
              <w:spacing w:after="0"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7E61">
              <w:rPr>
                <w:rFonts w:ascii="Times New Roman" w:eastAsia="Calibri" w:hAnsi="Times New Roman" w:cs="Times New Roman"/>
                <w:sz w:val="20"/>
                <w:szCs w:val="20"/>
              </w:rPr>
              <w:t>ТОО «</w:t>
            </w:r>
            <w:r w:rsidRPr="00C77E6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Ortho</w:t>
            </w:r>
            <w:r w:rsidRPr="00C77E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77E6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tep</w:t>
            </w:r>
            <w:r w:rsidRPr="00C77E61">
              <w:rPr>
                <w:rFonts w:ascii="Times New Roman" w:eastAsia="Calibri" w:hAnsi="Times New Roman" w:cs="Times New Roman"/>
                <w:sz w:val="20"/>
                <w:szCs w:val="20"/>
              </w:rPr>
              <w:t>» уведомляет об изменении юридического адреса Компании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7E61" w:rsidRPr="00C77E61" w:rsidRDefault="00C77E61" w:rsidP="00BC4BF0">
            <w:pPr>
              <w:spacing w:after="0" w:line="20" w:lineRule="atLeas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77E61">
              <w:rPr>
                <w:rFonts w:ascii="Times New Roman" w:eastAsia="Calibri" w:hAnsi="Times New Roman" w:cs="Times New Roman"/>
                <w:sz w:val="20"/>
                <w:szCs w:val="20"/>
              </w:rPr>
              <w:t>Директор   ТОО «</w:t>
            </w:r>
            <w:r w:rsidRPr="00C77E6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Ortho</w:t>
            </w:r>
            <w:r w:rsidRPr="00C77E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77E6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tep</w:t>
            </w:r>
            <w:r w:rsidRPr="00C77E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 </w:t>
            </w:r>
            <w:proofErr w:type="spellStart"/>
            <w:r w:rsidRPr="00C77E61">
              <w:rPr>
                <w:rFonts w:ascii="Times New Roman" w:eastAsia="Calibri" w:hAnsi="Times New Roman" w:cs="Times New Roman"/>
                <w:sz w:val="20"/>
                <w:szCs w:val="20"/>
              </w:rPr>
              <w:t>Носевич</w:t>
            </w:r>
            <w:proofErr w:type="spellEnd"/>
            <w:r w:rsidRPr="00C77E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.К.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7E61" w:rsidRPr="00C77E61" w:rsidRDefault="00C77E61" w:rsidP="00BC4BF0">
            <w:pPr>
              <w:spacing w:after="0" w:line="20" w:lineRule="atLeas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77E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опия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7E61" w:rsidRPr="00C77E61" w:rsidRDefault="00C77E61" w:rsidP="00BC4BF0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77E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1</w:t>
            </w:r>
          </w:p>
        </w:tc>
      </w:tr>
      <w:tr w:rsidR="00C77E61" w:rsidRPr="00C77E61" w:rsidTr="00BC4BF0">
        <w:trPr>
          <w:trHeight w:val="20"/>
        </w:trPr>
        <w:tc>
          <w:tcPr>
            <w:tcW w:w="71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7E61" w:rsidRPr="00C77E61" w:rsidRDefault="00C77E61" w:rsidP="00BC4BF0">
            <w:pPr>
              <w:suppressAutoHyphens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7E61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7E61" w:rsidRPr="00C77E61" w:rsidRDefault="00C77E61" w:rsidP="00BC4BF0">
            <w:pPr>
              <w:suppressAutoHyphens/>
              <w:spacing w:after="0"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7E61">
              <w:rPr>
                <w:rFonts w:ascii="Times New Roman" w:eastAsia="Calibri" w:hAnsi="Times New Roman" w:cs="Times New Roman"/>
                <w:sz w:val="20"/>
                <w:szCs w:val="20"/>
              </w:rPr>
              <w:t>Электронная копия Талона о приеме уведомления о начале или прекращении осуществления деятельности или определенных действий</w:t>
            </w:r>
          </w:p>
          <w:p w:rsidR="00C77E61" w:rsidRPr="00C77E61" w:rsidRDefault="00C77E61" w:rsidP="00BC4BF0">
            <w:pPr>
              <w:suppressAutoHyphens/>
              <w:spacing w:after="0"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7E61" w:rsidRPr="00C77E61" w:rsidRDefault="00C77E61" w:rsidP="00BC4BF0">
            <w:pPr>
              <w:spacing w:after="0"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7E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ходящий регистрационный номер </w:t>
            </w:r>
            <w:r w:rsidRPr="00C77E6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KZ</w:t>
            </w:r>
            <w:r w:rsidRPr="00C77E61">
              <w:rPr>
                <w:rFonts w:ascii="Times New Roman" w:eastAsia="Calibri" w:hAnsi="Times New Roman" w:cs="Times New Roman"/>
                <w:sz w:val="20"/>
                <w:szCs w:val="20"/>
              </w:rPr>
              <w:t>53</w:t>
            </w:r>
            <w:r w:rsidRPr="00C77E6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UCA</w:t>
            </w:r>
            <w:r w:rsidRPr="00C77E61">
              <w:rPr>
                <w:rFonts w:ascii="Times New Roman" w:eastAsia="Calibri" w:hAnsi="Times New Roman" w:cs="Times New Roman"/>
                <w:sz w:val="20"/>
                <w:szCs w:val="20"/>
              </w:rPr>
              <w:t>00003355 дата приема уведомления 13/01/2017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7E61" w:rsidRPr="00C77E61" w:rsidRDefault="00C77E61" w:rsidP="00BC4BF0">
            <w:pPr>
              <w:spacing w:after="0"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7E61">
              <w:rPr>
                <w:rFonts w:ascii="Times New Roman" w:eastAsia="Calibri" w:hAnsi="Times New Roman" w:cs="Times New Roman"/>
                <w:sz w:val="20"/>
                <w:szCs w:val="20"/>
              </w:rPr>
              <w:t>ТОО «</w:t>
            </w:r>
            <w:r w:rsidRPr="00C77E6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Ortho</w:t>
            </w:r>
            <w:r w:rsidRPr="00C77E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77E6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tep</w:t>
            </w:r>
            <w:r w:rsidRPr="00C77E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 уведомляет уполномоченные органы о начале действия по оптовой реализации изделий медицинского назначения 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7E61" w:rsidRPr="00C77E61" w:rsidRDefault="00C77E61" w:rsidP="00BC4BF0">
            <w:pPr>
              <w:spacing w:after="0"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7E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Принимающая сторона: Коммунальное государственное учреждение «Управление предпринимательства и индустриального </w:t>
            </w:r>
            <w:proofErr w:type="gramStart"/>
            <w:r w:rsidRPr="00C77E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–и</w:t>
            </w:r>
            <w:proofErr w:type="gramEnd"/>
            <w:r w:rsidRPr="00C77E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новационного развития города Алматы»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7E61" w:rsidRPr="00C77E61" w:rsidRDefault="00C77E61" w:rsidP="00BC4BF0">
            <w:pPr>
              <w:spacing w:after="0"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7E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Электронная копия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7E61" w:rsidRPr="00C77E61" w:rsidRDefault="00C77E61" w:rsidP="00BC4BF0">
            <w:pPr>
              <w:suppressAutoHyphens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7E61"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</w:p>
        </w:tc>
      </w:tr>
      <w:tr w:rsidR="00C77E61" w:rsidRPr="00C77E61" w:rsidTr="00BC4BF0">
        <w:trPr>
          <w:trHeight w:val="20"/>
        </w:trPr>
        <w:tc>
          <w:tcPr>
            <w:tcW w:w="71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7E61" w:rsidRPr="00C77E61" w:rsidRDefault="00C77E61" w:rsidP="00BC4BF0">
            <w:pPr>
              <w:suppressAutoHyphens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7E61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7E61" w:rsidRPr="00C77E61" w:rsidRDefault="00C77E61" w:rsidP="00BC4BF0">
            <w:pPr>
              <w:suppressAutoHyphens/>
              <w:spacing w:after="0"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7E61">
              <w:rPr>
                <w:rFonts w:ascii="Times New Roman" w:eastAsia="Calibri" w:hAnsi="Times New Roman" w:cs="Times New Roman"/>
                <w:sz w:val="20"/>
                <w:szCs w:val="20"/>
              </w:rPr>
              <w:t>Уведомление о начале или прекращении осуществления деятельности или определенных действий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7E61" w:rsidRPr="00C77E61" w:rsidRDefault="00C77E61" w:rsidP="00BC4BF0">
            <w:pPr>
              <w:spacing w:after="0"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7E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ведомление № </w:t>
            </w:r>
            <w:r w:rsidRPr="00C77E6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KZ</w:t>
            </w:r>
            <w:r w:rsidRPr="00C77E61">
              <w:rPr>
                <w:rFonts w:ascii="Times New Roman" w:eastAsia="Calibri" w:hAnsi="Times New Roman" w:cs="Times New Roman"/>
                <w:sz w:val="20"/>
                <w:szCs w:val="20"/>
              </w:rPr>
              <w:t>53</w:t>
            </w:r>
            <w:r w:rsidRPr="00C77E6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UCA</w:t>
            </w:r>
            <w:r w:rsidRPr="00C77E61">
              <w:rPr>
                <w:rFonts w:ascii="Times New Roman" w:eastAsia="Calibri" w:hAnsi="Times New Roman" w:cs="Times New Roman"/>
                <w:sz w:val="20"/>
                <w:szCs w:val="20"/>
              </w:rPr>
              <w:t>00003355 дата приема уведомления  13/01/2017 дата подачи 13/01/2017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7E61" w:rsidRPr="00C77E61" w:rsidRDefault="00C77E61" w:rsidP="00BC4BF0">
            <w:pPr>
              <w:spacing w:after="0"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7E61">
              <w:rPr>
                <w:rFonts w:ascii="Times New Roman" w:eastAsia="Calibri" w:hAnsi="Times New Roman" w:cs="Times New Roman"/>
                <w:sz w:val="20"/>
                <w:szCs w:val="20"/>
              </w:rPr>
              <w:t>ТОО «</w:t>
            </w:r>
            <w:r w:rsidRPr="00C77E6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Ortho</w:t>
            </w:r>
            <w:r w:rsidRPr="00C77E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77E6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tep</w:t>
            </w:r>
            <w:r w:rsidRPr="00C77E61">
              <w:rPr>
                <w:rFonts w:ascii="Times New Roman" w:eastAsia="Calibri" w:hAnsi="Times New Roman" w:cs="Times New Roman"/>
                <w:sz w:val="20"/>
                <w:szCs w:val="20"/>
              </w:rPr>
              <w:t>» уведомляет уполномоченные органы о начале действия по оптовой реализации изделий медицинского назначения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7E61" w:rsidRPr="00C77E61" w:rsidRDefault="00C77E61" w:rsidP="00BC4BF0">
            <w:pPr>
              <w:spacing w:after="0" w:line="20" w:lineRule="atLeas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77E61">
              <w:rPr>
                <w:rFonts w:ascii="Times New Roman" w:eastAsia="Calibri" w:hAnsi="Times New Roman" w:cs="Times New Roman"/>
                <w:sz w:val="20"/>
                <w:szCs w:val="20"/>
              </w:rPr>
              <w:t>ТОО «</w:t>
            </w:r>
            <w:r w:rsidRPr="00C77E6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Ortho</w:t>
            </w:r>
            <w:r w:rsidRPr="00C77E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77E6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tep</w:t>
            </w:r>
            <w:r w:rsidRPr="00C77E61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7E61" w:rsidRPr="00C77E61" w:rsidRDefault="00C77E61" w:rsidP="00BC4BF0">
            <w:pPr>
              <w:spacing w:after="0" w:line="20" w:lineRule="atLeas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77E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Электронная копия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7E61" w:rsidRPr="00C77E61" w:rsidRDefault="00C77E61" w:rsidP="00BC4BF0">
            <w:pPr>
              <w:suppressAutoHyphens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7E61">
              <w:rPr>
                <w:rFonts w:ascii="Times New Roman" w:eastAsia="Calibri" w:hAnsi="Times New Roman" w:cs="Times New Roman"/>
                <w:sz w:val="20"/>
                <w:szCs w:val="20"/>
              </w:rPr>
              <w:t>35</w:t>
            </w:r>
          </w:p>
        </w:tc>
      </w:tr>
      <w:tr w:rsidR="00C77E61" w:rsidRPr="00C77E61" w:rsidTr="00BC4BF0">
        <w:trPr>
          <w:trHeight w:val="20"/>
        </w:trPr>
        <w:tc>
          <w:tcPr>
            <w:tcW w:w="71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7E61" w:rsidRPr="00C77E61" w:rsidRDefault="00C77E61" w:rsidP="00BC4BF0">
            <w:pPr>
              <w:suppressAutoHyphens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E61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7E61" w:rsidRPr="00C77E61" w:rsidRDefault="00C77E61" w:rsidP="00BC4BF0">
            <w:pPr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E61">
              <w:rPr>
                <w:rFonts w:ascii="Times New Roman" w:eastAsia="Calibri" w:hAnsi="Times New Roman" w:cs="Times New Roman"/>
                <w:sz w:val="20"/>
                <w:szCs w:val="20"/>
              </w:rPr>
              <w:t>Сведения об отсутстви</w:t>
            </w:r>
            <w:proofErr w:type="gramStart"/>
            <w:r w:rsidRPr="00C77E61">
              <w:rPr>
                <w:rFonts w:ascii="Times New Roman" w:eastAsia="Calibri" w:hAnsi="Times New Roman" w:cs="Times New Roman"/>
                <w:sz w:val="20"/>
                <w:szCs w:val="20"/>
              </w:rPr>
              <w:t>и(</w:t>
            </w:r>
            <w:proofErr w:type="gramEnd"/>
            <w:r w:rsidRPr="00C77E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 </w:t>
            </w:r>
            <w:r w:rsidRPr="00C77E6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и социальным отчислениям по состоянию на 24.01.2019г.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7E61" w:rsidRPr="00C77E61" w:rsidRDefault="00C77E61" w:rsidP="00BC4BF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C77E61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lastRenderedPageBreak/>
              <w:t>Уникальный код 10100308131651</w:t>
            </w:r>
          </w:p>
          <w:p w:rsidR="00C77E61" w:rsidRPr="00C77E61" w:rsidRDefault="00C77E61" w:rsidP="00BC4BF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77E61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От 24.01.2019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7E61" w:rsidRPr="00C77E61" w:rsidRDefault="00C77E61" w:rsidP="00BC4BF0">
            <w:pPr>
              <w:spacing w:after="0" w:line="20" w:lineRule="atLeast"/>
              <w:ind w:right="12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C77E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ведения об отсутствии (наличии задолженности, учет по которым ведется в органах государственных доходов, по состоянию на </w:t>
            </w:r>
            <w:r w:rsidRPr="00C77E6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4.01.2019г.</w:t>
            </w:r>
            <w:proofErr w:type="gramEnd"/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7E61" w:rsidRPr="00C77E61" w:rsidRDefault="00C77E61" w:rsidP="00BC4BF0">
            <w:pPr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E6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Документ сформирован порталом электронного правительства </w:t>
            </w:r>
            <w:proofErr w:type="spellStart"/>
            <w:r w:rsidRPr="00C77E6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egov</w:t>
            </w:r>
            <w:proofErr w:type="spellEnd"/>
            <w:r w:rsidRPr="00C77E61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proofErr w:type="spellStart"/>
            <w:r w:rsidRPr="00C77E6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kz</w:t>
            </w:r>
            <w:proofErr w:type="spellEnd"/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7E61" w:rsidRPr="00C77E61" w:rsidRDefault="00C77E61" w:rsidP="00BC4BF0">
            <w:pPr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C77E61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Электронная </w:t>
            </w:r>
            <w:r w:rsidRPr="00C77E61">
              <w:rPr>
                <w:rFonts w:ascii="Times New Roman" w:eastAsia="Calibri" w:hAnsi="Times New Roman" w:cs="Times New Roman"/>
                <w:sz w:val="20"/>
                <w:szCs w:val="20"/>
              </w:rPr>
              <w:t>копия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7E61" w:rsidRPr="00C77E61" w:rsidRDefault="00C77E61" w:rsidP="00BC4BF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C77E6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39</w:t>
            </w:r>
          </w:p>
        </w:tc>
      </w:tr>
      <w:tr w:rsidR="00C77E61" w:rsidRPr="00C77E61" w:rsidTr="00BC4BF0">
        <w:trPr>
          <w:trHeight w:val="20"/>
        </w:trPr>
        <w:tc>
          <w:tcPr>
            <w:tcW w:w="71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7E61" w:rsidRPr="00C77E61" w:rsidRDefault="00C77E61" w:rsidP="00BC4BF0">
            <w:pPr>
              <w:suppressAutoHyphens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E6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7E61" w:rsidRPr="00C77E61" w:rsidRDefault="00C77E61" w:rsidP="00BC4BF0">
            <w:pPr>
              <w:tabs>
                <w:tab w:val="left" w:pos="5040"/>
              </w:tabs>
              <w:suppressAutoHyphens/>
              <w:spacing w:after="0" w:line="20" w:lineRule="atLeast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  <w:p w:rsidR="00C77E61" w:rsidRPr="00C77E61" w:rsidRDefault="00C77E61" w:rsidP="00BC4BF0">
            <w:pPr>
              <w:tabs>
                <w:tab w:val="left" w:pos="5040"/>
              </w:tabs>
              <w:suppressAutoHyphens/>
              <w:spacing w:after="0" w:line="20" w:lineRule="atLeast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77E61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правка с АОФ АО «Народный Банк Казахстана» об отсутствии просроченной задолженности</w:t>
            </w:r>
          </w:p>
          <w:p w:rsidR="00C77E61" w:rsidRPr="00C77E61" w:rsidRDefault="00C77E61" w:rsidP="00BC4BF0">
            <w:pPr>
              <w:tabs>
                <w:tab w:val="left" w:pos="5040"/>
              </w:tabs>
              <w:suppressAutoHyphens/>
              <w:spacing w:after="0" w:line="20" w:lineRule="atLeast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  <w:p w:rsidR="00C77E61" w:rsidRPr="00C77E61" w:rsidRDefault="00C77E61" w:rsidP="00BC4BF0">
            <w:pPr>
              <w:tabs>
                <w:tab w:val="left" w:pos="5040"/>
              </w:tabs>
              <w:suppressAutoHyphens/>
              <w:spacing w:after="0" w:line="20" w:lineRule="atLeast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  <w:p w:rsidR="00C77E61" w:rsidRPr="00C77E61" w:rsidRDefault="00C77E61" w:rsidP="00BC4BF0">
            <w:pPr>
              <w:tabs>
                <w:tab w:val="left" w:pos="5040"/>
              </w:tabs>
              <w:suppressAutoHyphens/>
              <w:spacing w:after="0" w:line="20" w:lineRule="atLeast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  <w:p w:rsidR="00C77E61" w:rsidRPr="00C77E61" w:rsidRDefault="00C77E61" w:rsidP="00BC4BF0">
            <w:pPr>
              <w:tabs>
                <w:tab w:val="left" w:pos="5040"/>
              </w:tabs>
              <w:suppressAutoHyphens/>
              <w:spacing w:after="0" w:line="20" w:lineRule="atLeast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  <w:p w:rsidR="00C77E61" w:rsidRPr="00C77E61" w:rsidRDefault="00C77E61" w:rsidP="00BC4BF0">
            <w:pPr>
              <w:spacing w:after="0"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7E6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C77E61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-Доверенность</w:t>
            </w:r>
          </w:p>
          <w:p w:rsidR="00C77E61" w:rsidRPr="00C77E61" w:rsidRDefault="00C77E61" w:rsidP="00BC4BF0">
            <w:pPr>
              <w:spacing w:after="0"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77E61" w:rsidRPr="00C77E61" w:rsidRDefault="00C77E61" w:rsidP="00BC4BF0">
            <w:pPr>
              <w:spacing w:after="0"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77E61" w:rsidRPr="00C77E61" w:rsidRDefault="00C77E61" w:rsidP="00BC4BF0">
            <w:pPr>
              <w:spacing w:after="0"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77E61" w:rsidRPr="00C77E61" w:rsidRDefault="00C77E61" w:rsidP="00BC4BF0">
            <w:pPr>
              <w:spacing w:after="0"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77E61" w:rsidRPr="00C77E61" w:rsidRDefault="00C77E61" w:rsidP="00BC4BF0">
            <w:pPr>
              <w:spacing w:after="0"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7E61">
              <w:rPr>
                <w:rFonts w:ascii="Times New Roman" w:eastAsia="Calibri" w:hAnsi="Times New Roman" w:cs="Times New Roman"/>
                <w:sz w:val="20"/>
                <w:szCs w:val="20"/>
              </w:rPr>
              <w:t>-Доверенность</w:t>
            </w:r>
          </w:p>
          <w:p w:rsidR="00C77E61" w:rsidRPr="00C77E61" w:rsidRDefault="00C77E61" w:rsidP="00BC4BF0">
            <w:pPr>
              <w:spacing w:after="0"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77E61" w:rsidRPr="00C77E61" w:rsidRDefault="00C77E61" w:rsidP="00BC4BF0">
            <w:pPr>
              <w:spacing w:after="0"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77E61" w:rsidRPr="00C77E61" w:rsidRDefault="00C77E61" w:rsidP="00BC4BF0">
            <w:pPr>
              <w:spacing w:after="0"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77E61" w:rsidRPr="00C77E61" w:rsidRDefault="00C77E61" w:rsidP="00BC4BF0">
            <w:pPr>
              <w:spacing w:after="0"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77E61" w:rsidRPr="00C77E61" w:rsidRDefault="00C77E61" w:rsidP="00BC4BF0">
            <w:pPr>
              <w:tabs>
                <w:tab w:val="left" w:pos="5040"/>
              </w:tabs>
              <w:suppressAutoHyphens/>
              <w:spacing w:after="0" w:line="20" w:lineRule="atLeast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77E61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  <w:t>-</w:t>
            </w:r>
            <w:proofErr w:type="spellStart"/>
            <w:r w:rsidRPr="00C77E61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  <w:t>Доверенность</w:t>
            </w:r>
            <w:proofErr w:type="spellEnd"/>
            <w:r w:rsidRPr="00C77E61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</w:p>
          <w:p w:rsidR="00C77E61" w:rsidRPr="00C77E61" w:rsidRDefault="00C77E61" w:rsidP="00BC4BF0">
            <w:pPr>
              <w:tabs>
                <w:tab w:val="left" w:pos="5040"/>
              </w:tabs>
              <w:suppressAutoHyphens/>
              <w:spacing w:after="0" w:line="20" w:lineRule="atLeast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  <w:p w:rsidR="00C77E61" w:rsidRPr="00C77E61" w:rsidRDefault="00C77E61" w:rsidP="00BC4BF0">
            <w:pPr>
              <w:tabs>
                <w:tab w:val="left" w:pos="5040"/>
              </w:tabs>
              <w:suppressAutoHyphens/>
              <w:spacing w:after="0" w:line="20" w:lineRule="atLeast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  <w:p w:rsidR="00C77E61" w:rsidRPr="00C77E61" w:rsidRDefault="00C77E61" w:rsidP="00BC4BF0">
            <w:pPr>
              <w:tabs>
                <w:tab w:val="left" w:pos="5040"/>
              </w:tabs>
              <w:suppressAutoHyphens/>
              <w:spacing w:after="0" w:line="20" w:lineRule="atLeast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  <w:p w:rsidR="00C77E61" w:rsidRPr="00C77E61" w:rsidRDefault="00C77E61" w:rsidP="00BC4BF0">
            <w:pPr>
              <w:tabs>
                <w:tab w:val="left" w:pos="5040"/>
              </w:tabs>
              <w:suppressAutoHyphens/>
              <w:spacing w:after="0" w:line="20" w:lineRule="atLeast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77E61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  <w:t>-</w:t>
            </w:r>
            <w:proofErr w:type="spellStart"/>
            <w:r w:rsidRPr="00C77E61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  <w:t>Доверенность</w:t>
            </w:r>
            <w:proofErr w:type="spellEnd"/>
            <w:r w:rsidRPr="00C77E61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</w:p>
          <w:p w:rsidR="00C77E61" w:rsidRPr="00C77E61" w:rsidRDefault="00C77E61" w:rsidP="00BC4BF0">
            <w:pPr>
              <w:tabs>
                <w:tab w:val="left" w:pos="5040"/>
              </w:tabs>
              <w:suppressAutoHyphens/>
              <w:spacing w:after="0" w:line="20" w:lineRule="atLeast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7E61" w:rsidRPr="00C77E61" w:rsidRDefault="00C77E61" w:rsidP="00BC4BF0">
            <w:pPr>
              <w:spacing w:after="0"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77E61" w:rsidRPr="00C77E61" w:rsidRDefault="00C77E61" w:rsidP="00BC4BF0">
            <w:pPr>
              <w:spacing w:after="0"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7E61">
              <w:rPr>
                <w:rFonts w:ascii="Times New Roman" w:eastAsia="Calibri" w:hAnsi="Times New Roman" w:cs="Times New Roman"/>
                <w:sz w:val="20"/>
                <w:szCs w:val="20"/>
              </w:rPr>
              <w:t>23.01.2019№16-03-24/522</w:t>
            </w:r>
          </w:p>
          <w:p w:rsidR="00C77E61" w:rsidRPr="00C77E61" w:rsidRDefault="00C77E61" w:rsidP="00BC4BF0">
            <w:pPr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E61">
              <w:rPr>
                <w:rFonts w:ascii="Times New Roman" w:eastAsia="Calibri" w:hAnsi="Times New Roman" w:cs="Times New Roman"/>
                <w:sz w:val="20"/>
                <w:szCs w:val="20"/>
              </w:rPr>
              <w:t>№875 от 23.01.2019 года</w:t>
            </w:r>
          </w:p>
          <w:p w:rsidR="00C77E61" w:rsidRPr="00C77E61" w:rsidRDefault="00C77E61" w:rsidP="00BC4BF0">
            <w:pPr>
              <w:spacing w:after="0"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77E61" w:rsidRPr="00C77E61" w:rsidRDefault="00C77E61" w:rsidP="00BC4BF0">
            <w:pPr>
              <w:spacing w:after="0"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77E61" w:rsidRPr="00C77E61" w:rsidRDefault="00C77E61" w:rsidP="00BC4BF0">
            <w:pPr>
              <w:spacing w:after="0"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77E61" w:rsidRPr="00C77E61" w:rsidRDefault="00C77E61" w:rsidP="00BC4BF0">
            <w:pPr>
              <w:spacing w:after="0"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77E61" w:rsidRPr="00C77E61" w:rsidRDefault="00C77E61" w:rsidP="00BC4BF0">
            <w:pPr>
              <w:spacing w:after="0"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77E61" w:rsidRPr="00C77E61" w:rsidRDefault="00C77E61" w:rsidP="00BC4BF0">
            <w:pPr>
              <w:spacing w:after="0" w:line="20" w:lineRule="atLeast"/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</w:pPr>
            <w:r w:rsidRPr="00C77E61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№7 от 01.01.2019г.</w:t>
            </w:r>
          </w:p>
          <w:p w:rsidR="00C77E61" w:rsidRPr="00C77E61" w:rsidRDefault="00C77E61" w:rsidP="00BC4BF0">
            <w:pPr>
              <w:spacing w:after="0" w:line="20" w:lineRule="atLeast"/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</w:pPr>
          </w:p>
          <w:p w:rsidR="00C77E61" w:rsidRPr="00C77E61" w:rsidRDefault="00C77E61" w:rsidP="00BC4BF0">
            <w:pPr>
              <w:spacing w:after="0" w:line="20" w:lineRule="atLeast"/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</w:pPr>
          </w:p>
          <w:p w:rsidR="00C77E61" w:rsidRPr="00C77E61" w:rsidRDefault="00C77E61" w:rsidP="00BC4BF0">
            <w:pPr>
              <w:spacing w:after="0" w:line="20" w:lineRule="atLeast"/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</w:pPr>
          </w:p>
          <w:p w:rsidR="00C77E61" w:rsidRPr="00C77E61" w:rsidRDefault="00C77E61" w:rsidP="00BC4BF0">
            <w:pPr>
              <w:spacing w:after="0" w:line="20" w:lineRule="atLeast"/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</w:pPr>
            <w:r w:rsidRPr="00C77E61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№8 от 01.01.2019г.</w:t>
            </w:r>
          </w:p>
          <w:p w:rsidR="00C77E61" w:rsidRPr="00C77E61" w:rsidRDefault="00C77E61" w:rsidP="00BC4BF0">
            <w:pPr>
              <w:spacing w:after="0" w:line="20" w:lineRule="atLeast"/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</w:pPr>
          </w:p>
          <w:p w:rsidR="00C77E61" w:rsidRPr="00C77E61" w:rsidRDefault="00C77E61" w:rsidP="00BC4BF0">
            <w:pPr>
              <w:spacing w:after="0" w:line="20" w:lineRule="atLeast"/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</w:pPr>
          </w:p>
          <w:p w:rsidR="00C77E61" w:rsidRPr="00C77E61" w:rsidRDefault="00C77E61" w:rsidP="00BC4BF0">
            <w:pPr>
              <w:spacing w:after="0" w:line="20" w:lineRule="atLeast"/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</w:pPr>
          </w:p>
          <w:p w:rsidR="00C77E61" w:rsidRPr="00C77E61" w:rsidRDefault="00C77E61" w:rsidP="00BC4BF0">
            <w:pPr>
              <w:spacing w:after="0" w:line="20" w:lineRule="atLeast"/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</w:pPr>
            <w:r w:rsidRPr="00C77E61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№725 01.01.2019г.</w:t>
            </w:r>
          </w:p>
          <w:p w:rsidR="00C77E61" w:rsidRPr="00C77E61" w:rsidRDefault="00C77E61" w:rsidP="00BC4BF0">
            <w:pPr>
              <w:spacing w:after="0" w:line="20" w:lineRule="atLeast"/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</w:pPr>
          </w:p>
          <w:p w:rsidR="00C77E61" w:rsidRPr="00C77E61" w:rsidRDefault="00C77E61" w:rsidP="00BC4BF0">
            <w:pPr>
              <w:spacing w:after="0" w:line="20" w:lineRule="atLeast"/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</w:pPr>
          </w:p>
          <w:p w:rsidR="00C77E61" w:rsidRPr="00C77E61" w:rsidRDefault="00C77E61" w:rsidP="00BC4BF0">
            <w:pPr>
              <w:spacing w:after="0" w:line="20" w:lineRule="atLeast"/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</w:pPr>
          </w:p>
          <w:p w:rsidR="00C77E61" w:rsidRPr="00C77E61" w:rsidRDefault="00C77E61" w:rsidP="00BC4BF0">
            <w:pPr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E61">
              <w:rPr>
                <w:rFonts w:ascii="Times New Roman" w:eastAsia="Times New Roman" w:hAnsi="Times New Roman" w:cs="Times New Roman"/>
                <w:sz w:val="20"/>
                <w:szCs w:val="20"/>
              </w:rPr>
              <w:t>№ 199 01.01.2019г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7E61" w:rsidRPr="00C77E61" w:rsidRDefault="00C77E61" w:rsidP="00BC4BF0">
            <w:pPr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E61">
              <w:rPr>
                <w:rFonts w:ascii="Times New Roman" w:eastAsia="Calibri" w:hAnsi="Times New Roman" w:cs="Times New Roman"/>
                <w:sz w:val="20"/>
                <w:szCs w:val="20"/>
              </w:rPr>
              <w:t>Подтверждение от АОФ АО «Народный Банк Казахстан» отсутствии просроченной задолженности перед банком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7E61" w:rsidRPr="00C77E61" w:rsidRDefault="00C77E61" w:rsidP="00BC4BF0">
            <w:pPr>
              <w:spacing w:after="0"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77E61" w:rsidRPr="00C77E61" w:rsidRDefault="00C77E61" w:rsidP="00BC4BF0">
            <w:pPr>
              <w:spacing w:after="0"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7E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чальник Центр бизнеса №1 </w:t>
            </w:r>
            <w:proofErr w:type="spellStart"/>
            <w:r w:rsidRPr="00C77E61">
              <w:rPr>
                <w:rFonts w:ascii="Times New Roman" w:eastAsia="Calibri" w:hAnsi="Times New Roman" w:cs="Times New Roman"/>
                <w:sz w:val="20"/>
                <w:szCs w:val="20"/>
              </w:rPr>
              <w:t>А.Есимова</w:t>
            </w:r>
            <w:proofErr w:type="spellEnd"/>
          </w:p>
          <w:p w:rsidR="00C77E61" w:rsidRPr="00C77E61" w:rsidRDefault="00C77E61" w:rsidP="00BC4BF0">
            <w:pPr>
              <w:spacing w:after="0"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7E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лавный специалист Центр бизнеса №1 </w:t>
            </w:r>
            <w:proofErr w:type="spellStart"/>
            <w:r w:rsidRPr="00C77E61">
              <w:rPr>
                <w:rFonts w:ascii="Times New Roman" w:eastAsia="Calibri" w:hAnsi="Times New Roman" w:cs="Times New Roman"/>
                <w:sz w:val="20"/>
                <w:szCs w:val="20"/>
              </w:rPr>
              <w:t>Е.Боровикова</w:t>
            </w:r>
            <w:proofErr w:type="spellEnd"/>
          </w:p>
          <w:p w:rsidR="00C77E61" w:rsidRPr="00C77E61" w:rsidRDefault="00C77E61" w:rsidP="00BC4BF0">
            <w:pPr>
              <w:spacing w:after="0"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C77E61">
              <w:rPr>
                <w:rFonts w:ascii="Times New Roman" w:eastAsia="Calibri" w:hAnsi="Times New Roman" w:cs="Times New Roman"/>
                <w:sz w:val="20"/>
                <w:szCs w:val="20"/>
              </w:rPr>
              <w:t>Исп.К.Саргизова</w:t>
            </w:r>
            <w:proofErr w:type="spellEnd"/>
            <w:r w:rsidRPr="00C77E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C77E61" w:rsidRPr="00C77E61" w:rsidRDefault="00C77E61" w:rsidP="00BC4BF0">
            <w:pPr>
              <w:spacing w:after="0" w:line="20" w:lineRule="atLeast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C77E61" w:rsidRPr="00C77E61" w:rsidRDefault="00C77E61" w:rsidP="00BC4BF0">
            <w:pPr>
              <w:spacing w:after="0" w:line="20" w:lineRule="atLeast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C77E61" w:rsidRPr="00C77E61" w:rsidRDefault="00C77E61" w:rsidP="00BC4BF0">
            <w:pPr>
              <w:spacing w:after="0" w:line="20" w:lineRule="atLeast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7E61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Председатель правления Шаяхметова У.Б.</w:t>
            </w:r>
          </w:p>
          <w:p w:rsidR="00C77E61" w:rsidRPr="00C77E61" w:rsidRDefault="00C77E61" w:rsidP="00BC4BF0">
            <w:pPr>
              <w:spacing w:after="0" w:line="20" w:lineRule="atLeast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7E61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Главный бухгалтер Чеусов П.А.</w:t>
            </w:r>
          </w:p>
          <w:p w:rsidR="00C77E61" w:rsidRPr="00C77E61" w:rsidRDefault="00C77E61" w:rsidP="00BC4BF0">
            <w:pPr>
              <w:spacing w:after="0" w:line="20" w:lineRule="atLeast"/>
              <w:ind w:right="12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77E61" w:rsidRPr="00C77E61" w:rsidRDefault="00C77E61" w:rsidP="00BC4BF0">
            <w:pPr>
              <w:spacing w:after="0" w:line="20" w:lineRule="atLeast"/>
              <w:ind w:right="12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77E61" w:rsidRPr="00C77E61" w:rsidRDefault="00C77E61" w:rsidP="00BC4BF0">
            <w:pPr>
              <w:spacing w:after="0" w:line="20" w:lineRule="atLeast"/>
              <w:ind w:right="12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77E61" w:rsidRPr="00C77E61" w:rsidRDefault="00C77E61" w:rsidP="00BC4BF0">
            <w:pPr>
              <w:spacing w:after="0" w:line="20" w:lineRule="atLeast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7E61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Директор Алматинского областного филиала Банка Кудикова Т.</w:t>
            </w:r>
          </w:p>
          <w:p w:rsidR="00C77E61" w:rsidRPr="00C77E61" w:rsidRDefault="00C77E61" w:rsidP="00BC4BF0">
            <w:pPr>
              <w:spacing w:after="0" w:line="20" w:lineRule="atLeast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C77E61" w:rsidRPr="00C77E61" w:rsidRDefault="00C77E61" w:rsidP="00BC4BF0">
            <w:pPr>
              <w:spacing w:after="0" w:line="20" w:lineRule="atLeast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C77E61" w:rsidRPr="00C77E61" w:rsidRDefault="00C77E61" w:rsidP="00BC4BF0">
            <w:pPr>
              <w:spacing w:after="0"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7E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чальник операционного управления </w:t>
            </w:r>
            <w:proofErr w:type="spellStart"/>
            <w:r w:rsidRPr="00C77E61">
              <w:rPr>
                <w:rFonts w:ascii="Times New Roman" w:eastAsia="Calibri" w:hAnsi="Times New Roman" w:cs="Times New Roman"/>
                <w:sz w:val="20"/>
                <w:szCs w:val="20"/>
              </w:rPr>
              <w:t>Алматинского</w:t>
            </w:r>
            <w:proofErr w:type="spellEnd"/>
            <w:r w:rsidRPr="00C77E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ластного филиала Банка </w:t>
            </w:r>
            <w:proofErr w:type="spellStart"/>
            <w:r w:rsidRPr="00C77E61">
              <w:rPr>
                <w:rFonts w:ascii="Times New Roman" w:eastAsia="Calibri" w:hAnsi="Times New Roman" w:cs="Times New Roman"/>
                <w:sz w:val="20"/>
                <w:szCs w:val="20"/>
              </w:rPr>
              <w:t>С.К.Смагулова</w:t>
            </w:r>
            <w:proofErr w:type="spellEnd"/>
            <w:r w:rsidRPr="00C77E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C77E61" w:rsidRPr="00C77E61" w:rsidRDefault="00C77E61" w:rsidP="00BC4BF0">
            <w:pPr>
              <w:spacing w:after="0"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77E61" w:rsidRPr="00C77E61" w:rsidRDefault="00C77E61" w:rsidP="00BC4BF0">
            <w:pPr>
              <w:spacing w:after="0"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7E61" w:rsidRPr="00C77E61" w:rsidRDefault="00C77E61" w:rsidP="00BC4BF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E61">
              <w:rPr>
                <w:rFonts w:ascii="Times New Roman" w:eastAsia="Calibri" w:hAnsi="Times New Roman" w:cs="Times New Roman"/>
                <w:sz w:val="20"/>
                <w:szCs w:val="20"/>
              </w:rPr>
              <w:t>Оригинал</w:t>
            </w:r>
          </w:p>
          <w:p w:rsidR="00C77E61" w:rsidRPr="00C77E61" w:rsidRDefault="00C77E61" w:rsidP="00BC4BF0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77E61" w:rsidRPr="00C77E61" w:rsidRDefault="00C77E61" w:rsidP="00BC4BF0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77E61" w:rsidRPr="00C77E61" w:rsidRDefault="00C77E61" w:rsidP="00BC4BF0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77E61" w:rsidRPr="00C77E61" w:rsidRDefault="00C77E61" w:rsidP="00BC4BF0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77E61" w:rsidRPr="00C77E61" w:rsidRDefault="00C77E61" w:rsidP="00BC4BF0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77E61" w:rsidRPr="00C77E61" w:rsidRDefault="00C77E61" w:rsidP="00BC4BF0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77E61" w:rsidRPr="00C77E61" w:rsidRDefault="00C77E61" w:rsidP="00BC4BF0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77E61" w:rsidRPr="00C77E61" w:rsidRDefault="00C77E61" w:rsidP="00BC4BF0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77E61" w:rsidRPr="00C77E61" w:rsidRDefault="00C77E61" w:rsidP="00BC4BF0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7E61">
              <w:rPr>
                <w:rFonts w:ascii="Times New Roman" w:eastAsia="Calibri" w:hAnsi="Times New Roman" w:cs="Times New Roman"/>
                <w:sz w:val="20"/>
                <w:szCs w:val="20"/>
              </w:rPr>
              <w:t>Копия</w:t>
            </w:r>
          </w:p>
          <w:p w:rsidR="00C77E61" w:rsidRPr="00C77E61" w:rsidRDefault="00C77E61" w:rsidP="00BC4BF0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77E61" w:rsidRPr="00C77E61" w:rsidRDefault="00C77E61" w:rsidP="00BC4BF0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77E61" w:rsidRPr="00C77E61" w:rsidRDefault="00C77E61" w:rsidP="00BC4BF0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7E61">
              <w:rPr>
                <w:rFonts w:ascii="Times New Roman" w:eastAsia="Calibri" w:hAnsi="Times New Roman" w:cs="Times New Roman"/>
                <w:sz w:val="20"/>
                <w:szCs w:val="20"/>
              </w:rPr>
              <w:t>Копия</w:t>
            </w:r>
          </w:p>
          <w:p w:rsidR="00C77E61" w:rsidRPr="00C77E61" w:rsidRDefault="00C77E61" w:rsidP="00BC4BF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77E61" w:rsidRPr="00C77E61" w:rsidRDefault="00C77E61" w:rsidP="00BC4BF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77E61" w:rsidRPr="00C77E61" w:rsidRDefault="00C77E61" w:rsidP="00BC4BF0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77E61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Копия</w:t>
            </w:r>
          </w:p>
          <w:p w:rsidR="00C77E61" w:rsidRPr="00C77E61" w:rsidRDefault="00C77E61" w:rsidP="00BC4BF0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C77E61" w:rsidRPr="00C77E61" w:rsidRDefault="00C77E61" w:rsidP="00BC4BF0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C77E61" w:rsidRPr="00C77E61" w:rsidRDefault="00C77E61" w:rsidP="00BC4BF0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C77E61" w:rsidRPr="00C77E61" w:rsidRDefault="00C77E61" w:rsidP="00BC4BF0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C77E61" w:rsidRPr="00C77E61" w:rsidRDefault="00C77E61" w:rsidP="00BC4BF0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C77E61" w:rsidRPr="00C77E61" w:rsidRDefault="00C77E61" w:rsidP="00BC4BF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E61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Копия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7E61" w:rsidRPr="00C77E61" w:rsidRDefault="00C77E61" w:rsidP="00BC4BF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C77E61">
              <w:rPr>
                <w:rFonts w:ascii="Times New Roman" w:eastAsia="Times New Roman" w:hAnsi="Times New Roman" w:cs="Times New Roman"/>
                <w:sz w:val="20"/>
                <w:szCs w:val="20"/>
              </w:rPr>
              <w:t>49</w:t>
            </w:r>
          </w:p>
        </w:tc>
      </w:tr>
      <w:tr w:rsidR="00C77E61" w:rsidRPr="00C77E61" w:rsidTr="00BC4BF0">
        <w:trPr>
          <w:trHeight w:val="20"/>
        </w:trPr>
        <w:tc>
          <w:tcPr>
            <w:tcW w:w="71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7E61" w:rsidRPr="00C77E61" w:rsidRDefault="00C77E61" w:rsidP="00BC4BF0">
            <w:pPr>
              <w:suppressAutoHyphens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E61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7E61" w:rsidRPr="00C77E61" w:rsidRDefault="00C77E61" w:rsidP="00BC4BF0">
            <w:pPr>
              <w:suppressAutoHyphens/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77E6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Сведения о квалификации 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7E61" w:rsidRPr="00C77E61" w:rsidRDefault="00C77E61" w:rsidP="00BC4BF0">
            <w:pPr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C77E61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proofErr w:type="gramEnd"/>
            <w:r w:rsidRPr="00C77E61">
              <w:rPr>
                <w:rFonts w:ascii="Times New Roman" w:eastAsia="Calibri" w:hAnsi="Times New Roman" w:cs="Times New Roman"/>
                <w:sz w:val="20"/>
                <w:szCs w:val="20"/>
              </w:rPr>
              <w:t>/н, 24.01.2019г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7E61" w:rsidRPr="00C77E61" w:rsidRDefault="00C77E61" w:rsidP="00BC4BF0">
            <w:pPr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E61">
              <w:rPr>
                <w:rFonts w:ascii="Times New Roman" w:eastAsia="Calibri" w:hAnsi="Times New Roman" w:cs="Times New Roman"/>
                <w:sz w:val="20"/>
                <w:szCs w:val="20"/>
              </w:rPr>
              <w:t>Общие сведения о потенциальном поставщике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7E61" w:rsidRPr="00C77E61" w:rsidRDefault="00C77E61" w:rsidP="00BC4BF0">
            <w:pPr>
              <w:spacing w:after="0" w:line="2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77E61">
              <w:rPr>
                <w:rFonts w:ascii="Times New Roman" w:eastAsia="Calibri" w:hAnsi="Times New Roman" w:cs="Times New Roman"/>
                <w:sz w:val="20"/>
                <w:szCs w:val="20"/>
              </w:rPr>
              <w:t>Директор ТОО «</w:t>
            </w:r>
            <w:r w:rsidRPr="00C77E6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Ortho</w:t>
            </w:r>
            <w:r w:rsidRPr="00C77E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77E6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tep</w:t>
            </w:r>
            <w:r w:rsidRPr="00C77E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 </w:t>
            </w:r>
            <w:proofErr w:type="spellStart"/>
            <w:r w:rsidRPr="00C77E61">
              <w:rPr>
                <w:rFonts w:ascii="Times New Roman" w:eastAsia="Calibri" w:hAnsi="Times New Roman" w:cs="Times New Roman"/>
                <w:sz w:val="20"/>
                <w:szCs w:val="20"/>
              </w:rPr>
              <w:t>Носевич</w:t>
            </w:r>
            <w:proofErr w:type="spellEnd"/>
            <w:r w:rsidRPr="00C77E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.К.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7E61" w:rsidRPr="00C77E61" w:rsidRDefault="00C77E61" w:rsidP="00BC4BF0">
            <w:pPr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E61">
              <w:rPr>
                <w:rFonts w:ascii="Times New Roman" w:eastAsia="Calibri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7E61" w:rsidRPr="00C77E61" w:rsidRDefault="00C77E61" w:rsidP="00BC4BF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E61"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</w:tr>
      <w:tr w:rsidR="00C77E61" w:rsidRPr="00C77E61" w:rsidTr="00BC4BF0">
        <w:trPr>
          <w:trHeight w:val="20"/>
        </w:trPr>
        <w:tc>
          <w:tcPr>
            <w:tcW w:w="71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77E61" w:rsidRPr="00C77E61" w:rsidRDefault="00C77E61" w:rsidP="00BC4BF0">
            <w:pPr>
              <w:suppressAutoHyphens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77E61" w:rsidRPr="00C77E61" w:rsidRDefault="00C77E61" w:rsidP="00BC4BF0">
            <w:pPr>
              <w:suppressAutoHyphens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7E61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7E61" w:rsidRPr="00C77E61" w:rsidRDefault="00C77E61" w:rsidP="00BC4BF0">
            <w:pPr>
              <w:tabs>
                <w:tab w:val="center" w:pos="4988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77E61" w:rsidRPr="00C77E61" w:rsidRDefault="00C77E61" w:rsidP="00BC4BF0">
            <w:pPr>
              <w:tabs>
                <w:tab w:val="center" w:pos="4988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E61">
              <w:rPr>
                <w:rFonts w:ascii="Times New Roman" w:eastAsia="Times New Roman" w:hAnsi="Times New Roman" w:cs="Times New Roman"/>
                <w:sz w:val="20"/>
                <w:szCs w:val="20"/>
              </w:rPr>
              <w:t>Таблица цен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7E61" w:rsidRPr="00C77E61" w:rsidRDefault="00C77E61" w:rsidP="00BC4BF0">
            <w:pPr>
              <w:spacing w:after="0" w:line="20" w:lineRule="atLeast"/>
              <w:ind w:right="-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C77E61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proofErr w:type="gramEnd"/>
            <w:r w:rsidRPr="00C77E61">
              <w:rPr>
                <w:rFonts w:ascii="Times New Roman" w:eastAsia="Calibri" w:hAnsi="Times New Roman" w:cs="Times New Roman"/>
                <w:sz w:val="20"/>
                <w:szCs w:val="20"/>
              </w:rPr>
              <w:t>/н, 23.01.2019г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7E61" w:rsidRPr="00C77E61" w:rsidRDefault="00C77E61" w:rsidP="00BC4BF0">
            <w:pPr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E61">
              <w:rPr>
                <w:rFonts w:ascii="Times New Roman" w:eastAsia="Calibri" w:hAnsi="Times New Roman" w:cs="Times New Roman"/>
                <w:sz w:val="20"/>
                <w:szCs w:val="20"/>
              </w:rPr>
              <w:t>Предлагаемая таблица цен по лоту №11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7E61" w:rsidRPr="00C77E61" w:rsidRDefault="00C77E61" w:rsidP="00BC4BF0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7E61">
              <w:rPr>
                <w:rFonts w:ascii="Times New Roman" w:eastAsia="Calibri" w:hAnsi="Times New Roman" w:cs="Times New Roman"/>
                <w:sz w:val="20"/>
                <w:szCs w:val="20"/>
              </w:rPr>
              <w:t>Директор   ТОО «</w:t>
            </w:r>
            <w:r w:rsidRPr="00C77E6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Ortho</w:t>
            </w:r>
            <w:r w:rsidRPr="00C77E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77E6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tep</w:t>
            </w:r>
            <w:r w:rsidRPr="00C77E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 </w:t>
            </w:r>
            <w:proofErr w:type="spellStart"/>
            <w:r w:rsidRPr="00C77E61">
              <w:rPr>
                <w:rFonts w:ascii="Times New Roman" w:eastAsia="Calibri" w:hAnsi="Times New Roman" w:cs="Times New Roman"/>
                <w:sz w:val="20"/>
                <w:szCs w:val="20"/>
              </w:rPr>
              <w:t>Носевич</w:t>
            </w:r>
            <w:proofErr w:type="spellEnd"/>
            <w:r w:rsidRPr="00C77E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.К.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7E61" w:rsidRPr="00C77E61" w:rsidRDefault="00C77E61" w:rsidP="00BC4BF0">
            <w:pPr>
              <w:spacing w:after="0"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7E61">
              <w:rPr>
                <w:rFonts w:ascii="Times New Roman" w:eastAsia="Calibri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77E61" w:rsidRPr="00C77E61" w:rsidRDefault="00C77E61" w:rsidP="00BC4BF0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7E61">
              <w:rPr>
                <w:rFonts w:ascii="Times New Roman" w:eastAsia="Calibri" w:hAnsi="Times New Roman" w:cs="Times New Roman"/>
                <w:sz w:val="20"/>
                <w:szCs w:val="20"/>
              </w:rPr>
              <w:t>67</w:t>
            </w:r>
          </w:p>
        </w:tc>
      </w:tr>
      <w:tr w:rsidR="00C77E61" w:rsidRPr="00C77E61" w:rsidTr="00BC4BF0">
        <w:trPr>
          <w:trHeight w:val="325"/>
        </w:trPr>
        <w:tc>
          <w:tcPr>
            <w:tcW w:w="71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77E61" w:rsidRPr="00C77E61" w:rsidRDefault="00C77E61" w:rsidP="00BC4BF0">
            <w:pPr>
              <w:suppressAutoHyphens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7E61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7E61" w:rsidRPr="00C77E61" w:rsidRDefault="00C77E61" w:rsidP="00BC4BF0">
            <w:pPr>
              <w:tabs>
                <w:tab w:val="center" w:pos="4988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E61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онное письмо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7E61" w:rsidRPr="00C77E61" w:rsidRDefault="00C77E61" w:rsidP="00BC4BF0">
            <w:pPr>
              <w:spacing w:after="0" w:line="20" w:lineRule="atLeast"/>
              <w:ind w:right="-10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C77E61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proofErr w:type="gramEnd"/>
            <w:r w:rsidRPr="00C77E61">
              <w:rPr>
                <w:rFonts w:ascii="Times New Roman" w:eastAsia="Calibri" w:hAnsi="Times New Roman" w:cs="Times New Roman"/>
                <w:sz w:val="20"/>
                <w:szCs w:val="20"/>
              </w:rPr>
              <w:t>/н, 23.01.2019г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7E61" w:rsidRPr="00C77E61" w:rsidRDefault="00C77E61" w:rsidP="00BC4BF0">
            <w:pPr>
              <w:spacing w:after="0"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7E61">
              <w:rPr>
                <w:rFonts w:ascii="Times New Roman" w:eastAsia="Calibri" w:hAnsi="Times New Roman" w:cs="Times New Roman"/>
                <w:sz w:val="20"/>
                <w:szCs w:val="20"/>
              </w:rPr>
              <w:t>Информационное письмо, о том, что товар не используется в качестве самостоятельного изделия и не подлежит регистрации цен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7E61" w:rsidRPr="00C77E61" w:rsidRDefault="00C77E61" w:rsidP="00BC4BF0">
            <w:pPr>
              <w:spacing w:after="0"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7E61">
              <w:rPr>
                <w:rFonts w:ascii="Times New Roman" w:eastAsia="Calibri" w:hAnsi="Times New Roman" w:cs="Times New Roman"/>
                <w:sz w:val="20"/>
                <w:szCs w:val="20"/>
              </w:rPr>
              <w:t>Директор   ТОО «</w:t>
            </w:r>
            <w:r w:rsidRPr="00C77E6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Ortho</w:t>
            </w:r>
            <w:r w:rsidRPr="00C77E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77E6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tep</w:t>
            </w:r>
            <w:r w:rsidRPr="00C77E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 </w:t>
            </w:r>
            <w:proofErr w:type="spellStart"/>
            <w:r w:rsidRPr="00C77E61">
              <w:rPr>
                <w:rFonts w:ascii="Times New Roman" w:eastAsia="Calibri" w:hAnsi="Times New Roman" w:cs="Times New Roman"/>
                <w:sz w:val="20"/>
                <w:szCs w:val="20"/>
              </w:rPr>
              <w:t>Носевич</w:t>
            </w:r>
            <w:proofErr w:type="spellEnd"/>
            <w:r w:rsidRPr="00C77E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.К.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7E61" w:rsidRPr="00C77E61" w:rsidRDefault="00C77E61" w:rsidP="00BC4BF0">
            <w:pPr>
              <w:spacing w:after="0"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7E61">
              <w:rPr>
                <w:rFonts w:ascii="Times New Roman" w:eastAsia="Calibri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77E61" w:rsidRPr="00C77E61" w:rsidRDefault="00C77E61" w:rsidP="00BC4BF0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7E61">
              <w:rPr>
                <w:rFonts w:ascii="Times New Roman" w:eastAsia="Calibri" w:hAnsi="Times New Roman" w:cs="Times New Roman"/>
                <w:sz w:val="20"/>
                <w:szCs w:val="20"/>
              </w:rPr>
              <w:t>69</w:t>
            </w:r>
          </w:p>
        </w:tc>
      </w:tr>
      <w:tr w:rsidR="00C77E61" w:rsidRPr="00C77E61" w:rsidTr="00BC4BF0">
        <w:trPr>
          <w:trHeight w:val="568"/>
        </w:trPr>
        <w:tc>
          <w:tcPr>
            <w:tcW w:w="71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77E61" w:rsidRPr="00C77E61" w:rsidRDefault="00C77E61" w:rsidP="00BC4BF0">
            <w:pPr>
              <w:suppressAutoHyphens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7E61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7E61" w:rsidRPr="00C77E61" w:rsidRDefault="00C77E61" w:rsidP="00BC4BF0">
            <w:pPr>
              <w:tabs>
                <w:tab w:val="center" w:pos="4988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E61">
              <w:rPr>
                <w:rFonts w:ascii="Times New Roman" w:eastAsia="Times New Roman" w:hAnsi="Times New Roman" w:cs="Times New Roman"/>
                <w:sz w:val="20"/>
                <w:szCs w:val="20"/>
              </w:rPr>
              <w:t>Письмо с МЗ РК Комитет фармации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7E61" w:rsidRPr="00C77E61" w:rsidRDefault="00C77E61" w:rsidP="00BC4BF0">
            <w:pPr>
              <w:spacing w:after="0" w:line="20" w:lineRule="atLeast"/>
              <w:ind w:right="-10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7E61">
              <w:rPr>
                <w:rFonts w:ascii="Times New Roman" w:eastAsia="Calibri" w:hAnsi="Times New Roman" w:cs="Times New Roman"/>
                <w:sz w:val="20"/>
                <w:szCs w:val="20"/>
              </w:rPr>
              <w:t>18-1/5893 от 2.02.2018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7E61" w:rsidRPr="00C77E61" w:rsidRDefault="00C77E61" w:rsidP="00BC4BF0">
            <w:pPr>
              <w:spacing w:after="0"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7E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исьмо, пояснение по ценам на расходные материалы к ИМН и МТ 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7E61" w:rsidRPr="00C77E61" w:rsidRDefault="00C77E61" w:rsidP="00BC4BF0">
            <w:pPr>
              <w:spacing w:after="0"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7E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седатель </w:t>
            </w:r>
            <w:proofErr w:type="spellStart"/>
            <w:r w:rsidRPr="00C77E61">
              <w:rPr>
                <w:rFonts w:ascii="Times New Roman" w:eastAsia="Calibri" w:hAnsi="Times New Roman" w:cs="Times New Roman"/>
                <w:sz w:val="20"/>
                <w:szCs w:val="20"/>
              </w:rPr>
              <w:t>Л.Бюрабекова</w:t>
            </w:r>
            <w:proofErr w:type="spellEnd"/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7E61" w:rsidRPr="00C77E61" w:rsidRDefault="00C77E61" w:rsidP="00BC4BF0">
            <w:pPr>
              <w:spacing w:after="0"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7E61">
              <w:rPr>
                <w:rFonts w:ascii="Times New Roman" w:eastAsia="Calibri" w:hAnsi="Times New Roman" w:cs="Times New Roman"/>
                <w:sz w:val="20"/>
                <w:szCs w:val="20"/>
              </w:rPr>
              <w:t>Копия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77E61" w:rsidRPr="00C77E61" w:rsidRDefault="00C77E61" w:rsidP="00BC4BF0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7E61">
              <w:rPr>
                <w:rFonts w:ascii="Times New Roman" w:eastAsia="Calibri" w:hAnsi="Times New Roman" w:cs="Times New Roman"/>
                <w:sz w:val="20"/>
                <w:szCs w:val="20"/>
              </w:rPr>
              <w:t>71</w:t>
            </w:r>
          </w:p>
        </w:tc>
      </w:tr>
      <w:tr w:rsidR="00C77E61" w:rsidRPr="00C77E61" w:rsidTr="00BC4BF0">
        <w:trPr>
          <w:trHeight w:val="641"/>
        </w:trPr>
        <w:tc>
          <w:tcPr>
            <w:tcW w:w="71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77E61" w:rsidRPr="00C77E61" w:rsidRDefault="00C77E61" w:rsidP="00BC4BF0">
            <w:pPr>
              <w:suppressAutoHyphens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7E61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7E61" w:rsidRPr="00C77E61" w:rsidRDefault="00C77E61" w:rsidP="00BC4BF0">
            <w:pPr>
              <w:tabs>
                <w:tab w:val="center" w:pos="4988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E61">
              <w:rPr>
                <w:rFonts w:ascii="Times New Roman" w:eastAsia="Calibri" w:hAnsi="Times New Roman" w:cs="Times New Roman"/>
                <w:sz w:val="20"/>
                <w:szCs w:val="20"/>
              </w:rPr>
              <w:t>Сопутствующие услуги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7E61" w:rsidRPr="00C77E61" w:rsidRDefault="00C77E61" w:rsidP="00BC4BF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C77E61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proofErr w:type="gramEnd"/>
            <w:r w:rsidRPr="00C77E61">
              <w:rPr>
                <w:rFonts w:ascii="Times New Roman" w:eastAsia="Calibri" w:hAnsi="Times New Roman" w:cs="Times New Roman"/>
                <w:sz w:val="20"/>
                <w:szCs w:val="20"/>
              </w:rPr>
              <w:t>/н, 23.01.2019г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7E61" w:rsidRPr="00C77E61" w:rsidRDefault="00C77E61" w:rsidP="00BC4BF0">
            <w:pPr>
              <w:spacing w:after="0"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7E61">
              <w:rPr>
                <w:rFonts w:ascii="Times New Roman" w:eastAsia="Calibri" w:hAnsi="Times New Roman" w:cs="Times New Roman"/>
                <w:sz w:val="20"/>
                <w:szCs w:val="20"/>
              </w:rPr>
              <w:t>Предлагаемые сопутствующие услуги по поставке товара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7E61" w:rsidRPr="00C77E61" w:rsidRDefault="00C77E61" w:rsidP="00BC4BF0">
            <w:pPr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E61">
              <w:rPr>
                <w:rFonts w:ascii="Times New Roman" w:eastAsia="Calibri" w:hAnsi="Times New Roman" w:cs="Times New Roman"/>
                <w:sz w:val="20"/>
                <w:szCs w:val="20"/>
              </w:rPr>
              <w:t>Директор   ТОО «</w:t>
            </w:r>
            <w:r w:rsidRPr="00C77E6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Ortho</w:t>
            </w:r>
            <w:r w:rsidRPr="00C77E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77E6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tep</w:t>
            </w:r>
            <w:r w:rsidRPr="00C77E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 </w:t>
            </w:r>
            <w:proofErr w:type="spellStart"/>
            <w:r w:rsidRPr="00C77E61">
              <w:rPr>
                <w:rFonts w:ascii="Times New Roman" w:eastAsia="Calibri" w:hAnsi="Times New Roman" w:cs="Times New Roman"/>
                <w:sz w:val="20"/>
                <w:szCs w:val="20"/>
              </w:rPr>
              <w:t>Носевич</w:t>
            </w:r>
            <w:proofErr w:type="spellEnd"/>
            <w:r w:rsidRPr="00C77E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.К.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7E61" w:rsidRPr="00C77E61" w:rsidRDefault="00C77E61" w:rsidP="00BC4BF0">
            <w:pPr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E61">
              <w:rPr>
                <w:rFonts w:ascii="Times New Roman" w:eastAsia="Calibri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77E61" w:rsidRPr="00C77E61" w:rsidRDefault="00C77E61" w:rsidP="00BC4BF0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7E61">
              <w:rPr>
                <w:rFonts w:ascii="Times New Roman" w:eastAsia="Calibri" w:hAnsi="Times New Roman" w:cs="Times New Roman"/>
                <w:sz w:val="20"/>
                <w:szCs w:val="20"/>
              </w:rPr>
              <w:t>75</w:t>
            </w:r>
          </w:p>
        </w:tc>
      </w:tr>
      <w:tr w:rsidR="00C77E61" w:rsidRPr="00C77E61" w:rsidTr="00BC4BF0">
        <w:trPr>
          <w:trHeight w:val="588"/>
        </w:trPr>
        <w:tc>
          <w:tcPr>
            <w:tcW w:w="71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77E61" w:rsidRPr="00C77E61" w:rsidRDefault="00C77E61" w:rsidP="00BC4BF0">
            <w:pPr>
              <w:suppressAutoHyphens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7E6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7E61" w:rsidRPr="00C77E61" w:rsidRDefault="00C77E61" w:rsidP="00BC4BF0">
            <w:pPr>
              <w:spacing w:after="0" w:line="20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</w:pPr>
            <w:r w:rsidRPr="00C77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 обследования складских помещений   ТОО «</w:t>
            </w:r>
            <w:r w:rsidRPr="00C77E6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rtho</w:t>
            </w:r>
            <w:r w:rsidRPr="00C77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77E6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tep</w:t>
            </w:r>
            <w:r w:rsidRPr="00C77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7E61" w:rsidRPr="00C77E61" w:rsidRDefault="00C77E61" w:rsidP="00BC4BF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77E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-02/241 от 09.02.2018</w:t>
            </w:r>
          </w:p>
          <w:p w:rsidR="00C77E61" w:rsidRPr="00C77E61" w:rsidRDefault="00C77E61" w:rsidP="00BC4BF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7E61" w:rsidRPr="00C77E61" w:rsidRDefault="00C77E61" w:rsidP="00BC4BF0">
            <w:pPr>
              <w:tabs>
                <w:tab w:val="left" w:pos="5040"/>
              </w:tabs>
              <w:suppressAutoHyphens/>
              <w:spacing w:after="0" w:line="20" w:lineRule="atLeast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77E61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Обследование пригодности складских помещений   ТОО «</w:t>
            </w:r>
            <w:r w:rsidRPr="00C77E61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  <w:t>Ortho</w:t>
            </w:r>
            <w:r w:rsidRPr="00C77E61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r w:rsidRPr="00C77E61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  <w:t>Step</w:t>
            </w:r>
            <w:r w:rsidRPr="00C77E61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7E61" w:rsidRPr="00C77E61" w:rsidRDefault="00C77E61" w:rsidP="00BC4BF0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7E6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Заместитель руководителя </w:t>
            </w:r>
            <w:proofErr w:type="spellStart"/>
            <w:r w:rsidRPr="00C77E6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.Мухамедяров</w:t>
            </w:r>
            <w:proofErr w:type="spellEnd"/>
          </w:p>
          <w:p w:rsidR="00C77E61" w:rsidRPr="00C77E61" w:rsidRDefault="00C77E61" w:rsidP="00BC4BF0">
            <w:pPr>
              <w:spacing w:after="0" w:line="20" w:lineRule="atLeas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77E6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Главные специалисты отдела контроля за фармацевтической деятельностью ДККМФД МЗ РР по г. Алматы </w:t>
            </w:r>
            <w:proofErr w:type="spellStart"/>
            <w:r w:rsidRPr="00C77E6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алов</w:t>
            </w:r>
            <w:proofErr w:type="spellEnd"/>
            <w:r w:rsidRPr="00C77E6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К.</w:t>
            </w:r>
            <w:proofErr w:type="gramStart"/>
            <w:r w:rsidRPr="00C77E6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</w:t>
            </w:r>
            <w:proofErr w:type="gramEnd"/>
          </w:p>
          <w:p w:rsidR="00C77E61" w:rsidRPr="00C77E61" w:rsidRDefault="00C77E61" w:rsidP="00BC4BF0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77E6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Бекпаев</w:t>
            </w:r>
            <w:proofErr w:type="spellEnd"/>
            <w:r w:rsidRPr="00C77E6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Ж.Е.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7E61" w:rsidRPr="00C77E61" w:rsidRDefault="00C77E61" w:rsidP="00BC4BF0">
            <w:pPr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E61">
              <w:rPr>
                <w:rFonts w:ascii="Times New Roman" w:eastAsia="Calibri" w:hAnsi="Times New Roman" w:cs="Times New Roman"/>
                <w:sz w:val="20"/>
                <w:szCs w:val="20"/>
              </w:rPr>
              <w:t>Копия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77E61" w:rsidRPr="00C77E61" w:rsidRDefault="00C77E61" w:rsidP="00BC4BF0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7E61">
              <w:rPr>
                <w:rFonts w:ascii="Times New Roman" w:eastAsia="Calibri" w:hAnsi="Times New Roman" w:cs="Times New Roman"/>
                <w:sz w:val="20"/>
                <w:szCs w:val="20"/>
              </w:rPr>
              <w:t>77</w:t>
            </w:r>
          </w:p>
        </w:tc>
      </w:tr>
      <w:tr w:rsidR="00C77E61" w:rsidRPr="00C77E61" w:rsidTr="00BC4BF0">
        <w:trPr>
          <w:trHeight w:val="20"/>
        </w:trPr>
        <w:tc>
          <w:tcPr>
            <w:tcW w:w="71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77E61" w:rsidRPr="00C77E61" w:rsidRDefault="00C77E61" w:rsidP="00BC4BF0">
            <w:pPr>
              <w:suppressAutoHyphens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E61"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7E61" w:rsidRPr="00C77E61" w:rsidRDefault="00C77E61" w:rsidP="00BC4BF0">
            <w:pPr>
              <w:spacing w:after="0" w:line="20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</w:pPr>
            <w:r w:rsidRPr="00C77E6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К</w:t>
            </w:r>
            <w:r w:rsidRPr="00C77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ия санитарно- эпидемиологического обследования  ТОО «</w:t>
            </w:r>
            <w:r w:rsidRPr="00C77E6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rtho</w:t>
            </w:r>
            <w:r w:rsidRPr="00C77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77E6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tep</w:t>
            </w:r>
            <w:r w:rsidRPr="00C77E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7E61" w:rsidRPr="00C77E61" w:rsidRDefault="00C77E61" w:rsidP="00BC4BF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77E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№24 от 31.01.2018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7E61" w:rsidRPr="00C77E61" w:rsidRDefault="00C77E61" w:rsidP="00BC4BF0">
            <w:pPr>
              <w:tabs>
                <w:tab w:val="left" w:pos="5040"/>
              </w:tabs>
              <w:suppressAutoHyphens/>
              <w:spacing w:after="0" w:line="20" w:lineRule="atLeast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77E61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оответствия склада медицинской техники и изделий медицинского назначения   ТОО «</w:t>
            </w:r>
            <w:r w:rsidRPr="00C77E61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  <w:t>Ortho</w:t>
            </w:r>
            <w:r w:rsidRPr="00C77E61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r w:rsidRPr="00C77E61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  <w:t>Step</w:t>
            </w:r>
            <w:r w:rsidRPr="00C77E61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7E61" w:rsidRPr="00C77E61" w:rsidRDefault="00C77E61" w:rsidP="00BC4BF0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7E6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Главным специалистом отдела санитарно-гигиенического надзора за соблюдением требований технических регламентов </w:t>
            </w:r>
            <w:proofErr w:type="spellStart"/>
            <w:r w:rsidRPr="00C77E6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ултановой</w:t>
            </w:r>
            <w:proofErr w:type="spellEnd"/>
            <w:r w:rsidRPr="00C77E6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Р.Т.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7E61" w:rsidRPr="00C77E61" w:rsidRDefault="00C77E61" w:rsidP="00BC4BF0">
            <w:pPr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E61">
              <w:rPr>
                <w:rFonts w:ascii="Times New Roman" w:eastAsia="Calibri" w:hAnsi="Times New Roman" w:cs="Times New Roman"/>
                <w:sz w:val="20"/>
                <w:szCs w:val="20"/>
              </w:rPr>
              <w:t>Копия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77E61" w:rsidRPr="00C77E61" w:rsidRDefault="00C77E61" w:rsidP="00BC4BF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E61">
              <w:rPr>
                <w:rFonts w:ascii="Times New Roman" w:eastAsia="Times New Roman" w:hAnsi="Times New Roman" w:cs="Times New Roman"/>
                <w:sz w:val="20"/>
                <w:szCs w:val="20"/>
              </w:rPr>
              <w:t>83</w:t>
            </w:r>
          </w:p>
        </w:tc>
      </w:tr>
      <w:tr w:rsidR="00C77E61" w:rsidRPr="00C77E61" w:rsidTr="00BC4BF0">
        <w:trPr>
          <w:trHeight w:val="2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7E61" w:rsidRPr="00C77E61" w:rsidRDefault="00C77E61" w:rsidP="00BC4BF0">
            <w:pPr>
              <w:suppressAutoHyphens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E61"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7E61" w:rsidRPr="00C77E61" w:rsidRDefault="00C77E61" w:rsidP="00BC4BF0">
            <w:pPr>
              <w:tabs>
                <w:tab w:val="center" w:pos="4988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E61">
              <w:rPr>
                <w:rFonts w:ascii="Times New Roman" w:eastAsia="Calibri" w:hAnsi="Times New Roman" w:cs="Times New Roman"/>
                <w:sz w:val="20"/>
                <w:szCs w:val="20"/>
              </w:rPr>
              <w:t>Гарантийное письмо по квалификационным требования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7E61" w:rsidRPr="00C77E61" w:rsidRDefault="00C77E61" w:rsidP="00BC4BF0">
            <w:pPr>
              <w:spacing w:after="0" w:line="20" w:lineRule="atLeast"/>
              <w:ind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C77E61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proofErr w:type="gramEnd"/>
            <w:r w:rsidRPr="00C77E61">
              <w:rPr>
                <w:rFonts w:ascii="Times New Roman" w:eastAsia="Calibri" w:hAnsi="Times New Roman" w:cs="Times New Roman"/>
                <w:sz w:val="20"/>
                <w:szCs w:val="20"/>
              </w:rPr>
              <w:t>/н, 23.01.2019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7E61" w:rsidRPr="00C77E61" w:rsidRDefault="00C77E61" w:rsidP="00BC4BF0">
            <w:pPr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E61">
              <w:rPr>
                <w:rFonts w:ascii="Times New Roman" w:eastAsia="Calibri" w:hAnsi="Times New Roman" w:cs="Times New Roman"/>
                <w:sz w:val="20"/>
                <w:szCs w:val="20"/>
              </w:rPr>
              <w:t>Письмо по квалификационным требования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7E61" w:rsidRPr="00C77E61" w:rsidRDefault="00C77E61" w:rsidP="00BC4BF0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C77E61">
              <w:rPr>
                <w:rFonts w:ascii="Times New Roman" w:eastAsia="Calibri" w:hAnsi="Times New Roman" w:cs="Times New Roman"/>
                <w:sz w:val="20"/>
                <w:szCs w:val="20"/>
              </w:rPr>
              <w:t>Директор   ТОО «</w:t>
            </w:r>
            <w:r w:rsidRPr="00C77E6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Ortho</w:t>
            </w:r>
            <w:r w:rsidRPr="00C77E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77E6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tep</w:t>
            </w:r>
            <w:r w:rsidRPr="00C77E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 </w:t>
            </w:r>
            <w:proofErr w:type="spellStart"/>
            <w:r w:rsidRPr="00C77E61">
              <w:rPr>
                <w:rFonts w:ascii="Times New Roman" w:eastAsia="Calibri" w:hAnsi="Times New Roman" w:cs="Times New Roman"/>
                <w:sz w:val="20"/>
                <w:szCs w:val="20"/>
              </w:rPr>
              <w:t>Носевич</w:t>
            </w:r>
            <w:proofErr w:type="spellEnd"/>
            <w:r w:rsidRPr="00C77E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.К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7E61" w:rsidRPr="00C77E61" w:rsidRDefault="00C77E61" w:rsidP="00BC4BF0">
            <w:pPr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E61">
              <w:rPr>
                <w:rFonts w:ascii="Times New Roman" w:eastAsia="Calibri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7E61" w:rsidRPr="00C77E61" w:rsidRDefault="00C77E61" w:rsidP="00BC4BF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E61">
              <w:rPr>
                <w:rFonts w:ascii="Times New Roman" w:eastAsia="Times New Roman" w:hAnsi="Times New Roman" w:cs="Times New Roman"/>
                <w:sz w:val="20"/>
                <w:szCs w:val="20"/>
              </w:rPr>
              <w:t>87</w:t>
            </w:r>
          </w:p>
        </w:tc>
      </w:tr>
      <w:tr w:rsidR="00C77E61" w:rsidRPr="00C77E61" w:rsidTr="00BC4BF0">
        <w:trPr>
          <w:trHeight w:val="20"/>
        </w:trPr>
        <w:tc>
          <w:tcPr>
            <w:tcW w:w="71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7E61" w:rsidRPr="00C77E61" w:rsidRDefault="00C77E61" w:rsidP="00BC4BF0">
            <w:pPr>
              <w:suppressAutoHyphens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E61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7E61" w:rsidRPr="00C77E61" w:rsidRDefault="00C77E61" w:rsidP="00BC4BF0">
            <w:pPr>
              <w:tabs>
                <w:tab w:val="center" w:pos="4988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E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исьмо подтверждение о соблюдении требований, предъявляемых к изделиям медицинского назначения 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7E61" w:rsidRPr="00C77E61" w:rsidRDefault="00C77E61" w:rsidP="00BC4BF0">
            <w:pPr>
              <w:spacing w:after="0" w:line="20" w:lineRule="atLeast"/>
              <w:ind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C77E61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proofErr w:type="gramEnd"/>
            <w:r w:rsidRPr="00C77E61">
              <w:rPr>
                <w:rFonts w:ascii="Times New Roman" w:eastAsia="Calibri" w:hAnsi="Times New Roman" w:cs="Times New Roman"/>
                <w:sz w:val="20"/>
                <w:szCs w:val="20"/>
              </w:rPr>
              <w:t>/н, 23.01.2019г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7E61" w:rsidRPr="00C77E61" w:rsidRDefault="00C77E61" w:rsidP="00BC4BF0">
            <w:pPr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E61">
              <w:rPr>
                <w:rFonts w:ascii="Times New Roman" w:eastAsia="Calibri" w:hAnsi="Times New Roman" w:cs="Times New Roman"/>
                <w:sz w:val="20"/>
                <w:szCs w:val="20"/>
              </w:rPr>
              <w:t>ТОО «</w:t>
            </w:r>
            <w:r w:rsidRPr="00C77E6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Ortho</w:t>
            </w:r>
            <w:r w:rsidRPr="00C77E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77E6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tep</w:t>
            </w:r>
            <w:r w:rsidRPr="00C77E61">
              <w:rPr>
                <w:rFonts w:ascii="Times New Roman" w:eastAsia="Calibri" w:hAnsi="Times New Roman" w:cs="Times New Roman"/>
                <w:sz w:val="20"/>
                <w:szCs w:val="20"/>
              </w:rPr>
              <w:t>» подтверждает, что предлагаемые товары соответствуют требованиям гл.4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7E61" w:rsidRPr="00C77E61" w:rsidRDefault="00C77E61" w:rsidP="00BC4BF0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7E61">
              <w:rPr>
                <w:rFonts w:ascii="Times New Roman" w:eastAsia="Calibri" w:hAnsi="Times New Roman" w:cs="Times New Roman"/>
                <w:sz w:val="20"/>
                <w:szCs w:val="20"/>
              </w:rPr>
              <w:t>Директор   ТОО «</w:t>
            </w:r>
            <w:r w:rsidRPr="00C77E6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Ortho</w:t>
            </w:r>
            <w:r w:rsidRPr="00C77E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77E6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tep</w:t>
            </w:r>
            <w:r w:rsidRPr="00C77E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 </w:t>
            </w:r>
            <w:proofErr w:type="spellStart"/>
            <w:r w:rsidRPr="00C77E61">
              <w:rPr>
                <w:rFonts w:ascii="Times New Roman" w:eastAsia="Calibri" w:hAnsi="Times New Roman" w:cs="Times New Roman"/>
                <w:sz w:val="20"/>
                <w:szCs w:val="20"/>
              </w:rPr>
              <w:t>Носевич</w:t>
            </w:r>
            <w:proofErr w:type="spellEnd"/>
            <w:r w:rsidRPr="00C77E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.К.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7E61" w:rsidRPr="00C77E61" w:rsidRDefault="00C77E61" w:rsidP="00BC4BF0">
            <w:pPr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E61">
              <w:rPr>
                <w:rFonts w:ascii="Times New Roman" w:eastAsia="Calibri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7E61" w:rsidRPr="00C77E61" w:rsidRDefault="00C77E61" w:rsidP="00BC4BF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E61">
              <w:rPr>
                <w:rFonts w:ascii="Times New Roman" w:eastAsia="Times New Roman" w:hAnsi="Times New Roman" w:cs="Times New Roman"/>
                <w:sz w:val="20"/>
                <w:szCs w:val="20"/>
              </w:rPr>
              <w:t>89</w:t>
            </w:r>
          </w:p>
        </w:tc>
      </w:tr>
      <w:tr w:rsidR="00C77E61" w:rsidRPr="00C77E61" w:rsidTr="00BC4BF0">
        <w:trPr>
          <w:trHeight w:val="20"/>
        </w:trPr>
        <w:tc>
          <w:tcPr>
            <w:tcW w:w="71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7E61" w:rsidRPr="00C77E61" w:rsidRDefault="00C77E61" w:rsidP="00BC4BF0">
            <w:pPr>
              <w:suppressAutoHyphens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E61"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7E61" w:rsidRPr="00C77E61" w:rsidRDefault="00C77E61" w:rsidP="00BC4BF0">
            <w:pPr>
              <w:tabs>
                <w:tab w:val="center" w:pos="4988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E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исьмо об отсутствии </w:t>
            </w:r>
            <w:proofErr w:type="spellStart"/>
            <w:r w:rsidRPr="00C77E61">
              <w:rPr>
                <w:rFonts w:ascii="Times New Roman" w:eastAsia="Times New Roman" w:hAnsi="Times New Roman" w:cs="Times New Roman"/>
                <w:sz w:val="20"/>
                <w:szCs w:val="20"/>
              </w:rPr>
              <w:t>аффилированности</w:t>
            </w:r>
            <w:proofErr w:type="spellEnd"/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7E61" w:rsidRPr="00C77E61" w:rsidRDefault="00C77E61" w:rsidP="00BC4BF0">
            <w:pPr>
              <w:spacing w:after="0" w:line="20" w:lineRule="atLeast"/>
              <w:ind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C77E61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proofErr w:type="gramEnd"/>
            <w:r w:rsidRPr="00C77E61">
              <w:rPr>
                <w:rFonts w:ascii="Times New Roman" w:eastAsia="Calibri" w:hAnsi="Times New Roman" w:cs="Times New Roman"/>
                <w:sz w:val="20"/>
                <w:szCs w:val="20"/>
              </w:rPr>
              <w:t>/н, 23.01.2019г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7E61" w:rsidRPr="00C77E61" w:rsidRDefault="00C77E61" w:rsidP="00BC4BF0">
            <w:pPr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E61">
              <w:rPr>
                <w:rFonts w:ascii="Times New Roman" w:eastAsia="Calibri" w:hAnsi="Times New Roman" w:cs="Times New Roman"/>
                <w:sz w:val="20"/>
                <w:szCs w:val="20"/>
              </w:rPr>
              <w:t>ТОО «</w:t>
            </w:r>
            <w:r w:rsidRPr="00C77E6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Ortho</w:t>
            </w:r>
            <w:r w:rsidRPr="00C77E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77E6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tep</w:t>
            </w:r>
            <w:r w:rsidRPr="00C77E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 подтверждает отсутствие </w:t>
            </w:r>
            <w:proofErr w:type="spellStart"/>
            <w:r w:rsidRPr="00C77E61">
              <w:rPr>
                <w:rFonts w:ascii="Times New Roman" w:eastAsia="Calibri" w:hAnsi="Times New Roman" w:cs="Times New Roman"/>
                <w:sz w:val="20"/>
                <w:szCs w:val="20"/>
              </w:rPr>
              <w:t>аффилированности</w:t>
            </w:r>
            <w:proofErr w:type="spellEnd"/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7E61" w:rsidRPr="00C77E61" w:rsidRDefault="00C77E61" w:rsidP="00BC4BF0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C77E61">
              <w:rPr>
                <w:rFonts w:ascii="Times New Roman" w:eastAsia="Calibri" w:hAnsi="Times New Roman" w:cs="Times New Roman"/>
                <w:sz w:val="20"/>
                <w:szCs w:val="20"/>
              </w:rPr>
              <w:t>Директор   ТОО «</w:t>
            </w:r>
            <w:r w:rsidRPr="00C77E6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Ortho</w:t>
            </w:r>
            <w:r w:rsidRPr="00C77E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77E6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tep</w:t>
            </w:r>
            <w:r w:rsidRPr="00C77E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 </w:t>
            </w:r>
            <w:proofErr w:type="spellStart"/>
            <w:r w:rsidRPr="00C77E61">
              <w:rPr>
                <w:rFonts w:ascii="Times New Roman" w:eastAsia="Calibri" w:hAnsi="Times New Roman" w:cs="Times New Roman"/>
                <w:sz w:val="20"/>
                <w:szCs w:val="20"/>
              </w:rPr>
              <w:t>Носевич</w:t>
            </w:r>
            <w:proofErr w:type="spellEnd"/>
            <w:r w:rsidRPr="00C77E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.К.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7E61" w:rsidRPr="00C77E61" w:rsidRDefault="00C77E61" w:rsidP="00BC4BF0">
            <w:pPr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E61">
              <w:rPr>
                <w:rFonts w:ascii="Times New Roman" w:eastAsia="Calibri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7E61" w:rsidRPr="00C77E61" w:rsidRDefault="00C77E61" w:rsidP="00BC4BF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E61">
              <w:rPr>
                <w:rFonts w:ascii="Times New Roman" w:eastAsia="Times New Roman" w:hAnsi="Times New Roman" w:cs="Times New Roman"/>
                <w:sz w:val="20"/>
                <w:szCs w:val="20"/>
              </w:rPr>
              <w:t>93</w:t>
            </w:r>
          </w:p>
        </w:tc>
      </w:tr>
      <w:tr w:rsidR="00C77E61" w:rsidRPr="00C77E61" w:rsidTr="00BC4BF0">
        <w:trPr>
          <w:trHeight w:val="20"/>
        </w:trPr>
        <w:tc>
          <w:tcPr>
            <w:tcW w:w="71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7E61" w:rsidRPr="00C77E61" w:rsidRDefault="00C77E61" w:rsidP="00BC4BF0">
            <w:pPr>
              <w:suppressAutoHyphens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E61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7E61" w:rsidRPr="00C77E61" w:rsidRDefault="00C77E61" w:rsidP="00BC4BF0">
            <w:pPr>
              <w:tabs>
                <w:tab w:val="center" w:pos="4988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E61">
              <w:rPr>
                <w:rFonts w:ascii="Times New Roman" w:eastAsia="Times New Roman" w:hAnsi="Times New Roman" w:cs="Times New Roman"/>
                <w:sz w:val="20"/>
                <w:szCs w:val="20"/>
              </w:rPr>
              <w:t>Письмо о согласии на расторжение договора закупа в случае выявления фактов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7E61" w:rsidRPr="00C77E61" w:rsidRDefault="00C77E61" w:rsidP="00BC4BF0">
            <w:pPr>
              <w:spacing w:after="0" w:line="20" w:lineRule="atLeast"/>
              <w:ind w:right="-10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C77E61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proofErr w:type="gramEnd"/>
            <w:r w:rsidRPr="00C77E61">
              <w:rPr>
                <w:rFonts w:ascii="Times New Roman" w:eastAsia="Calibri" w:hAnsi="Times New Roman" w:cs="Times New Roman"/>
                <w:sz w:val="20"/>
                <w:szCs w:val="20"/>
              </w:rPr>
              <w:t>/н, 23.01.2019г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7E61" w:rsidRPr="00C77E61" w:rsidRDefault="00C77E61" w:rsidP="00BC4BF0">
            <w:pPr>
              <w:spacing w:after="0"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7E61">
              <w:rPr>
                <w:rFonts w:ascii="Times New Roman" w:eastAsia="Calibri" w:hAnsi="Times New Roman" w:cs="Times New Roman"/>
                <w:sz w:val="20"/>
                <w:szCs w:val="20"/>
              </w:rPr>
              <w:t>ТОО «</w:t>
            </w:r>
            <w:r w:rsidRPr="00C77E6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Ortho</w:t>
            </w:r>
            <w:r w:rsidRPr="00C77E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77E6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tep</w:t>
            </w:r>
            <w:r w:rsidRPr="00C77E61">
              <w:rPr>
                <w:rFonts w:ascii="Times New Roman" w:eastAsia="Calibri" w:hAnsi="Times New Roman" w:cs="Times New Roman"/>
                <w:sz w:val="20"/>
                <w:szCs w:val="20"/>
              </w:rPr>
              <w:t>» дает согласие на расторжение договора закупа в случае выявления фактов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7E61" w:rsidRPr="00C77E61" w:rsidRDefault="00C77E61" w:rsidP="00BC4BF0">
            <w:pPr>
              <w:spacing w:after="0"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7E61">
              <w:rPr>
                <w:rFonts w:ascii="Times New Roman" w:eastAsia="Calibri" w:hAnsi="Times New Roman" w:cs="Times New Roman"/>
                <w:sz w:val="20"/>
                <w:szCs w:val="20"/>
              </w:rPr>
              <w:t>Директор   ТОО «</w:t>
            </w:r>
            <w:r w:rsidRPr="00C77E6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Ortho</w:t>
            </w:r>
            <w:r w:rsidRPr="00C77E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77E6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tep</w:t>
            </w:r>
            <w:r w:rsidRPr="00C77E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 </w:t>
            </w:r>
            <w:proofErr w:type="spellStart"/>
            <w:r w:rsidRPr="00C77E61">
              <w:rPr>
                <w:rFonts w:ascii="Times New Roman" w:eastAsia="Calibri" w:hAnsi="Times New Roman" w:cs="Times New Roman"/>
                <w:sz w:val="20"/>
                <w:szCs w:val="20"/>
              </w:rPr>
              <w:t>Носевич</w:t>
            </w:r>
            <w:proofErr w:type="spellEnd"/>
            <w:r w:rsidRPr="00C77E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.К.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7E61" w:rsidRPr="00C77E61" w:rsidRDefault="00C77E61" w:rsidP="00BC4BF0">
            <w:pPr>
              <w:spacing w:after="0"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7E61">
              <w:rPr>
                <w:rFonts w:ascii="Times New Roman" w:eastAsia="Calibri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7E61" w:rsidRPr="00C77E61" w:rsidRDefault="00C77E61" w:rsidP="00BC4BF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E61"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</w:tr>
      <w:tr w:rsidR="00C77E61" w:rsidRPr="00C77E61" w:rsidTr="00BC4BF0">
        <w:trPr>
          <w:trHeight w:val="20"/>
        </w:trPr>
        <w:tc>
          <w:tcPr>
            <w:tcW w:w="71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7E61" w:rsidRPr="00C77E61" w:rsidRDefault="00C77E61" w:rsidP="00BC4BF0">
            <w:pPr>
              <w:suppressAutoHyphens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E61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7E61" w:rsidRPr="00C77E61" w:rsidRDefault="00C77E61" w:rsidP="00BC4BF0">
            <w:pPr>
              <w:tabs>
                <w:tab w:val="center" w:pos="4988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E61">
              <w:rPr>
                <w:rFonts w:ascii="Times New Roman" w:eastAsia="Times New Roman" w:hAnsi="Times New Roman" w:cs="Times New Roman"/>
                <w:sz w:val="20"/>
                <w:szCs w:val="20"/>
              </w:rPr>
              <w:t>Договор аренды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7E61" w:rsidRPr="00C77E61" w:rsidRDefault="00C77E61" w:rsidP="00BC4BF0">
            <w:pPr>
              <w:spacing w:after="0" w:line="20" w:lineRule="atLeast"/>
              <w:ind w:right="-10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C77E61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proofErr w:type="gramEnd"/>
            <w:r w:rsidRPr="00C77E61">
              <w:rPr>
                <w:rFonts w:ascii="Times New Roman" w:eastAsia="Calibri" w:hAnsi="Times New Roman" w:cs="Times New Roman"/>
                <w:sz w:val="20"/>
                <w:szCs w:val="20"/>
              </w:rPr>
              <w:t>/н от 01.02.2018г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7E61" w:rsidRPr="00C77E61" w:rsidRDefault="00C77E61" w:rsidP="00BC4BF0">
            <w:pPr>
              <w:spacing w:after="0"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7E61">
              <w:rPr>
                <w:rFonts w:ascii="Times New Roman" w:eastAsia="Calibri" w:hAnsi="Times New Roman" w:cs="Times New Roman"/>
                <w:sz w:val="20"/>
                <w:szCs w:val="20"/>
              </w:rPr>
              <w:t>Договор аренды недвижимого имущества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7E61" w:rsidRPr="00C77E61" w:rsidRDefault="00C77E61" w:rsidP="00BC4BF0">
            <w:pPr>
              <w:spacing w:after="0"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7E61">
              <w:rPr>
                <w:rFonts w:ascii="Times New Roman" w:eastAsia="Calibri" w:hAnsi="Times New Roman" w:cs="Times New Roman"/>
                <w:sz w:val="20"/>
                <w:szCs w:val="20"/>
              </w:rPr>
              <w:t>Арендодатель Директор ТОО «</w:t>
            </w:r>
            <w:proofErr w:type="spellStart"/>
            <w:r w:rsidRPr="00C77E6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Zum</w:t>
            </w:r>
            <w:proofErr w:type="spellEnd"/>
            <w:r w:rsidRPr="00C77E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77E6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nvest</w:t>
            </w:r>
            <w:r w:rsidRPr="00C77E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 </w:t>
            </w:r>
            <w:proofErr w:type="spellStart"/>
            <w:r w:rsidRPr="00C77E61">
              <w:rPr>
                <w:rFonts w:ascii="Times New Roman" w:eastAsia="Calibri" w:hAnsi="Times New Roman" w:cs="Times New Roman"/>
                <w:sz w:val="20"/>
                <w:szCs w:val="20"/>
              </w:rPr>
              <w:t>Агзам</w:t>
            </w:r>
            <w:proofErr w:type="spellEnd"/>
            <w:r w:rsidRPr="00C77E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Э.А. и Арендатор  Директор   ТОО «</w:t>
            </w:r>
            <w:r w:rsidRPr="00C77E6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Ortho</w:t>
            </w:r>
            <w:r w:rsidRPr="00C77E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77E6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tep</w:t>
            </w:r>
            <w:r w:rsidRPr="00C77E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 </w:t>
            </w:r>
            <w:proofErr w:type="spellStart"/>
            <w:r w:rsidRPr="00C77E61">
              <w:rPr>
                <w:rFonts w:ascii="Times New Roman" w:eastAsia="Calibri" w:hAnsi="Times New Roman" w:cs="Times New Roman"/>
                <w:sz w:val="20"/>
                <w:szCs w:val="20"/>
              </w:rPr>
              <w:t>Носевич</w:t>
            </w:r>
            <w:proofErr w:type="spellEnd"/>
            <w:r w:rsidRPr="00C77E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.К.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7E61" w:rsidRPr="00C77E61" w:rsidRDefault="00C77E61" w:rsidP="00BC4BF0">
            <w:pPr>
              <w:spacing w:after="0"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7E61">
              <w:rPr>
                <w:rFonts w:ascii="Times New Roman" w:eastAsia="Calibri" w:hAnsi="Times New Roman" w:cs="Times New Roman"/>
                <w:sz w:val="20"/>
                <w:szCs w:val="20"/>
              </w:rPr>
              <w:t>Копия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7E61" w:rsidRPr="00C77E61" w:rsidRDefault="00C77E61" w:rsidP="00BC4BF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E61">
              <w:rPr>
                <w:rFonts w:ascii="Times New Roman" w:eastAsia="Times New Roman" w:hAnsi="Times New Roman" w:cs="Times New Roman"/>
                <w:sz w:val="20"/>
                <w:szCs w:val="20"/>
              </w:rPr>
              <w:t>97</w:t>
            </w:r>
          </w:p>
        </w:tc>
      </w:tr>
      <w:tr w:rsidR="00C77E61" w:rsidRPr="00C77E61" w:rsidTr="00BC4BF0">
        <w:trPr>
          <w:trHeight w:val="2032"/>
        </w:trPr>
        <w:tc>
          <w:tcPr>
            <w:tcW w:w="71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7E61" w:rsidRPr="00C77E61" w:rsidRDefault="00C77E61" w:rsidP="00BC4BF0">
            <w:pPr>
              <w:suppressAutoHyphens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E6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2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7E61" w:rsidRPr="00C77E61" w:rsidRDefault="00C77E61" w:rsidP="00BC4BF0">
            <w:pPr>
              <w:tabs>
                <w:tab w:val="center" w:pos="4988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E61">
              <w:rPr>
                <w:rFonts w:ascii="Times New Roman" w:eastAsia="Calibri" w:hAnsi="Times New Roman" w:cs="Times New Roman"/>
                <w:sz w:val="20"/>
                <w:szCs w:val="20"/>
              </w:rPr>
              <w:t>Оригинал платежного поручения для обеспечения гарантийного взноса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7E61" w:rsidRPr="00C77E61" w:rsidRDefault="00C77E61" w:rsidP="00BC4BF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7E61">
              <w:rPr>
                <w:rFonts w:ascii="Times New Roman" w:eastAsia="Calibri" w:hAnsi="Times New Roman" w:cs="Times New Roman"/>
                <w:sz w:val="20"/>
                <w:szCs w:val="20"/>
              </w:rPr>
              <w:t>№ 2 от 23.01.2019</w:t>
            </w:r>
          </w:p>
          <w:p w:rsidR="00C77E61" w:rsidRPr="00C77E61" w:rsidRDefault="00C77E61" w:rsidP="00BC4BF0">
            <w:pPr>
              <w:spacing w:after="0" w:line="20" w:lineRule="atLeast"/>
              <w:ind w:right="-10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7E61">
              <w:rPr>
                <w:rFonts w:ascii="Times New Roman" w:eastAsia="Calibri" w:hAnsi="Times New Roman" w:cs="Times New Roman"/>
                <w:sz w:val="20"/>
                <w:szCs w:val="20"/>
              </w:rPr>
              <w:t>На сумму</w:t>
            </w:r>
          </w:p>
          <w:p w:rsidR="00C77E61" w:rsidRPr="00C77E61" w:rsidRDefault="00C77E61" w:rsidP="00BC4BF0">
            <w:pPr>
              <w:spacing w:after="0" w:line="20" w:lineRule="atLeast"/>
              <w:ind w:right="-10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7E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78, 453,20 тенге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7E61" w:rsidRPr="00C77E61" w:rsidRDefault="00C77E61" w:rsidP="00BC4BF0">
            <w:pPr>
              <w:spacing w:after="0"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7E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игинал документа  АО «Народный Банк Казахстана» </w:t>
            </w:r>
            <w:proofErr w:type="spellStart"/>
            <w:r w:rsidRPr="00C77E61">
              <w:rPr>
                <w:rFonts w:ascii="Times New Roman" w:eastAsia="Calibri" w:hAnsi="Times New Roman" w:cs="Times New Roman"/>
                <w:sz w:val="20"/>
                <w:szCs w:val="20"/>
              </w:rPr>
              <w:t>Алматинский</w:t>
            </w:r>
            <w:proofErr w:type="spellEnd"/>
            <w:r w:rsidRPr="00C77E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ластной филиал, подтверждающего внесение обеспечения тендерной заявки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7E61" w:rsidRPr="00C77E61" w:rsidRDefault="00C77E61" w:rsidP="00BC4BF0">
            <w:pPr>
              <w:spacing w:after="0"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7E61">
              <w:rPr>
                <w:rFonts w:ascii="Times New Roman" w:eastAsia="Calibri" w:hAnsi="Times New Roman" w:cs="Times New Roman"/>
                <w:sz w:val="20"/>
                <w:szCs w:val="20"/>
              </w:rPr>
              <w:t>Центр обработки НСБРК г. Алматы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7E61" w:rsidRPr="00C77E61" w:rsidRDefault="00C77E61" w:rsidP="00BC4BF0">
            <w:pPr>
              <w:spacing w:after="0"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7E61">
              <w:rPr>
                <w:rFonts w:ascii="Times New Roman" w:eastAsia="Calibri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7E61" w:rsidRPr="00C77E61" w:rsidRDefault="00C77E61" w:rsidP="00BC4BF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E6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77E61" w:rsidRPr="00C77E61" w:rsidTr="00BC4BF0">
        <w:trPr>
          <w:trHeight w:val="20"/>
        </w:trPr>
        <w:tc>
          <w:tcPr>
            <w:tcW w:w="71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7E61" w:rsidRPr="00C77E61" w:rsidRDefault="00C77E61" w:rsidP="00BC4BF0">
            <w:pPr>
              <w:suppressAutoHyphens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E61"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7E61" w:rsidRPr="00C77E61" w:rsidRDefault="00C77E61" w:rsidP="00BC4BF0">
            <w:pPr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E61">
              <w:rPr>
                <w:rFonts w:ascii="Times New Roman" w:eastAsia="Calibri" w:hAnsi="Times New Roman" w:cs="Times New Roman"/>
                <w:sz w:val="20"/>
                <w:szCs w:val="20"/>
              </w:rPr>
              <w:t>Техническая спецификация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7E61" w:rsidRPr="00C77E61" w:rsidRDefault="00C77E61" w:rsidP="00BC4BF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E61">
              <w:rPr>
                <w:rFonts w:ascii="Times New Roman" w:eastAsia="Calibri" w:hAnsi="Times New Roman" w:cs="Times New Roman"/>
                <w:sz w:val="20"/>
                <w:szCs w:val="20"/>
              </w:rPr>
              <w:t>Б/</w:t>
            </w:r>
            <w:proofErr w:type="gramStart"/>
            <w:r w:rsidRPr="00C77E61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proofErr w:type="gramEnd"/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7E61" w:rsidRPr="00C77E61" w:rsidRDefault="00C77E61" w:rsidP="00BC4BF0">
            <w:pPr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C77E61">
              <w:rPr>
                <w:rFonts w:ascii="Times New Roman" w:eastAsia="Calibri" w:hAnsi="Times New Roman" w:cs="Times New Roman"/>
                <w:sz w:val="20"/>
                <w:szCs w:val="20"/>
              </w:rPr>
              <w:t>По лоту №</w:t>
            </w:r>
            <w:r w:rsidRPr="00C77E61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11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7E61" w:rsidRPr="00C77E61" w:rsidRDefault="00C77E61" w:rsidP="00BC4BF0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C77E61">
              <w:rPr>
                <w:rFonts w:ascii="Times New Roman" w:eastAsia="Calibri" w:hAnsi="Times New Roman" w:cs="Times New Roman"/>
                <w:sz w:val="20"/>
                <w:szCs w:val="20"/>
              </w:rPr>
              <w:t>Директор   ТОО «</w:t>
            </w:r>
            <w:r w:rsidRPr="00C77E6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Ortho</w:t>
            </w:r>
            <w:r w:rsidRPr="00C77E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77E6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tep</w:t>
            </w:r>
            <w:r w:rsidRPr="00C77E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 </w:t>
            </w:r>
            <w:proofErr w:type="spellStart"/>
            <w:r w:rsidRPr="00C77E61">
              <w:rPr>
                <w:rFonts w:ascii="Times New Roman" w:eastAsia="Calibri" w:hAnsi="Times New Roman" w:cs="Times New Roman"/>
                <w:sz w:val="20"/>
                <w:szCs w:val="20"/>
              </w:rPr>
              <w:t>Носевич</w:t>
            </w:r>
            <w:proofErr w:type="spellEnd"/>
            <w:r w:rsidRPr="00C77E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.К.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7E61" w:rsidRPr="00C77E61" w:rsidRDefault="00C77E61" w:rsidP="00BC4BF0">
            <w:pPr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E61">
              <w:rPr>
                <w:rFonts w:ascii="Times New Roman" w:eastAsia="Calibri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7E61" w:rsidRPr="00C77E61" w:rsidRDefault="00C77E61" w:rsidP="00BC4BF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E6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77E61" w:rsidRPr="00C77E61" w:rsidTr="00BC4BF0">
        <w:trPr>
          <w:trHeight w:val="20"/>
        </w:trPr>
        <w:tc>
          <w:tcPr>
            <w:tcW w:w="71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7E61" w:rsidRPr="00C77E61" w:rsidRDefault="00C77E61" w:rsidP="00BC4BF0">
            <w:pPr>
              <w:suppressAutoHyphens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E61">
              <w:rPr>
                <w:rFonts w:ascii="Times New Roman" w:eastAsia="Calibri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7E61" w:rsidRPr="00C77E61" w:rsidRDefault="00C77E61" w:rsidP="00BC4BF0">
            <w:pPr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E61">
              <w:rPr>
                <w:rFonts w:ascii="Times New Roman" w:eastAsia="Calibri" w:hAnsi="Times New Roman" w:cs="Times New Roman"/>
                <w:sz w:val="20"/>
                <w:szCs w:val="20"/>
              </w:rPr>
              <w:t>Регистрационные удостоверения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7E61" w:rsidRPr="00C77E61" w:rsidRDefault="00C77E61" w:rsidP="00BC4BF0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7E61">
              <w:rPr>
                <w:rFonts w:ascii="Times New Roman" w:eastAsia="Calibri" w:hAnsi="Times New Roman" w:cs="Times New Roman"/>
                <w:sz w:val="20"/>
                <w:szCs w:val="20"/>
              </w:rPr>
              <w:t>РК-МТ-7№012264</w:t>
            </w:r>
          </w:p>
          <w:p w:rsidR="00C77E61" w:rsidRPr="00C77E61" w:rsidRDefault="00C77E61" w:rsidP="00BC4BF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7E61" w:rsidRPr="00C77E61" w:rsidRDefault="00C77E61" w:rsidP="00BC4BF0">
            <w:pPr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E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кументы, подтверждающие регистрацию и разрешение к применению на территории </w:t>
            </w:r>
            <w:proofErr w:type="gramStart"/>
            <w:r w:rsidRPr="00C77E61">
              <w:rPr>
                <w:rFonts w:ascii="Times New Roman" w:eastAsia="Calibri" w:hAnsi="Times New Roman" w:cs="Times New Roman"/>
                <w:sz w:val="20"/>
                <w:szCs w:val="20"/>
              </w:rPr>
              <w:t>КЗ</w:t>
            </w:r>
            <w:proofErr w:type="gramEnd"/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7E61" w:rsidRPr="00C77E61" w:rsidRDefault="00C77E61" w:rsidP="00BC4BF0">
            <w:pPr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E61">
              <w:rPr>
                <w:rFonts w:ascii="Times New Roman" w:eastAsia="Calibri" w:hAnsi="Times New Roman" w:cs="Times New Roman"/>
                <w:sz w:val="20"/>
                <w:szCs w:val="20"/>
              </w:rPr>
              <w:t>Уполномоченное лицо МЗ РК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7E61" w:rsidRPr="00C77E61" w:rsidRDefault="00C77E61" w:rsidP="00BC4BF0">
            <w:pPr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E61">
              <w:rPr>
                <w:rFonts w:ascii="Times New Roman" w:eastAsia="Calibri" w:hAnsi="Times New Roman" w:cs="Times New Roman"/>
                <w:sz w:val="20"/>
                <w:szCs w:val="20"/>
              </w:rPr>
              <w:t>Копия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7E61" w:rsidRPr="00C77E61" w:rsidRDefault="00C77E61" w:rsidP="00BC4BF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E6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07311B" w:rsidRPr="00C77E61" w:rsidRDefault="0007311B" w:rsidP="00C77E6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7311B" w:rsidRPr="00C77E61" w:rsidRDefault="0007311B" w:rsidP="00812455">
      <w:pPr>
        <w:spacing w:after="0"/>
        <w:ind w:left="142"/>
        <w:rPr>
          <w:rFonts w:ascii="Times New Roman" w:hAnsi="Times New Roman" w:cs="Times New Roman"/>
          <w:sz w:val="20"/>
          <w:szCs w:val="20"/>
        </w:rPr>
      </w:pPr>
    </w:p>
    <w:p w:rsidR="00812455" w:rsidRPr="00C77E61" w:rsidRDefault="00812455" w:rsidP="00812455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A5910" w:rsidRPr="00812455" w:rsidRDefault="002A5910" w:rsidP="002A5910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</w:rPr>
        <w:t xml:space="preserve">ТОО  «Медицина </w:t>
      </w:r>
      <w:r>
        <w:rPr>
          <w:rFonts w:ascii="Times New Roman" w:hAnsi="Times New Roman" w:cs="Times New Roman"/>
          <w:lang w:val="kk-KZ"/>
        </w:rPr>
        <w:t>Әлемы</w:t>
      </w:r>
      <w:r>
        <w:rPr>
          <w:rFonts w:ascii="Times New Roman" w:hAnsi="Times New Roman" w:cs="Times New Roman"/>
        </w:rPr>
        <w:t>» РК</w:t>
      </w:r>
      <w:r w:rsidR="00A20588">
        <w:rPr>
          <w:rFonts w:ascii="Times New Roman" w:hAnsi="Times New Roman" w:cs="Times New Roman"/>
        </w:rPr>
        <w:t xml:space="preserve">, </w:t>
      </w:r>
      <w:proofErr w:type="spellStart"/>
      <w:r w:rsidR="00A20588">
        <w:rPr>
          <w:rFonts w:ascii="Times New Roman" w:hAnsi="Times New Roman" w:cs="Times New Roman"/>
        </w:rPr>
        <w:t>г</w:t>
      </w:r>
      <w:proofErr w:type="gramStart"/>
      <w:r w:rsidR="00A20588">
        <w:rPr>
          <w:rFonts w:ascii="Times New Roman" w:hAnsi="Times New Roman" w:cs="Times New Roman"/>
        </w:rPr>
        <w:t>.А</w:t>
      </w:r>
      <w:proofErr w:type="spellEnd"/>
      <w:proofErr w:type="gramEnd"/>
      <w:r w:rsidR="00A20588">
        <w:rPr>
          <w:rFonts w:ascii="Times New Roman" w:hAnsi="Times New Roman" w:cs="Times New Roman"/>
          <w:lang w:val="kk-KZ"/>
        </w:rPr>
        <w:t>стана, ул. С. Мендешева 19</w:t>
      </w:r>
    </w:p>
    <w:p w:rsidR="002A5910" w:rsidRPr="00812455" w:rsidRDefault="002A5910" w:rsidP="002A5910">
      <w:pPr>
        <w:spacing w:after="0"/>
        <w:ind w:left="142"/>
        <w:rPr>
          <w:rFonts w:ascii="Times New Roman" w:hAnsi="Times New Roman" w:cs="Times New Roman"/>
          <w:sz w:val="24"/>
        </w:rPr>
      </w:pPr>
      <w:r w:rsidRPr="00812455">
        <w:rPr>
          <w:rFonts w:ascii="Times New Roman" w:hAnsi="Times New Roman" w:cs="Times New Roman"/>
          <w:sz w:val="24"/>
        </w:rPr>
        <w:t>на лоты:</w:t>
      </w:r>
    </w:p>
    <w:p w:rsidR="002A5910" w:rsidRDefault="002A5910" w:rsidP="002A5910">
      <w:pPr>
        <w:spacing w:after="0"/>
        <w:ind w:left="142"/>
        <w:rPr>
          <w:rFonts w:ascii="Times New Roman" w:hAnsi="Times New Roman" w:cs="Times New Roman"/>
        </w:rPr>
      </w:pPr>
    </w:p>
    <w:p w:rsidR="002A5910" w:rsidRDefault="002A5910" w:rsidP="002A5910">
      <w:pPr>
        <w:spacing w:after="0"/>
        <w:ind w:left="142"/>
        <w:rPr>
          <w:rFonts w:ascii="Times New Roman" w:hAnsi="Times New Roman" w:cs="Times New Roman"/>
          <w:lang w:val="kk-KZ"/>
        </w:rPr>
      </w:pPr>
      <w:r w:rsidRPr="008C4632">
        <w:rPr>
          <w:rFonts w:ascii="Times New Roman" w:hAnsi="Times New Roman" w:cs="Times New Roman"/>
        </w:rPr>
        <w:t>- № 1</w:t>
      </w:r>
      <w:r>
        <w:rPr>
          <w:rFonts w:ascii="Times New Roman" w:hAnsi="Times New Roman" w:cs="Times New Roman"/>
        </w:rPr>
        <w:t xml:space="preserve"> – «</w:t>
      </w:r>
      <w:r w:rsidR="00A20588">
        <w:rPr>
          <w:rFonts w:ascii="Times New Roman" w:hAnsi="Times New Roman" w:cs="Times New Roman"/>
          <w:lang w:val="kk-KZ"/>
        </w:rPr>
        <w:t>Сифилис, реагент 100 тестов</w:t>
      </w:r>
      <w:r w:rsidRPr="008C4632">
        <w:rPr>
          <w:rFonts w:ascii="Times New Roman" w:hAnsi="Times New Roman" w:cs="Times New Roman"/>
        </w:rPr>
        <w:t>»</w:t>
      </w:r>
    </w:p>
    <w:p w:rsidR="00A20588" w:rsidRDefault="00A20588" w:rsidP="002A5910">
      <w:pPr>
        <w:spacing w:after="0"/>
        <w:ind w:left="142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- №2 – «ВИЧ Комбо, реагент 100 тестов»</w:t>
      </w:r>
    </w:p>
    <w:p w:rsidR="00A20588" w:rsidRDefault="00A20588" w:rsidP="002A5910">
      <w:pPr>
        <w:spacing w:after="0"/>
        <w:ind w:left="142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- №3 – «Антитела к вирусу Гепатита С, реагент 100 тестов»</w:t>
      </w:r>
    </w:p>
    <w:p w:rsidR="00A20588" w:rsidRDefault="00A20588" w:rsidP="002A5910">
      <w:pPr>
        <w:spacing w:after="0"/>
        <w:ind w:left="142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- №4 -  «Поверхностный а/г вируса гепатита В качественный тест, реагент 100 тестов»</w:t>
      </w:r>
    </w:p>
    <w:p w:rsidR="00A20588" w:rsidRPr="00A20588" w:rsidRDefault="00A20588" w:rsidP="002A5910">
      <w:pPr>
        <w:spacing w:after="0"/>
        <w:ind w:left="142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- №6 -  «Тест полосы для определения АЛТ 30 полос»</w:t>
      </w:r>
    </w:p>
    <w:p w:rsidR="002A5910" w:rsidRDefault="002A5910" w:rsidP="002A5910">
      <w:pPr>
        <w:spacing w:after="0"/>
        <w:ind w:left="142"/>
        <w:rPr>
          <w:rFonts w:ascii="Times New Roman" w:hAnsi="Times New Roman" w:cs="Times New Roman"/>
        </w:rPr>
      </w:pPr>
    </w:p>
    <w:p w:rsidR="002A5910" w:rsidRPr="008C4632" w:rsidRDefault="002A5910" w:rsidP="002A5910">
      <w:pPr>
        <w:spacing w:after="0"/>
        <w:ind w:left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ендерная заявка на </w:t>
      </w:r>
      <w:r w:rsidR="00A310AA">
        <w:rPr>
          <w:rFonts w:ascii="Times New Roman" w:hAnsi="Times New Roman" w:cs="Times New Roman"/>
          <w:lang w:val="kk-KZ"/>
        </w:rPr>
        <w:t>80</w:t>
      </w:r>
      <w:r>
        <w:rPr>
          <w:rFonts w:ascii="Times New Roman" w:hAnsi="Times New Roman" w:cs="Times New Roman"/>
          <w:lang w:val="kk-KZ"/>
        </w:rPr>
        <w:t xml:space="preserve"> </w:t>
      </w:r>
      <w:r w:rsidRPr="008C4632">
        <w:rPr>
          <w:rFonts w:ascii="Times New Roman" w:hAnsi="Times New Roman" w:cs="Times New Roman"/>
        </w:rPr>
        <w:t>страницах,</w:t>
      </w:r>
      <w:r>
        <w:rPr>
          <w:rFonts w:ascii="Times New Roman" w:hAnsi="Times New Roman" w:cs="Times New Roman"/>
        </w:rPr>
        <w:t xml:space="preserve"> техническая спецификация на </w:t>
      </w:r>
      <w:r w:rsidR="00A310AA">
        <w:rPr>
          <w:rFonts w:ascii="Times New Roman" w:hAnsi="Times New Roman" w:cs="Times New Roman"/>
          <w:lang w:val="kk-KZ"/>
        </w:rPr>
        <w:t>182</w:t>
      </w:r>
      <w:r w:rsidRPr="008C4632">
        <w:rPr>
          <w:rFonts w:ascii="Times New Roman" w:hAnsi="Times New Roman" w:cs="Times New Roman"/>
        </w:rPr>
        <w:t xml:space="preserve"> страницах, прошиты и пронумерованы, заверены печатью, платежное поручение на обеспечение заявки</w:t>
      </w:r>
      <w:r>
        <w:rPr>
          <w:rFonts w:ascii="Times New Roman" w:hAnsi="Times New Roman" w:cs="Times New Roman"/>
        </w:rPr>
        <w:t>.</w:t>
      </w:r>
    </w:p>
    <w:tbl>
      <w:tblPr>
        <w:tblpPr w:leftFromText="180" w:rightFromText="180" w:vertAnchor="text" w:horzAnchor="margin" w:tblpX="-1094" w:tblpY="62"/>
        <w:tblW w:w="6155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"/>
        <w:gridCol w:w="2414"/>
        <w:gridCol w:w="1302"/>
        <w:gridCol w:w="1773"/>
        <w:gridCol w:w="1658"/>
        <w:gridCol w:w="1927"/>
        <w:gridCol w:w="849"/>
      </w:tblGrid>
      <w:tr w:rsidR="00A310AA" w:rsidRPr="00A310AA" w:rsidTr="00A310AA">
        <w:trPr>
          <w:trHeight w:val="67"/>
        </w:trPr>
        <w:tc>
          <w:tcPr>
            <w:tcW w:w="2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310AA" w:rsidRPr="00A310AA" w:rsidRDefault="00A310AA" w:rsidP="00A31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310A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1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310AA" w:rsidRPr="00A310AA" w:rsidRDefault="00A310AA" w:rsidP="00A31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310A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именование документа</w:t>
            </w:r>
          </w:p>
        </w:tc>
        <w:tc>
          <w:tcPr>
            <w:tcW w:w="6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310AA" w:rsidRPr="00A310AA" w:rsidRDefault="00A310AA" w:rsidP="00A310AA">
            <w:pPr>
              <w:tabs>
                <w:tab w:val="left" w:pos="14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310A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ата и номер</w:t>
            </w:r>
          </w:p>
        </w:tc>
        <w:tc>
          <w:tcPr>
            <w:tcW w:w="8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310AA" w:rsidRPr="00A310AA" w:rsidRDefault="00A310AA" w:rsidP="00A310AA">
            <w:pPr>
              <w:tabs>
                <w:tab w:val="left" w:pos="7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310A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раткое содержание</w:t>
            </w:r>
          </w:p>
        </w:tc>
        <w:tc>
          <w:tcPr>
            <w:tcW w:w="7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310AA" w:rsidRPr="00A310AA" w:rsidRDefault="00A310AA" w:rsidP="00A31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310A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ем подписан документ</w:t>
            </w:r>
          </w:p>
        </w:tc>
        <w:tc>
          <w:tcPr>
            <w:tcW w:w="9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310AA" w:rsidRPr="00A310AA" w:rsidRDefault="00A310AA" w:rsidP="00A31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310A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Оригинал, копия, нотариально </w:t>
            </w:r>
            <w:r w:rsidRPr="00A310A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</w:t>
            </w:r>
            <w:r w:rsidRPr="00A310A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засвидетельствованная   копия</w:t>
            </w:r>
          </w:p>
        </w:tc>
        <w:tc>
          <w:tcPr>
            <w:tcW w:w="4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310AA" w:rsidRPr="00A310AA" w:rsidRDefault="00A310AA" w:rsidP="00A31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310A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тр.</w:t>
            </w:r>
          </w:p>
        </w:tc>
      </w:tr>
      <w:tr w:rsidR="00A310AA" w:rsidRPr="00A310AA" w:rsidTr="00A310AA">
        <w:trPr>
          <w:trHeight w:val="67"/>
        </w:trPr>
        <w:tc>
          <w:tcPr>
            <w:tcW w:w="2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310AA" w:rsidRPr="00A310AA" w:rsidRDefault="00A310AA" w:rsidP="00A310AA">
            <w:pPr>
              <w:numPr>
                <w:ilvl w:val="0"/>
                <w:numId w:val="3"/>
              </w:numPr>
              <w:tabs>
                <w:tab w:val="num" w:pos="64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11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310AA" w:rsidRPr="00A310AA" w:rsidRDefault="00A310AA" w:rsidP="00A310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310A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Заявка Товарищества с ограниченной ответственностью </w:t>
            </w:r>
          </w:p>
          <w:p w:rsidR="00A310AA" w:rsidRPr="00A310AA" w:rsidRDefault="00A310AA" w:rsidP="00A310AA">
            <w:pPr>
              <w:tabs>
                <w:tab w:val="right" w:pos="2372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310A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«Медицин</w:t>
            </w:r>
            <w:proofErr w:type="gramStart"/>
            <w:r w:rsidRPr="00A310A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-</w:t>
            </w:r>
            <w:proofErr w:type="gramEnd"/>
            <w:r w:rsidRPr="00A310A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A310AA">
              <w:rPr>
                <w:rFonts w:ascii="Times New Roman" w:eastAsia="Times New Roman" w:hAnsi="Times New Roman" w:cs="Times New Roman"/>
                <w:bCs/>
                <w:color w:val="000000"/>
                <w:lang w:val="kk-KZ" w:eastAsia="ru-RU"/>
              </w:rPr>
              <w:t>Ә</w:t>
            </w:r>
            <w:proofErr w:type="spellStart"/>
            <w:r w:rsidRPr="00A310A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лемы</w:t>
            </w:r>
            <w:proofErr w:type="spellEnd"/>
            <w:r w:rsidRPr="00A310A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»</w:t>
            </w:r>
            <w:r w:rsidRPr="00A310A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ab/>
            </w:r>
          </w:p>
        </w:tc>
        <w:tc>
          <w:tcPr>
            <w:tcW w:w="6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310AA" w:rsidRPr="00A310AA" w:rsidRDefault="00A310AA" w:rsidP="00A31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310AA" w:rsidRPr="00A310AA" w:rsidRDefault="00A310AA" w:rsidP="00A31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1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23.</w:t>
            </w:r>
            <w:r w:rsidRPr="00A310A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1</w:t>
            </w:r>
            <w:r w:rsidRPr="00A31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19 г.</w:t>
            </w:r>
          </w:p>
        </w:tc>
        <w:tc>
          <w:tcPr>
            <w:tcW w:w="8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310AA" w:rsidRPr="00A310AA" w:rsidRDefault="00A310AA" w:rsidP="00A31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10A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аявка на участие в тендере</w:t>
            </w:r>
          </w:p>
        </w:tc>
        <w:tc>
          <w:tcPr>
            <w:tcW w:w="7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310AA" w:rsidRPr="00A310AA" w:rsidRDefault="00A310AA" w:rsidP="00A31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1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иректор ТОО «Медицина - </w:t>
            </w:r>
            <w:proofErr w:type="spellStart"/>
            <w:r w:rsidRPr="00A31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Әлемы</w:t>
            </w:r>
            <w:proofErr w:type="spellEnd"/>
            <w:r w:rsidRPr="00A31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» </w:t>
            </w:r>
            <w:proofErr w:type="spellStart"/>
            <w:r w:rsidRPr="00A31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ильчанова</w:t>
            </w:r>
            <w:proofErr w:type="spellEnd"/>
            <w:r w:rsidRPr="00A31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С.</w:t>
            </w:r>
          </w:p>
        </w:tc>
        <w:tc>
          <w:tcPr>
            <w:tcW w:w="9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310AA" w:rsidRPr="00A310AA" w:rsidRDefault="00A310AA" w:rsidP="00A31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1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игинал</w:t>
            </w:r>
          </w:p>
        </w:tc>
        <w:tc>
          <w:tcPr>
            <w:tcW w:w="4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310AA" w:rsidRPr="00A310AA" w:rsidRDefault="00A310AA" w:rsidP="00A31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1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2</w:t>
            </w:r>
          </w:p>
        </w:tc>
      </w:tr>
      <w:tr w:rsidR="00A310AA" w:rsidRPr="00A310AA" w:rsidTr="00A310AA">
        <w:trPr>
          <w:trHeight w:val="67"/>
        </w:trPr>
        <w:tc>
          <w:tcPr>
            <w:tcW w:w="2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310AA" w:rsidRPr="00A310AA" w:rsidRDefault="00A310AA" w:rsidP="00A310AA">
            <w:pPr>
              <w:numPr>
                <w:ilvl w:val="0"/>
                <w:numId w:val="3"/>
              </w:numPr>
              <w:tabs>
                <w:tab w:val="num" w:pos="64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11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310AA" w:rsidRPr="00A310AA" w:rsidRDefault="00A310AA" w:rsidP="00A31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 w:eastAsia="ru-RU"/>
              </w:rPr>
            </w:pPr>
            <w:r w:rsidRPr="00A310AA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Письмо-подтверждение</w:t>
            </w:r>
          </w:p>
        </w:tc>
        <w:tc>
          <w:tcPr>
            <w:tcW w:w="6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310AA" w:rsidRPr="00A310AA" w:rsidRDefault="00A310AA" w:rsidP="00A31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A31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х. № 1451</w:t>
            </w:r>
          </w:p>
          <w:p w:rsidR="00A310AA" w:rsidRPr="00A310AA" w:rsidRDefault="00A310AA" w:rsidP="00A31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1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23.01.2019 г.</w:t>
            </w:r>
          </w:p>
          <w:p w:rsidR="00A310AA" w:rsidRPr="00A310AA" w:rsidRDefault="00A310AA" w:rsidP="00A31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310AA" w:rsidRPr="00A310AA" w:rsidRDefault="00A310AA" w:rsidP="00A31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1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тверждение соответствия квалификационным требованиям</w:t>
            </w:r>
          </w:p>
        </w:tc>
        <w:tc>
          <w:tcPr>
            <w:tcW w:w="7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310AA" w:rsidRPr="00A310AA" w:rsidRDefault="00A310AA" w:rsidP="00A31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1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иректор ТОО «Медицина - </w:t>
            </w:r>
            <w:proofErr w:type="spellStart"/>
            <w:r w:rsidRPr="00A31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Әлемы</w:t>
            </w:r>
            <w:proofErr w:type="spellEnd"/>
            <w:r w:rsidRPr="00A31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» </w:t>
            </w:r>
            <w:proofErr w:type="spellStart"/>
            <w:r w:rsidRPr="00A31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ильчанова</w:t>
            </w:r>
            <w:proofErr w:type="spellEnd"/>
            <w:r w:rsidRPr="00A31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С.</w:t>
            </w:r>
          </w:p>
        </w:tc>
        <w:tc>
          <w:tcPr>
            <w:tcW w:w="9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310AA" w:rsidRPr="00A310AA" w:rsidRDefault="00A310AA" w:rsidP="00A31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1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игинал</w:t>
            </w:r>
          </w:p>
        </w:tc>
        <w:tc>
          <w:tcPr>
            <w:tcW w:w="4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310AA" w:rsidRPr="00A310AA" w:rsidRDefault="00A310AA" w:rsidP="00A31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1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-4</w:t>
            </w:r>
          </w:p>
        </w:tc>
      </w:tr>
      <w:tr w:rsidR="00A310AA" w:rsidRPr="00A310AA" w:rsidTr="00A310AA">
        <w:trPr>
          <w:trHeight w:val="67"/>
        </w:trPr>
        <w:tc>
          <w:tcPr>
            <w:tcW w:w="2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310AA" w:rsidRPr="00A310AA" w:rsidRDefault="00A310AA" w:rsidP="00A310AA">
            <w:pPr>
              <w:numPr>
                <w:ilvl w:val="0"/>
                <w:numId w:val="3"/>
              </w:numPr>
              <w:tabs>
                <w:tab w:val="num" w:pos="64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11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310AA" w:rsidRPr="00A310AA" w:rsidRDefault="00A310AA" w:rsidP="00A31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 w:eastAsia="ru-RU"/>
              </w:rPr>
            </w:pPr>
            <w:r w:rsidRPr="00A310AA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Письмо</w:t>
            </w:r>
          </w:p>
        </w:tc>
        <w:tc>
          <w:tcPr>
            <w:tcW w:w="6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310AA" w:rsidRPr="00A310AA" w:rsidRDefault="00A310AA" w:rsidP="00A31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A31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х. № 1452</w:t>
            </w:r>
          </w:p>
          <w:p w:rsidR="00A310AA" w:rsidRPr="00A310AA" w:rsidRDefault="00A310AA" w:rsidP="00A31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1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23.01.2019 г.</w:t>
            </w:r>
          </w:p>
          <w:p w:rsidR="00A310AA" w:rsidRPr="00A310AA" w:rsidRDefault="00A310AA" w:rsidP="00A31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310AA" w:rsidRPr="00A310AA" w:rsidRDefault="00A310AA" w:rsidP="00A31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1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 отсутствии </w:t>
            </w:r>
            <w:proofErr w:type="spellStart"/>
            <w:r w:rsidRPr="00A31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ффилированности</w:t>
            </w:r>
            <w:proofErr w:type="spellEnd"/>
          </w:p>
        </w:tc>
        <w:tc>
          <w:tcPr>
            <w:tcW w:w="7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310AA" w:rsidRPr="00A310AA" w:rsidRDefault="00A310AA" w:rsidP="00A31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1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иректор ТОО «Медицина - </w:t>
            </w:r>
            <w:proofErr w:type="spellStart"/>
            <w:r w:rsidRPr="00A31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Әлемы</w:t>
            </w:r>
            <w:proofErr w:type="spellEnd"/>
            <w:r w:rsidRPr="00A31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» </w:t>
            </w:r>
            <w:proofErr w:type="spellStart"/>
            <w:r w:rsidRPr="00A31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ильчанова</w:t>
            </w:r>
            <w:proofErr w:type="spellEnd"/>
            <w:r w:rsidRPr="00A31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С.</w:t>
            </w:r>
          </w:p>
        </w:tc>
        <w:tc>
          <w:tcPr>
            <w:tcW w:w="9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310AA" w:rsidRPr="00A310AA" w:rsidRDefault="00A310AA" w:rsidP="00A31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1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игинал</w:t>
            </w:r>
          </w:p>
        </w:tc>
        <w:tc>
          <w:tcPr>
            <w:tcW w:w="4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310AA" w:rsidRPr="00A310AA" w:rsidRDefault="00A310AA" w:rsidP="00A31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1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-6</w:t>
            </w:r>
          </w:p>
        </w:tc>
      </w:tr>
      <w:tr w:rsidR="00A310AA" w:rsidRPr="00A310AA" w:rsidTr="00A310AA">
        <w:trPr>
          <w:trHeight w:val="67"/>
        </w:trPr>
        <w:tc>
          <w:tcPr>
            <w:tcW w:w="2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310AA" w:rsidRPr="00A310AA" w:rsidRDefault="00A310AA" w:rsidP="00A310AA">
            <w:pPr>
              <w:numPr>
                <w:ilvl w:val="0"/>
                <w:numId w:val="3"/>
              </w:numPr>
              <w:tabs>
                <w:tab w:val="num" w:pos="64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11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310AA" w:rsidRPr="00A310AA" w:rsidRDefault="00A310AA" w:rsidP="00A31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 w:eastAsia="ru-RU"/>
              </w:rPr>
            </w:pPr>
            <w:r w:rsidRPr="00A310AA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Письмо</w:t>
            </w:r>
          </w:p>
        </w:tc>
        <w:tc>
          <w:tcPr>
            <w:tcW w:w="6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310AA" w:rsidRPr="00A310AA" w:rsidRDefault="00A310AA" w:rsidP="00A31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A31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х. № 1453</w:t>
            </w:r>
          </w:p>
          <w:p w:rsidR="00A310AA" w:rsidRPr="00A310AA" w:rsidRDefault="00A310AA" w:rsidP="00A31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1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23.01.2019 г.</w:t>
            </w:r>
          </w:p>
          <w:p w:rsidR="00A310AA" w:rsidRPr="00A310AA" w:rsidRDefault="00A310AA" w:rsidP="00A31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310AA" w:rsidRPr="00A310AA" w:rsidRDefault="00A310AA" w:rsidP="00A31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1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гласие на расторжение по п.9</w:t>
            </w:r>
          </w:p>
        </w:tc>
        <w:tc>
          <w:tcPr>
            <w:tcW w:w="7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310AA" w:rsidRPr="00A310AA" w:rsidRDefault="00A310AA" w:rsidP="00A31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1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иректор ТОО «Медицина - </w:t>
            </w:r>
            <w:proofErr w:type="spellStart"/>
            <w:r w:rsidRPr="00A31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Әлемы</w:t>
            </w:r>
            <w:proofErr w:type="spellEnd"/>
            <w:r w:rsidRPr="00A31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» </w:t>
            </w:r>
            <w:proofErr w:type="spellStart"/>
            <w:r w:rsidRPr="00A31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ильчанова</w:t>
            </w:r>
            <w:proofErr w:type="spellEnd"/>
            <w:r w:rsidRPr="00A31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С.</w:t>
            </w:r>
          </w:p>
        </w:tc>
        <w:tc>
          <w:tcPr>
            <w:tcW w:w="9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310AA" w:rsidRPr="00A310AA" w:rsidRDefault="00A310AA" w:rsidP="00A31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1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игинал</w:t>
            </w:r>
          </w:p>
        </w:tc>
        <w:tc>
          <w:tcPr>
            <w:tcW w:w="4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310AA" w:rsidRPr="00A310AA" w:rsidRDefault="00A310AA" w:rsidP="00A31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1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8</w:t>
            </w:r>
          </w:p>
        </w:tc>
      </w:tr>
      <w:tr w:rsidR="00A310AA" w:rsidRPr="00A310AA" w:rsidTr="00A310AA">
        <w:trPr>
          <w:trHeight w:val="67"/>
        </w:trPr>
        <w:tc>
          <w:tcPr>
            <w:tcW w:w="2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310AA" w:rsidRPr="00A310AA" w:rsidRDefault="00A310AA" w:rsidP="00A310AA">
            <w:pPr>
              <w:numPr>
                <w:ilvl w:val="0"/>
                <w:numId w:val="3"/>
              </w:numPr>
              <w:tabs>
                <w:tab w:val="num" w:pos="64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11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310AA" w:rsidRPr="00A310AA" w:rsidRDefault="00A310AA" w:rsidP="00A31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A310AA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Государственная лицензия на фармацевтическую деятельность</w:t>
            </w:r>
          </w:p>
        </w:tc>
        <w:tc>
          <w:tcPr>
            <w:tcW w:w="6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310AA" w:rsidRPr="00A310AA" w:rsidRDefault="00A310AA" w:rsidP="00A31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1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12003185 от 11.05.2012 г.</w:t>
            </w:r>
          </w:p>
        </w:tc>
        <w:tc>
          <w:tcPr>
            <w:tcW w:w="8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310AA" w:rsidRPr="00A310AA" w:rsidRDefault="00A310AA" w:rsidP="00A31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1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оустанавливающие документы</w:t>
            </w:r>
          </w:p>
        </w:tc>
        <w:tc>
          <w:tcPr>
            <w:tcW w:w="7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310AA" w:rsidRPr="00A310AA" w:rsidRDefault="00A310AA" w:rsidP="00A31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1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тронная подпись</w:t>
            </w:r>
          </w:p>
        </w:tc>
        <w:tc>
          <w:tcPr>
            <w:tcW w:w="9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310AA" w:rsidRPr="00A310AA" w:rsidRDefault="00A310AA" w:rsidP="00A31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1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пия </w:t>
            </w:r>
          </w:p>
        </w:tc>
        <w:tc>
          <w:tcPr>
            <w:tcW w:w="4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310AA" w:rsidRPr="00A310AA" w:rsidRDefault="00A310AA" w:rsidP="00A31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1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-10</w:t>
            </w:r>
          </w:p>
        </w:tc>
      </w:tr>
      <w:tr w:rsidR="00A310AA" w:rsidRPr="00A310AA" w:rsidTr="00A310AA">
        <w:trPr>
          <w:trHeight w:val="67"/>
        </w:trPr>
        <w:tc>
          <w:tcPr>
            <w:tcW w:w="2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310AA" w:rsidRPr="00A310AA" w:rsidRDefault="00A310AA" w:rsidP="00A310AA">
            <w:pPr>
              <w:numPr>
                <w:ilvl w:val="0"/>
                <w:numId w:val="3"/>
              </w:numPr>
              <w:tabs>
                <w:tab w:val="num" w:pos="64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11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310AA" w:rsidRPr="00A310AA" w:rsidRDefault="00A310AA" w:rsidP="00A31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A310AA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Приложение к государственной лицензии ( оптовая реализация лекарственных средств) </w:t>
            </w:r>
          </w:p>
        </w:tc>
        <w:tc>
          <w:tcPr>
            <w:tcW w:w="6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310AA" w:rsidRPr="00A310AA" w:rsidRDefault="00A310AA" w:rsidP="00A31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1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12003185 от 12.01.2017 г.</w:t>
            </w:r>
          </w:p>
        </w:tc>
        <w:tc>
          <w:tcPr>
            <w:tcW w:w="8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310AA" w:rsidRPr="00A310AA" w:rsidRDefault="00A310AA" w:rsidP="00A31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1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оустанавливающие документы</w:t>
            </w:r>
          </w:p>
        </w:tc>
        <w:tc>
          <w:tcPr>
            <w:tcW w:w="7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310AA" w:rsidRPr="00A310AA" w:rsidRDefault="00A310AA" w:rsidP="00A31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1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тронная подпись</w:t>
            </w:r>
          </w:p>
        </w:tc>
        <w:tc>
          <w:tcPr>
            <w:tcW w:w="9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310AA" w:rsidRPr="00A310AA" w:rsidRDefault="00A310AA" w:rsidP="00A31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1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пия </w:t>
            </w:r>
          </w:p>
        </w:tc>
        <w:tc>
          <w:tcPr>
            <w:tcW w:w="4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310AA" w:rsidRPr="00A310AA" w:rsidRDefault="00A310AA" w:rsidP="00A31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1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-12</w:t>
            </w:r>
          </w:p>
        </w:tc>
      </w:tr>
      <w:tr w:rsidR="00A310AA" w:rsidRPr="00A310AA" w:rsidTr="00A310AA">
        <w:trPr>
          <w:trHeight w:val="67"/>
        </w:trPr>
        <w:tc>
          <w:tcPr>
            <w:tcW w:w="2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310AA" w:rsidRPr="00A310AA" w:rsidRDefault="00A310AA" w:rsidP="00A310AA">
            <w:pPr>
              <w:numPr>
                <w:ilvl w:val="0"/>
                <w:numId w:val="3"/>
              </w:numPr>
              <w:tabs>
                <w:tab w:val="num" w:pos="64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310AA" w:rsidRPr="00A310AA" w:rsidRDefault="00A310AA" w:rsidP="00A31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A310AA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Талон о приеме уведомления о начале или прекращении осуществления деятельности или опреденных действий, на ИМН</w:t>
            </w:r>
          </w:p>
        </w:tc>
        <w:tc>
          <w:tcPr>
            <w:tcW w:w="6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310AA" w:rsidRPr="00A310AA" w:rsidRDefault="00A310AA" w:rsidP="00A31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1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23.11.2016 г.</w:t>
            </w:r>
          </w:p>
        </w:tc>
        <w:tc>
          <w:tcPr>
            <w:tcW w:w="8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310AA" w:rsidRPr="00A310AA" w:rsidRDefault="00A310AA" w:rsidP="00A31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1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оустанавливающие документы</w:t>
            </w:r>
          </w:p>
        </w:tc>
        <w:tc>
          <w:tcPr>
            <w:tcW w:w="7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310AA" w:rsidRPr="00A310AA" w:rsidRDefault="00A310AA" w:rsidP="00A31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1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тронная подпись</w:t>
            </w:r>
          </w:p>
        </w:tc>
        <w:tc>
          <w:tcPr>
            <w:tcW w:w="9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310AA" w:rsidRPr="00A310AA" w:rsidRDefault="00A310AA" w:rsidP="00A31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1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пия </w:t>
            </w:r>
          </w:p>
        </w:tc>
        <w:tc>
          <w:tcPr>
            <w:tcW w:w="4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310AA" w:rsidRPr="00A310AA" w:rsidRDefault="00A310AA" w:rsidP="00A31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1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-14</w:t>
            </w:r>
          </w:p>
        </w:tc>
      </w:tr>
      <w:tr w:rsidR="00A310AA" w:rsidRPr="00A310AA" w:rsidTr="00A310AA">
        <w:trPr>
          <w:trHeight w:val="67"/>
        </w:trPr>
        <w:tc>
          <w:tcPr>
            <w:tcW w:w="2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310AA" w:rsidRPr="00A310AA" w:rsidRDefault="00A310AA" w:rsidP="00A310AA">
            <w:pPr>
              <w:numPr>
                <w:ilvl w:val="0"/>
                <w:numId w:val="3"/>
              </w:numPr>
              <w:tabs>
                <w:tab w:val="num" w:pos="64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310AA" w:rsidRPr="00A310AA" w:rsidRDefault="00A310AA" w:rsidP="00A31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A310AA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Талон о приеме уведомления о начале или прекращении осуществления деятельности или опреденных действий, на МТ</w:t>
            </w:r>
          </w:p>
        </w:tc>
        <w:tc>
          <w:tcPr>
            <w:tcW w:w="6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310AA" w:rsidRPr="00A310AA" w:rsidRDefault="00A310AA" w:rsidP="00A31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1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10.10.2018 г.</w:t>
            </w:r>
          </w:p>
        </w:tc>
        <w:tc>
          <w:tcPr>
            <w:tcW w:w="8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310AA" w:rsidRPr="00A310AA" w:rsidRDefault="00A310AA" w:rsidP="00A31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1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оустанавливающие документы</w:t>
            </w:r>
          </w:p>
        </w:tc>
        <w:tc>
          <w:tcPr>
            <w:tcW w:w="7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310AA" w:rsidRPr="00A310AA" w:rsidRDefault="00A310AA" w:rsidP="00A31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1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тронная подпись</w:t>
            </w:r>
          </w:p>
        </w:tc>
        <w:tc>
          <w:tcPr>
            <w:tcW w:w="9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310AA" w:rsidRPr="00A310AA" w:rsidRDefault="00A310AA" w:rsidP="00A31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1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пия </w:t>
            </w:r>
          </w:p>
        </w:tc>
        <w:tc>
          <w:tcPr>
            <w:tcW w:w="4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310AA" w:rsidRPr="00A310AA" w:rsidRDefault="00A310AA" w:rsidP="00A31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1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16</w:t>
            </w:r>
          </w:p>
        </w:tc>
      </w:tr>
      <w:tr w:rsidR="00A310AA" w:rsidRPr="00A310AA" w:rsidTr="00A310AA">
        <w:trPr>
          <w:trHeight w:val="679"/>
        </w:trPr>
        <w:tc>
          <w:tcPr>
            <w:tcW w:w="2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310AA" w:rsidRPr="00A310AA" w:rsidRDefault="00A310AA" w:rsidP="00A310AA">
            <w:pPr>
              <w:numPr>
                <w:ilvl w:val="0"/>
                <w:numId w:val="3"/>
              </w:numPr>
              <w:tabs>
                <w:tab w:val="num" w:pos="64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310AA" w:rsidRPr="00A310AA" w:rsidRDefault="00A310AA" w:rsidP="00A310A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310AA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Справка о </w:t>
            </w:r>
            <w:r w:rsidRPr="00A31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сударственной перерегистрации юридического лица </w:t>
            </w:r>
          </w:p>
        </w:tc>
        <w:tc>
          <w:tcPr>
            <w:tcW w:w="6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310AA" w:rsidRPr="00A310AA" w:rsidRDefault="00A310AA" w:rsidP="00A31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10AA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От 25.12.2018 г.</w:t>
            </w:r>
          </w:p>
        </w:tc>
        <w:tc>
          <w:tcPr>
            <w:tcW w:w="8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310AA" w:rsidRPr="00A310AA" w:rsidRDefault="00A310AA" w:rsidP="00A31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1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оустанавливающие документы</w:t>
            </w:r>
          </w:p>
        </w:tc>
        <w:tc>
          <w:tcPr>
            <w:tcW w:w="7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310AA" w:rsidRPr="00A310AA" w:rsidRDefault="00A310AA" w:rsidP="00A31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310AA" w:rsidRPr="00A310AA" w:rsidRDefault="00A310AA" w:rsidP="00A31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1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пия </w:t>
            </w:r>
          </w:p>
        </w:tc>
        <w:tc>
          <w:tcPr>
            <w:tcW w:w="4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310AA" w:rsidRPr="00A310AA" w:rsidRDefault="00A310AA" w:rsidP="00A31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1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-18</w:t>
            </w:r>
          </w:p>
        </w:tc>
      </w:tr>
      <w:tr w:rsidR="00A310AA" w:rsidRPr="00A310AA" w:rsidTr="00A310AA">
        <w:trPr>
          <w:trHeight w:val="679"/>
        </w:trPr>
        <w:tc>
          <w:tcPr>
            <w:tcW w:w="2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310AA" w:rsidRPr="00A310AA" w:rsidRDefault="00A310AA" w:rsidP="00A310AA">
            <w:pPr>
              <w:numPr>
                <w:ilvl w:val="0"/>
                <w:numId w:val="3"/>
              </w:numPr>
              <w:tabs>
                <w:tab w:val="num" w:pos="64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310AA" w:rsidRPr="00A310AA" w:rsidRDefault="00A310AA" w:rsidP="00A310A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31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в ТОО «</w:t>
            </w:r>
            <w:r w:rsidRPr="00A310AA">
              <w:rPr>
                <w:rFonts w:ascii="Times New Roman" w:eastAsia="Times New Roman" w:hAnsi="Times New Roman" w:cs="Times New Roman"/>
                <w:lang w:eastAsia="ru-RU"/>
              </w:rPr>
              <w:t>Медицина -</w:t>
            </w:r>
            <w:proofErr w:type="spellStart"/>
            <w:r w:rsidRPr="00A310AA">
              <w:rPr>
                <w:rFonts w:ascii="Times New Roman" w:eastAsia="Times New Roman" w:hAnsi="Times New Roman" w:cs="Times New Roman"/>
                <w:lang w:eastAsia="ru-RU"/>
              </w:rPr>
              <w:t>Әлемы</w:t>
            </w:r>
            <w:proofErr w:type="spellEnd"/>
            <w:r w:rsidRPr="00A31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6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310AA" w:rsidRPr="00A310AA" w:rsidRDefault="00A310AA" w:rsidP="00A31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1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14.12.2018 г.</w:t>
            </w:r>
          </w:p>
        </w:tc>
        <w:tc>
          <w:tcPr>
            <w:tcW w:w="8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310AA" w:rsidRPr="00A310AA" w:rsidRDefault="00A310AA" w:rsidP="00A31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1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оустанавливающие документы</w:t>
            </w:r>
          </w:p>
        </w:tc>
        <w:tc>
          <w:tcPr>
            <w:tcW w:w="7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310AA" w:rsidRPr="00A310AA" w:rsidRDefault="00A310AA" w:rsidP="00A31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31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ильчанова</w:t>
            </w:r>
            <w:proofErr w:type="spellEnd"/>
            <w:r w:rsidRPr="00A31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С.</w:t>
            </w:r>
          </w:p>
        </w:tc>
        <w:tc>
          <w:tcPr>
            <w:tcW w:w="9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310AA" w:rsidRPr="00A310AA" w:rsidRDefault="00A310AA" w:rsidP="00A31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1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пия</w:t>
            </w:r>
          </w:p>
        </w:tc>
        <w:tc>
          <w:tcPr>
            <w:tcW w:w="4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310AA" w:rsidRPr="00A310AA" w:rsidRDefault="00A310AA" w:rsidP="00A31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1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-30</w:t>
            </w:r>
          </w:p>
        </w:tc>
      </w:tr>
      <w:tr w:rsidR="00A310AA" w:rsidRPr="00A310AA" w:rsidTr="00A310AA">
        <w:trPr>
          <w:trHeight w:val="60"/>
        </w:trPr>
        <w:tc>
          <w:tcPr>
            <w:tcW w:w="2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310AA" w:rsidRPr="00A310AA" w:rsidRDefault="00A310AA" w:rsidP="00A310AA">
            <w:pPr>
              <w:numPr>
                <w:ilvl w:val="0"/>
                <w:numId w:val="3"/>
              </w:numPr>
              <w:tabs>
                <w:tab w:val="num" w:pos="64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310AA" w:rsidRPr="00A310AA" w:rsidRDefault="00A310AA" w:rsidP="00A31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1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менения  в Устав</w:t>
            </w:r>
          </w:p>
        </w:tc>
        <w:tc>
          <w:tcPr>
            <w:tcW w:w="6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310AA" w:rsidRPr="00A310AA" w:rsidRDefault="00A310AA" w:rsidP="00A31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1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12.2018 г.</w:t>
            </w:r>
          </w:p>
        </w:tc>
        <w:tc>
          <w:tcPr>
            <w:tcW w:w="8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310AA" w:rsidRPr="00A310AA" w:rsidRDefault="00A310AA" w:rsidP="00A31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1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оустанавливающие документы</w:t>
            </w:r>
          </w:p>
        </w:tc>
        <w:tc>
          <w:tcPr>
            <w:tcW w:w="7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310AA" w:rsidRPr="00A310AA" w:rsidRDefault="00A310AA" w:rsidP="00A31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31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ильчанова</w:t>
            </w:r>
            <w:proofErr w:type="spellEnd"/>
            <w:r w:rsidRPr="00A31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С.</w:t>
            </w:r>
          </w:p>
        </w:tc>
        <w:tc>
          <w:tcPr>
            <w:tcW w:w="9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310AA" w:rsidRPr="00A310AA" w:rsidRDefault="00A310AA" w:rsidP="00A31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310AA" w:rsidRPr="00A310AA" w:rsidRDefault="00A310AA" w:rsidP="00A31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1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-32</w:t>
            </w:r>
          </w:p>
        </w:tc>
      </w:tr>
      <w:tr w:rsidR="00A310AA" w:rsidRPr="00A310AA" w:rsidTr="00A310AA">
        <w:trPr>
          <w:trHeight w:val="67"/>
        </w:trPr>
        <w:tc>
          <w:tcPr>
            <w:tcW w:w="2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310AA" w:rsidRPr="00A310AA" w:rsidRDefault="00A310AA" w:rsidP="00A310AA">
            <w:pPr>
              <w:numPr>
                <w:ilvl w:val="0"/>
                <w:numId w:val="3"/>
              </w:numPr>
              <w:tabs>
                <w:tab w:val="num" w:pos="64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310AA" w:rsidRPr="00A310AA" w:rsidRDefault="00A310AA" w:rsidP="00A31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1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шение</w:t>
            </w:r>
          </w:p>
        </w:tc>
        <w:tc>
          <w:tcPr>
            <w:tcW w:w="6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310AA" w:rsidRPr="00A310AA" w:rsidRDefault="00A310AA" w:rsidP="00A31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1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14.12.2018 г.</w:t>
            </w:r>
          </w:p>
        </w:tc>
        <w:tc>
          <w:tcPr>
            <w:tcW w:w="8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310AA" w:rsidRPr="00A310AA" w:rsidRDefault="00A310AA" w:rsidP="00A31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1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тверждение Устава ТОО «</w:t>
            </w:r>
            <w:r w:rsidRPr="00A310AA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Медицин</w:t>
            </w:r>
            <w:proofErr w:type="gramStart"/>
            <w:r w:rsidRPr="00A310AA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а-</w:t>
            </w:r>
            <w:proofErr w:type="gramEnd"/>
            <w:r w:rsidRPr="00A310AA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 Әлемы</w:t>
            </w:r>
            <w:r w:rsidRPr="00A31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»  в новой редакции </w:t>
            </w:r>
          </w:p>
        </w:tc>
        <w:tc>
          <w:tcPr>
            <w:tcW w:w="7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310AA" w:rsidRPr="00A310AA" w:rsidRDefault="00A310AA" w:rsidP="00A31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31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ильчанова</w:t>
            </w:r>
            <w:proofErr w:type="spellEnd"/>
            <w:r w:rsidRPr="00A31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С.</w:t>
            </w:r>
          </w:p>
        </w:tc>
        <w:tc>
          <w:tcPr>
            <w:tcW w:w="9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310AA" w:rsidRPr="00A310AA" w:rsidRDefault="00A310AA" w:rsidP="00A31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1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пия</w:t>
            </w:r>
          </w:p>
        </w:tc>
        <w:tc>
          <w:tcPr>
            <w:tcW w:w="4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310AA" w:rsidRPr="00A310AA" w:rsidRDefault="00A310AA" w:rsidP="00A31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1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-34</w:t>
            </w:r>
          </w:p>
        </w:tc>
      </w:tr>
      <w:tr w:rsidR="00A310AA" w:rsidRPr="00A310AA" w:rsidTr="00A310AA">
        <w:trPr>
          <w:trHeight w:val="67"/>
        </w:trPr>
        <w:tc>
          <w:tcPr>
            <w:tcW w:w="2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310AA" w:rsidRPr="00A310AA" w:rsidRDefault="00A310AA" w:rsidP="00A310AA">
            <w:pPr>
              <w:numPr>
                <w:ilvl w:val="0"/>
                <w:numId w:val="3"/>
              </w:numPr>
              <w:tabs>
                <w:tab w:val="num" w:pos="64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310AA" w:rsidRPr="00A310AA" w:rsidRDefault="00A310AA" w:rsidP="00A31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A310AA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Приказ</w:t>
            </w:r>
          </w:p>
        </w:tc>
        <w:tc>
          <w:tcPr>
            <w:tcW w:w="6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310AA" w:rsidRPr="00A310AA" w:rsidRDefault="00A310AA" w:rsidP="00A31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1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х. № 57-л/с от 09.07.2018 г</w:t>
            </w:r>
          </w:p>
        </w:tc>
        <w:tc>
          <w:tcPr>
            <w:tcW w:w="8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310AA" w:rsidRPr="00A310AA" w:rsidRDefault="00A310AA" w:rsidP="00A31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1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 вступлении в должность директора</w:t>
            </w:r>
            <w:r w:rsidRPr="00A310AA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 ТОО «Медицин</w:t>
            </w:r>
            <w:proofErr w:type="gramStart"/>
            <w:r w:rsidRPr="00A310AA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а-</w:t>
            </w:r>
            <w:proofErr w:type="gramEnd"/>
            <w:r w:rsidRPr="00A310AA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 Әлемы»</w:t>
            </w:r>
            <w:r w:rsidRPr="00A31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7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310AA" w:rsidRPr="00A310AA" w:rsidRDefault="00A310AA" w:rsidP="00A31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1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иректор </w:t>
            </w:r>
            <w:proofErr w:type="spellStart"/>
            <w:r w:rsidRPr="00A31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ильчанова</w:t>
            </w:r>
            <w:proofErr w:type="spellEnd"/>
            <w:r w:rsidRPr="00A31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С.</w:t>
            </w:r>
          </w:p>
        </w:tc>
        <w:tc>
          <w:tcPr>
            <w:tcW w:w="9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310AA" w:rsidRPr="00A310AA" w:rsidRDefault="00A310AA" w:rsidP="00A31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1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пия</w:t>
            </w:r>
          </w:p>
        </w:tc>
        <w:tc>
          <w:tcPr>
            <w:tcW w:w="4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310AA" w:rsidRPr="00A310AA" w:rsidRDefault="00A310AA" w:rsidP="00A31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1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-36</w:t>
            </w:r>
          </w:p>
        </w:tc>
      </w:tr>
      <w:tr w:rsidR="00A310AA" w:rsidRPr="00A310AA" w:rsidTr="00A310AA">
        <w:trPr>
          <w:trHeight w:val="67"/>
        </w:trPr>
        <w:tc>
          <w:tcPr>
            <w:tcW w:w="2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310AA" w:rsidRPr="00A310AA" w:rsidRDefault="00A310AA" w:rsidP="00A310AA">
            <w:pPr>
              <w:numPr>
                <w:ilvl w:val="0"/>
                <w:numId w:val="3"/>
              </w:numPr>
              <w:tabs>
                <w:tab w:val="num" w:pos="64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310AA" w:rsidRPr="00A310AA" w:rsidRDefault="00A310AA" w:rsidP="00A310A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31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авка АО «</w:t>
            </w:r>
            <w:proofErr w:type="spellStart"/>
            <w:r w:rsidRPr="00A31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ТФБанк</w:t>
            </w:r>
            <w:proofErr w:type="spellEnd"/>
            <w:r w:rsidRPr="00A31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» </w:t>
            </w:r>
          </w:p>
        </w:tc>
        <w:tc>
          <w:tcPr>
            <w:tcW w:w="6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310AA" w:rsidRPr="00A310AA" w:rsidRDefault="00A310AA" w:rsidP="00A31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1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х. № 60-07/952-и от 21.01.2019 г.</w:t>
            </w:r>
          </w:p>
        </w:tc>
        <w:tc>
          <w:tcPr>
            <w:tcW w:w="8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310AA" w:rsidRPr="00A310AA" w:rsidRDefault="00A310AA" w:rsidP="00A31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1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 отсутствии задолженности  </w:t>
            </w:r>
          </w:p>
        </w:tc>
        <w:tc>
          <w:tcPr>
            <w:tcW w:w="7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310AA" w:rsidRPr="00A310AA" w:rsidRDefault="00A310AA" w:rsidP="00A31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31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ркешова</w:t>
            </w:r>
            <w:proofErr w:type="spellEnd"/>
            <w:r w:rsidRPr="00A31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С.</w:t>
            </w:r>
          </w:p>
          <w:p w:rsidR="00A310AA" w:rsidRPr="00A310AA" w:rsidRDefault="00A310AA" w:rsidP="00A31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1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рина И.И.</w:t>
            </w:r>
          </w:p>
        </w:tc>
        <w:tc>
          <w:tcPr>
            <w:tcW w:w="9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310AA" w:rsidRPr="00A310AA" w:rsidRDefault="00A310AA" w:rsidP="00A31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1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ригинал  </w:t>
            </w:r>
          </w:p>
        </w:tc>
        <w:tc>
          <w:tcPr>
            <w:tcW w:w="4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310AA" w:rsidRPr="00A310AA" w:rsidRDefault="00A310AA" w:rsidP="00A31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1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-38</w:t>
            </w:r>
          </w:p>
        </w:tc>
      </w:tr>
      <w:tr w:rsidR="00A310AA" w:rsidRPr="00A310AA" w:rsidTr="00A310AA">
        <w:trPr>
          <w:trHeight w:val="67"/>
        </w:trPr>
        <w:tc>
          <w:tcPr>
            <w:tcW w:w="2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310AA" w:rsidRPr="00A310AA" w:rsidRDefault="00A310AA" w:rsidP="00A310AA">
            <w:pPr>
              <w:numPr>
                <w:ilvl w:val="0"/>
                <w:numId w:val="3"/>
              </w:numPr>
              <w:tabs>
                <w:tab w:val="num" w:pos="64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310AA" w:rsidRPr="00A310AA" w:rsidRDefault="00A310AA" w:rsidP="00A310A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31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авка АО «</w:t>
            </w:r>
            <w:proofErr w:type="spellStart"/>
            <w:r w:rsidRPr="00A310A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ForteBank</w:t>
            </w:r>
            <w:proofErr w:type="spellEnd"/>
            <w:r w:rsidRPr="00A31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» </w:t>
            </w:r>
          </w:p>
        </w:tc>
        <w:tc>
          <w:tcPr>
            <w:tcW w:w="6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310AA" w:rsidRPr="00A310AA" w:rsidRDefault="00A310AA" w:rsidP="00A31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A31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х. № 19-2-4/5229</w:t>
            </w:r>
          </w:p>
          <w:p w:rsidR="00A310AA" w:rsidRPr="00A310AA" w:rsidRDefault="00A310AA" w:rsidP="00A31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1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 21.01.2019 г.</w:t>
            </w:r>
          </w:p>
        </w:tc>
        <w:tc>
          <w:tcPr>
            <w:tcW w:w="8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310AA" w:rsidRPr="00A310AA" w:rsidRDefault="00A310AA" w:rsidP="00A31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1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 отсутствии задолженности  </w:t>
            </w:r>
          </w:p>
        </w:tc>
        <w:tc>
          <w:tcPr>
            <w:tcW w:w="7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310AA" w:rsidRPr="00A310AA" w:rsidRDefault="00A310AA" w:rsidP="00A31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31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жгалиева</w:t>
            </w:r>
            <w:proofErr w:type="spellEnd"/>
            <w:r w:rsidRPr="00A31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.Т.</w:t>
            </w:r>
          </w:p>
          <w:p w:rsidR="00A310AA" w:rsidRPr="00A310AA" w:rsidRDefault="00A310AA" w:rsidP="00A31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10AA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Султашева А.К.</w:t>
            </w:r>
          </w:p>
        </w:tc>
        <w:tc>
          <w:tcPr>
            <w:tcW w:w="9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310AA" w:rsidRPr="00A310AA" w:rsidRDefault="00A310AA" w:rsidP="00A31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1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ригинал </w:t>
            </w:r>
          </w:p>
        </w:tc>
        <w:tc>
          <w:tcPr>
            <w:tcW w:w="4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310AA" w:rsidRPr="00A310AA" w:rsidRDefault="00A310AA" w:rsidP="00A31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1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-40</w:t>
            </w:r>
          </w:p>
        </w:tc>
      </w:tr>
      <w:tr w:rsidR="00A310AA" w:rsidRPr="00A310AA" w:rsidTr="00A310AA">
        <w:trPr>
          <w:trHeight w:val="67"/>
        </w:trPr>
        <w:tc>
          <w:tcPr>
            <w:tcW w:w="2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310AA" w:rsidRPr="00A310AA" w:rsidRDefault="00A310AA" w:rsidP="00A310AA">
            <w:pPr>
              <w:numPr>
                <w:ilvl w:val="0"/>
                <w:numId w:val="3"/>
              </w:numPr>
              <w:tabs>
                <w:tab w:val="num" w:pos="64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310AA" w:rsidRPr="00A310AA" w:rsidRDefault="00A310AA" w:rsidP="00A31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1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ведения с Налогового </w:t>
            </w:r>
            <w:r w:rsidRPr="00A31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омитета на 21.01.2019 г.</w:t>
            </w:r>
          </w:p>
        </w:tc>
        <w:tc>
          <w:tcPr>
            <w:tcW w:w="6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310AA" w:rsidRPr="00A310AA" w:rsidRDefault="00A310AA" w:rsidP="00A31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1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Уникальный </w:t>
            </w:r>
            <w:r w:rsidRPr="00A31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омер документа: 10100307337371</w:t>
            </w:r>
          </w:p>
        </w:tc>
        <w:tc>
          <w:tcPr>
            <w:tcW w:w="8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310AA" w:rsidRPr="00A310AA" w:rsidRDefault="00A310AA" w:rsidP="00A31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1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Об отсутствии </w:t>
            </w:r>
            <w:r w:rsidRPr="00A31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налоговой задолженности </w:t>
            </w:r>
          </w:p>
        </w:tc>
        <w:tc>
          <w:tcPr>
            <w:tcW w:w="7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310AA" w:rsidRPr="00A310AA" w:rsidRDefault="00A310AA" w:rsidP="00A31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1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Электронн</w:t>
            </w:r>
            <w:proofErr w:type="gramStart"/>
            <w:r w:rsidRPr="00A31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-</w:t>
            </w:r>
            <w:proofErr w:type="gramEnd"/>
            <w:r w:rsidRPr="00A31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31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цифровая подпись</w:t>
            </w:r>
          </w:p>
        </w:tc>
        <w:tc>
          <w:tcPr>
            <w:tcW w:w="9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310AA" w:rsidRPr="00A310AA" w:rsidRDefault="00A310AA" w:rsidP="00A31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1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опия</w:t>
            </w:r>
          </w:p>
        </w:tc>
        <w:tc>
          <w:tcPr>
            <w:tcW w:w="4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310AA" w:rsidRPr="00A310AA" w:rsidRDefault="00A310AA" w:rsidP="00A31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1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-50</w:t>
            </w:r>
          </w:p>
        </w:tc>
      </w:tr>
      <w:tr w:rsidR="00A310AA" w:rsidRPr="00A310AA" w:rsidTr="00A310AA">
        <w:trPr>
          <w:trHeight w:val="67"/>
        </w:trPr>
        <w:tc>
          <w:tcPr>
            <w:tcW w:w="2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310AA" w:rsidRPr="00A310AA" w:rsidRDefault="00A310AA" w:rsidP="00A310AA">
            <w:pPr>
              <w:numPr>
                <w:ilvl w:val="0"/>
                <w:numId w:val="3"/>
              </w:numPr>
              <w:tabs>
                <w:tab w:val="num" w:pos="64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310AA" w:rsidRPr="00A310AA" w:rsidRDefault="00A310AA" w:rsidP="00A31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1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тификат соответствия</w:t>
            </w:r>
          </w:p>
        </w:tc>
        <w:tc>
          <w:tcPr>
            <w:tcW w:w="6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310AA" w:rsidRPr="00A310AA" w:rsidRDefault="00A310AA" w:rsidP="00A31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1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 w:rsidRPr="00A310A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KZ</w:t>
            </w:r>
            <w:r w:rsidRPr="00A31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A310A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7500133.07.03.00105 </w:t>
            </w:r>
            <w:r w:rsidRPr="00A31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05.10.2018 г.</w:t>
            </w:r>
          </w:p>
        </w:tc>
        <w:tc>
          <w:tcPr>
            <w:tcW w:w="8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310AA" w:rsidRPr="00A310AA" w:rsidRDefault="00A310AA" w:rsidP="00A31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A31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</w:t>
            </w:r>
            <w:proofErr w:type="gramEnd"/>
            <w:r w:rsidRPr="00A31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К ИСО 9001-2016 «Системы менеджмента качества. Требования»</w:t>
            </w:r>
          </w:p>
        </w:tc>
        <w:tc>
          <w:tcPr>
            <w:tcW w:w="7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310AA" w:rsidRPr="00A310AA" w:rsidRDefault="00A310AA" w:rsidP="00A31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1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итель органа Соловьев В.И.</w:t>
            </w:r>
          </w:p>
        </w:tc>
        <w:tc>
          <w:tcPr>
            <w:tcW w:w="9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310AA" w:rsidRPr="00A310AA" w:rsidRDefault="00A310AA" w:rsidP="00A31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1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пия</w:t>
            </w:r>
          </w:p>
        </w:tc>
        <w:tc>
          <w:tcPr>
            <w:tcW w:w="4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310AA" w:rsidRPr="00A310AA" w:rsidRDefault="00A310AA" w:rsidP="00A31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1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-52</w:t>
            </w:r>
          </w:p>
        </w:tc>
      </w:tr>
      <w:tr w:rsidR="00A310AA" w:rsidRPr="00A310AA" w:rsidTr="00A310AA">
        <w:trPr>
          <w:trHeight w:val="67"/>
        </w:trPr>
        <w:tc>
          <w:tcPr>
            <w:tcW w:w="2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310AA" w:rsidRPr="00A310AA" w:rsidRDefault="00A310AA" w:rsidP="00A310AA">
            <w:pPr>
              <w:numPr>
                <w:ilvl w:val="0"/>
                <w:numId w:val="3"/>
              </w:numPr>
              <w:tabs>
                <w:tab w:val="num" w:pos="64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310AA" w:rsidRPr="00A310AA" w:rsidRDefault="00A310AA" w:rsidP="00A31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1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анитарно-эпидемиологическое заключение </w:t>
            </w:r>
          </w:p>
        </w:tc>
        <w:tc>
          <w:tcPr>
            <w:tcW w:w="6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310AA" w:rsidRPr="00A310AA" w:rsidRDefault="00A310AA" w:rsidP="00A31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1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19-15/16-3-3051</w:t>
            </w:r>
          </w:p>
          <w:p w:rsidR="00A310AA" w:rsidRPr="00A310AA" w:rsidRDefault="00A310AA" w:rsidP="00A31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1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25.12.2018 г.</w:t>
            </w:r>
          </w:p>
        </w:tc>
        <w:tc>
          <w:tcPr>
            <w:tcW w:w="8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310AA" w:rsidRPr="00A310AA" w:rsidRDefault="00A310AA" w:rsidP="00A31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1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ючение санитарно-эпидемиологическое</w:t>
            </w:r>
          </w:p>
        </w:tc>
        <w:tc>
          <w:tcPr>
            <w:tcW w:w="7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310AA" w:rsidRPr="00A310AA" w:rsidRDefault="00A310AA" w:rsidP="00A31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1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. Омаров</w:t>
            </w:r>
          </w:p>
        </w:tc>
        <w:tc>
          <w:tcPr>
            <w:tcW w:w="9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310AA" w:rsidRPr="00A310AA" w:rsidRDefault="00A310AA" w:rsidP="00A31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1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пия</w:t>
            </w:r>
          </w:p>
        </w:tc>
        <w:tc>
          <w:tcPr>
            <w:tcW w:w="4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310AA" w:rsidRPr="00A310AA" w:rsidRDefault="00A310AA" w:rsidP="00A31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1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-54</w:t>
            </w:r>
          </w:p>
        </w:tc>
      </w:tr>
      <w:tr w:rsidR="00A310AA" w:rsidRPr="00A310AA" w:rsidTr="00A310AA">
        <w:trPr>
          <w:trHeight w:val="122"/>
        </w:trPr>
        <w:tc>
          <w:tcPr>
            <w:tcW w:w="2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310AA" w:rsidRPr="00A310AA" w:rsidRDefault="00A310AA" w:rsidP="00A310AA">
            <w:pPr>
              <w:numPr>
                <w:ilvl w:val="0"/>
                <w:numId w:val="3"/>
              </w:numPr>
              <w:tabs>
                <w:tab w:val="num" w:pos="64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310AA" w:rsidRPr="00A310AA" w:rsidRDefault="00A310AA" w:rsidP="00A31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1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лон о приеме уведомления</w:t>
            </w:r>
          </w:p>
        </w:tc>
        <w:tc>
          <w:tcPr>
            <w:tcW w:w="6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310AA" w:rsidRPr="00A310AA" w:rsidRDefault="00A310AA" w:rsidP="00A31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1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27.12.18 г.</w:t>
            </w:r>
          </w:p>
        </w:tc>
        <w:tc>
          <w:tcPr>
            <w:tcW w:w="8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310AA" w:rsidRPr="00A310AA" w:rsidRDefault="00A310AA" w:rsidP="00A31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1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едомление о начале и прекращении деятельности объекта незначительной эпидемической значимости</w:t>
            </w:r>
          </w:p>
        </w:tc>
        <w:tc>
          <w:tcPr>
            <w:tcW w:w="7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310AA" w:rsidRPr="00A310AA" w:rsidRDefault="00A310AA" w:rsidP="00A31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1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тронная подпись</w:t>
            </w:r>
          </w:p>
        </w:tc>
        <w:tc>
          <w:tcPr>
            <w:tcW w:w="9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310AA" w:rsidRPr="00A310AA" w:rsidRDefault="00A310AA" w:rsidP="00A31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1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пия </w:t>
            </w:r>
          </w:p>
        </w:tc>
        <w:tc>
          <w:tcPr>
            <w:tcW w:w="4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310AA" w:rsidRPr="00A310AA" w:rsidRDefault="00A310AA" w:rsidP="00A31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1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-56</w:t>
            </w:r>
          </w:p>
        </w:tc>
      </w:tr>
      <w:tr w:rsidR="00A310AA" w:rsidRPr="00A310AA" w:rsidTr="00A310AA">
        <w:trPr>
          <w:trHeight w:val="122"/>
        </w:trPr>
        <w:tc>
          <w:tcPr>
            <w:tcW w:w="2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310AA" w:rsidRPr="00A310AA" w:rsidRDefault="00A310AA" w:rsidP="00A310AA">
            <w:pPr>
              <w:numPr>
                <w:ilvl w:val="0"/>
                <w:numId w:val="3"/>
              </w:numPr>
              <w:tabs>
                <w:tab w:val="num" w:pos="64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310AA" w:rsidRPr="00A310AA" w:rsidRDefault="00A310AA" w:rsidP="00A31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1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едомление</w:t>
            </w:r>
          </w:p>
        </w:tc>
        <w:tc>
          <w:tcPr>
            <w:tcW w:w="6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310AA" w:rsidRPr="00A310AA" w:rsidRDefault="00A310AA" w:rsidP="00A31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1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27.12.18 г.</w:t>
            </w:r>
          </w:p>
        </w:tc>
        <w:tc>
          <w:tcPr>
            <w:tcW w:w="8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310AA" w:rsidRPr="00A310AA" w:rsidRDefault="00A310AA" w:rsidP="00A31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1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ведомление о начале и прекращении деятельности или определенных действий № </w:t>
            </w:r>
            <w:r w:rsidRPr="00A310A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KZ</w:t>
            </w:r>
            <w:r w:rsidRPr="00A31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  <w:r w:rsidRPr="00A310A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UWP</w:t>
            </w:r>
            <w:r w:rsidRPr="00A31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5374</w:t>
            </w:r>
          </w:p>
        </w:tc>
        <w:tc>
          <w:tcPr>
            <w:tcW w:w="7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310AA" w:rsidRPr="00A310AA" w:rsidRDefault="00A310AA" w:rsidP="00A31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1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тронная подпись</w:t>
            </w:r>
          </w:p>
        </w:tc>
        <w:tc>
          <w:tcPr>
            <w:tcW w:w="9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310AA" w:rsidRPr="00A310AA" w:rsidRDefault="00A310AA" w:rsidP="00A31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1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пия </w:t>
            </w:r>
          </w:p>
        </w:tc>
        <w:tc>
          <w:tcPr>
            <w:tcW w:w="4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310AA" w:rsidRPr="00A310AA" w:rsidRDefault="00A310AA" w:rsidP="00A31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1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-58</w:t>
            </w:r>
          </w:p>
        </w:tc>
      </w:tr>
      <w:tr w:rsidR="00A310AA" w:rsidRPr="00A310AA" w:rsidTr="00A310AA">
        <w:trPr>
          <w:trHeight w:val="122"/>
        </w:trPr>
        <w:tc>
          <w:tcPr>
            <w:tcW w:w="2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310AA" w:rsidRPr="00A310AA" w:rsidRDefault="00A310AA" w:rsidP="00A310AA">
            <w:pPr>
              <w:numPr>
                <w:ilvl w:val="0"/>
                <w:numId w:val="3"/>
              </w:numPr>
              <w:tabs>
                <w:tab w:val="num" w:pos="64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310AA" w:rsidRPr="00A310AA" w:rsidRDefault="00A310AA" w:rsidP="00A31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1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т проверки аптечного склада ТОО «</w:t>
            </w:r>
            <w:r w:rsidRPr="00A310AA">
              <w:rPr>
                <w:rFonts w:ascii="Times New Roman" w:eastAsia="Times New Roman" w:hAnsi="Times New Roman" w:cs="Times New Roman"/>
                <w:lang w:eastAsia="ru-RU"/>
              </w:rPr>
              <w:t>Медицин</w:t>
            </w:r>
            <w:proofErr w:type="gramStart"/>
            <w:r w:rsidRPr="00A310AA">
              <w:rPr>
                <w:rFonts w:ascii="Times New Roman" w:eastAsia="Times New Roman" w:hAnsi="Times New Roman" w:cs="Times New Roman"/>
                <w:lang w:eastAsia="ru-RU"/>
              </w:rPr>
              <w:t>а-</w:t>
            </w:r>
            <w:proofErr w:type="spellStart"/>
            <w:proofErr w:type="gramEnd"/>
            <w:r w:rsidRPr="00A310AA">
              <w:rPr>
                <w:rFonts w:ascii="Times New Roman" w:eastAsia="Times New Roman" w:hAnsi="Times New Roman" w:cs="Times New Roman"/>
                <w:lang w:eastAsia="ru-RU"/>
              </w:rPr>
              <w:t>Әлемы</w:t>
            </w:r>
            <w:proofErr w:type="spellEnd"/>
            <w:r w:rsidRPr="00A31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» </w:t>
            </w:r>
          </w:p>
        </w:tc>
        <w:tc>
          <w:tcPr>
            <w:tcW w:w="6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310AA" w:rsidRPr="00A310AA" w:rsidRDefault="00A310AA" w:rsidP="00A31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1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18-3-04-05/79</w:t>
            </w:r>
          </w:p>
          <w:p w:rsidR="00A310AA" w:rsidRPr="00A310AA" w:rsidRDefault="00A310AA" w:rsidP="00A31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1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 02.02.2018 г.</w:t>
            </w:r>
          </w:p>
        </w:tc>
        <w:tc>
          <w:tcPr>
            <w:tcW w:w="8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310AA" w:rsidRPr="00A310AA" w:rsidRDefault="00A310AA" w:rsidP="00A31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1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ответствие условий для хранения и транспортировки лекарственных средств, изделий медицинского назначения </w:t>
            </w:r>
          </w:p>
        </w:tc>
        <w:tc>
          <w:tcPr>
            <w:tcW w:w="7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310AA" w:rsidRPr="00A310AA" w:rsidRDefault="00A310AA" w:rsidP="00A31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31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</w:t>
            </w:r>
            <w:proofErr w:type="gramStart"/>
            <w:r w:rsidRPr="00A31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с</w:t>
            </w:r>
            <w:proofErr w:type="gramEnd"/>
            <w:r w:rsidRPr="00A31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циалист</w:t>
            </w:r>
            <w:proofErr w:type="spellEnd"/>
            <w:r w:rsidRPr="00A31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епартамента </w:t>
            </w:r>
            <w:proofErr w:type="spellStart"/>
            <w:r w:rsidRPr="00A31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масбек</w:t>
            </w:r>
            <w:proofErr w:type="spellEnd"/>
            <w:r w:rsidRPr="00A31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.О. </w:t>
            </w:r>
          </w:p>
        </w:tc>
        <w:tc>
          <w:tcPr>
            <w:tcW w:w="9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310AA" w:rsidRPr="00A310AA" w:rsidRDefault="00A310AA" w:rsidP="00A31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1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пия</w:t>
            </w:r>
          </w:p>
        </w:tc>
        <w:tc>
          <w:tcPr>
            <w:tcW w:w="4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310AA" w:rsidRPr="00A310AA" w:rsidRDefault="00A310AA" w:rsidP="00A31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1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-60</w:t>
            </w:r>
          </w:p>
        </w:tc>
      </w:tr>
      <w:tr w:rsidR="00A310AA" w:rsidRPr="00A310AA" w:rsidTr="00A310AA">
        <w:trPr>
          <w:trHeight w:val="122"/>
        </w:trPr>
        <w:tc>
          <w:tcPr>
            <w:tcW w:w="2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310AA" w:rsidRPr="00A310AA" w:rsidRDefault="00A310AA" w:rsidP="00A310AA">
            <w:pPr>
              <w:numPr>
                <w:ilvl w:val="0"/>
                <w:numId w:val="3"/>
              </w:numPr>
              <w:tabs>
                <w:tab w:val="num" w:pos="64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310AA" w:rsidRPr="00A310AA" w:rsidRDefault="00A310AA" w:rsidP="00A31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1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дения о квалификации</w:t>
            </w:r>
          </w:p>
        </w:tc>
        <w:tc>
          <w:tcPr>
            <w:tcW w:w="6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310AA" w:rsidRPr="00A310AA" w:rsidRDefault="00A310AA" w:rsidP="00A31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1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23.</w:t>
            </w:r>
            <w:r w:rsidRPr="00A310A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1</w:t>
            </w:r>
            <w:r w:rsidRPr="00A31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19 г.</w:t>
            </w:r>
          </w:p>
        </w:tc>
        <w:tc>
          <w:tcPr>
            <w:tcW w:w="8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310AA" w:rsidRPr="00A310AA" w:rsidRDefault="00A310AA" w:rsidP="00A31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1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дения о квалификации</w:t>
            </w:r>
          </w:p>
        </w:tc>
        <w:tc>
          <w:tcPr>
            <w:tcW w:w="7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310AA" w:rsidRPr="00A310AA" w:rsidRDefault="00A310AA" w:rsidP="00A31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1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иректор ТОО «Медицина - </w:t>
            </w:r>
            <w:proofErr w:type="spellStart"/>
            <w:r w:rsidRPr="00A31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Әлемы</w:t>
            </w:r>
            <w:proofErr w:type="spellEnd"/>
            <w:r w:rsidRPr="00A31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» </w:t>
            </w:r>
            <w:proofErr w:type="spellStart"/>
            <w:r w:rsidRPr="00A31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ильчанова</w:t>
            </w:r>
            <w:proofErr w:type="spellEnd"/>
            <w:r w:rsidRPr="00A31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С.</w:t>
            </w:r>
          </w:p>
        </w:tc>
        <w:tc>
          <w:tcPr>
            <w:tcW w:w="9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310AA" w:rsidRPr="00A310AA" w:rsidRDefault="00A310AA" w:rsidP="00A31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1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ригинал </w:t>
            </w:r>
          </w:p>
        </w:tc>
        <w:tc>
          <w:tcPr>
            <w:tcW w:w="4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310AA" w:rsidRPr="00A310AA" w:rsidRDefault="00A310AA" w:rsidP="00A31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1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-64</w:t>
            </w:r>
          </w:p>
        </w:tc>
      </w:tr>
      <w:tr w:rsidR="00A310AA" w:rsidRPr="00A310AA" w:rsidTr="00A310AA">
        <w:trPr>
          <w:trHeight w:val="122"/>
        </w:trPr>
        <w:tc>
          <w:tcPr>
            <w:tcW w:w="2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310AA" w:rsidRPr="00A310AA" w:rsidRDefault="00A310AA" w:rsidP="00A310AA">
            <w:pPr>
              <w:numPr>
                <w:ilvl w:val="0"/>
                <w:numId w:val="3"/>
              </w:numPr>
              <w:tabs>
                <w:tab w:val="num" w:pos="64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310AA" w:rsidRPr="00A310AA" w:rsidRDefault="00A310AA" w:rsidP="00A31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1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аблица цен </w:t>
            </w:r>
          </w:p>
        </w:tc>
        <w:tc>
          <w:tcPr>
            <w:tcW w:w="6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310AA" w:rsidRPr="00A310AA" w:rsidRDefault="00A310AA" w:rsidP="00A31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1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23.</w:t>
            </w:r>
            <w:r w:rsidRPr="00A310A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1</w:t>
            </w:r>
            <w:r w:rsidRPr="00A31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19 г.</w:t>
            </w:r>
          </w:p>
        </w:tc>
        <w:tc>
          <w:tcPr>
            <w:tcW w:w="8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310AA" w:rsidRPr="00A310AA" w:rsidRDefault="00A310AA" w:rsidP="00A31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1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Цены на поставляемый Товар </w:t>
            </w:r>
          </w:p>
        </w:tc>
        <w:tc>
          <w:tcPr>
            <w:tcW w:w="7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310AA" w:rsidRPr="00A310AA" w:rsidRDefault="00A310AA" w:rsidP="00A31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1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иректор ТОО «Медицина - </w:t>
            </w:r>
            <w:proofErr w:type="spellStart"/>
            <w:r w:rsidRPr="00A31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Әлемы</w:t>
            </w:r>
            <w:proofErr w:type="spellEnd"/>
            <w:r w:rsidRPr="00A31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» </w:t>
            </w:r>
            <w:proofErr w:type="spellStart"/>
            <w:r w:rsidRPr="00A31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ильчанова</w:t>
            </w:r>
            <w:proofErr w:type="spellEnd"/>
            <w:r w:rsidRPr="00A31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С.</w:t>
            </w:r>
          </w:p>
        </w:tc>
        <w:tc>
          <w:tcPr>
            <w:tcW w:w="9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310AA" w:rsidRPr="00A310AA" w:rsidRDefault="00A310AA" w:rsidP="00A31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1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игинал</w:t>
            </w:r>
          </w:p>
        </w:tc>
        <w:tc>
          <w:tcPr>
            <w:tcW w:w="4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310AA" w:rsidRPr="00A310AA" w:rsidRDefault="00A310AA" w:rsidP="00A31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1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-74</w:t>
            </w:r>
          </w:p>
        </w:tc>
      </w:tr>
      <w:tr w:rsidR="00A310AA" w:rsidRPr="00A310AA" w:rsidTr="00A310AA">
        <w:trPr>
          <w:trHeight w:val="122"/>
        </w:trPr>
        <w:tc>
          <w:tcPr>
            <w:tcW w:w="2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310AA" w:rsidRPr="00A310AA" w:rsidRDefault="00A310AA" w:rsidP="00A310AA">
            <w:pPr>
              <w:numPr>
                <w:ilvl w:val="0"/>
                <w:numId w:val="3"/>
              </w:numPr>
              <w:tabs>
                <w:tab w:val="num" w:pos="64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310AA" w:rsidRPr="00A310AA" w:rsidRDefault="00A310AA" w:rsidP="00A31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1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сьмо МЗ РК Комитет фармации</w:t>
            </w:r>
          </w:p>
        </w:tc>
        <w:tc>
          <w:tcPr>
            <w:tcW w:w="6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310AA" w:rsidRPr="00A310AA" w:rsidRDefault="00A310AA" w:rsidP="00A31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1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18-10/3Т-И-363 от 22.02.2018 г.</w:t>
            </w:r>
          </w:p>
        </w:tc>
        <w:tc>
          <w:tcPr>
            <w:tcW w:w="8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310AA" w:rsidRPr="00A310AA" w:rsidRDefault="00A310AA" w:rsidP="00A31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1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сательно регистрации цен ИМН и ЛС</w:t>
            </w:r>
          </w:p>
        </w:tc>
        <w:tc>
          <w:tcPr>
            <w:tcW w:w="7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310AA" w:rsidRPr="00A310AA" w:rsidRDefault="00A310AA" w:rsidP="00A31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31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.о</w:t>
            </w:r>
            <w:proofErr w:type="gramStart"/>
            <w:r w:rsidRPr="00A31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п</w:t>
            </w:r>
            <w:proofErr w:type="gramEnd"/>
            <w:r w:rsidRPr="00A31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дседателя</w:t>
            </w:r>
            <w:proofErr w:type="spellEnd"/>
          </w:p>
          <w:p w:rsidR="00A310AA" w:rsidRPr="00A310AA" w:rsidRDefault="00A310AA" w:rsidP="00A31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31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.Ордабекова</w:t>
            </w:r>
            <w:proofErr w:type="spellEnd"/>
          </w:p>
        </w:tc>
        <w:tc>
          <w:tcPr>
            <w:tcW w:w="9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310AA" w:rsidRPr="00A310AA" w:rsidRDefault="00A310AA" w:rsidP="00A31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1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пия</w:t>
            </w:r>
          </w:p>
          <w:p w:rsidR="00A310AA" w:rsidRPr="00A310AA" w:rsidRDefault="00A310AA" w:rsidP="00A31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310AA" w:rsidRPr="00A310AA" w:rsidRDefault="00A310AA" w:rsidP="00A31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1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-76</w:t>
            </w:r>
          </w:p>
        </w:tc>
      </w:tr>
      <w:tr w:rsidR="00A310AA" w:rsidRPr="00A310AA" w:rsidTr="00A310AA">
        <w:trPr>
          <w:trHeight w:val="122"/>
        </w:trPr>
        <w:tc>
          <w:tcPr>
            <w:tcW w:w="2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310AA" w:rsidRPr="00A310AA" w:rsidRDefault="00A310AA" w:rsidP="00A310AA">
            <w:pPr>
              <w:numPr>
                <w:ilvl w:val="0"/>
                <w:numId w:val="3"/>
              </w:numPr>
              <w:tabs>
                <w:tab w:val="num" w:pos="64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310AA" w:rsidRPr="00A310AA" w:rsidRDefault="00A310AA" w:rsidP="00A31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1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говор субаренды</w:t>
            </w:r>
          </w:p>
        </w:tc>
        <w:tc>
          <w:tcPr>
            <w:tcW w:w="6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310AA" w:rsidRPr="00A310AA" w:rsidRDefault="00A310AA" w:rsidP="00A31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1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26/2-2018 от 21.08.18 г.</w:t>
            </w:r>
          </w:p>
        </w:tc>
        <w:tc>
          <w:tcPr>
            <w:tcW w:w="8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310AA" w:rsidRPr="00A310AA" w:rsidRDefault="00A310AA" w:rsidP="00A31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1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говор между  ИП </w:t>
            </w:r>
            <w:proofErr w:type="spellStart"/>
            <w:r w:rsidRPr="00A31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хетов</w:t>
            </w:r>
            <w:proofErr w:type="spellEnd"/>
            <w:r w:rsidRPr="00A31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</w:t>
            </w:r>
          </w:p>
          <w:p w:rsidR="00A310AA" w:rsidRPr="00A310AA" w:rsidRDefault="00A310AA" w:rsidP="00A31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1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О «</w:t>
            </w:r>
            <w:r w:rsidRPr="00A310AA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М</w:t>
            </w:r>
            <w:proofErr w:type="spellStart"/>
            <w:r w:rsidRPr="00A31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цин</w:t>
            </w:r>
            <w:proofErr w:type="gramStart"/>
            <w:r w:rsidRPr="00A31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proofErr w:type="spellEnd"/>
            <w:r w:rsidRPr="00A31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proofErr w:type="gramEnd"/>
            <w:r w:rsidRPr="00A310AA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Әлемы</w:t>
            </w:r>
            <w:r w:rsidRPr="00A31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7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310AA" w:rsidRPr="00A310AA" w:rsidRDefault="00A310AA" w:rsidP="00A31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31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хетов</w:t>
            </w:r>
            <w:proofErr w:type="spellEnd"/>
            <w:r w:rsidRPr="00A31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Ж.К.</w:t>
            </w:r>
          </w:p>
          <w:p w:rsidR="00A310AA" w:rsidRPr="00A310AA" w:rsidRDefault="00A310AA" w:rsidP="00A31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31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ильчанова</w:t>
            </w:r>
            <w:proofErr w:type="spellEnd"/>
            <w:r w:rsidRPr="00A31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С.</w:t>
            </w:r>
          </w:p>
        </w:tc>
        <w:tc>
          <w:tcPr>
            <w:tcW w:w="9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310AA" w:rsidRPr="00A310AA" w:rsidRDefault="00A310AA" w:rsidP="00A31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1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пия</w:t>
            </w:r>
          </w:p>
        </w:tc>
        <w:tc>
          <w:tcPr>
            <w:tcW w:w="4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310AA" w:rsidRPr="00A310AA" w:rsidRDefault="00A310AA" w:rsidP="00A31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1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-78</w:t>
            </w:r>
          </w:p>
        </w:tc>
      </w:tr>
      <w:tr w:rsidR="00A310AA" w:rsidRPr="00A310AA" w:rsidTr="00A310AA">
        <w:trPr>
          <w:trHeight w:val="122"/>
        </w:trPr>
        <w:tc>
          <w:tcPr>
            <w:tcW w:w="2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310AA" w:rsidRPr="00A310AA" w:rsidRDefault="00A310AA" w:rsidP="00A310AA">
            <w:pPr>
              <w:numPr>
                <w:ilvl w:val="0"/>
                <w:numId w:val="3"/>
              </w:numPr>
              <w:tabs>
                <w:tab w:val="num" w:pos="64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310AA" w:rsidRPr="00A310AA" w:rsidRDefault="00A310AA" w:rsidP="00A31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1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хническая спецификация </w:t>
            </w:r>
          </w:p>
        </w:tc>
        <w:tc>
          <w:tcPr>
            <w:tcW w:w="6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310AA" w:rsidRPr="00A310AA" w:rsidRDefault="00A310AA" w:rsidP="00A31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310AA" w:rsidRPr="00A310AA" w:rsidRDefault="00A310AA" w:rsidP="00A31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1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хнические и качественные </w:t>
            </w:r>
            <w:r w:rsidRPr="00A31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характеристики  (технические спецификации) </w:t>
            </w:r>
            <w:proofErr w:type="gramStart"/>
            <w:r w:rsidRPr="00A31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авляемых</w:t>
            </w:r>
            <w:proofErr w:type="gramEnd"/>
            <w:r w:rsidRPr="00A31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МН</w:t>
            </w:r>
          </w:p>
        </w:tc>
        <w:tc>
          <w:tcPr>
            <w:tcW w:w="7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310AA" w:rsidRPr="00A310AA" w:rsidRDefault="00A310AA" w:rsidP="00A31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1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Директор ТОО «Медицина - </w:t>
            </w:r>
            <w:proofErr w:type="spellStart"/>
            <w:r w:rsidRPr="00A31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Әлемы</w:t>
            </w:r>
            <w:proofErr w:type="spellEnd"/>
            <w:r w:rsidRPr="00A31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» </w:t>
            </w:r>
            <w:proofErr w:type="spellStart"/>
            <w:r w:rsidRPr="00A31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ильчанова</w:t>
            </w:r>
            <w:proofErr w:type="spellEnd"/>
            <w:r w:rsidRPr="00A31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С.</w:t>
            </w:r>
          </w:p>
        </w:tc>
        <w:tc>
          <w:tcPr>
            <w:tcW w:w="9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310AA" w:rsidRPr="00A310AA" w:rsidRDefault="00A310AA" w:rsidP="00A31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1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Оригинал </w:t>
            </w:r>
          </w:p>
        </w:tc>
        <w:tc>
          <w:tcPr>
            <w:tcW w:w="4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310AA" w:rsidRPr="00A310AA" w:rsidRDefault="00A310AA" w:rsidP="00A31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1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10</w:t>
            </w:r>
          </w:p>
        </w:tc>
      </w:tr>
      <w:tr w:rsidR="00A310AA" w:rsidRPr="00A310AA" w:rsidTr="00A310AA">
        <w:trPr>
          <w:trHeight w:val="122"/>
        </w:trPr>
        <w:tc>
          <w:tcPr>
            <w:tcW w:w="2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310AA" w:rsidRPr="00A310AA" w:rsidRDefault="00A310AA" w:rsidP="00A310AA">
            <w:pPr>
              <w:numPr>
                <w:ilvl w:val="0"/>
                <w:numId w:val="3"/>
              </w:numPr>
              <w:tabs>
                <w:tab w:val="num" w:pos="64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310AA" w:rsidRPr="00A310AA" w:rsidRDefault="00A310AA" w:rsidP="00A31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1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исьмо </w:t>
            </w:r>
          </w:p>
        </w:tc>
        <w:tc>
          <w:tcPr>
            <w:tcW w:w="6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310AA" w:rsidRPr="00A310AA" w:rsidRDefault="00A310AA" w:rsidP="00A31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A31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х. № 1454</w:t>
            </w:r>
          </w:p>
          <w:p w:rsidR="00A310AA" w:rsidRPr="00A310AA" w:rsidRDefault="00A310AA" w:rsidP="00A31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1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23.</w:t>
            </w:r>
            <w:r w:rsidRPr="00A310A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1</w:t>
            </w:r>
            <w:r w:rsidRPr="00A31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1</w:t>
            </w:r>
            <w:r w:rsidRPr="00A310A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9</w:t>
            </w:r>
            <w:r w:rsidRPr="00A31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</w:t>
            </w:r>
          </w:p>
          <w:p w:rsidR="00A310AA" w:rsidRPr="00A310AA" w:rsidRDefault="00A310AA" w:rsidP="00A31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310AA" w:rsidRPr="00A310AA" w:rsidRDefault="00A310AA" w:rsidP="00A31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A31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тверждение соответствия ИМН</w:t>
            </w:r>
          </w:p>
        </w:tc>
        <w:tc>
          <w:tcPr>
            <w:tcW w:w="7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310AA" w:rsidRPr="00A310AA" w:rsidRDefault="00A310AA" w:rsidP="00A31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1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иректор ТОО «Медицина - </w:t>
            </w:r>
            <w:proofErr w:type="spellStart"/>
            <w:r w:rsidRPr="00A31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Әлемы</w:t>
            </w:r>
            <w:proofErr w:type="spellEnd"/>
            <w:r w:rsidRPr="00A31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» </w:t>
            </w:r>
            <w:proofErr w:type="spellStart"/>
            <w:r w:rsidRPr="00A31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ильчанова</w:t>
            </w:r>
            <w:proofErr w:type="spellEnd"/>
            <w:r w:rsidRPr="00A31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С.</w:t>
            </w:r>
          </w:p>
        </w:tc>
        <w:tc>
          <w:tcPr>
            <w:tcW w:w="9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310AA" w:rsidRPr="00A310AA" w:rsidRDefault="00A310AA" w:rsidP="00A31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1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ригинал </w:t>
            </w:r>
          </w:p>
        </w:tc>
        <w:tc>
          <w:tcPr>
            <w:tcW w:w="4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310AA" w:rsidRPr="00A310AA" w:rsidRDefault="00A310AA" w:rsidP="00A31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1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-12</w:t>
            </w:r>
          </w:p>
        </w:tc>
      </w:tr>
      <w:tr w:rsidR="00A310AA" w:rsidRPr="00A310AA" w:rsidTr="00A310AA">
        <w:trPr>
          <w:trHeight w:val="122"/>
        </w:trPr>
        <w:tc>
          <w:tcPr>
            <w:tcW w:w="2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310AA" w:rsidRPr="00A310AA" w:rsidRDefault="00A310AA" w:rsidP="00A310AA">
            <w:pPr>
              <w:numPr>
                <w:ilvl w:val="0"/>
                <w:numId w:val="3"/>
              </w:numPr>
              <w:tabs>
                <w:tab w:val="num" w:pos="64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310AA" w:rsidRPr="00A310AA" w:rsidRDefault="00A310AA" w:rsidP="00A31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1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сьмо гарантия</w:t>
            </w:r>
          </w:p>
        </w:tc>
        <w:tc>
          <w:tcPr>
            <w:tcW w:w="6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310AA" w:rsidRPr="00A310AA" w:rsidRDefault="00A310AA" w:rsidP="00A31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A31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х. № 1455 </w:t>
            </w:r>
          </w:p>
          <w:p w:rsidR="00A310AA" w:rsidRPr="00A310AA" w:rsidRDefault="00A310AA" w:rsidP="00A31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1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23.</w:t>
            </w:r>
            <w:r w:rsidRPr="00A310A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1</w:t>
            </w:r>
            <w:r w:rsidRPr="00A31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19 г.</w:t>
            </w:r>
          </w:p>
          <w:p w:rsidR="00A310AA" w:rsidRPr="00A310AA" w:rsidRDefault="00A310AA" w:rsidP="00A31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310AA" w:rsidRPr="00A310AA" w:rsidRDefault="00A310AA" w:rsidP="00A31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1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 сопутствующих услугах</w:t>
            </w:r>
          </w:p>
        </w:tc>
        <w:tc>
          <w:tcPr>
            <w:tcW w:w="7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310AA" w:rsidRPr="00A310AA" w:rsidRDefault="00A310AA" w:rsidP="00A31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1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иректор ТОО «Медицина - </w:t>
            </w:r>
            <w:proofErr w:type="spellStart"/>
            <w:r w:rsidRPr="00A31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Әлемы</w:t>
            </w:r>
            <w:proofErr w:type="spellEnd"/>
            <w:r w:rsidRPr="00A31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» </w:t>
            </w:r>
            <w:proofErr w:type="spellStart"/>
            <w:r w:rsidRPr="00A31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ильчанова</w:t>
            </w:r>
            <w:proofErr w:type="spellEnd"/>
            <w:r w:rsidRPr="00A31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С.</w:t>
            </w:r>
          </w:p>
        </w:tc>
        <w:tc>
          <w:tcPr>
            <w:tcW w:w="9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310AA" w:rsidRPr="00A310AA" w:rsidRDefault="00A310AA" w:rsidP="00A31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1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ригинал </w:t>
            </w:r>
          </w:p>
        </w:tc>
        <w:tc>
          <w:tcPr>
            <w:tcW w:w="4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310AA" w:rsidRPr="00A310AA" w:rsidRDefault="00A310AA" w:rsidP="00A31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1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-14</w:t>
            </w:r>
          </w:p>
        </w:tc>
      </w:tr>
      <w:tr w:rsidR="00A310AA" w:rsidRPr="00A310AA" w:rsidTr="00A310AA">
        <w:trPr>
          <w:trHeight w:val="122"/>
        </w:trPr>
        <w:tc>
          <w:tcPr>
            <w:tcW w:w="2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310AA" w:rsidRPr="00A310AA" w:rsidRDefault="00A310AA" w:rsidP="00A310AA">
            <w:pPr>
              <w:numPr>
                <w:ilvl w:val="0"/>
                <w:numId w:val="3"/>
              </w:numPr>
              <w:tabs>
                <w:tab w:val="num" w:pos="64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310AA" w:rsidRPr="00A310AA" w:rsidRDefault="00A310AA" w:rsidP="00A31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1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страционное удостоверение</w:t>
            </w:r>
          </w:p>
        </w:tc>
        <w:tc>
          <w:tcPr>
            <w:tcW w:w="6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310AA" w:rsidRPr="00A310AA" w:rsidRDefault="00A310AA" w:rsidP="00A31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1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К-МТ-7№ 013845 от 22.12.2014 г.</w:t>
            </w:r>
          </w:p>
        </w:tc>
        <w:tc>
          <w:tcPr>
            <w:tcW w:w="8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310AA" w:rsidRPr="00A310AA" w:rsidRDefault="00A310AA" w:rsidP="00A31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1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 регистрации</w:t>
            </w:r>
          </w:p>
        </w:tc>
        <w:tc>
          <w:tcPr>
            <w:tcW w:w="7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310AA" w:rsidRPr="00A310AA" w:rsidRDefault="00A310AA" w:rsidP="00A31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310AA" w:rsidRPr="00A310AA" w:rsidRDefault="00A310AA" w:rsidP="00A31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1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пия</w:t>
            </w:r>
          </w:p>
        </w:tc>
        <w:tc>
          <w:tcPr>
            <w:tcW w:w="4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310AA" w:rsidRPr="00A310AA" w:rsidRDefault="00A310AA" w:rsidP="00A31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1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174</w:t>
            </w:r>
          </w:p>
        </w:tc>
      </w:tr>
      <w:tr w:rsidR="00A310AA" w:rsidRPr="00A310AA" w:rsidTr="00A310AA">
        <w:trPr>
          <w:trHeight w:val="122"/>
        </w:trPr>
        <w:tc>
          <w:tcPr>
            <w:tcW w:w="2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310AA" w:rsidRPr="00A310AA" w:rsidRDefault="00A310AA" w:rsidP="00A310AA">
            <w:pPr>
              <w:numPr>
                <w:ilvl w:val="0"/>
                <w:numId w:val="3"/>
              </w:numPr>
              <w:tabs>
                <w:tab w:val="num" w:pos="64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310AA" w:rsidRPr="00A310AA" w:rsidRDefault="00A310AA" w:rsidP="00A31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1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страционное удостоверение</w:t>
            </w:r>
          </w:p>
        </w:tc>
        <w:tc>
          <w:tcPr>
            <w:tcW w:w="6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310AA" w:rsidRPr="00A310AA" w:rsidRDefault="00A310AA" w:rsidP="00A31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1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К-МТ-7№ 013356 от 31.07.2014 г.</w:t>
            </w:r>
          </w:p>
        </w:tc>
        <w:tc>
          <w:tcPr>
            <w:tcW w:w="8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310AA" w:rsidRPr="00A310AA" w:rsidRDefault="00A310AA" w:rsidP="00A31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1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 регистрации</w:t>
            </w:r>
          </w:p>
        </w:tc>
        <w:tc>
          <w:tcPr>
            <w:tcW w:w="7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310AA" w:rsidRPr="00A310AA" w:rsidRDefault="00A310AA" w:rsidP="00A31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310AA" w:rsidRPr="00A310AA" w:rsidRDefault="00A310AA" w:rsidP="00A31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1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пия</w:t>
            </w:r>
          </w:p>
        </w:tc>
        <w:tc>
          <w:tcPr>
            <w:tcW w:w="4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310AA" w:rsidRPr="00A310AA" w:rsidRDefault="00A310AA" w:rsidP="00A31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1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-180</w:t>
            </w:r>
          </w:p>
        </w:tc>
      </w:tr>
      <w:tr w:rsidR="00A310AA" w:rsidRPr="00A310AA" w:rsidTr="00A310AA">
        <w:trPr>
          <w:trHeight w:val="122"/>
        </w:trPr>
        <w:tc>
          <w:tcPr>
            <w:tcW w:w="2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310AA" w:rsidRPr="00A310AA" w:rsidRDefault="00A310AA" w:rsidP="00A310AA">
            <w:pPr>
              <w:numPr>
                <w:ilvl w:val="0"/>
                <w:numId w:val="3"/>
              </w:numPr>
              <w:tabs>
                <w:tab w:val="num" w:pos="64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310AA" w:rsidRPr="00A310AA" w:rsidRDefault="00A310AA" w:rsidP="00A310AA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A310AA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Банковская гарантия</w:t>
            </w:r>
          </w:p>
          <w:p w:rsidR="00A310AA" w:rsidRPr="00A310AA" w:rsidRDefault="00A310AA" w:rsidP="00A310AA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A310AA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На лоты № 1-4</w:t>
            </w:r>
          </w:p>
        </w:tc>
        <w:tc>
          <w:tcPr>
            <w:tcW w:w="6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310AA" w:rsidRPr="00A310AA" w:rsidRDefault="00A310AA" w:rsidP="00A310AA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10AA">
              <w:rPr>
                <w:rFonts w:ascii="Times New Roman" w:eastAsia="Times New Roman" w:hAnsi="Times New Roman" w:cs="Times New Roman"/>
                <w:color w:val="000000"/>
              </w:rPr>
              <w:t>№ 83</w:t>
            </w:r>
          </w:p>
          <w:p w:rsidR="00A310AA" w:rsidRPr="00A310AA" w:rsidRDefault="00A310AA" w:rsidP="00A310AA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10AA">
              <w:rPr>
                <w:rFonts w:ascii="Times New Roman" w:eastAsia="Times New Roman" w:hAnsi="Times New Roman" w:cs="Times New Roman"/>
                <w:color w:val="000000"/>
              </w:rPr>
              <w:t>От</w:t>
            </w:r>
            <w:r w:rsidRPr="00A310A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r w:rsidRPr="00A310AA">
              <w:rPr>
                <w:rFonts w:ascii="Times New Roman" w:eastAsia="Times New Roman" w:hAnsi="Times New Roman" w:cs="Times New Roman"/>
                <w:color w:val="000000"/>
              </w:rPr>
              <w:t>24.</w:t>
            </w:r>
            <w:r w:rsidRPr="00A310A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1</w:t>
            </w:r>
            <w:r w:rsidRPr="00A310AA">
              <w:rPr>
                <w:rFonts w:ascii="Times New Roman" w:eastAsia="Times New Roman" w:hAnsi="Times New Roman" w:cs="Times New Roman"/>
                <w:color w:val="000000"/>
              </w:rPr>
              <w:t>.2019 г</w:t>
            </w:r>
          </w:p>
        </w:tc>
        <w:tc>
          <w:tcPr>
            <w:tcW w:w="8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310AA" w:rsidRPr="00A310AA" w:rsidRDefault="00A310AA" w:rsidP="00A310AA">
            <w:pPr>
              <w:spacing w:after="0" w:line="254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10AA">
              <w:rPr>
                <w:rFonts w:ascii="Times New Roman" w:eastAsia="Times New Roman" w:hAnsi="Times New Roman" w:cs="Times New Roman"/>
                <w:color w:val="000000"/>
              </w:rPr>
              <w:t>Платежное поручение</w:t>
            </w:r>
          </w:p>
        </w:tc>
        <w:tc>
          <w:tcPr>
            <w:tcW w:w="7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310AA" w:rsidRPr="00A310AA" w:rsidRDefault="00A310AA" w:rsidP="00A31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310AA" w:rsidRPr="00A310AA" w:rsidRDefault="00A310AA" w:rsidP="00A31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1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тронный документ</w:t>
            </w:r>
          </w:p>
        </w:tc>
        <w:tc>
          <w:tcPr>
            <w:tcW w:w="4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310AA" w:rsidRPr="00A310AA" w:rsidRDefault="00A310AA" w:rsidP="00A31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10AA" w:rsidRPr="00A310AA" w:rsidTr="00A310AA">
        <w:trPr>
          <w:trHeight w:val="122"/>
        </w:trPr>
        <w:tc>
          <w:tcPr>
            <w:tcW w:w="2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310AA" w:rsidRPr="00A310AA" w:rsidRDefault="00A310AA" w:rsidP="00A310AA">
            <w:pPr>
              <w:numPr>
                <w:ilvl w:val="0"/>
                <w:numId w:val="3"/>
              </w:numPr>
              <w:tabs>
                <w:tab w:val="num" w:pos="64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310AA" w:rsidRPr="00A310AA" w:rsidRDefault="00A310AA" w:rsidP="00A310AA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A310AA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Банковская гарантия</w:t>
            </w:r>
          </w:p>
          <w:p w:rsidR="00A310AA" w:rsidRPr="00A310AA" w:rsidRDefault="00A310AA" w:rsidP="00A310AA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A310AA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На лоты № 6</w:t>
            </w:r>
          </w:p>
        </w:tc>
        <w:tc>
          <w:tcPr>
            <w:tcW w:w="6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310AA" w:rsidRPr="00A310AA" w:rsidRDefault="00A310AA" w:rsidP="00A310AA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10AA">
              <w:rPr>
                <w:rFonts w:ascii="Times New Roman" w:eastAsia="Times New Roman" w:hAnsi="Times New Roman" w:cs="Times New Roman"/>
                <w:color w:val="000000"/>
              </w:rPr>
              <w:t>№ 82</w:t>
            </w:r>
          </w:p>
          <w:p w:rsidR="00A310AA" w:rsidRPr="00A310AA" w:rsidRDefault="00A310AA" w:rsidP="00A310AA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10AA">
              <w:rPr>
                <w:rFonts w:ascii="Times New Roman" w:eastAsia="Times New Roman" w:hAnsi="Times New Roman" w:cs="Times New Roman"/>
                <w:color w:val="000000"/>
              </w:rPr>
              <w:t>От</w:t>
            </w:r>
            <w:r w:rsidRPr="00A310A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r w:rsidRPr="00A310AA">
              <w:rPr>
                <w:rFonts w:ascii="Times New Roman" w:eastAsia="Times New Roman" w:hAnsi="Times New Roman" w:cs="Times New Roman"/>
                <w:color w:val="000000"/>
              </w:rPr>
              <w:t>23.</w:t>
            </w:r>
            <w:r w:rsidRPr="00A310A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1</w:t>
            </w:r>
            <w:r w:rsidRPr="00A310AA">
              <w:rPr>
                <w:rFonts w:ascii="Times New Roman" w:eastAsia="Times New Roman" w:hAnsi="Times New Roman" w:cs="Times New Roman"/>
                <w:color w:val="000000"/>
              </w:rPr>
              <w:t>.2019 г</w:t>
            </w:r>
          </w:p>
        </w:tc>
        <w:tc>
          <w:tcPr>
            <w:tcW w:w="8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310AA" w:rsidRPr="00A310AA" w:rsidRDefault="00A310AA" w:rsidP="00A310AA">
            <w:pPr>
              <w:spacing w:after="0" w:line="254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10AA">
              <w:rPr>
                <w:rFonts w:ascii="Times New Roman" w:eastAsia="Times New Roman" w:hAnsi="Times New Roman" w:cs="Times New Roman"/>
                <w:color w:val="000000"/>
              </w:rPr>
              <w:t>Платежное поручение</w:t>
            </w:r>
          </w:p>
        </w:tc>
        <w:tc>
          <w:tcPr>
            <w:tcW w:w="7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310AA" w:rsidRPr="00A310AA" w:rsidRDefault="00A310AA" w:rsidP="00A31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310AA" w:rsidRPr="00A310AA" w:rsidRDefault="00A310AA" w:rsidP="00A310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10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тронный документ</w:t>
            </w:r>
          </w:p>
        </w:tc>
        <w:tc>
          <w:tcPr>
            <w:tcW w:w="4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310AA" w:rsidRPr="00A310AA" w:rsidRDefault="00A310AA" w:rsidP="00A31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10AA" w:rsidRPr="00A310AA" w:rsidTr="00A310AA">
        <w:trPr>
          <w:trHeight w:val="122"/>
        </w:trPr>
        <w:tc>
          <w:tcPr>
            <w:tcW w:w="2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310AA" w:rsidRPr="00A310AA" w:rsidRDefault="00A310AA" w:rsidP="00A310AA">
            <w:pPr>
              <w:numPr>
                <w:ilvl w:val="0"/>
                <w:numId w:val="3"/>
              </w:numPr>
              <w:tabs>
                <w:tab w:val="num" w:pos="64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310AA" w:rsidRPr="00A310AA" w:rsidRDefault="00A310AA" w:rsidP="00A310AA">
            <w:pPr>
              <w:spacing w:after="0" w:line="254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10AA">
              <w:rPr>
                <w:rFonts w:ascii="Times New Roman" w:eastAsia="Times New Roman" w:hAnsi="Times New Roman" w:cs="Times New Roman"/>
                <w:color w:val="000000"/>
              </w:rPr>
              <w:t>Опись документов на электронном носителе</w:t>
            </w:r>
          </w:p>
        </w:tc>
        <w:tc>
          <w:tcPr>
            <w:tcW w:w="6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310AA" w:rsidRPr="00A310AA" w:rsidRDefault="00A310AA" w:rsidP="00A310AA">
            <w:pPr>
              <w:spacing w:after="0" w:line="254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310AA" w:rsidRPr="00A310AA" w:rsidRDefault="00A310AA" w:rsidP="00A310AA">
            <w:pPr>
              <w:spacing w:after="0" w:line="254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310AA" w:rsidRPr="00A310AA" w:rsidRDefault="00A310AA" w:rsidP="00A310AA">
            <w:pPr>
              <w:spacing w:after="0" w:line="254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310AA" w:rsidRPr="00A310AA" w:rsidRDefault="00A310AA" w:rsidP="00A310AA">
            <w:pPr>
              <w:spacing w:after="0" w:line="254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10AA">
              <w:rPr>
                <w:rFonts w:ascii="Times New Roman" w:eastAsia="Times New Roman" w:hAnsi="Times New Roman" w:cs="Times New Roman"/>
                <w:color w:val="000000"/>
              </w:rPr>
              <w:t xml:space="preserve">Диск </w:t>
            </w:r>
            <w:r w:rsidRPr="00A310A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D</w:t>
            </w:r>
            <w:r w:rsidRPr="00A310AA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A310A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</w:t>
            </w:r>
            <w:r w:rsidRPr="00A310AA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</w:p>
        </w:tc>
        <w:tc>
          <w:tcPr>
            <w:tcW w:w="4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310AA" w:rsidRPr="00A310AA" w:rsidRDefault="00A310AA" w:rsidP="00A31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2A5910" w:rsidRPr="00A20588" w:rsidRDefault="002A5910" w:rsidP="00812455">
      <w:pPr>
        <w:spacing w:after="0"/>
        <w:rPr>
          <w:rFonts w:ascii="Times New Roman" w:hAnsi="Times New Roman" w:cs="Times New Roman"/>
          <w:sz w:val="24"/>
          <w:lang w:val="kk-KZ"/>
        </w:rPr>
      </w:pPr>
    </w:p>
    <w:p w:rsidR="00A20588" w:rsidRPr="00A20588" w:rsidRDefault="00A20588" w:rsidP="00A20588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</w:rPr>
      </w:pPr>
      <w:r w:rsidRPr="00A20588">
        <w:rPr>
          <w:rFonts w:ascii="Times New Roman" w:hAnsi="Times New Roman" w:cs="Times New Roman"/>
        </w:rPr>
        <w:t>ТОО  «</w:t>
      </w:r>
      <w:r>
        <w:rPr>
          <w:rFonts w:ascii="Times New Roman" w:hAnsi="Times New Roman" w:cs="Times New Roman"/>
          <w:lang w:val="en-US"/>
        </w:rPr>
        <w:t>AUM</w:t>
      </w:r>
      <w:r w:rsidRPr="00A20588">
        <w:rPr>
          <w:rFonts w:ascii="Times New Roman" w:hAnsi="Times New Roman" w:cs="Times New Roman"/>
        </w:rPr>
        <w:t xml:space="preserve">+» РК, </w:t>
      </w:r>
      <w:proofErr w:type="spellStart"/>
      <w:r w:rsidRPr="00A20588">
        <w:rPr>
          <w:rFonts w:ascii="Times New Roman" w:hAnsi="Times New Roman" w:cs="Times New Roman"/>
        </w:rPr>
        <w:t>г</w:t>
      </w:r>
      <w:proofErr w:type="gramStart"/>
      <w:r w:rsidRPr="00A20588">
        <w:rPr>
          <w:rFonts w:ascii="Times New Roman" w:hAnsi="Times New Roman" w:cs="Times New Roman"/>
        </w:rPr>
        <w:t>.А</w:t>
      </w:r>
      <w:proofErr w:type="spellEnd"/>
      <w:proofErr w:type="gramEnd"/>
      <w:r w:rsidR="00611713">
        <w:rPr>
          <w:rFonts w:ascii="Times New Roman" w:hAnsi="Times New Roman" w:cs="Times New Roman"/>
          <w:lang w:val="kk-KZ"/>
        </w:rPr>
        <w:t>стана, ул. Мариям Жагоркызы 21</w:t>
      </w:r>
    </w:p>
    <w:p w:rsidR="00A20588" w:rsidRPr="00812455" w:rsidRDefault="00A20588" w:rsidP="00A20588">
      <w:pPr>
        <w:spacing w:after="0"/>
        <w:ind w:left="142"/>
        <w:rPr>
          <w:rFonts w:ascii="Times New Roman" w:hAnsi="Times New Roman" w:cs="Times New Roman"/>
          <w:sz w:val="24"/>
        </w:rPr>
      </w:pPr>
      <w:r w:rsidRPr="00812455">
        <w:rPr>
          <w:rFonts w:ascii="Times New Roman" w:hAnsi="Times New Roman" w:cs="Times New Roman"/>
          <w:sz w:val="24"/>
        </w:rPr>
        <w:t>на лоты:</w:t>
      </w:r>
    </w:p>
    <w:p w:rsidR="00A20588" w:rsidRDefault="00A20588" w:rsidP="00A20588">
      <w:pPr>
        <w:spacing w:after="0"/>
        <w:ind w:left="142"/>
        <w:rPr>
          <w:rFonts w:ascii="Times New Roman" w:hAnsi="Times New Roman" w:cs="Times New Roman"/>
        </w:rPr>
      </w:pPr>
    </w:p>
    <w:p w:rsidR="00A20588" w:rsidRDefault="00A20588" w:rsidP="00A20588">
      <w:pPr>
        <w:spacing w:after="0"/>
        <w:ind w:left="142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</w:rPr>
        <w:t xml:space="preserve">- № </w:t>
      </w:r>
      <w:r w:rsidRPr="00A20588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  <w:lang w:val="kk-KZ"/>
        </w:rPr>
        <w:t xml:space="preserve">«Мультиплексный тест МРХ, версия 2,0 для использования с системой </w:t>
      </w:r>
      <w:proofErr w:type="gramStart"/>
      <w:r>
        <w:rPr>
          <w:rFonts w:ascii="Times New Roman" w:hAnsi="Times New Roman" w:cs="Times New Roman"/>
          <w:lang w:val="kk-KZ"/>
        </w:rPr>
        <w:t>Со</w:t>
      </w:r>
      <w:proofErr w:type="gramEnd"/>
      <w:r>
        <w:rPr>
          <w:rFonts w:ascii="Times New Roman" w:hAnsi="Times New Roman" w:cs="Times New Roman"/>
          <w:lang w:val="en-US"/>
        </w:rPr>
        <w:t>bas</w:t>
      </w:r>
      <w:r w:rsidRPr="00A205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s</w:t>
      </w:r>
      <w:r w:rsidRPr="00A20588">
        <w:rPr>
          <w:rFonts w:ascii="Times New Roman" w:hAnsi="Times New Roman" w:cs="Times New Roman"/>
        </w:rPr>
        <w:t xml:space="preserve"> 201 </w:t>
      </w:r>
      <w:r w:rsidR="00AC78E7">
        <w:rPr>
          <w:rFonts w:ascii="Times New Roman" w:hAnsi="Times New Roman" w:cs="Times New Roman"/>
          <w:lang w:val="kk-KZ"/>
        </w:rPr>
        <w:t xml:space="preserve">(1 тест </w:t>
      </w:r>
      <w:r w:rsidR="00AC78E7">
        <w:rPr>
          <w:rFonts w:ascii="Times New Roman" w:hAnsi="Times New Roman" w:cs="Times New Roman"/>
        </w:rPr>
        <w:t xml:space="preserve">= 6 </w:t>
      </w:r>
      <w:proofErr w:type="spellStart"/>
      <w:r w:rsidR="00AC78E7">
        <w:rPr>
          <w:rFonts w:ascii="Times New Roman" w:hAnsi="Times New Roman" w:cs="Times New Roman"/>
        </w:rPr>
        <w:t>донации</w:t>
      </w:r>
      <w:proofErr w:type="spellEnd"/>
      <w:r w:rsidR="00AC78E7">
        <w:rPr>
          <w:rFonts w:ascii="Times New Roman" w:hAnsi="Times New Roman" w:cs="Times New Roman"/>
          <w:lang w:val="kk-KZ"/>
        </w:rPr>
        <w:t>)</w:t>
      </w:r>
      <w:r w:rsidRPr="008C4632">
        <w:rPr>
          <w:rFonts w:ascii="Times New Roman" w:hAnsi="Times New Roman" w:cs="Times New Roman"/>
        </w:rPr>
        <w:t>»</w:t>
      </w:r>
    </w:p>
    <w:p w:rsidR="00A20588" w:rsidRPr="008C4632" w:rsidRDefault="00A20588" w:rsidP="00A20588">
      <w:pPr>
        <w:spacing w:after="0"/>
        <w:ind w:left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ендерная заявка на </w:t>
      </w:r>
      <w:r w:rsidR="00AC78E7">
        <w:rPr>
          <w:rFonts w:ascii="Times New Roman" w:hAnsi="Times New Roman" w:cs="Times New Roman"/>
          <w:lang w:val="kk-KZ"/>
        </w:rPr>
        <w:t>68</w:t>
      </w:r>
      <w:r>
        <w:rPr>
          <w:rFonts w:ascii="Times New Roman" w:hAnsi="Times New Roman" w:cs="Times New Roman"/>
          <w:lang w:val="kk-KZ"/>
        </w:rPr>
        <w:t xml:space="preserve"> </w:t>
      </w:r>
      <w:r w:rsidRPr="008C4632">
        <w:rPr>
          <w:rFonts w:ascii="Times New Roman" w:hAnsi="Times New Roman" w:cs="Times New Roman"/>
        </w:rPr>
        <w:t>страницах,</w:t>
      </w:r>
      <w:r>
        <w:rPr>
          <w:rFonts w:ascii="Times New Roman" w:hAnsi="Times New Roman" w:cs="Times New Roman"/>
        </w:rPr>
        <w:t xml:space="preserve"> техническая спецификация на </w:t>
      </w:r>
      <w:r w:rsidR="00611713">
        <w:rPr>
          <w:rFonts w:ascii="Times New Roman" w:hAnsi="Times New Roman" w:cs="Times New Roman"/>
          <w:lang w:val="kk-KZ"/>
        </w:rPr>
        <w:t>32</w:t>
      </w:r>
      <w:r w:rsidRPr="008C4632">
        <w:rPr>
          <w:rFonts w:ascii="Times New Roman" w:hAnsi="Times New Roman" w:cs="Times New Roman"/>
        </w:rPr>
        <w:t xml:space="preserve"> страницах, прошиты и пронумерованы, заверены печатью, платежное поручение на обеспечение заявки</w:t>
      </w:r>
      <w:r>
        <w:rPr>
          <w:rFonts w:ascii="Times New Roman" w:hAnsi="Times New Roman" w:cs="Times New Roman"/>
        </w:rPr>
        <w:t>.</w:t>
      </w:r>
    </w:p>
    <w:p w:rsidR="002A5910" w:rsidRDefault="002A5910" w:rsidP="00812455">
      <w:pPr>
        <w:spacing w:after="0"/>
        <w:rPr>
          <w:rFonts w:ascii="Times New Roman" w:hAnsi="Times New Roman" w:cs="Times New Roman"/>
          <w:sz w:val="24"/>
        </w:rPr>
      </w:pPr>
    </w:p>
    <w:tbl>
      <w:tblPr>
        <w:tblpPr w:leftFromText="180" w:rightFromText="180" w:vertAnchor="text" w:horzAnchor="margin" w:tblpXSpec="center" w:tblpY="62"/>
        <w:tblW w:w="5824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8"/>
        <w:gridCol w:w="2410"/>
        <w:gridCol w:w="1246"/>
        <w:gridCol w:w="1656"/>
        <w:gridCol w:w="1535"/>
        <w:gridCol w:w="1517"/>
        <w:gridCol w:w="853"/>
      </w:tblGrid>
      <w:tr w:rsidR="00611713" w:rsidRPr="00611713" w:rsidTr="00611713">
        <w:trPr>
          <w:trHeight w:val="67"/>
        </w:trPr>
        <w:tc>
          <w:tcPr>
            <w:tcW w:w="3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11713" w:rsidRPr="00611713" w:rsidRDefault="00611713" w:rsidP="00611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1171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2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11713" w:rsidRPr="00611713" w:rsidRDefault="00611713" w:rsidP="00611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1171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именование документа</w:t>
            </w:r>
          </w:p>
        </w:tc>
        <w:tc>
          <w:tcPr>
            <w:tcW w:w="6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11713" w:rsidRPr="00611713" w:rsidRDefault="00611713" w:rsidP="00611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1171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ата и номер</w:t>
            </w:r>
          </w:p>
        </w:tc>
        <w:tc>
          <w:tcPr>
            <w:tcW w:w="8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11713" w:rsidRPr="00611713" w:rsidRDefault="00611713" w:rsidP="00611713">
            <w:pPr>
              <w:tabs>
                <w:tab w:val="left" w:pos="7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1171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раткое содержание</w:t>
            </w:r>
          </w:p>
        </w:tc>
        <w:tc>
          <w:tcPr>
            <w:tcW w:w="7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11713" w:rsidRPr="00611713" w:rsidRDefault="00611713" w:rsidP="00611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1171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ем подписан документ</w:t>
            </w:r>
          </w:p>
        </w:tc>
        <w:tc>
          <w:tcPr>
            <w:tcW w:w="7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11713" w:rsidRPr="00611713" w:rsidRDefault="00611713" w:rsidP="00611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1171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ригинал, копия, нотариально засвидетельствованная  копия</w:t>
            </w:r>
          </w:p>
        </w:tc>
        <w:tc>
          <w:tcPr>
            <w:tcW w:w="4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11713" w:rsidRPr="00611713" w:rsidRDefault="00611713" w:rsidP="00611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1171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тр.</w:t>
            </w:r>
          </w:p>
        </w:tc>
      </w:tr>
      <w:tr w:rsidR="00611713" w:rsidRPr="00611713" w:rsidTr="00611713">
        <w:trPr>
          <w:trHeight w:val="67"/>
        </w:trPr>
        <w:tc>
          <w:tcPr>
            <w:tcW w:w="3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11713" w:rsidRPr="00611713" w:rsidRDefault="00611713" w:rsidP="0061171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11713" w:rsidRPr="00611713" w:rsidRDefault="00611713" w:rsidP="006117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1171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Заявка Товарищества с ограниченной ответственностью </w:t>
            </w:r>
          </w:p>
          <w:p w:rsidR="00611713" w:rsidRPr="00611713" w:rsidRDefault="00611713" w:rsidP="0061171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61171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«AUM +»</w:t>
            </w:r>
          </w:p>
        </w:tc>
        <w:tc>
          <w:tcPr>
            <w:tcW w:w="6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11713" w:rsidRPr="00611713" w:rsidRDefault="00611713" w:rsidP="00611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1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23.01.2019 г.</w:t>
            </w:r>
          </w:p>
        </w:tc>
        <w:tc>
          <w:tcPr>
            <w:tcW w:w="8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11713" w:rsidRPr="00611713" w:rsidRDefault="00611713" w:rsidP="00611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171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аявка на участие в тендере</w:t>
            </w:r>
          </w:p>
        </w:tc>
        <w:tc>
          <w:tcPr>
            <w:tcW w:w="7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11713" w:rsidRPr="00611713" w:rsidRDefault="00611713" w:rsidP="00611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1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ректор </w:t>
            </w:r>
          </w:p>
          <w:p w:rsidR="00611713" w:rsidRPr="00611713" w:rsidRDefault="00611713" w:rsidP="00611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11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ильчанова</w:t>
            </w:r>
            <w:proofErr w:type="spellEnd"/>
            <w:r w:rsidRPr="00611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.С.</w:t>
            </w:r>
          </w:p>
        </w:tc>
        <w:tc>
          <w:tcPr>
            <w:tcW w:w="7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11713" w:rsidRPr="00611713" w:rsidRDefault="00611713" w:rsidP="00611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1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4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11713" w:rsidRPr="00611713" w:rsidRDefault="00611713" w:rsidP="00611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1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2</w:t>
            </w:r>
          </w:p>
        </w:tc>
      </w:tr>
      <w:tr w:rsidR="00611713" w:rsidRPr="00611713" w:rsidTr="00611713">
        <w:trPr>
          <w:trHeight w:val="67"/>
        </w:trPr>
        <w:tc>
          <w:tcPr>
            <w:tcW w:w="3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11713" w:rsidRPr="00611713" w:rsidRDefault="00611713" w:rsidP="0061171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12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11713" w:rsidRPr="00611713" w:rsidRDefault="00611713" w:rsidP="00611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611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Письмо-подтверждение</w:t>
            </w:r>
          </w:p>
        </w:tc>
        <w:tc>
          <w:tcPr>
            <w:tcW w:w="6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11713" w:rsidRPr="00611713" w:rsidRDefault="00611713" w:rsidP="00611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1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х. № 1570</w:t>
            </w:r>
          </w:p>
          <w:p w:rsidR="00611713" w:rsidRPr="00611713" w:rsidRDefault="00611713" w:rsidP="00611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1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 23.01.2019 г.</w:t>
            </w:r>
          </w:p>
          <w:p w:rsidR="00611713" w:rsidRPr="00611713" w:rsidRDefault="00611713" w:rsidP="00611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11713" w:rsidRPr="00611713" w:rsidRDefault="00611713" w:rsidP="00611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1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тверждение соответствия квалификационным требованиям</w:t>
            </w:r>
          </w:p>
        </w:tc>
        <w:tc>
          <w:tcPr>
            <w:tcW w:w="7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11713" w:rsidRPr="00611713" w:rsidRDefault="00611713" w:rsidP="00611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1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ректор </w:t>
            </w:r>
          </w:p>
          <w:p w:rsidR="00611713" w:rsidRPr="00611713" w:rsidRDefault="00611713" w:rsidP="00611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11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ильчанова</w:t>
            </w:r>
            <w:proofErr w:type="spellEnd"/>
            <w:r w:rsidRPr="00611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.С.</w:t>
            </w:r>
          </w:p>
        </w:tc>
        <w:tc>
          <w:tcPr>
            <w:tcW w:w="7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11713" w:rsidRPr="00611713" w:rsidRDefault="00611713" w:rsidP="00611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1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4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11713" w:rsidRPr="00611713" w:rsidRDefault="00611713" w:rsidP="00611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1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-4</w:t>
            </w:r>
          </w:p>
        </w:tc>
      </w:tr>
      <w:tr w:rsidR="00611713" w:rsidRPr="00611713" w:rsidTr="00611713">
        <w:trPr>
          <w:trHeight w:val="67"/>
        </w:trPr>
        <w:tc>
          <w:tcPr>
            <w:tcW w:w="3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11713" w:rsidRPr="00611713" w:rsidRDefault="00611713" w:rsidP="0061171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12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11713" w:rsidRPr="00611713" w:rsidRDefault="00611713" w:rsidP="00611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val="kk-KZ" w:eastAsia="ru-RU"/>
              </w:rPr>
            </w:pPr>
            <w:r w:rsidRPr="00611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Письмо</w:t>
            </w:r>
          </w:p>
        </w:tc>
        <w:tc>
          <w:tcPr>
            <w:tcW w:w="6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11713" w:rsidRPr="00611713" w:rsidRDefault="00611713" w:rsidP="00611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1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х. № 1571</w:t>
            </w:r>
          </w:p>
          <w:p w:rsidR="00611713" w:rsidRPr="00611713" w:rsidRDefault="00611713" w:rsidP="00611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1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 23.01.2019 г.</w:t>
            </w:r>
          </w:p>
          <w:p w:rsidR="00611713" w:rsidRPr="00611713" w:rsidRDefault="00611713" w:rsidP="00611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11713" w:rsidRPr="00611713" w:rsidRDefault="00611713" w:rsidP="00611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1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Об отсутствии </w:t>
            </w:r>
            <w:proofErr w:type="spellStart"/>
            <w:r w:rsidRPr="00611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ффилированности</w:t>
            </w:r>
            <w:proofErr w:type="spellEnd"/>
          </w:p>
        </w:tc>
        <w:tc>
          <w:tcPr>
            <w:tcW w:w="7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11713" w:rsidRPr="00611713" w:rsidRDefault="00611713" w:rsidP="00611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1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ректор </w:t>
            </w:r>
          </w:p>
          <w:p w:rsidR="00611713" w:rsidRPr="00611713" w:rsidRDefault="00611713" w:rsidP="00611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11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ильчанова</w:t>
            </w:r>
            <w:proofErr w:type="spellEnd"/>
            <w:r w:rsidRPr="00611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.С.</w:t>
            </w:r>
          </w:p>
        </w:tc>
        <w:tc>
          <w:tcPr>
            <w:tcW w:w="7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11713" w:rsidRPr="00611713" w:rsidRDefault="00611713" w:rsidP="00611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1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игинал </w:t>
            </w:r>
          </w:p>
        </w:tc>
        <w:tc>
          <w:tcPr>
            <w:tcW w:w="4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11713" w:rsidRPr="00611713" w:rsidRDefault="00611713" w:rsidP="00611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1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-6</w:t>
            </w:r>
          </w:p>
        </w:tc>
      </w:tr>
      <w:tr w:rsidR="00611713" w:rsidRPr="00611713" w:rsidTr="00611713">
        <w:trPr>
          <w:trHeight w:val="67"/>
        </w:trPr>
        <w:tc>
          <w:tcPr>
            <w:tcW w:w="3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11713" w:rsidRPr="00611713" w:rsidRDefault="00611713" w:rsidP="0061171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12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11713" w:rsidRPr="00611713" w:rsidRDefault="00611713" w:rsidP="00611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val="kk-KZ" w:eastAsia="ru-RU"/>
              </w:rPr>
            </w:pPr>
            <w:r w:rsidRPr="00611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Письмо</w:t>
            </w:r>
          </w:p>
        </w:tc>
        <w:tc>
          <w:tcPr>
            <w:tcW w:w="6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11713" w:rsidRPr="00611713" w:rsidRDefault="00611713" w:rsidP="00611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1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х. № 1572</w:t>
            </w:r>
          </w:p>
          <w:p w:rsidR="00611713" w:rsidRPr="00611713" w:rsidRDefault="00611713" w:rsidP="00611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1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 23.01.2019 г.</w:t>
            </w:r>
          </w:p>
          <w:p w:rsidR="00611713" w:rsidRPr="00611713" w:rsidRDefault="00611713" w:rsidP="00611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11713" w:rsidRPr="00611713" w:rsidRDefault="00611713" w:rsidP="00611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1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гласие на расторжение по п.9</w:t>
            </w:r>
          </w:p>
        </w:tc>
        <w:tc>
          <w:tcPr>
            <w:tcW w:w="7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11713" w:rsidRPr="00611713" w:rsidRDefault="00611713" w:rsidP="00611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1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ректор </w:t>
            </w:r>
          </w:p>
          <w:p w:rsidR="00611713" w:rsidRPr="00611713" w:rsidRDefault="00611713" w:rsidP="00611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11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ильчанова</w:t>
            </w:r>
            <w:proofErr w:type="spellEnd"/>
            <w:r w:rsidRPr="00611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.С.</w:t>
            </w:r>
          </w:p>
        </w:tc>
        <w:tc>
          <w:tcPr>
            <w:tcW w:w="7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11713" w:rsidRPr="00611713" w:rsidRDefault="00611713" w:rsidP="00611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1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игинал </w:t>
            </w:r>
          </w:p>
        </w:tc>
        <w:tc>
          <w:tcPr>
            <w:tcW w:w="4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11713" w:rsidRPr="00611713" w:rsidRDefault="00611713" w:rsidP="00611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1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-8</w:t>
            </w:r>
          </w:p>
        </w:tc>
      </w:tr>
      <w:tr w:rsidR="00611713" w:rsidRPr="00611713" w:rsidTr="00611713">
        <w:trPr>
          <w:trHeight w:val="67"/>
        </w:trPr>
        <w:tc>
          <w:tcPr>
            <w:tcW w:w="3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11713" w:rsidRPr="00611713" w:rsidRDefault="00611713" w:rsidP="0061171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12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11713" w:rsidRPr="00611713" w:rsidRDefault="00611713" w:rsidP="0061171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11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сударственная лицензия на фармацевтическую деятельность </w:t>
            </w:r>
          </w:p>
        </w:tc>
        <w:tc>
          <w:tcPr>
            <w:tcW w:w="6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11713" w:rsidRPr="00611713" w:rsidRDefault="00611713" w:rsidP="00611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1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Д65800025</w:t>
            </w:r>
            <w:r w:rsidRPr="00611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KZ</w:t>
            </w:r>
            <w:r w:rsidRPr="00611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 27.07.2010 г. </w:t>
            </w:r>
          </w:p>
        </w:tc>
        <w:tc>
          <w:tcPr>
            <w:tcW w:w="8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11713" w:rsidRPr="00611713" w:rsidRDefault="00611713" w:rsidP="00611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1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оустанавливающие документы</w:t>
            </w:r>
          </w:p>
        </w:tc>
        <w:tc>
          <w:tcPr>
            <w:tcW w:w="7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11713" w:rsidRPr="00611713" w:rsidRDefault="00611713" w:rsidP="00611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1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ководитель </w:t>
            </w:r>
            <w:proofErr w:type="spellStart"/>
            <w:r w:rsidRPr="00611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.о</w:t>
            </w:r>
            <w:proofErr w:type="spellEnd"/>
            <w:r w:rsidRPr="00611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611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ургазин</w:t>
            </w:r>
            <w:proofErr w:type="spellEnd"/>
            <w:r w:rsidRPr="00611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.М.</w:t>
            </w:r>
          </w:p>
        </w:tc>
        <w:tc>
          <w:tcPr>
            <w:tcW w:w="7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11713" w:rsidRPr="00611713" w:rsidRDefault="00611713" w:rsidP="00611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1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пия</w:t>
            </w:r>
          </w:p>
        </w:tc>
        <w:tc>
          <w:tcPr>
            <w:tcW w:w="4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11713" w:rsidRPr="00611713" w:rsidRDefault="00611713" w:rsidP="00611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1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-10</w:t>
            </w:r>
          </w:p>
        </w:tc>
      </w:tr>
      <w:tr w:rsidR="00611713" w:rsidRPr="00611713" w:rsidTr="00611713">
        <w:trPr>
          <w:trHeight w:val="67"/>
        </w:trPr>
        <w:tc>
          <w:tcPr>
            <w:tcW w:w="3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11713" w:rsidRPr="00611713" w:rsidRDefault="00611713" w:rsidP="0061171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11713" w:rsidRPr="00611713" w:rsidRDefault="00611713" w:rsidP="0061171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11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ложение к государственной лицензии на фармацевтическую деятельность (оптовая реализация изделий медицинского назначения, оптовая реализация медицинской  техники)  </w:t>
            </w:r>
          </w:p>
        </w:tc>
        <w:tc>
          <w:tcPr>
            <w:tcW w:w="6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11713" w:rsidRPr="00611713" w:rsidRDefault="00611713" w:rsidP="00611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1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Д65800025</w:t>
            </w:r>
            <w:r w:rsidRPr="00611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KZ</w:t>
            </w:r>
            <w:r w:rsidRPr="00611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0020СМТИ от 27.07.2010 г. </w:t>
            </w:r>
          </w:p>
        </w:tc>
        <w:tc>
          <w:tcPr>
            <w:tcW w:w="8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11713" w:rsidRPr="00611713" w:rsidRDefault="00611713" w:rsidP="00611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1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оустанавливающие документы</w:t>
            </w:r>
          </w:p>
        </w:tc>
        <w:tc>
          <w:tcPr>
            <w:tcW w:w="7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11713" w:rsidRPr="00611713" w:rsidRDefault="00611713" w:rsidP="00611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1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ководитель </w:t>
            </w:r>
            <w:proofErr w:type="spellStart"/>
            <w:r w:rsidRPr="00611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.о</w:t>
            </w:r>
            <w:proofErr w:type="spellEnd"/>
            <w:r w:rsidRPr="00611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611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ургазин</w:t>
            </w:r>
            <w:proofErr w:type="spellEnd"/>
            <w:r w:rsidRPr="00611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.М</w:t>
            </w:r>
          </w:p>
        </w:tc>
        <w:tc>
          <w:tcPr>
            <w:tcW w:w="7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11713" w:rsidRPr="00611713" w:rsidRDefault="00611713" w:rsidP="00611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1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пия</w:t>
            </w:r>
          </w:p>
        </w:tc>
        <w:tc>
          <w:tcPr>
            <w:tcW w:w="4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11713" w:rsidRPr="00611713" w:rsidRDefault="00611713" w:rsidP="00611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1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-12</w:t>
            </w:r>
          </w:p>
        </w:tc>
      </w:tr>
      <w:tr w:rsidR="00611713" w:rsidRPr="00611713" w:rsidTr="00611713">
        <w:trPr>
          <w:trHeight w:val="67"/>
        </w:trPr>
        <w:tc>
          <w:tcPr>
            <w:tcW w:w="3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11713" w:rsidRPr="00611713" w:rsidRDefault="00611713" w:rsidP="0061171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11713" w:rsidRPr="00611713" w:rsidRDefault="00611713" w:rsidP="00611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1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лон на ИМН</w:t>
            </w:r>
          </w:p>
        </w:tc>
        <w:tc>
          <w:tcPr>
            <w:tcW w:w="6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11713" w:rsidRPr="00611713" w:rsidRDefault="00611713" w:rsidP="00611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1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5.05.2017 г.</w:t>
            </w:r>
          </w:p>
        </w:tc>
        <w:tc>
          <w:tcPr>
            <w:tcW w:w="8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11713" w:rsidRPr="00611713" w:rsidRDefault="00611713" w:rsidP="00611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1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 приеме уведомления о начале или прекращении осуществления деятельности или определенных действий</w:t>
            </w:r>
          </w:p>
        </w:tc>
        <w:tc>
          <w:tcPr>
            <w:tcW w:w="7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11713" w:rsidRPr="00611713" w:rsidRDefault="00611713" w:rsidP="00611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1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нная подпись</w:t>
            </w:r>
          </w:p>
        </w:tc>
        <w:tc>
          <w:tcPr>
            <w:tcW w:w="7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11713" w:rsidRPr="00611713" w:rsidRDefault="00611713" w:rsidP="00611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1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пия</w:t>
            </w:r>
          </w:p>
        </w:tc>
        <w:tc>
          <w:tcPr>
            <w:tcW w:w="4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11713" w:rsidRPr="00611713" w:rsidRDefault="00611713" w:rsidP="00611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1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-14</w:t>
            </w:r>
          </w:p>
        </w:tc>
      </w:tr>
      <w:tr w:rsidR="00611713" w:rsidRPr="00611713" w:rsidTr="00611713">
        <w:trPr>
          <w:trHeight w:val="67"/>
        </w:trPr>
        <w:tc>
          <w:tcPr>
            <w:tcW w:w="3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11713" w:rsidRPr="00611713" w:rsidRDefault="00611713" w:rsidP="0061171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11713" w:rsidRPr="00611713" w:rsidRDefault="00611713" w:rsidP="00611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1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лон на МТ</w:t>
            </w:r>
          </w:p>
        </w:tc>
        <w:tc>
          <w:tcPr>
            <w:tcW w:w="6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11713" w:rsidRPr="00611713" w:rsidRDefault="00611713" w:rsidP="00611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1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5.05.2017 г.</w:t>
            </w:r>
          </w:p>
        </w:tc>
        <w:tc>
          <w:tcPr>
            <w:tcW w:w="8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11713" w:rsidRPr="00611713" w:rsidRDefault="00611713" w:rsidP="00611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1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 приеме уведомления о начале или прекращении осуществления деятельности или определенных действий</w:t>
            </w:r>
          </w:p>
        </w:tc>
        <w:tc>
          <w:tcPr>
            <w:tcW w:w="7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11713" w:rsidRPr="00611713" w:rsidRDefault="00611713" w:rsidP="00611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1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нная подпись</w:t>
            </w:r>
          </w:p>
        </w:tc>
        <w:tc>
          <w:tcPr>
            <w:tcW w:w="7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11713" w:rsidRPr="00611713" w:rsidRDefault="00611713" w:rsidP="00611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1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пия</w:t>
            </w:r>
          </w:p>
        </w:tc>
        <w:tc>
          <w:tcPr>
            <w:tcW w:w="4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11713" w:rsidRPr="00611713" w:rsidRDefault="00611713" w:rsidP="00611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1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-16</w:t>
            </w:r>
          </w:p>
        </w:tc>
      </w:tr>
      <w:tr w:rsidR="00611713" w:rsidRPr="00611713" w:rsidTr="00611713">
        <w:trPr>
          <w:trHeight w:val="67"/>
        </w:trPr>
        <w:tc>
          <w:tcPr>
            <w:tcW w:w="3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11713" w:rsidRPr="00611713" w:rsidRDefault="00611713" w:rsidP="0061171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11713" w:rsidRPr="00611713" w:rsidRDefault="00611713" w:rsidP="00611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611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о квалификации</w:t>
            </w:r>
          </w:p>
          <w:p w:rsidR="00611713" w:rsidRPr="00611713" w:rsidRDefault="00611713" w:rsidP="00611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6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11713" w:rsidRPr="00611713" w:rsidRDefault="00611713" w:rsidP="00611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1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23.01.2019 г.</w:t>
            </w:r>
          </w:p>
        </w:tc>
        <w:tc>
          <w:tcPr>
            <w:tcW w:w="8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11713" w:rsidRPr="00611713" w:rsidRDefault="00611713" w:rsidP="00611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1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о квалификации</w:t>
            </w:r>
          </w:p>
        </w:tc>
        <w:tc>
          <w:tcPr>
            <w:tcW w:w="7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11713" w:rsidRPr="00611713" w:rsidRDefault="00611713" w:rsidP="00611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1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ректор </w:t>
            </w:r>
          </w:p>
          <w:p w:rsidR="00611713" w:rsidRPr="00611713" w:rsidRDefault="00611713" w:rsidP="00611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11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ильчанова</w:t>
            </w:r>
            <w:proofErr w:type="spellEnd"/>
            <w:r w:rsidRPr="00611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.С.</w:t>
            </w:r>
          </w:p>
        </w:tc>
        <w:tc>
          <w:tcPr>
            <w:tcW w:w="7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11713" w:rsidRPr="00611713" w:rsidRDefault="00611713" w:rsidP="00611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1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игинал </w:t>
            </w:r>
          </w:p>
        </w:tc>
        <w:tc>
          <w:tcPr>
            <w:tcW w:w="4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11713" w:rsidRPr="00611713" w:rsidRDefault="00611713" w:rsidP="00611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1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-18</w:t>
            </w:r>
          </w:p>
        </w:tc>
      </w:tr>
      <w:tr w:rsidR="00611713" w:rsidRPr="00611713" w:rsidTr="00611713">
        <w:trPr>
          <w:trHeight w:val="67"/>
        </w:trPr>
        <w:tc>
          <w:tcPr>
            <w:tcW w:w="3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11713" w:rsidRPr="00611713" w:rsidRDefault="00611713" w:rsidP="0061171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11713" w:rsidRPr="00611713" w:rsidRDefault="00611713" w:rsidP="0061171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11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правка о государственной перерегистрации юридического лица </w:t>
            </w:r>
          </w:p>
        </w:tc>
        <w:tc>
          <w:tcPr>
            <w:tcW w:w="6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11713" w:rsidRPr="00611713" w:rsidRDefault="00611713" w:rsidP="00611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1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25.12.2018 г.</w:t>
            </w:r>
          </w:p>
        </w:tc>
        <w:tc>
          <w:tcPr>
            <w:tcW w:w="8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11713" w:rsidRPr="00611713" w:rsidRDefault="00611713" w:rsidP="00611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1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оустанавливающие документы</w:t>
            </w:r>
          </w:p>
        </w:tc>
        <w:tc>
          <w:tcPr>
            <w:tcW w:w="7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11713" w:rsidRPr="00611713" w:rsidRDefault="00611713" w:rsidP="00611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11713" w:rsidRPr="00611713" w:rsidRDefault="00611713" w:rsidP="00611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1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пия</w:t>
            </w:r>
          </w:p>
        </w:tc>
        <w:tc>
          <w:tcPr>
            <w:tcW w:w="4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11713" w:rsidRPr="00611713" w:rsidRDefault="00611713" w:rsidP="00611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1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-20</w:t>
            </w:r>
          </w:p>
        </w:tc>
      </w:tr>
      <w:tr w:rsidR="00611713" w:rsidRPr="00611713" w:rsidTr="00611713">
        <w:trPr>
          <w:trHeight w:val="67"/>
        </w:trPr>
        <w:tc>
          <w:tcPr>
            <w:tcW w:w="3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11713" w:rsidRPr="00611713" w:rsidRDefault="00611713" w:rsidP="0061171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11713" w:rsidRPr="00611713" w:rsidRDefault="00611713" w:rsidP="0061171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11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в ТОО «</w:t>
            </w:r>
            <w:r w:rsidRPr="00611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AUM</w:t>
            </w:r>
            <w:r w:rsidRPr="00611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»</w:t>
            </w:r>
          </w:p>
        </w:tc>
        <w:tc>
          <w:tcPr>
            <w:tcW w:w="6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11713" w:rsidRPr="00611713" w:rsidRDefault="00611713" w:rsidP="00611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1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4.12.2018 г.</w:t>
            </w:r>
          </w:p>
        </w:tc>
        <w:tc>
          <w:tcPr>
            <w:tcW w:w="8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11713" w:rsidRPr="00611713" w:rsidRDefault="00611713" w:rsidP="00611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1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оустанавливающие документы</w:t>
            </w:r>
          </w:p>
        </w:tc>
        <w:tc>
          <w:tcPr>
            <w:tcW w:w="7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11713" w:rsidRPr="00611713" w:rsidRDefault="00611713" w:rsidP="00611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11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ильчанова</w:t>
            </w:r>
            <w:proofErr w:type="spellEnd"/>
            <w:r w:rsidRPr="00611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.С.</w:t>
            </w:r>
          </w:p>
        </w:tc>
        <w:tc>
          <w:tcPr>
            <w:tcW w:w="7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11713" w:rsidRPr="00611713" w:rsidRDefault="00611713" w:rsidP="00611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1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пия</w:t>
            </w:r>
          </w:p>
        </w:tc>
        <w:tc>
          <w:tcPr>
            <w:tcW w:w="4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11713" w:rsidRPr="00611713" w:rsidRDefault="00611713" w:rsidP="00611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1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-30</w:t>
            </w:r>
          </w:p>
        </w:tc>
      </w:tr>
      <w:tr w:rsidR="00611713" w:rsidRPr="00611713" w:rsidTr="00611713">
        <w:trPr>
          <w:trHeight w:val="67"/>
        </w:trPr>
        <w:tc>
          <w:tcPr>
            <w:tcW w:w="3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11713" w:rsidRPr="00611713" w:rsidRDefault="00611713" w:rsidP="0061171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11713" w:rsidRPr="00611713" w:rsidRDefault="00611713" w:rsidP="00611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1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енения в Устав</w:t>
            </w:r>
          </w:p>
        </w:tc>
        <w:tc>
          <w:tcPr>
            <w:tcW w:w="6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11713" w:rsidRPr="00611713" w:rsidRDefault="00611713" w:rsidP="00611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1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25.12.2018 г.</w:t>
            </w:r>
          </w:p>
        </w:tc>
        <w:tc>
          <w:tcPr>
            <w:tcW w:w="8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11713" w:rsidRPr="00611713" w:rsidRDefault="00611713" w:rsidP="00611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1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оустанавливающие документы</w:t>
            </w:r>
          </w:p>
        </w:tc>
        <w:tc>
          <w:tcPr>
            <w:tcW w:w="7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11713" w:rsidRPr="00611713" w:rsidRDefault="00611713" w:rsidP="00611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11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ильчанова</w:t>
            </w:r>
            <w:proofErr w:type="spellEnd"/>
            <w:r w:rsidRPr="00611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.С.</w:t>
            </w:r>
          </w:p>
        </w:tc>
        <w:tc>
          <w:tcPr>
            <w:tcW w:w="7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11713" w:rsidRPr="00611713" w:rsidRDefault="00611713" w:rsidP="00611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11713" w:rsidRPr="00611713" w:rsidRDefault="00611713" w:rsidP="00611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1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-32</w:t>
            </w:r>
          </w:p>
        </w:tc>
      </w:tr>
      <w:tr w:rsidR="00611713" w:rsidRPr="00611713" w:rsidTr="00611713">
        <w:trPr>
          <w:trHeight w:val="67"/>
        </w:trPr>
        <w:tc>
          <w:tcPr>
            <w:tcW w:w="3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11713" w:rsidRPr="00611713" w:rsidRDefault="00611713" w:rsidP="0061171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11713" w:rsidRPr="00611713" w:rsidRDefault="00611713" w:rsidP="00611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1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6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11713" w:rsidRPr="00611713" w:rsidRDefault="00611713" w:rsidP="00611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1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4.12.2018 г.</w:t>
            </w:r>
          </w:p>
        </w:tc>
        <w:tc>
          <w:tcPr>
            <w:tcW w:w="8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11713" w:rsidRPr="00611713" w:rsidRDefault="00611713" w:rsidP="00611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1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тверждение Устава ТОО «AUM+»  в новой редакции </w:t>
            </w:r>
          </w:p>
        </w:tc>
        <w:tc>
          <w:tcPr>
            <w:tcW w:w="7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11713" w:rsidRPr="00611713" w:rsidRDefault="00611713" w:rsidP="00611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11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ильчанова</w:t>
            </w:r>
            <w:proofErr w:type="spellEnd"/>
            <w:r w:rsidRPr="00611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.С.</w:t>
            </w:r>
          </w:p>
        </w:tc>
        <w:tc>
          <w:tcPr>
            <w:tcW w:w="7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11713" w:rsidRPr="00611713" w:rsidRDefault="00611713" w:rsidP="00611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1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пия</w:t>
            </w:r>
          </w:p>
        </w:tc>
        <w:tc>
          <w:tcPr>
            <w:tcW w:w="4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11713" w:rsidRPr="00611713" w:rsidRDefault="00611713" w:rsidP="00611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1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-34</w:t>
            </w:r>
          </w:p>
        </w:tc>
      </w:tr>
      <w:tr w:rsidR="00611713" w:rsidRPr="00611713" w:rsidTr="00611713">
        <w:trPr>
          <w:trHeight w:val="67"/>
        </w:trPr>
        <w:tc>
          <w:tcPr>
            <w:tcW w:w="3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11713" w:rsidRPr="00611713" w:rsidRDefault="00611713" w:rsidP="0061171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11713" w:rsidRPr="00611713" w:rsidRDefault="00611713" w:rsidP="00611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1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каз</w:t>
            </w:r>
          </w:p>
        </w:tc>
        <w:tc>
          <w:tcPr>
            <w:tcW w:w="6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11713" w:rsidRPr="00611713" w:rsidRDefault="00611713" w:rsidP="00611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1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х. №49–л/с </w:t>
            </w:r>
          </w:p>
          <w:p w:rsidR="00611713" w:rsidRPr="00611713" w:rsidRDefault="00611713" w:rsidP="00611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1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09.07.2018г    </w:t>
            </w:r>
          </w:p>
        </w:tc>
        <w:tc>
          <w:tcPr>
            <w:tcW w:w="8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11713" w:rsidRPr="00611713" w:rsidRDefault="00611713" w:rsidP="00611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1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 вступлении в должность</w:t>
            </w:r>
          </w:p>
        </w:tc>
        <w:tc>
          <w:tcPr>
            <w:tcW w:w="7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11713" w:rsidRPr="00611713" w:rsidRDefault="00611713" w:rsidP="00611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1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ректор </w:t>
            </w:r>
          </w:p>
          <w:p w:rsidR="00611713" w:rsidRPr="00611713" w:rsidRDefault="00611713" w:rsidP="00611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11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ильчанова</w:t>
            </w:r>
            <w:proofErr w:type="spellEnd"/>
            <w:r w:rsidRPr="00611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.С.</w:t>
            </w:r>
          </w:p>
        </w:tc>
        <w:tc>
          <w:tcPr>
            <w:tcW w:w="7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11713" w:rsidRPr="00611713" w:rsidRDefault="00611713" w:rsidP="00611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1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пия</w:t>
            </w:r>
          </w:p>
        </w:tc>
        <w:tc>
          <w:tcPr>
            <w:tcW w:w="4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11713" w:rsidRPr="00611713" w:rsidRDefault="00611713" w:rsidP="00611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1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-36</w:t>
            </w:r>
          </w:p>
        </w:tc>
      </w:tr>
      <w:tr w:rsidR="00611713" w:rsidRPr="00611713" w:rsidTr="00611713">
        <w:trPr>
          <w:trHeight w:val="67"/>
        </w:trPr>
        <w:tc>
          <w:tcPr>
            <w:tcW w:w="3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11713" w:rsidRPr="00611713" w:rsidRDefault="00611713" w:rsidP="0061171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11713" w:rsidRPr="00611713" w:rsidRDefault="00611713" w:rsidP="00611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1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тификат соответствия</w:t>
            </w:r>
          </w:p>
        </w:tc>
        <w:tc>
          <w:tcPr>
            <w:tcW w:w="6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11713" w:rsidRPr="00611713" w:rsidRDefault="00611713" w:rsidP="00611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1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04.05.2017 г.</w:t>
            </w:r>
          </w:p>
        </w:tc>
        <w:tc>
          <w:tcPr>
            <w:tcW w:w="8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11713" w:rsidRPr="00611713" w:rsidRDefault="00611713" w:rsidP="00611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1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стема менеджмента качества</w:t>
            </w:r>
          </w:p>
        </w:tc>
        <w:tc>
          <w:tcPr>
            <w:tcW w:w="7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11713" w:rsidRPr="00611713" w:rsidRDefault="00611713" w:rsidP="00611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11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.З.Агыбаева</w:t>
            </w:r>
            <w:proofErr w:type="spellEnd"/>
          </w:p>
        </w:tc>
        <w:tc>
          <w:tcPr>
            <w:tcW w:w="7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11713" w:rsidRPr="00611713" w:rsidRDefault="00611713" w:rsidP="00611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1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пия </w:t>
            </w:r>
          </w:p>
        </w:tc>
        <w:tc>
          <w:tcPr>
            <w:tcW w:w="4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11713" w:rsidRPr="00611713" w:rsidRDefault="00611713" w:rsidP="00611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1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-38</w:t>
            </w:r>
          </w:p>
        </w:tc>
      </w:tr>
      <w:tr w:rsidR="00611713" w:rsidRPr="00611713" w:rsidTr="00611713">
        <w:trPr>
          <w:trHeight w:val="67"/>
        </w:trPr>
        <w:tc>
          <w:tcPr>
            <w:tcW w:w="3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11713" w:rsidRPr="00611713" w:rsidRDefault="00611713" w:rsidP="0061171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11713" w:rsidRPr="00611713" w:rsidRDefault="00611713" w:rsidP="0061171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11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равка АО «</w:t>
            </w:r>
            <w:proofErr w:type="spellStart"/>
            <w:r w:rsidRPr="00611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ФБанк</w:t>
            </w:r>
            <w:proofErr w:type="spellEnd"/>
            <w:r w:rsidRPr="00611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» </w:t>
            </w:r>
          </w:p>
        </w:tc>
        <w:tc>
          <w:tcPr>
            <w:tcW w:w="6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11713" w:rsidRPr="00611713" w:rsidRDefault="00611713" w:rsidP="00611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1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х. № 60-07/553-и от 15.01.2019г.</w:t>
            </w:r>
          </w:p>
        </w:tc>
        <w:tc>
          <w:tcPr>
            <w:tcW w:w="8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11713" w:rsidRPr="00611713" w:rsidRDefault="00611713" w:rsidP="00611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1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 отсутствии задолженности  </w:t>
            </w:r>
          </w:p>
        </w:tc>
        <w:tc>
          <w:tcPr>
            <w:tcW w:w="7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11713" w:rsidRPr="00611713" w:rsidRDefault="00611713" w:rsidP="00611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11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аркешова</w:t>
            </w:r>
            <w:proofErr w:type="spellEnd"/>
            <w:r w:rsidRPr="00611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.С.</w:t>
            </w:r>
          </w:p>
          <w:p w:rsidR="00611713" w:rsidRPr="00611713" w:rsidRDefault="00611713" w:rsidP="00611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1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рина И.И.</w:t>
            </w:r>
          </w:p>
        </w:tc>
        <w:tc>
          <w:tcPr>
            <w:tcW w:w="7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11713" w:rsidRPr="00611713" w:rsidRDefault="00611713" w:rsidP="00611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1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игинал </w:t>
            </w:r>
          </w:p>
        </w:tc>
        <w:tc>
          <w:tcPr>
            <w:tcW w:w="4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11713" w:rsidRPr="00611713" w:rsidRDefault="00611713" w:rsidP="00611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1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-40</w:t>
            </w:r>
          </w:p>
        </w:tc>
      </w:tr>
      <w:tr w:rsidR="00611713" w:rsidRPr="00611713" w:rsidTr="00611713">
        <w:trPr>
          <w:trHeight w:val="67"/>
        </w:trPr>
        <w:tc>
          <w:tcPr>
            <w:tcW w:w="3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11713" w:rsidRPr="00611713" w:rsidRDefault="00611713" w:rsidP="0061171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11713" w:rsidRPr="00611713" w:rsidRDefault="00611713" w:rsidP="0061171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11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равка АО «</w:t>
            </w:r>
            <w:proofErr w:type="spellStart"/>
            <w:r w:rsidRPr="00611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ForteBank</w:t>
            </w:r>
            <w:proofErr w:type="spellEnd"/>
            <w:r w:rsidRPr="00611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» </w:t>
            </w:r>
          </w:p>
        </w:tc>
        <w:tc>
          <w:tcPr>
            <w:tcW w:w="6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11713" w:rsidRPr="00611713" w:rsidRDefault="00611713" w:rsidP="00611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1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х. № 19-2-4/3260 от 15.01.2019г.</w:t>
            </w:r>
          </w:p>
        </w:tc>
        <w:tc>
          <w:tcPr>
            <w:tcW w:w="8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11713" w:rsidRPr="00611713" w:rsidRDefault="00611713" w:rsidP="00611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1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 отсутствии задолженности  </w:t>
            </w:r>
          </w:p>
        </w:tc>
        <w:tc>
          <w:tcPr>
            <w:tcW w:w="7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11713" w:rsidRPr="00611713" w:rsidRDefault="00611713" w:rsidP="00611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11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жгалиева</w:t>
            </w:r>
            <w:proofErr w:type="spellEnd"/>
            <w:r w:rsidRPr="00611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.Т.</w:t>
            </w:r>
          </w:p>
          <w:p w:rsidR="00611713" w:rsidRPr="00611713" w:rsidRDefault="00611713" w:rsidP="00611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11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лташева</w:t>
            </w:r>
            <w:proofErr w:type="spellEnd"/>
            <w:r w:rsidRPr="00611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.К.</w:t>
            </w:r>
          </w:p>
        </w:tc>
        <w:tc>
          <w:tcPr>
            <w:tcW w:w="7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11713" w:rsidRPr="00611713" w:rsidRDefault="00611713" w:rsidP="00611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1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игинал </w:t>
            </w:r>
          </w:p>
        </w:tc>
        <w:tc>
          <w:tcPr>
            <w:tcW w:w="4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11713" w:rsidRPr="00611713" w:rsidRDefault="00611713" w:rsidP="00611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1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-42</w:t>
            </w:r>
          </w:p>
        </w:tc>
      </w:tr>
      <w:tr w:rsidR="00611713" w:rsidRPr="00611713" w:rsidTr="00611713">
        <w:trPr>
          <w:trHeight w:val="67"/>
        </w:trPr>
        <w:tc>
          <w:tcPr>
            <w:tcW w:w="3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11713" w:rsidRPr="00611713" w:rsidRDefault="00611713" w:rsidP="0061171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11713" w:rsidRPr="00611713" w:rsidRDefault="00611713" w:rsidP="00611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1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ведения с Налогового </w:t>
            </w:r>
            <w:r w:rsidRPr="00611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омитета на 21.01.2019 г.</w:t>
            </w:r>
          </w:p>
        </w:tc>
        <w:tc>
          <w:tcPr>
            <w:tcW w:w="6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11713" w:rsidRPr="00611713" w:rsidRDefault="00611713" w:rsidP="00611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1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Уникальный </w:t>
            </w:r>
            <w:r w:rsidRPr="00611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од документа: 10100307316300</w:t>
            </w:r>
          </w:p>
        </w:tc>
        <w:tc>
          <w:tcPr>
            <w:tcW w:w="8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11713" w:rsidRPr="00611713" w:rsidRDefault="00611713" w:rsidP="00611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1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Об отсутствии </w:t>
            </w:r>
            <w:r w:rsidRPr="00611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налоговой задолженности </w:t>
            </w:r>
          </w:p>
        </w:tc>
        <w:tc>
          <w:tcPr>
            <w:tcW w:w="7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11713" w:rsidRPr="00611713" w:rsidRDefault="00611713" w:rsidP="00611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1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Электронн</w:t>
            </w:r>
            <w:proofErr w:type="gramStart"/>
            <w:r w:rsidRPr="00611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-</w:t>
            </w:r>
            <w:proofErr w:type="gramEnd"/>
            <w:r w:rsidRPr="00611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11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цифровая подпись</w:t>
            </w:r>
          </w:p>
        </w:tc>
        <w:tc>
          <w:tcPr>
            <w:tcW w:w="7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11713" w:rsidRPr="00611713" w:rsidRDefault="00611713" w:rsidP="00611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1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Копия </w:t>
            </w:r>
          </w:p>
        </w:tc>
        <w:tc>
          <w:tcPr>
            <w:tcW w:w="4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11713" w:rsidRPr="00611713" w:rsidRDefault="00611713" w:rsidP="00611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1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-52</w:t>
            </w:r>
          </w:p>
        </w:tc>
      </w:tr>
      <w:tr w:rsidR="00611713" w:rsidRPr="00611713" w:rsidTr="00611713">
        <w:trPr>
          <w:trHeight w:val="67"/>
        </w:trPr>
        <w:tc>
          <w:tcPr>
            <w:tcW w:w="3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11713" w:rsidRPr="00611713" w:rsidRDefault="00611713" w:rsidP="0061171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11713" w:rsidRPr="00611713" w:rsidRDefault="00611713" w:rsidP="00611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1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онное письмо</w:t>
            </w:r>
          </w:p>
        </w:tc>
        <w:tc>
          <w:tcPr>
            <w:tcW w:w="6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11713" w:rsidRPr="00611713" w:rsidRDefault="00611713" w:rsidP="00611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1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19-15/16-3-72 от 11.01.2019 г.</w:t>
            </w:r>
          </w:p>
        </w:tc>
        <w:tc>
          <w:tcPr>
            <w:tcW w:w="8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11713" w:rsidRPr="00611713" w:rsidRDefault="00611713" w:rsidP="00611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1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 необходимости заключения  санитарно-эпидемиологического </w:t>
            </w:r>
          </w:p>
        </w:tc>
        <w:tc>
          <w:tcPr>
            <w:tcW w:w="7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11713" w:rsidRPr="00611713" w:rsidRDefault="00611713" w:rsidP="00611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11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.Омаров</w:t>
            </w:r>
            <w:proofErr w:type="spellEnd"/>
          </w:p>
        </w:tc>
        <w:tc>
          <w:tcPr>
            <w:tcW w:w="7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11713" w:rsidRPr="00611713" w:rsidRDefault="00611713" w:rsidP="00611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1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пия </w:t>
            </w:r>
          </w:p>
        </w:tc>
        <w:tc>
          <w:tcPr>
            <w:tcW w:w="4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11713" w:rsidRPr="00611713" w:rsidRDefault="00611713" w:rsidP="00611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1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-54</w:t>
            </w:r>
          </w:p>
        </w:tc>
      </w:tr>
      <w:tr w:rsidR="00611713" w:rsidRPr="00611713" w:rsidTr="00611713">
        <w:trPr>
          <w:trHeight w:val="67"/>
        </w:trPr>
        <w:tc>
          <w:tcPr>
            <w:tcW w:w="3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11713" w:rsidRPr="00611713" w:rsidRDefault="00611713" w:rsidP="0061171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11713" w:rsidRPr="00611713" w:rsidRDefault="00611713" w:rsidP="00611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1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лон о приеме уведомления</w:t>
            </w:r>
          </w:p>
        </w:tc>
        <w:tc>
          <w:tcPr>
            <w:tcW w:w="6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11713" w:rsidRPr="00611713" w:rsidRDefault="00611713" w:rsidP="00611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1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5.01.2019г.</w:t>
            </w:r>
          </w:p>
        </w:tc>
        <w:tc>
          <w:tcPr>
            <w:tcW w:w="8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11713" w:rsidRPr="00611713" w:rsidRDefault="00611713" w:rsidP="00611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1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домление о начале и прекращении деятельности объекта незначительной эпидемической значимости</w:t>
            </w:r>
          </w:p>
        </w:tc>
        <w:tc>
          <w:tcPr>
            <w:tcW w:w="7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11713" w:rsidRPr="00611713" w:rsidRDefault="00611713" w:rsidP="00611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1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нная подпись</w:t>
            </w:r>
          </w:p>
        </w:tc>
        <w:tc>
          <w:tcPr>
            <w:tcW w:w="7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11713" w:rsidRPr="00611713" w:rsidRDefault="00611713" w:rsidP="00611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1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пия </w:t>
            </w:r>
          </w:p>
        </w:tc>
        <w:tc>
          <w:tcPr>
            <w:tcW w:w="4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11713" w:rsidRPr="00611713" w:rsidRDefault="00611713" w:rsidP="00611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1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-56</w:t>
            </w:r>
          </w:p>
        </w:tc>
      </w:tr>
      <w:tr w:rsidR="00611713" w:rsidRPr="00611713" w:rsidTr="00611713">
        <w:trPr>
          <w:trHeight w:val="67"/>
        </w:trPr>
        <w:tc>
          <w:tcPr>
            <w:tcW w:w="3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11713" w:rsidRPr="00611713" w:rsidRDefault="00611713" w:rsidP="0061171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11713" w:rsidRPr="00611713" w:rsidRDefault="00611713" w:rsidP="00611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1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домление</w:t>
            </w:r>
          </w:p>
        </w:tc>
        <w:tc>
          <w:tcPr>
            <w:tcW w:w="6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11713" w:rsidRPr="00611713" w:rsidRDefault="00611713" w:rsidP="00611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1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5.01.2019г.</w:t>
            </w:r>
          </w:p>
        </w:tc>
        <w:tc>
          <w:tcPr>
            <w:tcW w:w="8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11713" w:rsidRPr="00611713" w:rsidRDefault="00611713" w:rsidP="00611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1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ведомление о начале и прекращении деятельности или определенных действий № </w:t>
            </w:r>
            <w:r w:rsidRPr="00611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KZ</w:t>
            </w:r>
            <w:r w:rsidRPr="00611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  <w:r w:rsidRPr="00611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UWP</w:t>
            </w:r>
            <w:r w:rsidRPr="00611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5577</w:t>
            </w:r>
          </w:p>
        </w:tc>
        <w:tc>
          <w:tcPr>
            <w:tcW w:w="7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11713" w:rsidRPr="00611713" w:rsidRDefault="00611713" w:rsidP="00611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1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нная подпись</w:t>
            </w:r>
          </w:p>
        </w:tc>
        <w:tc>
          <w:tcPr>
            <w:tcW w:w="7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11713" w:rsidRPr="00611713" w:rsidRDefault="00611713" w:rsidP="00611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1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пия </w:t>
            </w:r>
          </w:p>
        </w:tc>
        <w:tc>
          <w:tcPr>
            <w:tcW w:w="4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11713" w:rsidRPr="00611713" w:rsidRDefault="00611713" w:rsidP="00611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1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-58</w:t>
            </w:r>
          </w:p>
        </w:tc>
      </w:tr>
      <w:tr w:rsidR="00611713" w:rsidRPr="00611713" w:rsidTr="00611713">
        <w:trPr>
          <w:trHeight w:val="67"/>
        </w:trPr>
        <w:tc>
          <w:tcPr>
            <w:tcW w:w="3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11713" w:rsidRPr="00611713" w:rsidRDefault="00611713" w:rsidP="0061171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11713" w:rsidRPr="00611713" w:rsidRDefault="00611713" w:rsidP="00611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1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сьмо ГУ «ДКФ МЗ РК по г. Астана»</w:t>
            </w:r>
          </w:p>
        </w:tc>
        <w:tc>
          <w:tcPr>
            <w:tcW w:w="6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11713" w:rsidRPr="00611713" w:rsidRDefault="00611713" w:rsidP="00611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1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18-3-04-05/80</w:t>
            </w:r>
          </w:p>
          <w:p w:rsidR="00611713" w:rsidRPr="00611713" w:rsidRDefault="00611713" w:rsidP="00611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1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 02.02.2018 г.</w:t>
            </w:r>
          </w:p>
        </w:tc>
        <w:tc>
          <w:tcPr>
            <w:tcW w:w="8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11713" w:rsidRPr="00611713" w:rsidRDefault="00611713" w:rsidP="00611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1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носительно акта проверки на наличие условий хранения ИМН и МТ</w:t>
            </w:r>
          </w:p>
        </w:tc>
        <w:tc>
          <w:tcPr>
            <w:tcW w:w="7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11713" w:rsidRPr="00611713" w:rsidRDefault="00611713" w:rsidP="00611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11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</w:t>
            </w:r>
            <w:proofErr w:type="gramStart"/>
            <w:r w:rsidRPr="00611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с</w:t>
            </w:r>
            <w:proofErr w:type="gramEnd"/>
            <w:r w:rsidRPr="00611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циалист</w:t>
            </w:r>
            <w:proofErr w:type="spellEnd"/>
            <w:r w:rsidRPr="00611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епартамента </w:t>
            </w:r>
            <w:proofErr w:type="spellStart"/>
            <w:r w:rsidRPr="00611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масбек</w:t>
            </w:r>
            <w:proofErr w:type="spellEnd"/>
            <w:r w:rsidRPr="00611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.О.</w:t>
            </w:r>
          </w:p>
        </w:tc>
        <w:tc>
          <w:tcPr>
            <w:tcW w:w="7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11713" w:rsidRPr="00611713" w:rsidRDefault="00611713" w:rsidP="00611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1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пия</w:t>
            </w:r>
          </w:p>
        </w:tc>
        <w:tc>
          <w:tcPr>
            <w:tcW w:w="4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11713" w:rsidRPr="00611713" w:rsidRDefault="00611713" w:rsidP="00611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1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-60</w:t>
            </w:r>
          </w:p>
        </w:tc>
      </w:tr>
      <w:tr w:rsidR="00611713" w:rsidRPr="00611713" w:rsidTr="00611713">
        <w:trPr>
          <w:trHeight w:val="67"/>
        </w:trPr>
        <w:tc>
          <w:tcPr>
            <w:tcW w:w="3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11713" w:rsidRPr="00611713" w:rsidRDefault="00611713" w:rsidP="0061171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11713" w:rsidRPr="00611713" w:rsidRDefault="00611713" w:rsidP="00611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1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сьмо МЗ РК Комитет фармации</w:t>
            </w:r>
          </w:p>
        </w:tc>
        <w:tc>
          <w:tcPr>
            <w:tcW w:w="6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11713" w:rsidRPr="00611713" w:rsidRDefault="00611713" w:rsidP="00611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1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18-10/3Т-И-855 от 20.03.18 г.</w:t>
            </w:r>
          </w:p>
        </w:tc>
        <w:tc>
          <w:tcPr>
            <w:tcW w:w="8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11713" w:rsidRPr="00611713" w:rsidRDefault="00611713" w:rsidP="00611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1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регистрации цен ИМН</w:t>
            </w:r>
          </w:p>
        </w:tc>
        <w:tc>
          <w:tcPr>
            <w:tcW w:w="7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11713" w:rsidRPr="00611713" w:rsidRDefault="00611713" w:rsidP="00611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1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седатель </w:t>
            </w:r>
            <w:proofErr w:type="spellStart"/>
            <w:r w:rsidRPr="00611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.Бюрабекова</w:t>
            </w:r>
            <w:proofErr w:type="spellEnd"/>
          </w:p>
        </w:tc>
        <w:tc>
          <w:tcPr>
            <w:tcW w:w="7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11713" w:rsidRPr="00611713" w:rsidRDefault="00611713" w:rsidP="00611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1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пия </w:t>
            </w:r>
          </w:p>
        </w:tc>
        <w:tc>
          <w:tcPr>
            <w:tcW w:w="4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11713" w:rsidRPr="00611713" w:rsidRDefault="00611713" w:rsidP="00611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1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-62</w:t>
            </w:r>
          </w:p>
        </w:tc>
      </w:tr>
      <w:tr w:rsidR="00611713" w:rsidRPr="00611713" w:rsidTr="00611713">
        <w:trPr>
          <w:trHeight w:val="67"/>
        </w:trPr>
        <w:tc>
          <w:tcPr>
            <w:tcW w:w="3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11713" w:rsidRPr="00611713" w:rsidRDefault="00611713" w:rsidP="0061171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11713" w:rsidRPr="00611713" w:rsidRDefault="00611713" w:rsidP="00611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1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говор субаренды</w:t>
            </w:r>
          </w:p>
        </w:tc>
        <w:tc>
          <w:tcPr>
            <w:tcW w:w="6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11713" w:rsidRPr="00611713" w:rsidRDefault="00611713" w:rsidP="00611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1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18-1/2018 от 21.08.2018 г.</w:t>
            </w:r>
          </w:p>
        </w:tc>
        <w:tc>
          <w:tcPr>
            <w:tcW w:w="8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11713" w:rsidRPr="00611713" w:rsidRDefault="00611713" w:rsidP="00611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1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говор между ИП «</w:t>
            </w:r>
            <w:proofErr w:type="spellStart"/>
            <w:r w:rsidRPr="00611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хетов</w:t>
            </w:r>
            <w:proofErr w:type="spellEnd"/>
            <w:r w:rsidRPr="00611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 и ТОО «</w:t>
            </w:r>
            <w:r w:rsidRPr="00611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AUM</w:t>
            </w:r>
            <w:r w:rsidRPr="00611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»</w:t>
            </w:r>
          </w:p>
        </w:tc>
        <w:tc>
          <w:tcPr>
            <w:tcW w:w="7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11713" w:rsidRPr="00611713" w:rsidRDefault="00611713" w:rsidP="00611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11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хетов</w:t>
            </w:r>
            <w:proofErr w:type="spellEnd"/>
            <w:r w:rsidRPr="00611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Ж.К.</w:t>
            </w:r>
          </w:p>
          <w:p w:rsidR="00611713" w:rsidRPr="00611713" w:rsidRDefault="00611713" w:rsidP="00611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11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ильчанова</w:t>
            </w:r>
            <w:proofErr w:type="spellEnd"/>
            <w:r w:rsidRPr="00611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.С.</w:t>
            </w:r>
          </w:p>
        </w:tc>
        <w:tc>
          <w:tcPr>
            <w:tcW w:w="7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11713" w:rsidRPr="00611713" w:rsidRDefault="00611713" w:rsidP="00611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1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пия </w:t>
            </w:r>
          </w:p>
        </w:tc>
        <w:tc>
          <w:tcPr>
            <w:tcW w:w="4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11713" w:rsidRPr="00611713" w:rsidRDefault="00611713" w:rsidP="00611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1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-64</w:t>
            </w:r>
          </w:p>
        </w:tc>
      </w:tr>
      <w:tr w:rsidR="00611713" w:rsidRPr="00611713" w:rsidTr="00611713">
        <w:trPr>
          <w:trHeight w:val="67"/>
        </w:trPr>
        <w:tc>
          <w:tcPr>
            <w:tcW w:w="3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11713" w:rsidRPr="00611713" w:rsidRDefault="00611713" w:rsidP="0061171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11713" w:rsidRPr="00611713" w:rsidRDefault="00611713" w:rsidP="00611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1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аблица цен </w:t>
            </w:r>
          </w:p>
          <w:p w:rsidR="00611713" w:rsidRPr="00611713" w:rsidRDefault="00611713" w:rsidP="00611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11713" w:rsidRPr="00611713" w:rsidRDefault="00611713" w:rsidP="00611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1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23.01.2019г.</w:t>
            </w:r>
          </w:p>
        </w:tc>
        <w:tc>
          <w:tcPr>
            <w:tcW w:w="8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11713" w:rsidRPr="00611713" w:rsidRDefault="00611713" w:rsidP="00611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1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ены на поставляемый Товар </w:t>
            </w:r>
          </w:p>
        </w:tc>
        <w:tc>
          <w:tcPr>
            <w:tcW w:w="7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11713" w:rsidRPr="00611713" w:rsidRDefault="00611713" w:rsidP="00611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1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ректор </w:t>
            </w:r>
          </w:p>
          <w:p w:rsidR="00611713" w:rsidRPr="00611713" w:rsidRDefault="00611713" w:rsidP="00611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11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ильчанова</w:t>
            </w:r>
            <w:proofErr w:type="spellEnd"/>
            <w:r w:rsidRPr="00611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.С.</w:t>
            </w:r>
          </w:p>
        </w:tc>
        <w:tc>
          <w:tcPr>
            <w:tcW w:w="7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11713" w:rsidRPr="00611713" w:rsidRDefault="00611713" w:rsidP="00611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1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игинал </w:t>
            </w:r>
          </w:p>
        </w:tc>
        <w:tc>
          <w:tcPr>
            <w:tcW w:w="4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11713" w:rsidRPr="00611713" w:rsidRDefault="00611713" w:rsidP="00611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1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-66</w:t>
            </w:r>
          </w:p>
        </w:tc>
      </w:tr>
      <w:tr w:rsidR="00611713" w:rsidRPr="00611713" w:rsidTr="00611713">
        <w:trPr>
          <w:trHeight w:val="67"/>
        </w:trPr>
        <w:tc>
          <w:tcPr>
            <w:tcW w:w="3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11713" w:rsidRPr="00611713" w:rsidRDefault="00611713" w:rsidP="0061171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11713" w:rsidRPr="00611713" w:rsidRDefault="00611713" w:rsidP="00611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1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хническая спецификация </w:t>
            </w:r>
          </w:p>
        </w:tc>
        <w:tc>
          <w:tcPr>
            <w:tcW w:w="6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11713" w:rsidRPr="00611713" w:rsidRDefault="00611713" w:rsidP="00611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11713" w:rsidRPr="00611713" w:rsidRDefault="00611713" w:rsidP="00611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1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хнические и качественные характеристики  </w:t>
            </w:r>
          </w:p>
        </w:tc>
        <w:tc>
          <w:tcPr>
            <w:tcW w:w="7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11713" w:rsidRPr="00611713" w:rsidRDefault="00611713" w:rsidP="00611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1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ректор </w:t>
            </w:r>
          </w:p>
          <w:p w:rsidR="00611713" w:rsidRPr="00611713" w:rsidRDefault="00611713" w:rsidP="00611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11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ильчанова</w:t>
            </w:r>
            <w:proofErr w:type="spellEnd"/>
            <w:r w:rsidRPr="00611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.С.</w:t>
            </w:r>
          </w:p>
        </w:tc>
        <w:tc>
          <w:tcPr>
            <w:tcW w:w="7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11713" w:rsidRPr="00611713" w:rsidRDefault="00611713" w:rsidP="00611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1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игинал </w:t>
            </w:r>
          </w:p>
        </w:tc>
        <w:tc>
          <w:tcPr>
            <w:tcW w:w="4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11713" w:rsidRPr="00611713" w:rsidRDefault="00611713" w:rsidP="00611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1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6</w:t>
            </w:r>
          </w:p>
        </w:tc>
      </w:tr>
      <w:tr w:rsidR="00611713" w:rsidRPr="00611713" w:rsidTr="00611713">
        <w:trPr>
          <w:trHeight w:val="67"/>
        </w:trPr>
        <w:tc>
          <w:tcPr>
            <w:tcW w:w="3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11713" w:rsidRPr="00611713" w:rsidRDefault="00611713" w:rsidP="0061171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11713" w:rsidRPr="00611713" w:rsidRDefault="00611713" w:rsidP="00611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1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сьмо гарантия</w:t>
            </w:r>
          </w:p>
        </w:tc>
        <w:tc>
          <w:tcPr>
            <w:tcW w:w="6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11713" w:rsidRPr="00611713" w:rsidRDefault="00611713" w:rsidP="00611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1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х.№ 1573 от 23.01.2019 г.</w:t>
            </w:r>
          </w:p>
          <w:p w:rsidR="00611713" w:rsidRPr="00611713" w:rsidRDefault="00611713" w:rsidP="00611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11713" w:rsidRPr="00611713" w:rsidRDefault="00611713" w:rsidP="00611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1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тверждение соответствия ИМН</w:t>
            </w:r>
          </w:p>
        </w:tc>
        <w:tc>
          <w:tcPr>
            <w:tcW w:w="7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11713" w:rsidRPr="00611713" w:rsidRDefault="00611713" w:rsidP="00611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1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ректор </w:t>
            </w:r>
          </w:p>
          <w:p w:rsidR="00611713" w:rsidRPr="00611713" w:rsidRDefault="00611713" w:rsidP="00611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11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ильчанова</w:t>
            </w:r>
            <w:proofErr w:type="spellEnd"/>
            <w:r w:rsidRPr="00611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.С.</w:t>
            </w:r>
          </w:p>
        </w:tc>
        <w:tc>
          <w:tcPr>
            <w:tcW w:w="7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11713" w:rsidRPr="00611713" w:rsidRDefault="00611713" w:rsidP="00611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1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игинал </w:t>
            </w:r>
          </w:p>
        </w:tc>
        <w:tc>
          <w:tcPr>
            <w:tcW w:w="4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11713" w:rsidRPr="00611713" w:rsidRDefault="00611713" w:rsidP="00611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1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-8</w:t>
            </w:r>
          </w:p>
        </w:tc>
      </w:tr>
      <w:tr w:rsidR="00611713" w:rsidRPr="00611713" w:rsidTr="00611713">
        <w:trPr>
          <w:trHeight w:val="67"/>
        </w:trPr>
        <w:tc>
          <w:tcPr>
            <w:tcW w:w="3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11713" w:rsidRPr="00611713" w:rsidRDefault="00611713" w:rsidP="0061171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11713" w:rsidRPr="00611713" w:rsidRDefault="00611713" w:rsidP="00611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1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сьмо гарантия</w:t>
            </w:r>
          </w:p>
        </w:tc>
        <w:tc>
          <w:tcPr>
            <w:tcW w:w="6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11713" w:rsidRPr="00611713" w:rsidRDefault="00611713" w:rsidP="00611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1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х.№ 1574</w:t>
            </w:r>
          </w:p>
          <w:p w:rsidR="00611713" w:rsidRPr="00611713" w:rsidRDefault="00611713" w:rsidP="00611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1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 23.01.2019 г.</w:t>
            </w:r>
          </w:p>
          <w:p w:rsidR="00611713" w:rsidRPr="00611713" w:rsidRDefault="00611713" w:rsidP="00611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11713" w:rsidRPr="00611713" w:rsidRDefault="00611713" w:rsidP="00611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1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 сопутствующих услугах</w:t>
            </w:r>
          </w:p>
        </w:tc>
        <w:tc>
          <w:tcPr>
            <w:tcW w:w="7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11713" w:rsidRPr="00611713" w:rsidRDefault="00611713" w:rsidP="00611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1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ректор </w:t>
            </w:r>
          </w:p>
          <w:p w:rsidR="00611713" w:rsidRPr="00611713" w:rsidRDefault="00611713" w:rsidP="00611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11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ильчанова</w:t>
            </w:r>
            <w:proofErr w:type="spellEnd"/>
            <w:r w:rsidRPr="00611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.С.</w:t>
            </w:r>
          </w:p>
        </w:tc>
        <w:tc>
          <w:tcPr>
            <w:tcW w:w="7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11713" w:rsidRPr="00611713" w:rsidRDefault="00611713" w:rsidP="00611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1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игинал </w:t>
            </w:r>
          </w:p>
        </w:tc>
        <w:tc>
          <w:tcPr>
            <w:tcW w:w="4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11713" w:rsidRPr="00611713" w:rsidRDefault="00611713" w:rsidP="00611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1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-10</w:t>
            </w:r>
          </w:p>
        </w:tc>
      </w:tr>
      <w:tr w:rsidR="00611713" w:rsidRPr="00611713" w:rsidTr="00611713">
        <w:trPr>
          <w:trHeight w:val="67"/>
        </w:trPr>
        <w:tc>
          <w:tcPr>
            <w:tcW w:w="3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11713" w:rsidRPr="00611713" w:rsidRDefault="00611713" w:rsidP="0061171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11713" w:rsidRPr="00611713" w:rsidRDefault="00611713" w:rsidP="00611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1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страционное удостоверение</w:t>
            </w:r>
          </w:p>
        </w:tc>
        <w:tc>
          <w:tcPr>
            <w:tcW w:w="6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11713" w:rsidRPr="00611713" w:rsidRDefault="00611713" w:rsidP="00611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1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К-МТ-7№012725</w:t>
            </w:r>
          </w:p>
          <w:p w:rsidR="00611713" w:rsidRPr="00611713" w:rsidRDefault="00611713" w:rsidP="00611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1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 14.04.2014г.</w:t>
            </w:r>
          </w:p>
        </w:tc>
        <w:tc>
          <w:tcPr>
            <w:tcW w:w="8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11713" w:rsidRPr="00611713" w:rsidRDefault="00611713" w:rsidP="00611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1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 подтверждении регистрации ИМН и МТ</w:t>
            </w:r>
          </w:p>
        </w:tc>
        <w:tc>
          <w:tcPr>
            <w:tcW w:w="7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11713" w:rsidRPr="00611713" w:rsidRDefault="00611713" w:rsidP="00611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1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итель государственного органа</w:t>
            </w:r>
          </w:p>
        </w:tc>
        <w:tc>
          <w:tcPr>
            <w:tcW w:w="7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11713" w:rsidRPr="00611713" w:rsidRDefault="00611713" w:rsidP="00611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1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пия </w:t>
            </w:r>
          </w:p>
        </w:tc>
        <w:tc>
          <w:tcPr>
            <w:tcW w:w="4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11713" w:rsidRPr="00611713" w:rsidRDefault="00611713" w:rsidP="00611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1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-30</w:t>
            </w:r>
          </w:p>
        </w:tc>
      </w:tr>
      <w:tr w:rsidR="00611713" w:rsidRPr="00611713" w:rsidTr="00611713">
        <w:trPr>
          <w:trHeight w:val="67"/>
        </w:trPr>
        <w:tc>
          <w:tcPr>
            <w:tcW w:w="3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11713" w:rsidRPr="00611713" w:rsidRDefault="00611713" w:rsidP="0061171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11713" w:rsidRPr="00611713" w:rsidRDefault="00611713" w:rsidP="00611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611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Банковская гарантия</w:t>
            </w:r>
          </w:p>
        </w:tc>
        <w:tc>
          <w:tcPr>
            <w:tcW w:w="6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11713" w:rsidRPr="00611713" w:rsidRDefault="00611713" w:rsidP="00611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1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77 от 23.01.2019г</w:t>
            </w:r>
          </w:p>
        </w:tc>
        <w:tc>
          <w:tcPr>
            <w:tcW w:w="8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11713" w:rsidRPr="00611713" w:rsidRDefault="00611713" w:rsidP="00611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1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ежное поручение</w:t>
            </w:r>
            <w:r w:rsidRPr="00611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 </w:t>
            </w:r>
          </w:p>
        </w:tc>
        <w:tc>
          <w:tcPr>
            <w:tcW w:w="7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11713" w:rsidRPr="00611713" w:rsidRDefault="00611713" w:rsidP="00611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1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нный платеж</w:t>
            </w:r>
          </w:p>
        </w:tc>
        <w:tc>
          <w:tcPr>
            <w:tcW w:w="7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11713" w:rsidRPr="00611713" w:rsidRDefault="00611713" w:rsidP="00611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11713" w:rsidRPr="00611713" w:rsidRDefault="00611713" w:rsidP="00611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11713" w:rsidRPr="00611713" w:rsidTr="00611713">
        <w:trPr>
          <w:trHeight w:val="67"/>
        </w:trPr>
        <w:tc>
          <w:tcPr>
            <w:tcW w:w="3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11713" w:rsidRPr="00611713" w:rsidRDefault="00611713" w:rsidP="0061171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11713" w:rsidRPr="00611713" w:rsidRDefault="00611713" w:rsidP="00611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1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ись документов на электронном носителе</w:t>
            </w:r>
          </w:p>
        </w:tc>
        <w:tc>
          <w:tcPr>
            <w:tcW w:w="6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11713" w:rsidRPr="00611713" w:rsidRDefault="00611713" w:rsidP="00611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11713" w:rsidRPr="00611713" w:rsidRDefault="00611713" w:rsidP="00611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11713" w:rsidRPr="00611713" w:rsidRDefault="00611713" w:rsidP="00611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611713" w:rsidRPr="00611713" w:rsidRDefault="00611713" w:rsidP="00611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1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ск </w:t>
            </w:r>
            <w:r w:rsidRPr="00611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D</w:t>
            </w:r>
            <w:r w:rsidRPr="00611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11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</w:t>
            </w:r>
            <w:r w:rsidRPr="00611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4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11713" w:rsidRPr="00611713" w:rsidRDefault="00611713" w:rsidP="00611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2A5910" w:rsidRDefault="002A5910" w:rsidP="00812455">
      <w:pPr>
        <w:spacing w:after="0"/>
        <w:rPr>
          <w:rFonts w:ascii="Times New Roman" w:hAnsi="Times New Roman" w:cs="Times New Roman"/>
          <w:sz w:val="24"/>
        </w:rPr>
      </w:pPr>
    </w:p>
    <w:p w:rsidR="002A5910" w:rsidRDefault="002A5910" w:rsidP="00812455">
      <w:pPr>
        <w:spacing w:after="0"/>
        <w:rPr>
          <w:rFonts w:ascii="Times New Roman" w:hAnsi="Times New Roman" w:cs="Times New Roman"/>
          <w:sz w:val="24"/>
        </w:rPr>
      </w:pPr>
    </w:p>
    <w:p w:rsidR="00AC78E7" w:rsidRPr="00AC78E7" w:rsidRDefault="00AC78E7" w:rsidP="00AC78E7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</w:rPr>
      </w:pPr>
      <w:r w:rsidRPr="00AC78E7">
        <w:rPr>
          <w:rFonts w:ascii="Times New Roman" w:hAnsi="Times New Roman" w:cs="Times New Roman"/>
        </w:rPr>
        <w:t>ТОО  «</w:t>
      </w:r>
      <w:r>
        <w:rPr>
          <w:rFonts w:ascii="Times New Roman" w:hAnsi="Times New Roman" w:cs="Times New Roman"/>
          <w:lang w:val="en-US"/>
        </w:rPr>
        <w:t>CINA</w:t>
      </w:r>
      <w:r w:rsidRPr="00AC78E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PHARM</w:t>
      </w:r>
      <w:r w:rsidRPr="00AC78E7">
        <w:rPr>
          <w:rFonts w:ascii="Times New Roman" w:hAnsi="Times New Roman" w:cs="Times New Roman"/>
        </w:rPr>
        <w:t xml:space="preserve">» РК, </w:t>
      </w:r>
      <w:proofErr w:type="spellStart"/>
      <w:r w:rsidRPr="00AC78E7">
        <w:rPr>
          <w:rFonts w:ascii="Times New Roman" w:hAnsi="Times New Roman" w:cs="Times New Roman"/>
        </w:rPr>
        <w:t>г</w:t>
      </w:r>
      <w:proofErr w:type="gramStart"/>
      <w:r w:rsidRPr="00AC78E7">
        <w:rPr>
          <w:rFonts w:ascii="Times New Roman" w:hAnsi="Times New Roman" w:cs="Times New Roman"/>
        </w:rPr>
        <w:t>.А</w:t>
      </w:r>
      <w:proofErr w:type="gramEnd"/>
      <w:r>
        <w:rPr>
          <w:rFonts w:ascii="Times New Roman" w:hAnsi="Times New Roman" w:cs="Times New Roman"/>
        </w:rPr>
        <w:t>лматы</w:t>
      </w:r>
      <w:proofErr w:type="spellEnd"/>
      <w:r w:rsidR="008A374D">
        <w:rPr>
          <w:rFonts w:ascii="Times New Roman" w:hAnsi="Times New Roman" w:cs="Times New Roman"/>
          <w:lang w:val="kk-KZ"/>
        </w:rPr>
        <w:t>, ул. Мынбаева д 151 офис 48</w:t>
      </w:r>
    </w:p>
    <w:p w:rsidR="00AC78E7" w:rsidRPr="00812455" w:rsidRDefault="00AC78E7" w:rsidP="00AC78E7">
      <w:pPr>
        <w:spacing w:after="0"/>
        <w:ind w:left="142"/>
        <w:rPr>
          <w:rFonts w:ascii="Times New Roman" w:hAnsi="Times New Roman" w:cs="Times New Roman"/>
          <w:sz w:val="24"/>
        </w:rPr>
      </w:pPr>
      <w:r w:rsidRPr="00812455">
        <w:rPr>
          <w:rFonts w:ascii="Times New Roman" w:hAnsi="Times New Roman" w:cs="Times New Roman"/>
          <w:sz w:val="24"/>
        </w:rPr>
        <w:lastRenderedPageBreak/>
        <w:t>на лоты:</w:t>
      </w:r>
    </w:p>
    <w:p w:rsidR="008A374D" w:rsidRDefault="008A374D" w:rsidP="008A374D">
      <w:pPr>
        <w:spacing w:after="0"/>
        <w:ind w:left="142"/>
        <w:rPr>
          <w:rFonts w:ascii="Times New Roman" w:hAnsi="Times New Roman" w:cs="Times New Roman"/>
          <w:lang w:val="kk-KZ"/>
        </w:rPr>
      </w:pPr>
      <w:r w:rsidRPr="008C4632">
        <w:rPr>
          <w:rFonts w:ascii="Times New Roman" w:hAnsi="Times New Roman" w:cs="Times New Roman"/>
        </w:rPr>
        <w:t>- № 1</w:t>
      </w:r>
      <w:r>
        <w:rPr>
          <w:rFonts w:ascii="Times New Roman" w:hAnsi="Times New Roman" w:cs="Times New Roman"/>
        </w:rPr>
        <w:t xml:space="preserve"> – «</w:t>
      </w:r>
      <w:r>
        <w:rPr>
          <w:rFonts w:ascii="Times New Roman" w:hAnsi="Times New Roman" w:cs="Times New Roman"/>
          <w:lang w:val="kk-KZ"/>
        </w:rPr>
        <w:t>Сифилис, реагент 100 тестов</w:t>
      </w:r>
      <w:r w:rsidRPr="008C4632">
        <w:rPr>
          <w:rFonts w:ascii="Times New Roman" w:hAnsi="Times New Roman" w:cs="Times New Roman"/>
        </w:rPr>
        <w:t>»</w:t>
      </w:r>
    </w:p>
    <w:p w:rsidR="008A374D" w:rsidRDefault="008A374D" w:rsidP="008A374D">
      <w:pPr>
        <w:spacing w:after="0"/>
        <w:ind w:left="142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- №2 – «ВИЧ Комбо, реагент 100 тестов»</w:t>
      </w:r>
    </w:p>
    <w:p w:rsidR="008A374D" w:rsidRDefault="008A374D" w:rsidP="008A374D">
      <w:pPr>
        <w:spacing w:after="0"/>
        <w:ind w:left="142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- №3 – «Антитела к вирусу Гепатита С, реагент 100 тестов»</w:t>
      </w:r>
    </w:p>
    <w:p w:rsidR="008A374D" w:rsidRDefault="008A374D" w:rsidP="008A374D">
      <w:pPr>
        <w:spacing w:after="0"/>
        <w:ind w:left="142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- №4 -  «Поверхностный а/г вируса гепатита В качественный тест, реагент 100 тестов»</w:t>
      </w:r>
    </w:p>
    <w:p w:rsidR="00AC78E7" w:rsidRDefault="00AC78E7" w:rsidP="00AC78E7">
      <w:pPr>
        <w:spacing w:after="0"/>
        <w:ind w:left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№ </w:t>
      </w:r>
      <w:r w:rsidRPr="00A20588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  <w:lang w:val="kk-KZ"/>
        </w:rPr>
        <w:t xml:space="preserve">«Мультиплексный тест МРХ, версия 2,0 для использования с системой </w:t>
      </w:r>
      <w:proofErr w:type="gramStart"/>
      <w:r>
        <w:rPr>
          <w:rFonts w:ascii="Times New Roman" w:hAnsi="Times New Roman" w:cs="Times New Roman"/>
          <w:lang w:val="kk-KZ"/>
        </w:rPr>
        <w:t>Со</w:t>
      </w:r>
      <w:proofErr w:type="gramEnd"/>
      <w:r>
        <w:rPr>
          <w:rFonts w:ascii="Times New Roman" w:hAnsi="Times New Roman" w:cs="Times New Roman"/>
          <w:lang w:val="en-US"/>
        </w:rPr>
        <w:t>bas</w:t>
      </w:r>
      <w:r w:rsidRPr="00A205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s</w:t>
      </w:r>
      <w:r w:rsidRPr="00A20588">
        <w:rPr>
          <w:rFonts w:ascii="Times New Roman" w:hAnsi="Times New Roman" w:cs="Times New Roman"/>
        </w:rPr>
        <w:t xml:space="preserve"> 201 </w:t>
      </w:r>
      <w:r>
        <w:rPr>
          <w:rFonts w:ascii="Times New Roman" w:hAnsi="Times New Roman" w:cs="Times New Roman"/>
          <w:lang w:val="kk-KZ"/>
        </w:rPr>
        <w:t xml:space="preserve">(1 тест </w:t>
      </w:r>
      <w:r>
        <w:rPr>
          <w:rFonts w:ascii="Times New Roman" w:hAnsi="Times New Roman" w:cs="Times New Roman"/>
        </w:rPr>
        <w:t xml:space="preserve">= 6 </w:t>
      </w:r>
      <w:proofErr w:type="spellStart"/>
      <w:r>
        <w:rPr>
          <w:rFonts w:ascii="Times New Roman" w:hAnsi="Times New Roman" w:cs="Times New Roman"/>
        </w:rPr>
        <w:t>донации</w:t>
      </w:r>
      <w:proofErr w:type="spellEnd"/>
      <w:r>
        <w:rPr>
          <w:rFonts w:ascii="Times New Roman" w:hAnsi="Times New Roman" w:cs="Times New Roman"/>
          <w:lang w:val="kk-KZ"/>
        </w:rPr>
        <w:t>)</w:t>
      </w:r>
      <w:r w:rsidRPr="008C4632">
        <w:rPr>
          <w:rFonts w:ascii="Times New Roman" w:hAnsi="Times New Roman" w:cs="Times New Roman"/>
        </w:rPr>
        <w:t>»</w:t>
      </w:r>
    </w:p>
    <w:p w:rsidR="008A374D" w:rsidRDefault="008A374D" w:rsidP="008A374D">
      <w:pPr>
        <w:spacing w:after="0"/>
        <w:ind w:left="142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  <w:lang w:val="kk-KZ"/>
        </w:rPr>
        <w:t xml:space="preserve"> №6 -  «Тест полосы для определения АЛТ 30 полос»</w:t>
      </w:r>
    </w:p>
    <w:p w:rsidR="00AC78E7" w:rsidRDefault="00BC4BF0" w:rsidP="00AC78E7">
      <w:pPr>
        <w:spacing w:after="0"/>
        <w:ind w:left="142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- №8</w:t>
      </w:r>
      <w:r w:rsidR="00AC78E7">
        <w:rPr>
          <w:rFonts w:ascii="Times New Roman" w:hAnsi="Times New Roman" w:cs="Times New Roman"/>
          <w:lang w:val="kk-KZ"/>
        </w:rPr>
        <w:t xml:space="preserve"> – «</w:t>
      </w:r>
      <w:r>
        <w:rPr>
          <w:rFonts w:ascii="Times New Roman" w:hAnsi="Times New Roman" w:cs="Times New Roman"/>
          <w:lang w:val="kk-KZ"/>
        </w:rPr>
        <w:t>Набор одноразовый для сокращения патогенных организмов в тромбоцитах плазмы</w:t>
      </w:r>
      <w:r w:rsidR="00AC78E7">
        <w:rPr>
          <w:rFonts w:ascii="Times New Roman" w:hAnsi="Times New Roman" w:cs="Times New Roman"/>
          <w:lang w:val="kk-KZ"/>
        </w:rPr>
        <w:t>»</w:t>
      </w:r>
    </w:p>
    <w:p w:rsidR="00AC78E7" w:rsidRDefault="00AC78E7" w:rsidP="00AC78E7">
      <w:pPr>
        <w:spacing w:after="0"/>
        <w:ind w:left="142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- №9 -  «Комплект расходных материалов к </w:t>
      </w:r>
      <w:proofErr w:type="spellStart"/>
      <w:r>
        <w:rPr>
          <w:rFonts w:ascii="Times New Roman" w:hAnsi="Times New Roman" w:cs="Times New Roman"/>
          <w:lang w:val="en-US"/>
        </w:rPr>
        <w:t>Haemonetics</w:t>
      </w:r>
      <w:proofErr w:type="spellEnd"/>
      <w:r w:rsidRPr="00AC78E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kk-KZ"/>
        </w:rPr>
        <w:t xml:space="preserve"> MCS+»</w:t>
      </w:r>
    </w:p>
    <w:p w:rsidR="00AC78E7" w:rsidRPr="00A20588" w:rsidRDefault="00AC78E7" w:rsidP="00AC78E7">
      <w:pPr>
        <w:spacing w:after="0"/>
        <w:ind w:left="142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- №</w:t>
      </w:r>
      <w:r w:rsidRPr="00AC78E7"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  <w:lang w:val="kk-KZ"/>
        </w:rPr>
        <w:t xml:space="preserve"> -  «</w:t>
      </w:r>
      <w:r w:rsidRPr="00AC78E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Комплект расходных материалов к </w:t>
      </w:r>
      <w:proofErr w:type="spellStart"/>
      <w:r>
        <w:rPr>
          <w:rFonts w:ascii="Times New Roman" w:hAnsi="Times New Roman" w:cs="Times New Roman"/>
          <w:lang w:val="en-US"/>
        </w:rPr>
        <w:t>HaemoneticsPCS</w:t>
      </w:r>
      <w:proofErr w:type="spellEnd"/>
      <w:r w:rsidRPr="00AC78E7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  <w:lang w:val="kk-KZ"/>
        </w:rPr>
        <w:t>»</w:t>
      </w:r>
    </w:p>
    <w:p w:rsidR="00AC78E7" w:rsidRPr="008C4632" w:rsidRDefault="00AC78E7" w:rsidP="008A374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ендерная заявка на </w:t>
      </w:r>
      <w:r w:rsidR="00E41276">
        <w:rPr>
          <w:rFonts w:ascii="Times New Roman" w:hAnsi="Times New Roman" w:cs="Times New Roman"/>
          <w:lang w:val="kk-KZ"/>
        </w:rPr>
        <w:t>106</w:t>
      </w:r>
      <w:r>
        <w:rPr>
          <w:rFonts w:ascii="Times New Roman" w:hAnsi="Times New Roman" w:cs="Times New Roman"/>
          <w:lang w:val="kk-KZ"/>
        </w:rPr>
        <w:t xml:space="preserve"> </w:t>
      </w:r>
      <w:r w:rsidRPr="008C4632">
        <w:rPr>
          <w:rFonts w:ascii="Times New Roman" w:hAnsi="Times New Roman" w:cs="Times New Roman"/>
        </w:rPr>
        <w:t>страницах,</w:t>
      </w:r>
      <w:r>
        <w:rPr>
          <w:rFonts w:ascii="Times New Roman" w:hAnsi="Times New Roman" w:cs="Times New Roman"/>
        </w:rPr>
        <w:t xml:space="preserve"> техническая спецификация на </w:t>
      </w:r>
      <w:r w:rsidR="00E41276">
        <w:rPr>
          <w:rFonts w:ascii="Times New Roman" w:hAnsi="Times New Roman" w:cs="Times New Roman"/>
        </w:rPr>
        <w:t>236</w:t>
      </w:r>
      <w:r w:rsidRPr="008C4632">
        <w:rPr>
          <w:rFonts w:ascii="Times New Roman" w:hAnsi="Times New Roman" w:cs="Times New Roman"/>
        </w:rPr>
        <w:t xml:space="preserve"> страницах, прошиты и пронумерованы, заверены печатью, платежное поручение на обеспечение заявки</w:t>
      </w:r>
      <w:r>
        <w:rPr>
          <w:rFonts w:ascii="Times New Roman" w:hAnsi="Times New Roman" w:cs="Times New Roman"/>
        </w:rPr>
        <w:t>.</w:t>
      </w:r>
    </w:p>
    <w:tbl>
      <w:tblPr>
        <w:tblW w:w="11340" w:type="dxa"/>
        <w:tblInd w:w="-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2127"/>
        <w:gridCol w:w="1701"/>
        <w:gridCol w:w="1984"/>
        <w:gridCol w:w="1560"/>
        <w:gridCol w:w="1559"/>
        <w:gridCol w:w="992"/>
        <w:gridCol w:w="850"/>
      </w:tblGrid>
      <w:tr w:rsidR="00BC4BF0" w:rsidRPr="00BC4BF0" w:rsidTr="00BC4BF0">
        <w:trPr>
          <w:gridAfter w:val="1"/>
          <w:wAfter w:w="850" w:type="dxa"/>
        </w:trPr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BC4BF0" w:rsidRPr="00BC4BF0" w:rsidRDefault="00BC4BF0" w:rsidP="00BC4BF0">
            <w:pPr>
              <w:spacing w:after="0" w:line="240" w:lineRule="auto"/>
              <w:ind w:firstLine="709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  <w:p w:rsidR="00BC4BF0" w:rsidRPr="00BC4BF0" w:rsidRDefault="00BC4BF0" w:rsidP="00BC4BF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kern w:val="1"/>
                <w:sz w:val="20"/>
                <w:szCs w:val="20"/>
                <w:lang w:eastAsia="ru-RU"/>
              </w:rPr>
            </w:pPr>
            <w:r w:rsidRPr="00BC4BF0">
              <w:rPr>
                <w:rFonts w:ascii="Times New Roman" w:eastAsia="Calibri" w:hAnsi="Times New Roman" w:cs="Calibri"/>
                <w:kern w:val="1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BC4BF0" w:rsidRPr="00BC4BF0" w:rsidRDefault="00BC4BF0" w:rsidP="00BC4B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BC4BF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Наименование документа</w:t>
            </w: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BC4BF0" w:rsidRPr="00BC4BF0" w:rsidRDefault="00BC4BF0" w:rsidP="00BC4B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BC4BF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Дата и номер</w:t>
            </w:r>
          </w:p>
        </w:tc>
        <w:tc>
          <w:tcPr>
            <w:tcW w:w="198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BC4BF0" w:rsidRPr="00BC4BF0" w:rsidRDefault="00BC4BF0" w:rsidP="00BC4B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BC4BF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Краткое содержание</w:t>
            </w:r>
          </w:p>
        </w:tc>
        <w:tc>
          <w:tcPr>
            <w:tcW w:w="15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BC4BF0" w:rsidRPr="00BC4BF0" w:rsidRDefault="00BC4BF0" w:rsidP="00BC4B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BC4BF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Кем подписан документ</w:t>
            </w: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BC4BF0" w:rsidRPr="00BC4BF0" w:rsidRDefault="00BC4BF0" w:rsidP="00BC4B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BC4BF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Оригинал, копия, нотариально</w:t>
            </w:r>
          </w:p>
          <w:p w:rsidR="00BC4BF0" w:rsidRPr="00BC4BF0" w:rsidRDefault="00BC4BF0" w:rsidP="00BC4B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BC4BF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засвидетельствованная копия</w:t>
            </w:r>
          </w:p>
        </w:tc>
        <w:tc>
          <w:tcPr>
            <w:tcW w:w="992" w:type="dxa"/>
            <w:vAlign w:val="center"/>
          </w:tcPr>
          <w:p w:rsidR="00BC4BF0" w:rsidRPr="00BC4BF0" w:rsidRDefault="00BC4BF0" w:rsidP="00BC4B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BC4BF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Стр.</w:t>
            </w:r>
          </w:p>
        </w:tc>
      </w:tr>
      <w:tr w:rsidR="00BC4BF0" w:rsidRPr="00BC4BF0" w:rsidTr="00BC4BF0">
        <w:trPr>
          <w:gridAfter w:val="1"/>
          <w:wAfter w:w="850" w:type="dxa"/>
        </w:trPr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C4BF0" w:rsidRPr="00BC4BF0" w:rsidRDefault="00BC4BF0" w:rsidP="00BC4B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BC4BF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C4BF0" w:rsidRPr="00BC4BF0" w:rsidRDefault="00BC4BF0" w:rsidP="00BC4B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BC4BF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Заявка на участие в тендере</w:t>
            </w: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C4BF0" w:rsidRPr="00BC4BF0" w:rsidRDefault="00BC4BF0" w:rsidP="00BC4B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BC4BF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24 января 2019</w:t>
            </w:r>
          </w:p>
        </w:tc>
        <w:tc>
          <w:tcPr>
            <w:tcW w:w="198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C4BF0" w:rsidRPr="00BC4BF0" w:rsidRDefault="00BC4BF0" w:rsidP="00BC4B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BC4BF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Заявка на участие в тендере</w:t>
            </w:r>
          </w:p>
        </w:tc>
        <w:tc>
          <w:tcPr>
            <w:tcW w:w="15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C4BF0" w:rsidRPr="00BC4BF0" w:rsidRDefault="00BC4BF0" w:rsidP="00BC4BF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BC4BF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Генеральный         директор      </w:t>
            </w:r>
            <w:proofErr w:type="spellStart"/>
            <w:r w:rsidRPr="00BC4BF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Данияров</w:t>
            </w:r>
            <w:proofErr w:type="spellEnd"/>
            <w:r w:rsidRPr="00BC4BF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 И.К.</w:t>
            </w: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C4BF0" w:rsidRPr="00BC4BF0" w:rsidRDefault="00BC4BF0" w:rsidP="00BC4B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BC4BF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992" w:type="dxa"/>
            <w:vAlign w:val="center"/>
          </w:tcPr>
          <w:p w:rsidR="00BC4BF0" w:rsidRPr="00BC4BF0" w:rsidRDefault="00BC4BF0" w:rsidP="00BC4B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highlight w:val="yellow"/>
                <w:lang w:val="en-US" w:eastAsia="ru-RU"/>
              </w:rPr>
            </w:pPr>
            <w:r w:rsidRPr="00BC4BF0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1 </w:t>
            </w:r>
            <w:r w:rsidRPr="00BC4BF0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en-US" w:eastAsia="ru-RU"/>
              </w:rPr>
              <w:t xml:space="preserve"> </w:t>
            </w:r>
          </w:p>
        </w:tc>
      </w:tr>
      <w:tr w:rsidR="00BC4BF0" w:rsidRPr="00BC4BF0" w:rsidTr="00BC4BF0">
        <w:trPr>
          <w:gridAfter w:val="1"/>
          <w:wAfter w:w="850" w:type="dxa"/>
        </w:trPr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C4BF0" w:rsidRPr="00BC4BF0" w:rsidRDefault="00BC4BF0" w:rsidP="00BC4B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BC4BF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C4BF0" w:rsidRPr="00BC4BF0" w:rsidRDefault="00BC4BF0" w:rsidP="00BC4BF0">
            <w:pPr>
              <w:spacing w:before="100"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BC4BF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Справка о государственной перерегистрации</w:t>
            </w:r>
          </w:p>
          <w:p w:rsidR="00BC4BF0" w:rsidRPr="00BC4BF0" w:rsidRDefault="00BC4BF0" w:rsidP="00BC4B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BC4BF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юридического лица</w:t>
            </w: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C4BF0" w:rsidRPr="00BC4BF0" w:rsidRDefault="00BC4BF0" w:rsidP="00BC4BF0">
            <w:pPr>
              <w:spacing w:before="100"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BC4BF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Уникальный номер</w:t>
            </w:r>
          </w:p>
          <w:p w:rsidR="00BC4BF0" w:rsidRPr="00BC4BF0" w:rsidRDefault="00BC4BF0" w:rsidP="00BC4BF0">
            <w:pPr>
              <w:spacing w:before="100"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BC4BF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10100304197847 от 09.01.2019</w:t>
            </w:r>
          </w:p>
        </w:tc>
        <w:tc>
          <w:tcPr>
            <w:tcW w:w="198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C4BF0" w:rsidRPr="00BC4BF0" w:rsidRDefault="00BC4BF0" w:rsidP="00BC4BF0">
            <w:pPr>
              <w:spacing w:before="100"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BC4BF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О государственной перерегистрации</w:t>
            </w:r>
          </w:p>
          <w:p w:rsidR="00BC4BF0" w:rsidRPr="00BC4BF0" w:rsidRDefault="00BC4BF0" w:rsidP="00BC4B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BC4BF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юридического лица</w:t>
            </w:r>
          </w:p>
        </w:tc>
        <w:tc>
          <w:tcPr>
            <w:tcW w:w="15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C4BF0" w:rsidRPr="00BC4BF0" w:rsidRDefault="00BC4BF0" w:rsidP="00BC4B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BC4BF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E-GOV </w:t>
            </w: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C4BF0" w:rsidRPr="00BC4BF0" w:rsidRDefault="00BC4BF0" w:rsidP="00BC4B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BC4BF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Коп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C4BF0" w:rsidRPr="00BC4BF0" w:rsidRDefault="00BC4BF0" w:rsidP="00BC4B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highlight w:val="yellow"/>
                <w:lang w:eastAsia="ru-RU"/>
              </w:rPr>
            </w:pPr>
            <w:r w:rsidRPr="00BC4BF0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3 </w:t>
            </w:r>
          </w:p>
        </w:tc>
      </w:tr>
      <w:tr w:rsidR="00BC4BF0" w:rsidRPr="00BC4BF0" w:rsidTr="00BC4BF0">
        <w:trPr>
          <w:gridAfter w:val="1"/>
          <w:wAfter w:w="850" w:type="dxa"/>
        </w:trPr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C4BF0" w:rsidRPr="00BC4BF0" w:rsidRDefault="00BC4BF0" w:rsidP="00BC4B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BC4BF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C4BF0" w:rsidRPr="00BC4BF0" w:rsidRDefault="00BC4BF0" w:rsidP="00BC4BF0">
            <w:pPr>
              <w:spacing w:before="100"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BC4BF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Устав Товарищества с ограниченной ответственностью</w:t>
            </w:r>
          </w:p>
          <w:p w:rsidR="00BC4BF0" w:rsidRPr="00BC4BF0" w:rsidRDefault="00BC4BF0" w:rsidP="00BC4B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BC4BF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«CINA PHARM»</w:t>
            </w: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C4BF0" w:rsidRPr="00BC4BF0" w:rsidRDefault="00BC4BF0" w:rsidP="00BC4B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BC4BF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От 27.06.2018</w:t>
            </w:r>
          </w:p>
        </w:tc>
        <w:tc>
          <w:tcPr>
            <w:tcW w:w="198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C4BF0" w:rsidRPr="00BC4BF0" w:rsidRDefault="00BC4BF0" w:rsidP="00BC4B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proofErr w:type="spellStart"/>
            <w:r w:rsidRPr="00BC4BF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Правоустанавлиющие</w:t>
            </w:r>
            <w:proofErr w:type="spellEnd"/>
            <w:r w:rsidRPr="00BC4BF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 документы</w:t>
            </w:r>
          </w:p>
        </w:tc>
        <w:tc>
          <w:tcPr>
            <w:tcW w:w="15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C4BF0" w:rsidRPr="00BC4BF0" w:rsidRDefault="00BC4BF0" w:rsidP="00BC4B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BC4BF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Учредитель </w:t>
            </w:r>
            <w:proofErr w:type="spellStart"/>
            <w:r w:rsidRPr="00BC4BF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Оморова</w:t>
            </w:r>
            <w:proofErr w:type="spellEnd"/>
            <w:r w:rsidRPr="00BC4BF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 А.А.</w:t>
            </w: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C4BF0" w:rsidRPr="00BC4BF0" w:rsidRDefault="00BC4BF0" w:rsidP="00BC4B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BC4BF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Копия</w:t>
            </w:r>
          </w:p>
        </w:tc>
        <w:tc>
          <w:tcPr>
            <w:tcW w:w="992" w:type="dxa"/>
            <w:vAlign w:val="center"/>
          </w:tcPr>
          <w:p w:rsidR="00BC4BF0" w:rsidRPr="00BC4BF0" w:rsidRDefault="00BC4BF0" w:rsidP="00BC4B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highlight w:val="yellow"/>
                <w:lang w:val="en-US" w:eastAsia="ru-RU"/>
              </w:rPr>
            </w:pPr>
            <w:r w:rsidRPr="00BC4BF0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7</w:t>
            </w:r>
            <w:r w:rsidRPr="00BC4BF0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en-US" w:eastAsia="ru-RU"/>
              </w:rPr>
              <w:t xml:space="preserve"> </w:t>
            </w:r>
          </w:p>
        </w:tc>
      </w:tr>
      <w:tr w:rsidR="00BC4BF0" w:rsidRPr="00BC4BF0" w:rsidTr="00BC4BF0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C4BF0" w:rsidRPr="00BC4BF0" w:rsidRDefault="00BC4BF0" w:rsidP="00BC4B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BC4BF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C4BF0" w:rsidRPr="00BC4BF0" w:rsidRDefault="00BC4BF0" w:rsidP="00BC4BF0">
            <w:pPr>
              <w:spacing w:before="100"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BC4BF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Решение Единственного участника</w:t>
            </w: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C4BF0" w:rsidRPr="00BC4BF0" w:rsidRDefault="00BC4BF0" w:rsidP="00BC4B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BC4BF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от 26.06.2018</w:t>
            </w:r>
          </w:p>
        </w:tc>
        <w:tc>
          <w:tcPr>
            <w:tcW w:w="198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C4BF0" w:rsidRPr="00BC4BF0" w:rsidRDefault="00BC4BF0" w:rsidP="00BC4B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BC4BF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О полномочиях</w:t>
            </w:r>
          </w:p>
        </w:tc>
        <w:tc>
          <w:tcPr>
            <w:tcW w:w="15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C4BF0" w:rsidRPr="00BC4BF0" w:rsidRDefault="00BC4BF0" w:rsidP="00BC4B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BC4BF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Генеральный директор </w:t>
            </w:r>
          </w:p>
          <w:p w:rsidR="00BC4BF0" w:rsidRPr="00BC4BF0" w:rsidRDefault="00BC4BF0" w:rsidP="00BC4BF0">
            <w:pPr>
              <w:spacing w:before="100"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proofErr w:type="spellStart"/>
            <w:r w:rsidRPr="00BC4BF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Данияров</w:t>
            </w:r>
            <w:proofErr w:type="spellEnd"/>
            <w:r w:rsidRPr="00BC4BF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 И.К.</w:t>
            </w: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C4BF0" w:rsidRPr="00BC4BF0" w:rsidRDefault="00BC4BF0" w:rsidP="00BC4B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BC4BF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992" w:type="dxa"/>
            <w:vAlign w:val="center"/>
          </w:tcPr>
          <w:p w:rsidR="00BC4BF0" w:rsidRPr="00BC4BF0" w:rsidRDefault="00BC4BF0" w:rsidP="00BC4B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</w:pPr>
            <w:r w:rsidRPr="00BC4BF0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15</w:t>
            </w:r>
            <w:r w:rsidRPr="00BC4BF0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en-US" w:eastAsia="ru-RU"/>
              </w:rPr>
              <w:t xml:space="preserve"> </w:t>
            </w:r>
            <w:r w:rsidRPr="00BC4BF0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BC4BF0" w:rsidRPr="00BC4BF0" w:rsidRDefault="00BC4BF0" w:rsidP="00BC4B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</w:tr>
      <w:tr w:rsidR="00BC4BF0" w:rsidRPr="00BC4BF0" w:rsidTr="00BC4BF0">
        <w:trPr>
          <w:gridAfter w:val="1"/>
          <w:wAfter w:w="850" w:type="dxa"/>
        </w:trPr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C4BF0" w:rsidRPr="00BC4BF0" w:rsidRDefault="00BC4BF0" w:rsidP="00BC4B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BC4BF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C4BF0" w:rsidRPr="00BC4BF0" w:rsidRDefault="00BC4BF0" w:rsidP="00BC4BF0">
            <w:pPr>
              <w:spacing w:before="100"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BC4BF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Талон о приеме уведомления о начале осуществления деятельности по оптовой реализации МТ</w:t>
            </w: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C4BF0" w:rsidRPr="00BC4BF0" w:rsidRDefault="00BC4BF0" w:rsidP="00BC4BF0">
            <w:pPr>
              <w:spacing w:before="100"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BC4BF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KZ60</w:t>
            </w:r>
            <w:r w:rsidRPr="00BC4BF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US" w:eastAsia="ru-RU"/>
              </w:rPr>
              <w:t xml:space="preserve">UBW00006540 </w:t>
            </w:r>
            <w:r w:rsidRPr="00BC4BF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от 09.01.2019</w:t>
            </w:r>
          </w:p>
        </w:tc>
        <w:tc>
          <w:tcPr>
            <w:tcW w:w="198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C4BF0" w:rsidRPr="00BC4BF0" w:rsidRDefault="00BC4BF0" w:rsidP="00BC4B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BC4BF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US" w:eastAsia="ru-RU"/>
              </w:rPr>
              <w:t>O</w:t>
            </w:r>
            <w:r w:rsidRPr="00BC4BF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 начале осуществления деятельности по оптовой реализации медицинской техники</w:t>
            </w:r>
          </w:p>
        </w:tc>
        <w:tc>
          <w:tcPr>
            <w:tcW w:w="15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C4BF0" w:rsidRPr="00BC4BF0" w:rsidRDefault="00BC4BF0" w:rsidP="00BC4BF0">
            <w:pPr>
              <w:spacing w:before="100"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BC4BF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КГУ «Управление предпринимательства и индустриально-инновационного развития г. Алматы</w:t>
            </w: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C4BF0" w:rsidRPr="00BC4BF0" w:rsidRDefault="00BC4BF0" w:rsidP="00BC4B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BC4BF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Электронная версия на бумажном носителе</w:t>
            </w:r>
          </w:p>
        </w:tc>
        <w:tc>
          <w:tcPr>
            <w:tcW w:w="992" w:type="dxa"/>
            <w:vAlign w:val="center"/>
          </w:tcPr>
          <w:p w:rsidR="00BC4BF0" w:rsidRPr="00BC4BF0" w:rsidRDefault="00BC4BF0" w:rsidP="00BC4B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highlight w:val="yellow"/>
                <w:lang w:eastAsia="ru-RU"/>
              </w:rPr>
            </w:pPr>
            <w:r w:rsidRPr="00BC4BF0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17 </w:t>
            </w:r>
          </w:p>
        </w:tc>
      </w:tr>
      <w:tr w:rsidR="00BC4BF0" w:rsidRPr="00BC4BF0" w:rsidTr="00BC4BF0">
        <w:trPr>
          <w:gridAfter w:val="1"/>
          <w:wAfter w:w="850" w:type="dxa"/>
        </w:trPr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C4BF0" w:rsidRPr="00BC4BF0" w:rsidRDefault="00BC4BF0" w:rsidP="00BC4B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US" w:eastAsia="ru-RU"/>
              </w:rPr>
            </w:pPr>
            <w:r w:rsidRPr="00BC4BF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C4BF0" w:rsidRPr="00BC4BF0" w:rsidRDefault="00BC4BF0" w:rsidP="00BC4BF0">
            <w:pPr>
              <w:spacing w:before="100"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BC4BF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Талон о приеме уведомления о начале осуществления деятельности по оптовой реализации ИМН</w:t>
            </w: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C4BF0" w:rsidRPr="00BC4BF0" w:rsidRDefault="00BC4BF0" w:rsidP="00BC4BF0">
            <w:pPr>
              <w:spacing w:before="100"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BC4BF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KZ21UCA00008781</w:t>
            </w:r>
          </w:p>
          <w:p w:rsidR="00BC4BF0" w:rsidRPr="00BC4BF0" w:rsidRDefault="00BC4BF0" w:rsidP="00BC4BF0">
            <w:pPr>
              <w:spacing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BC4BF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от 09.01.2019</w:t>
            </w:r>
          </w:p>
          <w:p w:rsidR="00BC4BF0" w:rsidRPr="00BC4BF0" w:rsidRDefault="00BC4BF0" w:rsidP="00BC4BF0">
            <w:pPr>
              <w:spacing w:before="100"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  <w:p w:rsidR="00BC4BF0" w:rsidRPr="00BC4BF0" w:rsidRDefault="00BC4BF0" w:rsidP="00BC4B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C4BF0" w:rsidRPr="00BC4BF0" w:rsidRDefault="00BC4BF0" w:rsidP="00BC4B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BC4BF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О начале осуществления деятельности по оптовой реализации изделий медицинского назначения</w:t>
            </w:r>
          </w:p>
        </w:tc>
        <w:tc>
          <w:tcPr>
            <w:tcW w:w="15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C4BF0" w:rsidRPr="00BC4BF0" w:rsidRDefault="00BC4BF0" w:rsidP="00BC4B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BC4BF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КГУ «Управление предпринимательства и индустриально-инновационного развития г. Алматы</w:t>
            </w: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C4BF0" w:rsidRPr="00BC4BF0" w:rsidRDefault="00BC4BF0" w:rsidP="00BC4B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BC4BF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Электронная версия на бумажном носителе</w:t>
            </w:r>
          </w:p>
        </w:tc>
        <w:tc>
          <w:tcPr>
            <w:tcW w:w="992" w:type="dxa"/>
            <w:vAlign w:val="center"/>
          </w:tcPr>
          <w:p w:rsidR="00BC4BF0" w:rsidRPr="00BC4BF0" w:rsidRDefault="00BC4BF0" w:rsidP="00BC4B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highlight w:val="yellow"/>
                <w:lang w:val="en-US" w:eastAsia="ru-RU"/>
              </w:rPr>
            </w:pPr>
            <w:r w:rsidRPr="00BC4BF0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19 </w:t>
            </w:r>
            <w:r w:rsidRPr="00BC4BF0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en-US" w:eastAsia="ru-RU"/>
              </w:rPr>
              <w:t xml:space="preserve"> </w:t>
            </w:r>
          </w:p>
        </w:tc>
      </w:tr>
      <w:tr w:rsidR="00BC4BF0" w:rsidRPr="00BC4BF0" w:rsidTr="00BC4BF0">
        <w:trPr>
          <w:gridAfter w:val="1"/>
          <w:wAfter w:w="850" w:type="dxa"/>
        </w:trPr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C4BF0" w:rsidRPr="00BC4BF0" w:rsidRDefault="00BC4BF0" w:rsidP="00BC4B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US" w:eastAsia="ru-RU"/>
              </w:rPr>
            </w:pPr>
            <w:r w:rsidRPr="00BC4BF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US" w:eastAsia="ru-RU"/>
              </w:rPr>
              <w:t>11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C4BF0" w:rsidRPr="00BC4BF0" w:rsidRDefault="00BC4BF0" w:rsidP="00BC4B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BC4BF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Сведения об </w:t>
            </w:r>
            <w:r w:rsidRPr="00BC4BF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lastRenderedPageBreak/>
              <w:t>отсутствии налоговой задолженности налогоплательщика</w:t>
            </w: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C4BF0" w:rsidRPr="00BC4BF0" w:rsidRDefault="00BC4BF0" w:rsidP="00BC4B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proofErr w:type="spellStart"/>
            <w:r w:rsidRPr="00BC4BF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US" w:eastAsia="ru-RU"/>
              </w:rPr>
              <w:lastRenderedPageBreak/>
              <w:t>Уникальный</w:t>
            </w:r>
            <w:proofErr w:type="spellEnd"/>
            <w:r w:rsidRPr="00BC4BF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BC4BF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US" w:eastAsia="ru-RU"/>
              </w:rPr>
              <w:lastRenderedPageBreak/>
              <w:t>номер</w:t>
            </w:r>
            <w:proofErr w:type="spellEnd"/>
            <w:r w:rsidRPr="00BC4BF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US" w:eastAsia="ru-RU"/>
              </w:rPr>
              <w:t xml:space="preserve"> 10100</w:t>
            </w:r>
            <w:r w:rsidRPr="00BC4BF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304196005 от 09.01.2019</w:t>
            </w:r>
          </w:p>
        </w:tc>
        <w:tc>
          <w:tcPr>
            <w:tcW w:w="198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C4BF0" w:rsidRPr="00BC4BF0" w:rsidRDefault="00BC4BF0" w:rsidP="00BC4B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BC4BF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lastRenderedPageBreak/>
              <w:t xml:space="preserve">Сведения об </w:t>
            </w:r>
            <w:r w:rsidRPr="00BC4BF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lastRenderedPageBreak/>
              <w:t>отсутствии налоговой задолженности налогоплательщика</w:t>
            </w:r>
          </w:p>
        </w:tc>
        <w:tc>
          <w:tcPr>
            <w:tcW w:w="15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C4BF0" w:rsidRPr="00BC4BF0" w:rsidRDefault="00BC4BF0" w:rsidP="00BC4B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BC4BF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US" w:eastAsia="ru-RU"/>
              </w:rPr>
              <w:lastRenderedPageBreak/>
              <w:t>E</w:t>
            </w:r>
            <w:r w:rsidRPr="00BC4BF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.</w:t>
            </w:r>
            <w:r w:rsidRPr="00BC4BF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US" w:eastAsia="ru-RU"/>
              </w:rPr>
              <w:t>GOV</w:t>
            </w: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C4BF0" w:rsidRPr="00BC4BF0" w:rsidRDefault="00BC4BF0" w:rsidP="00BC4B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BC4BF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Электронная </w:t>
            </w:r>
            <w:r w:rsidRPr="00BC4BF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lastRenderedPageBreak/>
              <w:t>версия на бумажном носителе</w:t>
            </w:r>
          </w:p>
        </w:tc>
        <w:tc>
          <w:tcPr>
            <w:tcW w:w="992" w:type="dxa"/>
            <w:vAlign w:val="center"/>
          </w:tcPr>
          <w:p w:rsidR="00BC4BF0" w:rsidRPr="00BC4BF0" w:rsidRDefault="00BC4BF0" w:rsidP="00BC4B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highlight w:val="yellow"/>
                <w:lang w:val="en-US" w:eastAsia="ru-RU"/>
              </w:rPr>
            </w:pPr>
            <w:r w:rsidRPr="00BC4BF0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lastRenderedPageBreak/>
              <w:t>21</w:t>
            </w:r>
            <w:r w:rsidRPr="00BC4BF0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en-US" w:eastAsia="ru-RU"/>
              </w:rPr>
              <w:t xml:space="preserve"> </w:t>
            </w:r>
          </w:p>
        </w:tc>
      </w:tr>
      <w:tr w:rsidR="00BC4BF0" w:rsidRPr="00BC4BF0" w:rsidTr="00BC4BF0">
        <w:trPr>
          <w:gridAfter w:val="1"/>
          <w:wAfter w:w="850" w:type="dxa"/>
        </w:trPr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C4BF0" w:rsidRPr="00BC4BF0" w:rsidRDefault="00BC4BF0" w:rsidP="00BC4B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US" w:eastAsia="ru-RU"/>
              </w:rPr>
            </w:pPr>
            <w:r w:rsidRPr="00BC4BF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lastRenderedPageBreak/>
              <w:t>1</w:t>
            </w:r>
            <w:r w:rsidRPr="00BC4BF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C4BF0" w:rsidRPr="00BC4BF0" w:rsidRDefault="00BC4BF0" w:rsidP="00BC4BF0">
            <w:pPr>
              <w:spacing w:before="100"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BC4BF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Справки банка </w:t>
            </w:r>
            <w:proofErr w:type="gramStart"/>
            <w:r w:rsidRPr="00BC4BF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об</w:t>
            </w:r>
            <w:proofErr w:type="gramEnd"/>
          </w:p>
          <w:p w:rsidR="00BC4BF0" w:rsidRPr="00BC4BF0" w:rsidRDefault="00BC4BF0" w:rsidP="00BC4B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proofErr w:type="gramStart"/>
            <w:r w:rsidRPr="00BC4BF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отсутствии</w:t>
            </w:r>
            <w:proofErr w:type="gramEnd"/>
            <w:r w:rsidRPr="00BC4BF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 просроченной задолженности</w:t>
            </w: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C4BF0" w:rsidRPr="00BC4BF0" w:rsidRDefault="00BC4BF0" w:rsidP="00BC4B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BC4BF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№ 33-2747 от 18.01.2019     </w:t>
            </w:r>
          </w:p>
        </w:tc>
        <w:tc>
          <w:tcPr>
            <w:tcW w:w="198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C4BF0" w:rsidRPr="00BC4BF0" w:rsidRDefault="00BC4BF0" w:rsidP="00BC4BF0">
            <w:pPr>
              <w:spacing w:before="100"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BC4BF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Справки банка </w:t>
            </w:r>
            <w:proofErr w:type="gramStart"/>
            <w:r w:rsidRPr="00BC4BF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об</w:t>
            </w:r>
            <w:proofErr w:type="gramEnd"/>
          </w:p>
          <w:p w:rsidR="00BC4BF0" w:rsidRPr="00BC4BF0" w:rsidRDefault="00BC4BF0" w:rsidP="00BC4B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proofErr w:type="gramStart"/>
            <w:r w:rsidRPr="00BC4BF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отсутствии</w:t>
            </w:r>
            <w:proofErr w:type="gramEnd"/>
            <w:r w:rsidRPr="00BC4BF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 просроченной задолженности по состоянию на 17 января 2019</w:t>
            </w:r>
          </w:p>
        </w:tc>
        <w:tc>
          <w:tcPr>
            <w:tcW w:w="15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C4BF0" w:rsidRPr="00BC4BF0" w:rsidRDefault="00BC4BF0" w:rsidP="00BC4BF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kk-KZ" w:eastAsia="ru-RU"/>
              </w:rPr>
            </w:pPr>
            <w:r w:rsidRPr="00BC4BF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Начальник Центра Бизнеса №2 АОФ «Народный Банк Казахстана» </w:t>
            </w:r>
            <w:r w:rsidRPr="00BC4BF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kk-KZ" w:eastAsia="ru-RU"/>
              </w:rPr>
              <w:t>С.Нұрсәлім</w:t>
            </w:r>
          </w:p>
          <w:p w:rsidR="00BC4BF0" w:rsidRPr="00BC4BF0" w:rsidRDefault="00BC4BF0" w:rsidP="00BC4BF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BC4BF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Главный специалист Центра Бизнеса №2 АОФ «Народный Банк Казахстана» К. </w:t>
            </w:r>
            <w:proofErr w:type="spellStart"/>
            <w:r w:rsidRPr="00BC4BF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Денгельбаева</w:t>
            </w:r>
            <w:proofErr w:type="spellEnd"/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C4BF0" w:rsidRPr="00BC4BF0" w:rsidRDefault="00BC4BF0" w:rsidP="00BC4B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BC4BF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992" w:type="dxa"/>
            <w:vAlign w:val="center"/>
          </w:tcPr>
          <w:p w:rsidR="00BC4BF0" w:rsidRPr="00BC4BF0" w:rsidRDefault="00BC4BF0" w:rsidP="00BC4B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highlight w:val="yellow"/>
                <w:lang w:eastAsia="ru-RU"/>
              </w:rPr>
            </w:pPr>
            <w:r w:rsidRPr="00BC4BF0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29 </w:t>
            </w:r>
          </w:p>
        </w:tc>
      </w:tr>
      <w:tr w:rsidR="00BC4BF0" w:rsidRPr="00BC4BF0" w:rsidTr="00BC4BF0">
        <w:trPr>
          <w:gridAfter w:val="1"/>
          <w:wAfter w:w="850" w:type="dxa"/>
        </w:trPr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C4BF0" w:rsidRPr="00BC4BF0" w:rsidRDefault="00BC4BF0" w:rsidP="00BC4B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BC4BF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C4BF0" w:rsidRPr="00BC4BF0" w:rsidRDefault="00BC4BF0" w:rsidP="00BC4BF0">
            <w:pPr>
              <w:spacing w:before="100"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BC4BF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Сведения о квалификации</w:t>
            </w: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C4BF0" w:rsidRPr="00BC4BF0" w:rsidRDefault="00BC4BF0" w:rsidP="00BC4BF0">
            <w:pPr>
              <w:spacing w:before="100"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BC4BF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24 января 2019</w:t>
            </w:r>
          </w:p>
        </w:tc>
        <w:tc>
          <w:tcPr>
            <w:tcW w:w="198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C4BF0" w:rsidRPr="00BC4BF0" w:rsidRDefault="00BC4BF0" w:rsidP="00BC4B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BC4BF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Сведения о квалификации</w:t>
            </w:r>
          </w:p>
        </w:tc>
        <w:tc>
          <w:tcPr>
            <w:tcW w:w="15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C4BF0" w:rsidRPr="00BC4BF0" w:rsidRDefault="00BC4BF0" w:rsidP="00BC4BF0">
            <w:pPr>
              <w:spacing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BC4BF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Генеральный директор </w:t>
            </w:r>
          </w:p>
          <w:p w:rsidR="00BC4BF0" w:rsidRPr="00BC4BF0" w:rsidRDefault="00BC4BF0" w:rsidP="00BC4BF0">
            <w:pPr>
              <w:spacing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proofErr w:type="spellStart"/>
            <w:r w:rsidRPr="00BC4BF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Данияров</w:t>
            </w:r>
            <w:proofErr w:type="spellEnd"/>
            <w:r w:rsidRPr="00BC4BF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 И.К.</w:t>
            </w: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C4BF0" w:rsidRPr="00BC4BF0" w:rsidRDefault="00BC4BF0" w:rsidP="00BC4B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BC4BF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992" w:type="dxa"/>
            <w:vAlign w:val="center"/>
          </w:tcPr>
          <w:p w:rsidR="00BC4BF0" w:rsidRPr="00BC4BF0" w:rsidRDefault="00BC4BF0" w:rsidP="00BC4B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highlight w:val="yellow"/>
                <w:lang w:eastAsia="ru-RU"/>
              </w:rPr>
            </w:pPr>
            <w:r w:rsidRPr="00BC4BF0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en-US" w:eastAsia="ru-RU"/>
              </w:rPr>
              <w:t>35</w:t>
            </w:r>
            <w:r w:rsidRPr="00BC4BF0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BC4BF0" w:rsidRPr="00BC4BF0" w:rsidTr="00BC4BF0">
        <w:trPr>
          <w:gridAfter w:val="1"/>
          <w:wAfter w:w="850" w:type="dxa"/>
        </w:trPr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C4BF0" w:rsidRPr="00BC4BF0" w:rsidRDefault="00BC4BF0" w:rsidP="00BC4B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BC4BF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C4BF0" w:rsidRPr="00BC4BF0" w:rsidRDefault="00BC4BF0" w:rsidP="00BC4B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BC4BF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Таблица цен</w:t>
            </w: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C4BF0" w:rsidRPr="00BC4BF0" w:rsidRDefault="00BC4BF0" w:rsidP="00BC4B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BC4BF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24 января 2019</w:t>
            </w:r>
          </w:p>
        </w:tc>
        <w:tc>
          <w:tcPr>
            <w:tcW w:w="198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C4BF0" w:rsidRPr="00BC4BF0" w:rsidRDefault="00BC4BF0" w:rsidP="00BC4B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BC4BF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Таблица цен</w:t>
            </w:r>
          </w:p>
        </w:tc>
        <w:tc>
          <w:tcPr>
            <w:tcW w:w="15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C4BF0" w:rsidRPr="00BC4BF0" w:rsidRDefault="00BC4BF0" w:rsidP="00BC4B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BC4BF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Генеральный директор </w:t>
            </w:r>
          </w:p>
          <w:p w:rsidR="00BC4BF0" w:rsidRPr="00BC4BF0" w:rsidRDefault="00BC4BF0" w:rsidP="00BC4B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proofErr w:type="spellStart"/>
            <w:r w:rsidRPr="00BC4BF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Данияров</w:t>
            </w:r>
            <w:proofErr w:type="spellEnd"/>
            <w:r w:rsidRPr="00BC4BF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 И.К.</w:t>
            </w: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C4BF0" w:rsidRPr="00BC4BF0" w:rsidRDefault="00BC4BF0" w:rsidP="00BC4B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BC4BF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992" w:type="dxa"/>
            <w:vAlign w:val="center"/>
          </w:tcPr>
          <w:p w:rsidR="00BC4BF0" w:rsidRPr="00BC4BF0" w:rsidRDefault="00BC4BF0" w:rsidP="00BC4B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en-US" w:eastAsia="ru-RU"/>
              </w:rPr>
            </w:pPr>
            <w:r w:rsidRPr="00BC4BF0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en-US" w:eastAsia="ru-RU"/>
              </w:rPr>
              <w:t>39</w:t>
            </w:r>
            <w:r w:rsidRPr="00BC4BF0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 </w:t>
            </w:r>
            <w:r w:rsidRPr="00BC4BF0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en-US" w:eastAsia="ru-RU"/>
              </w:rPr>
              <w:t xml:space="preserve"> </w:t>
            </w:r>
          </w:p>
        </w:tc>
      </w:tr>
      <w:tr w:rsidR="00BC4BF0" w:rsidRPr="00BC4BF0" w:rsidTr="00BC4BF0">
        <w:trPr>
          <w:gridAfter w:val="1"/>
          <w:wAfter w:w="850" w:type="dxa"/>
        </w:trPr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C4BF0" w:rsidRPr="00BC4BF0" w:rsidRDefault="00BC4BF0" w:rsidP="00BC4B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BC4BF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C4BF0" w:rsidRPr="00BC4BF0" w:rsidRDefault="00BC4BF0" w:rsidP="00BC4B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BC4BF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Письмо о сопутствующих услугах</w:t>
            </w: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C4BF0" w:rsidRPr="00BC4BF0" w:rsidRDefault="00BC4BF0" w:rsidP="00BC4B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BC4BF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 24 января 2019</w:t>
            </w:r>
          </w:p>
        </w:tc>
        <w:tc>
          <w:tcPr>
            <w:tcW w:w="198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C4BF0" w:rsidRPr="00BC4BF0" w:rsidRDefault="00BC4BF0" w:rsidP="00BC4B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BC4BF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О сопутствующих услугах</w:t>
            </w:r>
          </w:p>
        </w:tc>
        <w:tc>
          <w:tcPr>
            <w:tcW w:w="15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C4BF0" w:rsidRPr="00BC4BF0" w:rsidRDefault="00BC4BF0" w:rsidP="00BC4B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BC4BF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Генеральный директор </w:t>
            </w:r>
          </w:p>
          <w:p w:rsidR="00BC4BF0" w:rsidRPr="00BC4BF0" w:rsidRDefault="00BC4BF0" w:rsidP="00BC4B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proofErr w:type="spellStart"/>
            <w:r w:rsidRPr="00BC4BF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Данияров</w:t>
            </w:r>
            <w:proofErr w:type="spellEnd"/>
            <w:r w:rsidRPr="00BC4BF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 И.К.</w:t>
            </w: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C4BF0" w:rsidRPr="00BC4BF0" w:rsidRDefault="00BC4BF0" w:rsidP="00BC4B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BC4BF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992" w:type="dxa"/>
            <w:vAlign w:val="center"/>
          </w:tcPr>
          <w:p w:rsidR="00BC4BF0" w:rsidRPr="00BC4BF0" w:rsidRDefault="00BC4BF0" w:rsidP="00BC4B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highlight w:val="yellow"/>
                <w:lang w:eastAsia="ru-RU"/>
              </w:rPr>
            </w:pPr>
            <w:r w:rsidRPr="00BC4BF0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en-US" w:eastAsia="ru-RU"/>
              </w:rPr>
              <w:t>57</w:t>
            </w:r>
            <w:r w:rsidRPr="00BC4BF0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r w:rsidRPr="00BC4BF0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en-US" w:eastAsia="ru-RU"/>
              </w:rPr>
              <w:t xml:space="preserve"> </w:t>
            </w:r>
            <w:r w:rsidRPr="00BC4BF0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BC4BF0" w:rsidRPr="00BC4BF0" w:rsidTr="00BC4BF0">
        <w:trPr>
          <w:gridAfter w:val="1"/>
          <w:wAfter w:w="850" w:type="dxa"/>
        </w:trPr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C4BF0" w:rsidRPr="00BC4BF0" w:rsidRDefault="00BC4BF0" w:rsidP="00BC4B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US" w:eastAsia="ru-RU"/>
              </w:rPr>
            </w:pPr>
            <w:r w:rsidRPr="00BC4BF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US" w:eastAsia="ru-RU"/>
              </w:rPr>
              <w:t>16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C4BF0" w:rsidRPr="00BC4BF0" w:rsidRDefault="00BC4BF0" w:rsidP="00BC4B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BC4BF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Письмо об отсутствии </w:t>
            </w:r>
            <w:proofErr w:type="spellStart"/>
            <w:r w:rsidRPr="00BC4BF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аффилированности</w:t>
            </w:r>
            <w:proofErr w:type="spellEnd"/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C4BF0" w:rsidRPr="00BC4BF0" w:rsidRDefault="00BC4BF0" w:rsidP="00BC4B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BC4BF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24 января 2019</w:t>
            </w:r>
          </w:p>
        </w:tc>
        <w:tc>
          <w:tcPr>
            <w:tcW w:w="198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C4BF0" w:rsidRPr="00BC4BF0" w:rsidRDefault="00BC4BF0" w:rsidP="00BC4B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BC4BF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О квалификации</w:t>
            </w:r>
          </w:p>
        </w:tc>
        <w:tc>
          <w:tcPr>
            <w:tcW w:w="15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C4BF0" w:rsidRPr="00BC4BF0" w:rsidRDefault="00BC4BF0" w:rsidP="00BC4BF0">
            <w:pPr>
              <w:spacing w:before="100"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BC4BF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Генеральный директор</w:t>
            </w:r>
          </w:p>
          <w:p w:rsidR="00BC4BF0" w:rsidRPr="00BC4BF0" w:rsidRDefault="00BC4BF0" w:rsidP="00BC4B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BC4BF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C4BF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Данияров</w:t>
            </w:r>
            <w:proofErr w:type="spellEnd"/>
            <w:r w:rsidRPr="00BC4BF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 И.К.</w:t>
            </w: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C4BF0" w:rsidRPr="00BC4BF0" w:rsidRDefault="00BC4BF0" w:rsidP="00BC4B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BC4BF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992" w:type="dxa"/>
            <w:vAlign w:val="center"/>
          </w:tcPr>
          <w:p w:rsidR="00BC4BF0" w:rsidRPr="00BC4BF0" w:rsidRDefault="00BC4BF0" w:rsidP="00BC4B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en-US" w:eastAsia="ru-RU"/>
              </w:rPr>
            </w:pPr>
            <w:r w:rsidRPr="00BC4BF0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en-US" w:eastAsia="ru-RU"/>
              </w:rPr>
              <w:t>59</w:t>
            </w:r>
          </w:p>
        </w:tc>
      </w:tr>
      <w:tr w:rsidR="00BC4BF0" w:rsidRPr="00BC4BF0" w:rsidTr="00BC4BF0">
        <w:trPr>
          <w:gridAfter w:val="1"/>
          <w:wAfter w:w="850" w:type="dxa"/>
        </w:trPr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C4BF0" w:rsidRPr="00BC4BF0" w:rsidRDefault="00BC4BF0" w:rsidP="00BC4B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US" w:eastAsia="ru-RU"/>
              </w:rPr>
            </w:pPr>
            <w:r w:rsidRPr="00BC4BF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US" w:eastAsia="ru-RU"/>
              </w:rPr>
              <w:t>17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C4BF0" w:rsidRPr="00BC4BF0" w:rsidRDefault="00BC4BF0" w:rsidP="00BC4B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BC4BF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Письмо о соответствии квалификационным требованиям к поставщикам</w:t>
            </w: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C4BF0" w:rsidRPr="00BC4BF0" w:rsidRDefault="00BC4BF0" w:rsidP="00BC4B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BC4BF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24 января 2019</w:t>
            </w:r>
          </w:p>
        </w:tc>
        <w:tc>
          <w:tcPr>
            <w:tcW w:w="198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C4BF0" w:rsidRPr="00BC4BF0" w:rsidRDefault="00BC4BF0" w:rsidP="00BC4B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BC4BF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Об отсутствии </w:t>
            </w:r>
            <w:proofErr w:type="spellStart"/>
            <w:r w:rsidRPr="00BC4BF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аффилированности</w:t>
            </w:r>
            <w:proofErr w:type="spellEnd"/>
          </w:p>
        </w:tc>
        <w:tc>
          <w:tcPr>
            <w:tcW w:w="15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C4BF0" w:rsidRPr="00BC4BF0" w:rsidRDefault="00BC4BF0" w:rsidP="00BC4BF0">
            <w:pPr>
              <w:spacing w:before="100"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BC4BF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Генеральный директор</w:t>
            </w:r>
          </w:p>
          <w:p w:rsidR="00BC4BF0" w:rsidRPr="00BC4BF0" w:rsidRDefault="00BC4BF0" w:rsidP="00BC4B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BC4BF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C4BF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Данияров</w:t>
            </w:r>
            <w:proofErr w:type="spellEnd"/>
            <w:r w:rsidRPr="00BC4BF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 И.К.</w:t>
            </w: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C4BF0" w:rsidRPr="00BC4BF0" w:rsidRDefault="00BC4BF0" w:rsidP="00BC4B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BC4BF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992" w:type="dxa"/>
            <w:vAlign w:val="center"/>
          </w:tcPr>
          <w:p w:rsidR="00BC4BF0" w:rsidRPr="00BC4BF0" w:rsidRDefault="00BC4BF0" w:rsidP="00BC4B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en-US" w:eastAsia="ru-RU"/>
              </w:rPr>
            </w:pPr>
            <w:r w:rsidRPr="00BC4BF0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en-US" w:eastAsia="ru-RU"/>
              </w:rPr>
              <w:t>61</w:t>
            </w:r>
          </w:p>
        </w:tc>
      </w:tr>
      <w:tr w:rsidR="00BC4BF0" w:rsidRPr="00BC4BF0" w:rsidTr="00BC4BF0">
        <w:trPr>
          <w:gridAfter w:val="1"/>
          <w:wAfter w:w="850" w:type="dxa"/>
        </w:trPr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C4BF0" w:rsidRPr="00BC4BF0" w:rsidRDefault="00BC4BF0" w:rsidP="00BC4B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US" w:eastAsia="ru-RU"/>
              </w:rPr>
            </w:pPr>
            <w:r w:rsidRPr="00BC4BF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US" w:eastAsia="ru-RU"/>
              </w:rPr>
              <w:t>18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C4BF0" w:rsidRPr="00BC4BF0" w:rsidRDefault="00BC4BF0" w:rsidP="00BC4B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BC4BF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Письмо согласие</w:t>
            </w: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C4BF0" w:rsidRPr="00BC4BF0" w:rsidRDefault="00BC4BF0" w:rsidP="00BC4B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BC4BF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24 января 2019</w:t>
            </w:r>
          </w:p>
        </w:tc>
        <w:tc>
          <w:tcPr>
            <w:tcW w:w="198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C4BF0" w:rsidRPr="00BC4BF0" w:rsidRDefault="00BC4BF0" w:rsidP="00BC4B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BC4BF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О согласии на расторжение</w:t>
            </w:r>
          </w:p>
        </w:tc>
        <w:tc>
          <w:tcPr>
            <w:tcW w:w="15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C4BF0" w:rsidRPr="00BC4BF0" w:rsidRDefault="00BC4BF0" w:rsidP="00BC4BF0">
            <w:pPr>
              <w:spacing w:before="100"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BC4BF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Генеральный директор</w:t>
            </w:r>
          </w:p>
          <w:p w:rsidR="00BC4BF0" w:rsidRPr="00BC4BF0" w:rsidRDefault="00BC4BF0" w:rsidP="00BC4B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BC4BF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C4BF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Данияров</w:t>
            </w:r>
            <w:proofErr w:type="spellEnd"/>
            <w:r w:rsidRPr="00BC4BF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 И.К.</w:t>
            </w: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C4BF0" w:rsidRPr="00BC4BF0" w:rsidRDefault="00BC4BF0" w:rsidP="00BC4B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BC4BF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992" w:type="dxa"/>
            <w:vAlign w:val="center"/>
          </w:tcPr>
          <w:p w:rsidR="00BC4BF0" w:rsidRPr="00BC4BF0" w:rsidRDefault="00BC4BF0" w:rsidP="00BC4B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en-US" w:eastAsia="ru-RU"/>
              </w:rPr>
            </w:pPr>
            <w:r w:rsidRPr="00BC4BF0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en-US" w:eastAsia="ru-RU"/>
              </w:rPr>
              <w:t>63</w:t>
            </w:r>
          </w:p>
        </w:tc>
      </w:tr>
      <w:tr w:rsidR="00BC4BF0" w:rsidRPr="00BC4BF0" w:rsidTr="00BC4BF0">
        <w:trPr>
          <w:gridAfter w:val="1"/>
          <w:wAfter w:w="850" w:type="dxa"/>
        </w:trPr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C4BF0" w:rsidRPr="00BC4BF0" w:rsidRDefault="00BC4BF0" w:rsidP="00BC4B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BC4BF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US" w:eastAsia="ru-RU"/>
              </w:rPr>
              <w:t>19</w:t>
            </w:r>
            <w:r w:rsidRPr="00BC4BF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C4BF0" w:rsidRPr="00BC4BF0" w:rsidRDefault="00BC4BF0" w:rsidP="00BC4B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BC4BF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Акт обследования на соблюдение условий хранения и транспортировки склада</w:t>
            </w: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C4BF0" w:rsidRPr="00BC4BF0" w:rsidRDefault="00BC4BF0" w:rsidP="00BC4B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BC4BF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 И-02/1028 №06.06.2018</w:t>
            </w:r>
          </w:p>
        </w:tc>
        <w:tc>
          <w:tcPr>
            <w:tcW w:w="198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C4BF0" w:rsidRPr="00BC4BF0" w:rsidRDefault="00BC4BF0" w:rsidP="00BC4B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BC4BF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О соответствии по соблюдению условий хранения с соблюдением    условия режима «</w:t>
            </w:r>
            <w:proofErr w:type="spellStart"/>
            <w:r w:rsidRPr="00BC4BF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холодовой</w:t>
            </w:r>
            <w:proofErr w:type="spellEnd"/>
            <w:r w:rsidRPr="00BC4BF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 цепи»</w:t>
            </w:r>
          </w:p>
        </w:tc>
        <w:tc>
          <w:tcPr>
            <w:tcW w:w="15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C4BF0" w:rsidRPr="00BC4BF0" w:rsidRDefault="00BC4BF0" w:rsidP="00BC4B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proofErr w:type="spellStart"/>
            <w:r w:rsidRPr="00BC4BF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И.о</w:t>
            </w:r>
            <w:proofErr w:type="spellEnd"/>
            <w:r w:rsidRPr="00BC4BF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. руководителя РГУ «Департамент Комитета Фармации по городу Алматы»  </w:t>
            </w:r>
          </w:p>
          <w:p w:rsidR="00BC4BF0" w:rsidRPr="00BC4BF0" w:rsidRDefault="00BC4BF0" w:rsidP="00BC4B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proofErr w:type="spellStart"/>
            <w:r w:rsidRPr="00BC4BF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И.о</w:t>
            </w:r>
            <w:proofErr w:type="spellEnd"/>
            <w:r w:rsidRPr="00BC4BF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. руководителя </w:t>
            </w:r>
            <w:proofErr w:type="spellStart"/>
            <w:r w:rsidRPr="00BC4BF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М.Мухамедяров</w:t>
            </w:r>
            <w:proofErr w:type="spellEnd"/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C4BF0" w:rsidRPr="00BC4BF0" w:rsidRDefault="00BC4BF0" w:rsidP="00BC4B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BC4BF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Копия</w:t>
            </w:r>
          </w:p>
        </w:tc>
        <w:tc>
          <w:tcPr>
            <w:tcW w:w="992" w:type="dxa"/>
            <w:vAlign w:val="center"/>
          </w:tcPr>
          <w:p w:rsidR="00BC4BF0" w:rsidRPr="00BC4BF0" w:rsidRDefault="00BC4BF0" w:rsidP="00BC4B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highlight w:val="yellow"/>
                <w:lang w:eastAsia="ru-RU"/>
              </w:rPr>
            </w:pPr>
            <w:r w:rsidRPr="00BC4BF0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en-US" w:eastAsia="ru-RU"/>
              </w:rPr>
              <w:t xml:space="preserve">65  </w:t>
            </w:r>
            <w:r w:rsidRPr="00BC4BF0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 </w:t>
            </w:r>
          </w:p>
        </w:tc>
      </w:tr>
      <w:tr w:rsidR="00BC4BF0" w:rsidRPr="00BC4BF0" w:rsidTr="00BC4BF0">
        <w:trPr>
          <w:gridAfter w:val="1"/>
          <w:wAfter w:w="850" w:type="dxa"/>
        </w:trPr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C4BF0" w:rsidRPr="00BC4BF0" w:rsidRDefault="00BC4BF0" w:rsidP="00BC4B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BC4BF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US" w:eastAsia="ru-RU"/>
              </w:rPr>
              <w:t>20</w:t>
            </w:r>
            <w:r w:rsidRPr="00BC4BF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C4BF0" w:rsidRPr="00BC4BF0" w:rsidRDefault="00BC4BF0" w:rsidP="00BC4B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BC4BF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Подтверждение санитарно-эпидемиологического заключения </w:t>
            </w:r>
            <w:r w:rsidRPr="00BC4BF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lastRenderedPageBreak/>
              <w:t>обследования складских помещений</w:t>
            </w: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C4BF0" w:rsidRPr="00BC4BF0" w:rsidRDefault="00BC4BF0" w:rsidP="00BC4B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BC4BF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lastRenderedPageBreak/>
              <w:t>№ 04 – 1493 от 06.06.2017</w:t>
            </w:r>
          </w:p>
        </w:tc>
        <w:tc>
          <w:tcPr>
            <w:tcW w:w="198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C4BF0" w:rsidRPr="00BC4BF0" w:rsidRDefault="00BC4BF0" w:rsidP="00BC4B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BC4BF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Подтверждение санитарно-эпидемиологического заключения </w:t>
            </w:r>
            <w:r w:rsidRPr="00BC4BF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lastRenderedPageBreak/>
              <w:t>обследования складских помещений</w:t>
            </w:r>
          </w:p>
        </w:tc>
        <w:tc>
          <w:tcPr>
            <w:tcW w:w="15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C4BF0" w:rsidRPr="00BC4BF0" w:rsidRDefault="00BC4BF0" w:rsidP="00BC4BF0">
            <w:pPr>
              <w:spacing w:before="100"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BC4BF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lastRenderedPageBreak/>
              <w:t xml:space="preserve">Руководитель Управления охраны общественного </w:t>
            </w:r>
            <w:r w:rsidRPr="00BC4BF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lastRenderedPageBreak/>
              <w:t xml:space="preserve">здоровья </w:t>
            </w:r>
            <w:proofErr w:type="spellStart"/>
            <w:r w:rsidRPr="00BC4BF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Турксибского</w:t>
            </w:r>
            <w:proofErr w:type="spellEnd"/>
            <w:r w:rsidRPr="00BC4BF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 района </w:t>
            </w:r>
            <w:proofErr w:type="spellStart"/>
            <w:r w:rsidRPr="00BC4BF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Таркинский</w:t>
            </w:r>
            <w:proofErr w:type="spellEnd"/>
            <w:r w:rsidRPr="00BC4BF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 Е.В.</w:t>
            </w: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C4BF0" w:rsidRPr="00BC4BF0" w:rsidRDefault="00BC4BF0" w:rsidP="00BC4B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BC4BF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lastRenderedPageBreak/>
              <w:t>Копия</w:t>
            </w:r>
          </w:p>
        </w:tc>
        <w:tc>
          <w:tcPr>
            <w:tcW w:w="992" w:type="dxa"/>
            <w:vAlign w:val="center"/>
          </w:tcPr>
          <w:p w:rsidR="00BC4BF0" w:rsidRPr="00BC4BF0" w:rsidRDefault="00BC4BF0" w:rsidP="00BC4B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highlight w:val="yellow"/>
                <w:lang w:eastAsia="ru-RU"/>
              </w:rPr>
            </w:pPr>
            <w:r w:rsidRPr="00BC4BF0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en-US" w:eastAsia="ru-RU"/>
              </w:rPr>
              <w:t>71</w:t>
            </w:r>
            <w:r w:rsidRPr="00BC4BF0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 </w:t>
            </w:r>
          </w:p>
        </w:tc>
      </w:tr>
      <w:tr w:rsidR="00BC4BF0" w:rsidRPr="00BC4BF0" w:rsidTr="00BC4BF0">
        <w:trPr>
          <w:gridAfter w:val="1"/>
          <w:wAfter w:w="850" w:type="dxa"/>
          <w:trHeight w:val="1912"/>
        </w:trPr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C4BF0" w:rsidRPr="00BC4BF0" w:rsidRDefault="00BC4BF0" w:rsidP="00BC4B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BC4BF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US" w:eastAsia="ru-RU"/>
              </w:rPr>
              <w:lastRenderedPageBreak/>
              <w:t xml:space="preserve">21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C4BF0" w:rsidRPr="00BC4BF0" w:rsidRDefault="00BC4BF0" w:rsidP="00BC4B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BC4BF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Санитарно-эпидемиологическое заключение обследования складских помещений</w:t>
            </w: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C4BF0" w:rsidRPr="00BC4BF0" w:rsidRDefault="00BC4BF0" w:rsidP="00BC4B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BC4BF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021№202 от 20.06.2014 г</w:t>
            </w:r>
          </w:p>
        </w:tc>
        <w:tc>
          <w:tcPr>
            <w:tcW w:w="198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C4BF0" w:rsidRPr="00BC4BF0" w:rsidRDefault="00BC4BF0" w:rsidP="00BC4B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BC4BF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Санитарно-эпидемиологическое заключение обследования складских помещений</w:t>
            </w:r>
          </w:p>
        </w:tc>
        <w:tc>
          <w:tcPr>
            <w:tcW w:w="15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C4BF0" w:rsidRPr="00BC4BF0" w:rsidRDefault="00BC4BF0" w:rsidP="00BC4BF0">
            <w:pPr>
              <w:spacing w:before="100"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BC4BF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И.О. руководителя</w:t>
            </w:r>
          </w:p>
          <w:p w:rsidR="00BC4BF0" w:rsidRPr="00BC4BF0" w:rsidRDefault="00BC4BF0" w:rsidP="00BC4B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proofErr w:type="spellStart"/>
            <w:r w:rsidRPr="00BC4BF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Тен</w:t>
            </w:r>
            <w:proofErr w:type="spellEnd"/>
            <w:r w:rsidRPr="00BC4BF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 И.В.</w:t>
            </w: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C4BF0" w:rsidRPr="00BC4BF0" w:rsidRDefault="00BC4BF0" w:rsidP="00BC4B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BC4BF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Копия</w:t>
            </w:r>
          </w:p>
        </w:tc>
        <w:tc>
          <w:tcPr>
            <w:tcW w:w="992" w:type="dxa"/>
            <w:vAlign w:val="center"/>
          </w:tcPr>
          <w:p w:rsidR="00BC4BF0" w:rsidRPr="00BC4BF0" w:rsidRDefault="00BC4BF0" w:rsidP="00BC4B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highlight w:val="yellow"/>
                <w:lang w:val="en-US" w:eastAsia="ru-RU"/>
              </w:rPr>
            </w:pPr>
            <w:r w:rsidRPr="00BC4BF0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en-US" w:eastAsia="ru-RU"/>
              </w:rPr>
              <w:t>73</w:t>
            </w:r>
            <w:r w:rsidRPr="00BC4BF0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r w:rsidRPr="00BC4BF0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en-US" w:eastAsia="ru-RU"/>
              </w:rPr>
              <w:t xml:space="preserve"> </w:t>
            </w:r>
          </w:p>
        </w:tc>
      </w:tr>
      <w:tr w:rsidR="00BC4BF0" w:rsidRPr="00BC4BF0" w:rsidTr="00BC4BF0">
        <w:trPr>
          <w:gridAfter w:val="1"/>
          <w:wAfter w:w="850" w:type="dxa"/>
        </w:trPr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C4BF0" w:rsidRPr="00BC4BF0" w:rsidRDefault="00BC4BF0" w:rsidP="00BC4BF0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BC4BF0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val="en-US" w:eastAsia="ar-SA"/>
              </w:rPr>
              <w:t xml:space="preserve"> </w:t>
            </w:r>
            <w:r w:rsidRPr="00BC4BF0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  <w:t>22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C4BF0" w:rsidRPr="00BC4BF0" w:rsidRDefault="00BC4BF0" w:rsidP="00BC4BF0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BC4BF0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  <w:t>Договор аренды и складского обслуживания</w:t>
            </w: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C4BF0" w:rsidRPr="00BC4BF0" w:rsidRDefault="00BC4BF0" w:rsidP="00BC4BF0">
            <w:pPr>
              <w:widowControl w:val="0"/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  <w:highlight w:val="yellow"/>
                <w:lang w:eastAsia="ar-SA"/>
              </w:rPr>
            </w:pPr>
          </w:p>
          <w:p w:rsidR="00BC4BF0" w:rsidRPr="00BC4BF0" w:rsidRDefault="00BC4BF0" w:rsidP="00BC4BF0">
            <w:pPr>
              <w:widowControl w:val="0"/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BC4BF0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  <w:t>№ AL</w:t>
            </w:r>
            <w:r w:rsidRPr="00BC4BF0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val="en-US" w:eastAsia="ar-SA"/>
              </w:rPr>
              <w:t>G</w:t>
            </w:r>
            <w:r w:rsidRPr="00BC4BF0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  <w:t xml:space="preserve">/A-85 от 20 декабря </w:t>
            </w:r>
          </w:p>
          <w:p w:rsidR="00BC4BF0" w:rsidRPr="00BC4BF0" w:rsidRDefault="00BC4BF0" w:rsidP="00BC4BF0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  <w:highlight w:val="yellow"/>
                <w:lang w:eastAsia="ar-SA"/>
              </w:rPr>
            </w:pPr>
            <w:r w:rsidRPr="00BC4BF0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  <w:t>2018 г.</w:t>
            </w:r>
          </w:p>
        </w:tc>
        <w:tc>
          <w:tcPr>
            <w:tcW w:w="198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C4BF0" w:rsidRPr="00BC4BF0" w:rsidRDefault="00BC4BF0" w:rsidP="00BC4BF0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BC4BF0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  <w:t>Договор аренды и складского обслуживания</w:t>
            </w:r>
          </w:p>
        </w:tc>
        <w:tc>
          <w:tcPr>
            <w:tcW w:w="15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C4BF0" w:rsidRPr="00BC4BF0" w:rsidRDefault="00BC4BF0" w:rsidP="00BC4BF0">
            <w:pPr>
              <w:spacing w:after="0" w:line="240" w:lineRule="auto"/>
              <w:rPr>
                <w:rFonts w:ascii="Times New Roman" w:eastAsia="Malgun Gothic" w:hAnsi="Times New Roman" w:cs="Times New Roman"/>
                <w:sz w:val="20"/>
                <w:szCs w:val="20"/>
                <w:lang w:eastAsia="ru-RU"/>
              </w:rPr>
            </w:pPr>
            <w:r w:rsidRPr="00BC4BF0">
              <w:rPr>
                <w:rFonts w:ascii="Times New Roman" w:eastAsia="Malgun Gothic" w:hAnsi="Times New Roman" w:cs="Times New Roman"/>
                <w:sz w:val="20"/>
                <w:szCs w:val="20"/>
                <w:lang w:eastAsia="ru-RU"/>
              </w:rPr>
              <w:t>Генеральный директор С</w:t>
            </w:r>
            <w:r w:rsidRPr="00BC4BF0">
              <w:rPr>
                <w:rFonts w:ascii="Times New Roman" w:eastAsia="Malgun Gothic" w:hAnsi="Times New Roman" w:cs="Times New Roman"/>
                <w:sz w:val="20"/>
                <w:szCs w:val="20"/>
                <w:lang w:val="kk-KZ" w:eastAsia="ru-RU"/>
              </w:rPr>
              <w:t>ағындықова Б</w:t>
            </w:r>
            <w:r w:rsidRPr="00BC4BF0">
              <w:rPr>
                <w:rFonts w:ascii="Times New Roman" w:eastAsia="Malgun Gothic" w:hAnsi="Times New Roman" w:cs="Times New Roman"/>
                <w:sz w:val="20"/>
                <w:szCs w:val="20"/>
                <w:lang w:eastAsia="ru-RU"/>
              </w:rPr>
              <w:t xml:space="preserve">.М., Генеральный директор </w:t>
            </w:r>
          </w:p>
          <w:p w:rsidR="00BC4BF0" w:rsidRPr="00BC4BF0" w:rsidRDefault="00BC4BF0" w:rsidP="00BC4BF0">
            <w:pPr>
              <w:spacing w:after="0" w:line="240" w:lineRule="auto"/>
              <w:rPr>
                <w:rFonts w:ascii="Times New Roman" w:eastAsia="Malgun Gothic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C4BF0">
              <w:rPr>
                <w:rFonts w:ascii="Times New Roman" w:eastAsia="Malgun Gothic" w:hAnsi="Times New Roman" w:cs="Times New Roman"/>
                <w:sz w:val="20"/>
                <w:szCs w:val="20"/>
                <w:lang w:eastAsia="ru-RU"/>
              </w:rPr>
              <w:t>Данияров</w:t>
            </w:r>
            <w:proofErr w:type="spellEnd"/>
            <w:r w:rsidRPr="00BC4BF0">
              <w:rPr>
                <w:rFonts w:ascii="Times New Roman" w:eastAsia="Malgun Gothic" w:hAnsi="Times New Roman" w:cs="Times New Roman"/>
                <w:sz w:val="20"/>
                <w:szCs w:val="20"/>
                <w:lang w:eastAsia="ru-RU"/>
              </w:rPr>
              <w:t xml:space="preserve"> И.К.</w:t>
            </w: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C4BF0" w:rsidRPr="00BC4BF0" w:rsidRDefault="00BC4BF0" w:rsidP="00BC4BF0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BC4BF0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  <w:t>Копия</w:t>
            </w:r>
          </w:p>
        </w:tc>
        <w:tc>
          <w:tcPr>
            <w:tcW w:w="992" w:type="dxa"/>
          </w:tcPr>
          <w:p w:rsidR="00BC4BF0" w:rsidRPr="00BC4BF0" w:rsidRDefault="00BC4BF0" w:rsidP="00BC4BF0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color w:val="000000"/>
                <w:kern w:val="1"/>
                <w:sz w:val="20"/>
                <w:szCs w:val="20"/>
                <w:lang w:val="en-US" w:eastAsia="ar-SA"/>
              </w:rPr>
            </w:pPr>
            <w:r w:rsidRPr="00BC4BF0">
              <w:rPr>
                <w:rFonts w:ascii="Times New Roman" w:eastAsia="Calibri" w:hAnsi="Times New Roman" w:cs="Times New Roman"/>
                <w:color w:val="000000"/>
                <w:kern w:val="1"/>
                <w:sz w:val="20"/>
                <w:szCs w:val="20"/>
                <w:lang w:val="en-US" w:eastAsia="ar-SA"/>
              </w:rPr>
              <w:t xml:space="preserve"> </w:t>
            </w:r>
          </w:p>
          <w:p w:rsidR="00BC4BF0" w:rsidRPr="00BC4BF0" w:rsidRDefault="00BC4BF0" w:rsidP="00BC4BF0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color w:val="000000"/>
                <w:kern w:val="1"/>
                <w:sz w:val="20"/>
                <w:szCs w:val="20"/>
                <w:highlight w:val="yellow"/>
                <w:lang w:val="en-US" w:eastAsia="ar-SA"/>
              </w:rPr>
            </w:pPr>
            <w:r w:rsidRPr="00BC4BF0">
              <w:rPr>
                <w:rFonts w:ascii="Times New Roman" w:eastAsia="Calibri" w:hAnsi="Times New Roman" w:cs="Times New Roman"/>
                <w:color w:val="000000"/>
                <w:kern w:val="1"/>
                <w:sz w:val="20"/>
                <w:szCs w:val="20"/>
                <w:lang w:val="en-US" w:eastAsia="ar-SA"/>
              </w:rPr>
              <w:t>75</w:t>
            </w:r>
            <w:r w:rsidRPr="00BC4BF0">
              <w:rPr>
                <w:rFonts w:ascii="Times New Roman" w:eastAsia="Calibri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 xml:space="preserve"> </w:t>
            </w:r>
          </w:p>
        </w:tc>
      </w:tr>
      <w:tr w:rsidR="00BC4BF0" w:rsidRPr="00BC4BF0" w:rsidTr="00BC4BF0">
        <w:trPr>
          <w:gridAfter w:val="1"/>
          <w:wAfter w:w="850" w:type="dxa"/>
        </w:trPr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C4BF0" w:rsidRPr="00BC4BF0" w:rsidRDefault="00BC4BF0" w:rsidP="00BC4BF0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BC4BF0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val="en-US" w:eastAsia="ar-SA"/>
              </w:rPr>
              <w:t xml:space="preserve"> </w:t>
            </w:r>
            <w:r w:rsidRPr="00BC4BF0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  <w:t>23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C4BF0" w:rsidRPr="00BC4BF0" w:rsidRDefault="00BC4BF0" w:rsidP="00BC4BF0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BC4BF0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  <w:t xml:space="preserve">Договор аренды офиса </w:t>
            </w: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C4BF0" w:rsidRPr="00BC4BF0" w:rsidRDefault="00BC4BF0" w:rsidP="00BC4BF0">
            <w:pPr>
              <w:widowControl w:val="0"/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  <w:highlight w:val="yellow"/>
                <w:lang w:eastAsia="ar-SA"/>
              </w:rPr>
            </w:pPr>
            <w:r w:rsidRPr="00BC4BF0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  <w:t>№</w:t>
            </w:r>
            <w:r w:rsidRPr="00BC4BF0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val="en-US" w:eastAsia="ar-SA"/>
              </w:rPr>
              <w:t>VR</w:t>
            </w:r>
            <w:r w:rsidRPr="00BC4BF0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  <w:t xml:space="preserve">-12/2018-002 от 25.12.2018 г. </w:t>
            </w:r>
          </w:p>
        </w:tc>
        <w:tc>
          <w:tcPr>
            <w:tcW w:w="198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C4BF0" w:rsidRPr="00BC4BF0" w:rsidRDefault="00BC4BF0" w:rsidP="00BC4BF0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BC4BF0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  <w:t>Договор аренды офиса</w:t>
            </w:r>
          </w:p>
        </w:tc>
        <w:tc>
          <w:tcPr>
            <w:tcW w:w="15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C4BF0" w:rsidRPr="00BC4BF0" w:rsidRDefault="00BC4BF0" w:rsidP="00BC4BF0">
            <w:pPr>
              <w:widowControl w:val="0"/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BC4BF0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  <w:t xml:space="preserve"> </w:t>
            </w:r>
          </w:p>
          <w:p w:rsidR="00BC4BF0" w:rsidRPr="00BC4BF0" w:rsidRDefault="00BC4BF0" w:rsidP="00BC4BF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BC4BF0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  <w:t xml:space="preserve">Директор </w:t>
            </w:r>
            <w:proofErr w:type="spellStart"/>
            <w:r w:rsidRPr="00BC4BF0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  <w:t>Калышева</w:t>
            </w:r>
            <w:proofErr w:type="spellEnd"/>
            <w:r w:rsidRPr="00BC4BF0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  <w:t xml:space="preserve"> Р.Д </w:t>
            </w:r>
          </w:p>
          <w:p w:rsidR="00BC4BF0" w:rsidRPr="00BC4BF0" w:rsidRDefault="00BC4BF0" w:rsidP="00BC4BF0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BC4BF0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  <w:t xml:space="preserve">Генеральный директор </w:t>
            </w:r>
          </w:p>
          <w:p w:rsidR="00BC4BF0" w:rsidRPr="00BC4BF0" w:rsidRDefault="00BC4BF0" w:rsidP="00BC4BF0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</w:pPr>
            <w:proofErr w:type="spellStart"/>
            <w:r w:rsidRPr="00BC4BF0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  <w:t>Данияров</w:t>
            </w:r>
            <w:proofErr w:type="spellEnd"/>
            <w:r w:rsidRPr="00BC4BF0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  <w:t xml:space="preserve"> И.К Р.Д.</w:t>
            </w:r>
          </w:p>
          <w:p w:rsidR="00BC4BF0" w:rsidRPr="00BC4BF0" w:rsidRDefault="00BC4BF0" w:rsidP="00BC4BF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C4BF0" w:rsidRPr="00BC4BF0" w:rsidRDefault="00BC4BF0" w:rsidP="00BC4BF0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BC4BF0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  <w:t>Копия</w:t>
            </w:r>
          </w:p>
        </w:tc>
        <w:tc>
          <w:tcPr>
            <w:tcW w:w="992" w:type="dxa"/>
          </w:tcPr>
          <w:p w:rsidR="00BC4BF0" w:rsidRPr="00BC4BF0" w:rsidRDefault="00BC4BF0" w:rsidP="00BC4BF0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BC4BF0">
              <w:rPr>
                <w:rFonts w:ascii="Times New Roman" w:eastAsia="Calibri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 xml:space="preserve"> </w:t>
            </w:r>
          </w:p>
          <w:p w:rsidR="00BC4BF0" w:rsidRPr="00BC4BF0" w:rsidRDefault="00BC4BF0" w:rsidP="00BC4BF0">
            <w:pPr>
              <w:widowControl w:val="0"/>
              <w:suppressAutoHyphens/>
              <w:rPr>
                <w:rFonts w:ascii="Times New Roman" w:eastAsia="Calibri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BC4BF0">
              <w:rPr>
                <w:rFonts w:ascii="Times New Roman" w:eastAsia="Calibri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 xml:space="preserve">   </w:t>
            </w:r>
            <w:r w:rsidRPr="00BC4BF0">
              <w:rPr>
                <w:rFonts w:ascii="Times New Roman" w:eastAsia="Calibri" w:hAnsi="Times New Roman" w:cs="Times New Roman"/>
                <w:color w:val="000000"/>
                <w:kern w:val="1"/>
                <w:sz w:val="20"/>
                <w:szCs w:val="20"/>
                <w:lang w:val="en-US" w:eastAsia="ar-SA"/>
              </w:rPr>
              <w:t>87</w:t>
            </w:r>
            <w:r w:rsidRPr="00BC4BF0">
              <w:rPr>
                <w:rFonts w:ascii="Times New Roman" w:eastAsia="Calibri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 xml:space="preserve">  </w:t>
            </w:r>
          </w:p>
          <w:p w:rsidR="00BC4BF0" w:rsidRPr="00BC4BF0" w:rsidRDefault="00BC4BF0" w:rsidP="00BC4BF0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color w:val="000000"/>
                <w:kern w:val="1"/>
                <w:sz w:val="20"/>
                <w:szCs w:val="20"/>
                <w:highlight w:val="yellow"/>
                <w:lang w:eastAsia="ar-SA"/>
              </w:rPr>
            </w:pPr>
          </w:p>
        </w:tc>
      </w:tr>
      <w:tr w:rsidR="00BC4BF0" w:rsidRPr="00BC4BF0" w:rsidTr="00BC4BF0">
        <w:trPr>
          <w:gridAfter w:val="1"/>
          <w:wAfter w:w="850" w:type="dxa"/>
          <w:trHeight w:val="622"/>
        </w:trPr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C4BF0" w:rsidRPr="00BC4BF0" w:rsidRDefault="00BC4BF0" w:rsidP="00BC4BF0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BC4BF0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  <w:t>24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C4BF0" w:rsidRPr="00BC4BF0" w:rsidRDefault="00BC4BF0" w:rsidP="00BC4BF0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BC4BF0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  <w:t>МЗ РК Комитет Фармации</w:t>
            </w: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C4BF0" w:rsidRPr="00BC4BF0" w:rsidRDefault="00BC4BF0" w:rsidP="00BC4BF0">
            <w:pPr>
              <w:widowControl w:val="0"/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BC4BF0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  <w:t>№18-10/31-Ж-669 от 13.03.2018</w:t>
            </w:r>
          </w:p>
        </w:tc>
        <w:tc>
          <w:tcPr>
            <w:tcW w:w="198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C4BF0" w:rsidRPr="00BC4BF0" w:rsidRDefault="00BC4BF0" w:rsidP="00BC4BF0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BC4BF0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  <w:t>О предельных ценах на расходные материалы</w:t>
            </w:r>
          </w:p>
        </w:tc>
        <w:tc>
          <w:tcPr>
            <w:tcW w:w="15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C4BF0" w:rsidRPr="00BC4BF0" w:rsidRDefault="00BC4BF0" w:rsidP="00BC4BF0">
            <w:pPr>
              <w:widowControl w:val="0"/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BC4BF0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  <w:t xml:space="preserve">Председатель </w:t>
            </w:r>
          </w:p>
          <w:p w:rsidR="00BC4BF0" w:rsidRPr="00BC4BF0" w:rsidRDefault="00BC4BF0" w:rsidP="00BC4BF0">
            <w:pPr>
              <w:widowControl w:val="0"/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BC4BF0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  <w:t xml:space="preserve">Л. </w:t>
            </w:r>
            <w:proofErr w:type="spellStart"/>
            <w:r w:rsidRPr="00BC4BF0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  <w:t>Бюрабекова</w:t>
            </w:r>
            <w:proofErr w:type="spellEnd"/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C4BF0" w:rsidRPr="00BC4BF0" w:rsidRDefault="00BC4BF0" w:rsidP="00BC4BF0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BC4BF0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  <w:t xml:space="preserve">  Копия</w:t>
            </w:r>
          </w:p>
        </w:tc>
        <w:tc>
          <w:tcPr>
            <w:tcW w:w="992" w:type="dxa"/>
          </w:tcPr>
          <w:p w:rsidR="00BC4BF0" w:rsidRPr="00BC4BF0" w:rsidRDefault="00BC4BF0" w:rsidP="00BC4BF0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BC4BF0">
              <w:rPr>
                <w:rFonts w:ascii="Times New Roman" w:eastAsia="Calibri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 xml:space="preserve"> </w:t>
            </w:r>
          </w:p>
          <w:p w:rsidR="00BC4BF0" w:rsidRPr="00BC4BF0" w:rsidRDefault="00BC4BF0" w:rsidP="00BC4BF0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color w:val="000000"/>
                <w:kern w:val="1"/>
                <w:sz w:val="20"/>
                <w:szCs w:val="20"/>
                <w:highlight w:val="yellow"/>
                <w:lang w:eastAsia="ar-SA"/>
              </w:rPr>
            </w:pPr>
            <w:r w:rsidRPr="00BC4BF0">
              <w:rPr>
                <w:rFonts w:ascii="Times New Roman" w:eastAsia="Calibri" w:hAnsi="Times New Roman" w:cs="Times New Roman"/>
                <w:color w:val="000000"/>
                <w:kern w:val="1"/>
                <w:sz w:val="20"/>
                <w:szCs w:val="20"/>
                <w:lang w:val="en-US" w:eastAsia="ar-SA"/>
              </w:rPr>
              <w:t>103</w:t>
            </w:r>
            <w:r w:rsidRPr="00BC4BF0">
              <w:rPr>
                <w:rFonts w:ascii="Times New Roman" w:eastAsia="Calibri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 xml:space="preserve">  </w:t>
            </w:r>
          </w:p>
        </w:tc>
      </w:tr>
      <w:tr w:rsidR="00BC4BF0" w:rsidRPr="00BC4BF0" w:rsidTr="00BC4BF0">
        <w:trPr>
          <w:gridAfter w:val="1"/>
          <w:wAfter w:w="850" w:type="dxa"/>
        </w:trPr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C4BF0" w:rsidRPr="00BC4BF0" w:rsidRDefault="00BC4BF0" w:rsidP="00BC4B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BC4BF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 25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C4BF0" w:rsidRPr="00BC4BF0" w:rsidRDefault="00BC4BF0" w:rsidP="00BC4B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BC4BF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Техническая спецификация</w:t>
            </w: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C4BF0" w:rsidRPr="00BC4BF0" w:rsidRDefault="00BC4BF0" w:rsidP="00BC4B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BC4BF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C4BF0" w:rsidRPr="00BC4BF0" w:rsidRDefault="00BC4BF0" w:rsidP="00BC4B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BC4BF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Техническая спецификация</w:t>
            </w:r>
          </w:p>
        </w:tc>
        <w:tc>
          <w:tcPr>
            <w:tcW w:w="15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C4BF0" w:rsidRPr="00BC4BF0" w:rsidRDefault="00BC4BF0" w:rsidP="00BC4B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BC4BF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Генеральный директор </w:t>
            </w:r>
          </w:p>
          <w:p w:rsidR="00BC4BF0" w:rsidRPr="00BC4BF0" w:rsidRDefault="00BC4BF0" w:rsidP="00BC4B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proofErr w:type="spellStart"/>
            <w:r w:rsidRPr="00BC4BF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Данияров</w:t>
            </w:r>
            <w:proofErr w:type="spellEnd"/>
            <w:r w:rsidRPr="00BC4BF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 И.К.</w:t>
            </w: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C4BF0" w:rsidRPr="00BC4BF0" w:rsidRDefault="00BC4BF0" w:rsidP="00BC4B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BC4BF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992" w:type="dxa"/>
            <w:vAlign w:val="center"/>
          </w:tcPr>
          <w:p w:rsidR="00BC4BF0" w:rsidRPr="00BC4BF0" w:rsidRDefault="00BC4BF0" w:rsidP="00BC4B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</w:pPr>
            <w:r w:rsidRPr="00BC4BF0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1 </w:t>
            </w:r>
          </w:p>
        </w:tc>
      </w:tr>
      <w:tr w:rsidR="00BC4BF0" w:rsidRPr="00BC4BF0" w:rsidTr="00BC4BF0">
        <w:trPr>
          <w:gridAfter w:val="1"/>
          <w:wAfter w:w="850" w:type="dxa"/>
        </w:trPr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C4BF0" w:rsidRPr="00BC4BF0" w:rsidRDefault="00BC4BF0" w:rsidP="00BC4B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US" w:eastAsia="ru-RU"/>
              </w:rPr>
            </w:pPr>
            <w:r w:rsidRPr="00BC4BF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US" w:eastAsia="ru-RU"/>
              </w:rPr>
              <w:t>26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C4BF0" w:rsidRPr="00BC4BF0" w:rsidRDefault="00BC4BF0" w:rsidP="00BC4B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BC4BF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Регистрационное удостоверение</w:t>
            </w: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C4BF0" w:rsidRPr="00BC4BF0" w:rsidRDefault="00BC4BF0" w:rsidP="00BC4BF0">
            <w:pPr>
              <w:spacing w:before="100"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BC4BF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РК-МТ -7</w:t>
            </w:r>
            <w:r w:rsidRPr="00BC4BF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US" w:eastAsia="ru-RU"/>
              </w:rPr>
              <w:t xml:space="preserve"> </w:t>
            </w:r>
            <w:r w:rsidRPr="00BC4BF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№013845 от 22.12.2014</w:t>
            </w:r>
          </w:p>
        </w:tc>
        <w:tc>
          <w:tcPr>
            <w:tcW w:w="198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C4BF0" w:rsidRPr="00BC4BF0" w:rsidRDefault="00BC4BF0" w:rsidP="00BC4B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BC4BF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О регистрации</w:t>
            </w:r>
          </w:p>
        </w:tc>
        <w:tc>
          <w:tcPr>
            <w:tcW w:w="15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C4BF0" w:rsidRPr="00BC4BF0" w:rsidRDefault="00BC4BF0" w:rsidP="00BC4BF0">
            <w:pPr>
              <w:spacing w:before="100"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BC4BF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Уполномоченное</w:t>
            </w:r>
          </w:p>
          <w:p w:rsidR="00BC4BF0" w:rsidRPr="00BC4BF0" w:rsidRDefault="00BC4BF0" w:rsidP="00BC4BF0">
            <w:pPr>
              <w:spacing w:before="100"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BC4BF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лицо МЗСР РК</w:t>
            </w: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C4BF0" w:rsidRPr="00BC4BF0" w:rsidRDefault="00BC4BF0" w:rsidP="00BC4B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BC4BF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Копия</w:t>
            </w:r>
          </w:p>
        </w:tc>
        <w:tc>
          <w:tcPr>
            <w:tcW w:w="992" w:type="dxa"/>
            <w:vAlign w:val="center"/>
          </w:tcPr>
          <w:p w:rsidR="00BC4BF0" w:rsidRPr="00BC4BF0" w:rsidRDefault="00BC4BF0" w:rsidP="00BC4B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en-US" w:eastAsia="ru-RU"/>
              </w:rPr>
            </w:pPr>
            <w:r w:rsidRPr="00BC4BF0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val="en-US" w:eastAsia="ru-RU"/>
              </w:rPr>
              <w:t>13</w:t>
            </w:r>
          </w:p>
        </w:tc>
      </w:tr>
      <w:tr w:rsidR="00BC4BF0" w:rsidRPr="00BC4BF0" w:rsidTr="00BC4BF0">
        <w:trPr>
          <w:gridAfter w:val="1"/>
          <w:wAfter w:w="850" w:type="dxa"/>
        </w:trPr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C4BF0" w:rsidRPr="00BC4BF0" w:rsidRDefault="00BC4BF0" w:rsidP="00BC4B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BC4BF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C4BF0" w:rsidRPr="00BC4BF0" w:rsidRDefault="00BC4BF0" w:rsidP="00BC4B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BC4BF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Регистрационное удостоверение</w:t>
            </w: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C4BF0" w:rsidRPr="00BC4BF0" w:rsidRDefault="00BC4BF0" w:rsidP="00BC4BF0">
            <w:pPr>
              <w:spacing w:before="100"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BC4BF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РК-МТ -7</w:t>
            </w:r>
          </w:p>
          <w:p w:rsidR="00BC4BF0" w:rsidRPr="00BC4BF0" w:rsidRDefault="00BC4BF0" w:rsidP="00BC4BF0">
            <w:pPr>
              <w:spacing w:before="100"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BC4BF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№ 012725 от 14.04.2014 </w:t>
            </w:r>
          </w:p>
        </w:tc>
        <w:tc>
          <w:tcPr>
            <w:tcW w:w="198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C4BF0" w:rsidRPr="00BC4BF0" w:rsidRDefault="00BC4BF0" w:rsidP="00BC4B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BC4BF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О регистрации</w:t>
            </w:r>
          </w:p>
        </w:tc>
        <w:tc>
          <w:tcPr>
            <w:tcW w:w="15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C4BF0" w:rsidRPr="00BC4BF0" w:rsidRDefault="00BC4BF0" w:rsidP="00BC4BF0">
            <w:pPr>
              <w:spacing w:before="100"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BC4BF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Уполномоченное</w:t>
            </w:r>
          </w:p>
          <w:p w:rsidR="00BC4BF0" w:rsidRPr="00BC4BF0" w:rsidRDefault="00BC4BF0" w:rsidP="00BC4BF0">
            <w:pPr>
              <w:spacing w:before="100"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BC4BF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лицо МЗСР РК</w:t>
            </w: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C4BF0" w:rsidRPr="00BC4BF0" w:rsidRDefault="00BC4BF0" w:rsidP="00BC4B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BC4BF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Копия</w:t>
            </w:r>
          </w:p>
        </w:tc>
        <w:tc>
          <w:tcPr>
            <w:tcW w:w="992" w:type="dxa"/>
            <w:vAlign w:val="center"/>
          </w:tcPr>
          <w:p w:rsidR="00BC4BF0" w:rsidRPr="00BC4BF0" w:rsidRDefault="00BC4BF0" w:rsidP="00BC4B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</w:pPr>
            <w:r w:rsidRPr="00BC4BF0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175 </w:t>
            </w:r>
          </w:p>
        </w:tc>
      </w:tr>
      <w:tr w:rsidR="00BC4BF0" w:rsidRPr="00BC4BF0" w:rsidTr="00BC4BF0">
        <w:trPr>
          <w:gridAfter w:val="1"/>
          <w:wAfter w:w="850" w:type="dxa"/>
        </w:trPr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C4BF0" w:rsidRPr="00BC4BF0" w:rsidRDefault="00BC4BF0" w:rsidP="00BC4B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BC4BF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C4BF0" w:rsidRPr="00BC4BF0" w:rsidRDefault="00BC4BF0" w:rsidP="00BC4B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BC4BF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Регистрационное удостоверение</w:t>
            </w: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C4BF0" w:rsidRPr="00BC4BF0" w:rsidRDefault="00BC4BF0" w:rsidP="00BC4BF0">
            <w:pPr>
              <w:spacing w:before="100"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BC4BF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РК-МТ -7 </w:t>
            </w:r>
          </w:p>
          <w:p w:rsidR="00BC4BF0" w:rsidRPr="00BC4BF0" w:rsidRDefault="00BC4BF0" w:rsidP="00BC4BF0">
            <w:pPr>
              <w:spacing w:before="100"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BC4BF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№ 013356 от 31.07.2014</w:t>
            </w:r>
          </w:p>
        </w:tc>
        <w:tc>
          <w:tcPr>
            <w:tcW w:w="198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C4BF0" w:rsidRPr="00BC4BF0" w:rsidRDefault="00BC4BF0" w:rsidP="00BC4B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BC4BF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О регистрации</w:t>
            </w:r>
          </w:p>
        </w:tc>
        <w:tc>
          <w:tcPr>
            <w:tcW w:w="15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C4BF0" w:rsidRPr="00BC4BF0" w:rsidRDefault="00BC4BF0" w:rsidP="00BC4BF0">
            <w:pPr>
              <w:spacing w:before="100"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BC4BF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Уполномоченное</w:t>
            </w:r>
          </w:p>
          <w:p w:rsidR="00BC4BF0" w:rsidRPr="00BC4BF0" w:rsidRDefault="00BC4BF0" w:rsidP="00BC4BF0">
            <w:pPr>
              <w:spacing w:before="100"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BC4BF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лицо МЗСР РК</w:t>
            </w: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C4BF0" w:rsidRPr="00BC4BF0" w:rsidRDefault="00BC4BF0" w:rsidP="00BC4B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BC4BF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Копия</w:t>
            </w:r>
          </w:p>
        </w:tc>
        <w:tc>
          <w:tcPr>
            <w:tcW w:w="992" w:type="dxa"/>
            <w:vAlign w:val="center"/>
          </w:tcPr>
          <w:p w:rsidR="00BC4BF0" w:rsidRPr="00BC4BF0" w:rsidRDefault="00BC4BF0" w:rsidP="00BC4B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</w:pPr>
            <w:r w:rsidRPr="00BC4BF0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195 </w:t>
            </w:r>
          </w:p>
        </w:tc>
      </w:tr>
      <w:tr w:rsidR="00BC4BF0" w:rsidRPr="00BC4BF0" w:rsidTr="00BC4BF0">
        <w:trPr>
          <w:gridAfter w:val="1"/>
          <w:wAfter w:w="850" w:type="dxa"/>
        </w:trPr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C4BF0" w:rsidRPr="00BC4BF0" w:rsidRDefault="00BC4BF0" w:rsidP="00BC4B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US" w:eastAsia="ru-RU"/>
              </w:rPr>
            </w:pPr>
            <w:r w:rsidRPr="00BC4BF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US" w:eastAsia="ru-RU"/>
              </w:rPr>
              <w:t>29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C4BF0" w:rsidRPr="00BC4BF0" w:rsidRDefault="00BC4BF0" w:rsidP="00BC4B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BC4BF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Регистрационное удостоверение</w:t>
            </w: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C4BF0" w:rsidRPr="00BC4BF0" w:rsidRDefault="00BC4BF0" w:rsidP="00BC4BF0">
            <w:pPr>
              <w:spacing w:before="100"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BC4BF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РК-МТ -5</w:t>
            </w:r>
            <w:r w:rsidRPr="00BC4BF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US" w:eastAsia="ru-RU"/>
              </w:rPr>
              <w:t xml:space="preserve"> </w:t>
            </w:r>
            <w:r w:rsidRPr="00BC4BF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№ 00</w:t>
            </w:r>
            <w:r w:rsidRPr="00BC4BF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US" w:eastAsia="ru-RU"/>
              </w:rPr>
              <w:t>7</w:t>
            </w:r>
            <w:r w:rsidRPr="00BC4BF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479 от 18.12.2015</w:t>
            </w:r>
          </w:p>
        </w:tc>
        <w:tc>
          <w:tcPr>
            <w:tcW w:w="198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C4BF0" w:rsidRPr="00BC4BF0" w:rsidRDefault="00BC4BF0" w:rsidP="00BC4B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BC4BF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О регистрации</w:t>
            </w:r>
          </w:p>
        </w:tc>
        <w:tc>
          <w:tcPr>
            <w:tcW w:w="15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C4BF0" w:rsidRPr="00BC4BF0" w:rsidRDefault="00BC4BF0" w:rsidP="00BC4BF0">
            <w:pPr>
              <w:spacing w:before="100"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BC4BF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Уполномоченное</w:t>
            </w:r>
          </w:p>
          <w:p w:rsidR="00BC4BF0" w:rsidRPr="00BC4BF0" w:rsidRDefault="00BC4BF0" w:rsidP="00BC4BF0">
            <w:pPr>
              <w:spacing w:before="100"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BC4BF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лицо МЗСР РК</w:t>
            </w: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C4BF0" w:rsidRPr="00BC4BF0" w:rsidRDefault="00BC4BF0" w:rsidP="00BC4B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BC4BF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Копия</w:t>
            </w:r>
          </w:p>
        </w:tc>
        <w:tc>
          <w:tcPr>
            <w:tcW w:w="992" w:type="dxa"/>
            <w:vAlign w:val="center"/>
          </w:tcPr>
          <w:p w:rsidR="00BC4BF0" w:rsidRPr="00BC4BF0" w:rsidRDefault="00BC4BF0" w:rsidP="00BC4B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</w:pPr>
            <w:r w:rsidRPr="00BC4BF0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201</w:t>
            </w:r>
          </w:p>
        </w:tc>
      </w:tr>
      <w:tr w:rsidR="00BC4BF0" w:rsidRPr="00BC4BF0" w:rsidTr="00BC4BF0">
        <w:trPr>
          <w:gridAfter w:val="1"/>
          <w:wAfter w:w="850" w:type="dxa"/>
        </w:trPr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C4BF0" w:rsidRPr="00BC4BF0" w:rsidRDefault="00BC4BF0" w:rsidP="00BC4B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US" w:eastAsia="ru-RU"/>
              </w:rPr>
            </w:pPr>
            <w:r w:rsidRPr="00BC4BF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US" w:eastAsia="ru-RU"/>
              </w:rPr>
              <w:t>30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C4BF0" w:rsidRPr="00BC4BF0" w:rsidRDefault="00BC4BF0" w:rsidP="00BC4B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BC4BF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Регистрационное удостоверение</w:t>
            </w: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C4BF0" w:rsidRPr="00BC4BF0" w:rsidRDefault="00BC4BF0" w:rsidP="00BC4BF0">
            <w:pPr>
              <w:spacing w:before="100"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BC4BF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РК-МТ -5№016063 от 12.12.2016</w:t>
            </w:r>
          </w:p>
        </w:tc>
        <w:tc>
          <w:tcPr>
            <w:tcW w:w="198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C4BF0" w:rsidRPr="00BC4BF0" w:rsidRDefault="00BC4BF0" w:rsidP="00BC4B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BC4BF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О регистрации</w:t>
            </w:r>
          </w:p>
        </w:tc>
        <w:tc>
          <w:tcPr>
            <w:tcW w:w="15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C4BF0" w:rsidRPr="00BC4BF0" w:rsidRDefault="00BC4BF0" w:rsidP="00BC4BF0">
            <w:pPr>
              <w:spacing w:before="100"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BC4BF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Уполномоченное</w:t>
            </w:r>
          </w:p>
          <w:p w:rsidR="00BC4BF0" w:rsidRPr="00BC4BF0" w:rsidRDefault="00BC4BF0" w:rsidP="00BC4BF0">
            <w:pPr>
              <w:spacing w:before="100"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BC4BF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лицо МЗСР РК</w:t>
            </w: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C4BF0" w:rsidRPr="00BC4BF0" w:rsidRDefault="00BC4BF0" w:rsidP="00BC4B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BC4BF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Копия</w:t>
            </w:r>
          </w:p>
        </w:tc>
        <w:tc>
          <w:tcPr>
            <w:tcW w:w="992" w:type="dxa"/>
            <w:vAlign w:val="center"/>
          </w:tcPr>
          <w:p w:rsidR="00BC4BF0" w:rsidRPr="00BC4BF0" w:rsidRDefault="00BC4BF0" w:rsidP="00BC4B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</w:pPr>
            <w:r w:rsidRPr="00BC4BF0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211</w:t>
            </w:r>
          </w:p>
        </w:tc>
      </w:tr>
      <w:tr w:rsidR="00BC4BF0" w:rsidRPr="00BC4BF0" w:rsidTr="00BC4BF0">
        <w:trPr>
          <w:gridAfter w:val="1"/>
          <w:wAfter w:w="850" w:type="dxa"/>
        </w:trPr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C4BF0" w:rsidRPr="00BC4BF0" w:rsidRDefault="00BC4BF0" w:rsidP="00BC4B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US" w:eastAsia="ru-RU"/>
              </w:rPr>
            </w:pPr>
            <w:r w:rsidRPr="00BC4BF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US" w:eastAsia="ru-RU"/>
              </w:rPr>
              <w:t>31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C4BF0" w:rsidRPr="00BC4BF0" w:rsidRDefault="00BC4BF0" w:rsidP="00BC4B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BC4BF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Регистрационное </w:t>
            </w:r>
            <w:r w:rsidRPr="00BC4BF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lastRenderedPageBreak/>
              <w:t>удостоверение</w:t>
            </w: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C4BF0" w:rsidRPr="00BC4BF0" w:rsidRDefault="00BC4BF0" w:rsidP="00BC4BF0">
            <w:pPr>
              <w:spacing w:before="100"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BC4BF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lastRenderedPageBreak/>
              <w:t>РК-МТ -</w:t>
            </w:r>
            <w:r w:rsidRPr="00BC4BF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lastRenderedPageBreak/>
              <w:t>5№016064 от 12.12.2016</w:t>
            </w:r>
          </w:p>
        </w:tc>
        <w:tc>
          <w:tcPr>
            <w:tcW w:w="198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C4BF0" w:rsidRPr="00BC4BF0" w:rsidRDefault="00BC4BF0" w:rsidP="00BC4B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BC4BF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lastRenderedPageBreak/>
              <w:t>О регистрации</w:t>
            </w:r>
          </w:p>
        </w:tc>
        <w:tc>
          <w:tcPr>
            <w:tcW w:w="15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C4BF0" w:rsidRPr="00BC4BF0" w:rsidRDefault="00BC4BF0" w:rsidP="00BC4BF0">
            <w:pPr>
              <w:spacing w:before="100"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BC4BF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Уполномоченн</w:t>
            </w:r>
            <w:r w:rsidRPr="00BC4BF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lastRenderedPageBreak/>
              <w:t>ое</w:t>
            </w:r>
          </w:p>
          <w:p w:rsidR="00BC4BF0" w:rsidRPr="00BC4BF0" w:rsidRDefault="00BC4BF0" w:rsidP="00BC4BF0">
            <w:pPr>
              <w:spacing w:before="100"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BC4BF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лицо МЗСР РК</w:t>
            </w: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C4BF0" w:rsidRPr="00BC4BF0" w:rsidRDefault="00BC4BF0" w:rsidP="00BC4B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BC4BF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lastRenderedPageBreak/>
              <w:t>Копия</w:t>
            </w:r>
          </w:p>
        </w:tc>
        <w:tc>
          <w:tcPr>
            <w:tcW w:w="992" w:type="dxa"/>
            <w:vAlign w:val="center"/>
          </w:tcPr>
          <w:p w:rsidR="00BC4BF0" w:rsidRPr="00BC4BF0" w:rsidRDefault="00BC4BF0" w:rsidP="00BC4B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</w:pPr>
            <w:r w:rsidRPr="00BC4BF0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223</w:t>
            </w:r>
          </w:p>
        </w:tc>
      </w:tr>
      <w:tr w:rsidR="00BC4BF0" w:rsidRPr="00BC4BF0" w:rsidTr="00BC4BF0">
        <w:trPr>
          <w:gridAfter w:val="1"/>
          <w:wAfter w:w="850" w:type="dxa"/>
        </w:trPr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C4BF0" w:rsidRPr="00BC4BF0" w:rsidRDefault="00BC4BF0" w:rsidP="00BC4B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US" w:eastAsia="ru-RU"/>
              </w:rPr>
            </w:pPr>
            <w:r w:rsidRPr="00BC4BF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lastRenderedPageBreak/>
              <w:t xml:space="preserve"> </w:t>
            </w:r>
            <w:r w:rsidRPr="00BC4BF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US" w:eastAsia="ru-RU"/>
              </w:rPr>
              <w:t>32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C4BF0" w:rsidRPr="00BC4BF0" w:rsidRDefault="00BC4BF0" w:rsidP="00BC4B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BC4BF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О соответствии ИМН</w:t>
            </w: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C4BF0" w:rsidRPr="00BC4BF0" w:rsidRDefault="00BC4BF0" w:rsidP="00BC4B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BC4BF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  24 января 2019</w:t>
            </w:r>
          </w:p>
        </w:tc>
        <w:tc>
          <w:tcPr>
            <w:tcW w:w="198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C4BF0" w:rsidRPr="00BC4BF0" w:rsidRDefault="00BC4BF0" w:rsidP="00BC4B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BC4BF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О соответствии ИМН</w:t>
            </w:r>
          </w:p>
        </w:tc>
        <w:tc>
          <w:tcPr>
            <w:tcW w:w="15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C4BF0" w:rsidRPr="00BC4BF0" w:rsidRDefault="00BC4BF0" w:rsidP="00BC4B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BC4BF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Генеральный директор </w:t>
            </w:r>
          </w:p>
          <w:p w:rsidR="00BC4BF0" w:rsidRPr="00BC4BF0" w:rsidRDefault="00BC4BF0" w:rsidP="00BC4B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proofErr w:type="spellStart"/>
            <w:r w:rsidRPr="00BC4BF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Данияров</w:t>
            </w:r>
            <w:proofErr w:type="spellEnd"/>
            <w:r w:rsidRPr="00BC4BF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 И.К.</w:t>
            </w: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C4BF0" w:rsidRPr="00BC4BF0" w:rsidRDefault="00BC4BF0" w:rsidP="00BC4B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BC4BF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992" w:type="dxa"/>
            <w:vAlign w:val="center"/>
          </w:tcPr>
          <w:p w:rsidR="00BC4BF0" w:rsidRPr="00BC4BF0" w:rsidRDefault="00BC4BF0" w:rsidP="00BC4B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</w:pPr>
            <w:r w:rsidRPr="00BC4BF0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233   </w:t>
            </w:r>
          </w:p>
        </w:tc>
      </w:tr>
      <w:tr w:rsidR="00BC4BF0" w:rsidRPr="00BC4BF0" w:rsidTr="00BC4BF0">
        <w:trPr>
          <w:gridAfter w:val="1"/>
          <w:wAfter w:w="850" w:type="dxa"/>
        </w:trPr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C4BF0" w:rsidRPr="00BC4BF0" w:rsidRDefault="00BC4BF0" w:rsidP="00BC4B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BC4BF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C4BF0" w:rsidRPr="00BC4BF0" w:rsidRDefault="00BC4BF0" w:rsidP="00BC4BF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BC4BF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Платежное поручение</w:t>
            </w: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C4BF0" w:rsidRPr="00BC4BF0" w:rsidRDefault="00BC4BF0" w:rsidP="00BC4BF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BC4BF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№ 58 от 24.01.2019      </w:t>
            </w:r>
          </w:p>
        </w:tc>
        <w:tc>
          <w:tcPr>
            <w:tcW w:w="198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C4BF0" w:rsidRPr="00BC4BF0" w:rsidRDefault="00BC4BF0" w:rsidP="00BC4BF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BC4BF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Гарантийное обеспечение тендерной заявки</w:t>
            </w:r>
          </w:p>
        </w:tc>
        <w:tc>
          <w:tcPr>
            <w:tcW w:w="15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C4BF0" w:rsidRPr="00BC4BF0" w:rsidRDefault="00BC4BF0" w:rsidP="00BC4BF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BC4BF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Генеральный директор </w:t>
            </w:r>
          </w:p>
          <w:p w:rsidR="00BC4BF0" w:rsidRPr="00BC4BF0" w:rsidRDefault="00BC4BF0" w:rsidP="00BC4BF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proofErr w:type="spellStart"/>
            <w:r w:rsidRPr="00BC4BF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Данияров</w:t>
            </w:r>
            <w:proofErr w:type="spellEnd"/>
            <w:r w:rsidRPr="00BC4BF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 И.К. </w:t>
            </w: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C4BF0" w:rsidRPr="00BC4BF0" w:rsidRDefault="00BC4BF0" w:rsidP="00BC4BF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BC4BF0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  <w:t>Оригинал</w:t>
            </w:r>
          </w:p>
        </w:tc>
        <w:tc>
          <w:tcPr>
            <w:tcW w:w="992" w:type="dxa"/>
            <w:vAlign w:val="center"/>
          </w:tcPr>
          <w:p w:rsidR="00BC4BF0" w:rsidRPr="00BC4BF0" w:rsidRDefault="00BC4BF0" w:rsidP="00BC4BF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</w:tr>
      <w:tr w:rsidR="00BC4BF0" w:rsidRPr="00BC4BF0" w:rsidTr="00BC4BF0">
        <w:trPr>
          <w:gridAfter w:val="1"/>
          <w:wAfter w:w="850" w:type="dxa"/>
          <w:trHeight w:val="420"/>
        </w:trPr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C4BF0" w:rsidRPr="00BC4BF0" w:rsidRDefault="00BC4BF0" w:rsidP="00BC4B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BC4BF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C4BF0" w:rsidRPr="00BC4BF0" w:rsidRDefault="00BC4BF0" w:rsidP="00BC4B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BC4BF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Опись на СД</w:t>
            </w: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C4BF0" w:rsidRPr="00BC4BF0" w:rsidRDefault="00BC4BF0" w:rsidP="00BC4B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C4BF0" w:rsidRPr="00BC4BF0" w:rsidRDefault="00BC4BF0" w:rsidP="00BC4B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C4BF0" w:rsidRPr="00BC4BF0" w:rsidRDefault="00BC4BF0" w:rsidP="00BC4B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C4BF0" w:rsidRPr="00BC4BF0" w:rsidRDefault="00BC4BF0" w:rsidP="00BC4B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BC4BF0" w:rsidRPr="00BC4BF0" w:rsidRDefault="00BC4BF0" w:rsidP="00BC4B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</w:tr>
    </w:tbl>
    <w:p w:rsidR="002A5910" w:rsidRDefault="002A5910" w:rsidP="00812455">
      <w:pPr>
        <w:spacing w:after="0"/>
        <w:rPr>
          <w:rFonts w:ascii="Times New Roman" w:hAnsi="Times New Roman" w:cs="Times New Roman"/>
          <w:sz w:val="24"/>
        </w:rPr>
      </w:pPr>
    </w:p>
    <w:p w:rsidR="00733395" w:rsidRPr="00B57368" w:rsidRDefault="00B57368" w:rsidP="00733395">
      <w:pPr>
        <w:spacing w:after="0"/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>6</w:t>
      </w:r>
      <w:r w:rsidR="00733395" w:rsidRPr="00733395">
        <w:rPr>
          <w:rFonts w:ascii="Times New Roman" w:hAnsi="Times New Roman" w:cs="Times New Roman"/>
          <w:sz w:val="24"/>
        </w:rPr>
        <w:t>.</w:t>
      </w:r>
      <w:r w:rsidR="00733395" w:rsidRPr="00733395">
        <w:rPr>
          <w:rFonts w:ascii="Times New Roman" w:hAnsi="Times New Roman" w:cs="Times New Roman"/>
          <w:sz w:val="24"/>
        </w:rPr>
        <w:tab/>
        <w:t>ТОО  «</w:t>
      </w:r>
      <w:proofErr w:type="spellStart"/>
      <w:r w:rsidR="00733395">
        <w:rPr>
          <w:rFonts w:ascii="Times New Roman" w:hAnsi="Times New Roman" w:cs="Times New Roman"/>
          <w:sz w:val="24"/>
        </w:rPr>
        <w:t>Фарм</w:t>
      </w:r>
      <w:proofErr w:type="spellEnd"/>
      <w:r w:rsidR="00733395">
        <w:rPr>
          <w:rFonts w:ascii="Times New Roman" w:hAnsi="Times New Roman" w:cs="Times New Roman"/>
          <w:sz w:val="24"/>
        </w:rPr>
        <w:t xml:space="preserve"> Трейд НТ</w:t>
      </w:r>
      <w:r>
        <w:rPr>
          <w:rFonts w:ascii="Times New Roman" w:hAnsi="Times New Roman" w:cs="Times New Roman"/>
          <w:sz w:val="24"/>
        </w:rPr>
        <w:t xml:space="preserve">» РК, </w:t>
      </w:r>
      <w:proofErr w:type="spellStart"/>
      <w:r>
        <w:rPr>
          <w:rFonts w:ascii="Times New Roman" w:hAnsi="Times New Roman" w:cs="Times New Roman"/>
          <w:sz w:val="24"/>
        </w:rPr>
        <w:t>г</w:t>
      </w:r>
      <w:proofErr w:type="gramStart"/>
      <w:r>
        <w:rPr>
          <w:rFonts w:ascii="Times New Roman" w:hAnsi="Times New Roman" w:cs="Times New Roman"/>
          <w:sz w:val="24"/>
        </w:rPr>
        <w:t>.А</w:t>
      </w:r>
      <w:proofErr w:type="spellEnd"/>
      <w:proofErr w:type="gramEnd"/>
      <w:r>
        <w:rPr>
          <w:rFonts w:ascii="Times New Roman" w:hAnsi="Times New Roman" w:cs="Times New Roman"/>
          <w:sz w:val="24"/>
          <w:lang w:val="kk-KZ"/>
        </w:rPr>
        <w:t>стана</w:t>
      </w:r>
      <w:r w:rsidR="00733395" w:rsidRPr="00733395">
        <w:rPr>
          <w:rFonts w:ascii="Times New Roman" w:hAnsi="Times New Roman" w:cs="Times New Roman"/>
          <w:sz w:val="24"/>
        </w:rPr>
        <w:t xml:space="preserve">, ул. </w:t>
      </w:r>
      <w:r>
        <w:rPr>
          <w:rFonts w:ascii="Times New Roman" w:hAnsi="Times New Roman" w:cs="Times New Roman"/>
          <w:sz w:val="24"/>
          <w:lang w:val="kk-KZ"/>
        </w:rPr>
        <w:t>Керей Жанибек хандар5, офис 26</w:t>
      </w:r>
    </w:p>
    <w:p w:rsidR="00733395" w:rsidRPr="00733395" w:rsidRDefault="00733395" w:rsidP="00733395">
      <w:pPr>
        <w:spacing w:after="0"/>
        <w:rPr>
          <w:rFonts w:ascii="Times New Roman" w:hAnsi="Times New Roman" w:cs="Times New Roman"/>
          <w:sz w:val="24"/>
        </w:rPr>
      </w:pPr>
      <w:r w:rsidRPr="00733395">
        <w:rPr>
          <w:rFonts w:ascii="Times New Roman" w:hAnsi="Times New Roman" w:cs="Times New Roman"/>
          <w:sz w:val="24"/>
        </w:rPr>
        <w:t>на лоты:</w:t>
      </w:r>
    </w:p>
    <w:p w:rsidR="00733395" w:rsidRPr="00733395" w:rsidRDefault="00733395" w:rsidP="00733395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№ 7</w:t>
      </w:r>
      <w:r w:rsidRPr="00733395">
        <w:rPr>
          <w:rFonts w:ascii="Times New Roman" w:hAnsi="Times New Roman" w:cs="Times New Roman"/>
          <w:sz w:val="24"/>
        </w:rPr>
        <w:t xml:space="preserve"> – «</w:t>
      </w:r>
      <w:r>
        <w:rPr>
          <w:rFonts w:ascii="Times New Roman" w:hAnsi="Times New Roman" w:cs="Times New Roman"/>
          <w:sz w:val="24"/>
        </w:rPr>
        <w:t>Системы полимерные с магистралями счетверенные с антикоагулянтом СР</w:t>
      </w:r>
      <w:proofErr w:type="gramStart"/>
      <w:r>
        <w:rPr>
          <w:rFonts w:ascii="Times New Roman" w:hAnsi="Times New Roman" w:cs="Times New Roman"/>
          <w:sz w:val="24"/>
          <w:lang w:val="en-US"/>
        </w:rPr>
        <w:t>D</w:t>
      </w:r>
      <w:proofErr w:type="gramEnd"/>
      <w:r>
        <w:rPr>
          <w:rFonts w:ascii="Times New Roman" w:hAnsi="Times New Roman" w:cs="Times New Roman"/>
          <w:sz w:val="24"/>
          <w:lang w:val="kk-KZ"/>
        </w:rPr>
        <w:t xml:space="preserve">, раствоом </w:t>
      </w:r>
      <w:r>
        <w:rPr>
          <w:rFonts w:ascii="Times New Roman" w:hAnsi="Times New Roman" w:cs="Times New Roman"/>
          <w:sz w:val="24"/>
          <w:lang w:val="en-US"/>
        </w:rPr>
        <w:t>PAGGSM</w:t>
      </w:r>
      <w:r w:rsidRPr="0073339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kk-KZ"/>
        </w:rPr>
        <w:t>с фильтром для удаления лейкоцитов</w:t>
      </w:r>
      <w:r w:rsidRPr="00733395">
        <w:rPr>
          <w:rFonts w:ascii="Times New Roman" w:hAnsi="Times New Roman" w:cs="Times New Roman"/>
          <w:sz w:val="24"/>
        </w:rPr>
        <w:t>»</w:t>
      </w:r>
    </w:p>
    <w:p w:rsidR="00733395" w:rsidRDefault="00733395" w:rsidP="00733395">
      <w:pPr>
        <w:spacing w:after="0"/>
        <w:rPr>
          <w:rFonts w:ascii="Times New Roman" w:hAnsi="Times New Roman" w:cs="Times New Roman"/>
          <w:sz w:val="24"/>
          <w:lang w:val="kk-KZ"/>
        </w:rPr>
      </w:pPr>
      <w:r w:rsidRPr="00733395">
        <w:rPr>
          <w:rFonts w:ascii="Times New Roman" w:hAnsi="Times New Roman" w:cs="Times New Roman"/>
          <w:sz w:val="24"/>
        </w:rPr>
        <w:t xml:space="preserve">Тендерная заявка на </w:t>
      </w:r>
      <w:r>
        <w:rPr>
          <w:rFonts w:ascii="Times New Roman" w:hAnsi="Times New Roman" w:cs="Times New Roman"/>
          <w:sz w:val="24"/>
          <w:lang w:val="kk-KZ"/>
        </w:rPr>
        <w:t>82</w:t>
      </w:r>
      <w:r w:rsidRPr="00733395">
        <w:rPr>
          <w:rFonts w:ascii="Times New Roman" w:hAnsi="Times New Roman" w:cs="Times New Roman"/>
          <w:sz w:val="24"/>
        </w:rPr>
        <w:t xml:space="preserve"> страницах, техническая спецификация на </w:t>
      </w:r>
      <w:r>
        <w:rPr>
          <w:rFonts w:ascii="Times New Roman" w:hAnsi="Times New Roman" w:cs="Times New Roman"/>
          <w:sz w:val="24"/>
          <w:lang w:val="kk-KZ"/>
        </w:rPr>
        <w:t>24</w:t>
      </w:r>
      <w:r w:rsidRPr="00733395">
        <w:rPr>
          <w:rFonts w:ascii="Times New Roman" w:hAnsi="Times New Roman" w:cs="Times New Roman"/>
          <w:sz w:val="24"/>
        </w:rPr>
        <w:t>страницах, прошиты и пронумерованы, заверены печатью, платежное поручение на обеспечение заявки.</w:t>
      </w:r>
    </w:p>
    <w:tbl>
      <w:tblPr>
        <w:tblpPr w:leftFromText="180" w:rightFromText="180" w:vertAnchor="text" w:horzAnchor="margin" w:tblpXSpec="center" w:tblpY="62"/>
        <w:tblW w:w="5989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5"/>
        <w:gridCol w:w="2549"/>
        <w:gridCol w:w="1185"/>
        <w:gridCol w:w="2129"/>
        <w:gridCol w:w="1420"/>
        <w:gridCol w:w="1648"/>
        <w:gridCol w:w="851"/>
      </w:tblGrid>
      <w:tr w:rsidR="00B57368" w:rsidRPr="00B57368" w:rsidTr="00B57368">
        <w:trPr>
          <w:trHeight w:val="831"/>
        </w:trPr>
        <w:tc>
          <w:tcPr>
            <w:tcW w:w="2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57368" w:rsidRPr="00B57368" w:rsidRDefault="00B57368" w:rsidP="00B57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5736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24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57368" w:rsidRPr="00B57368" w:rsidRDefault="00B57368" w:rsidP="00B57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5736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именование документа</w:t>
            </w:r>
          </w:p>
        </w:tc>
        <w:tc>
          <w:tcPr>
            <w:tcW w:w="5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57368" w:rsidRPr="00B57368" w:rsidRDefault="00B57368" w:rsidP="00B57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5736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ата и номер</w:t>
            </w:r>
          </w:p>
        </w:tc>
        <w:tc>
          <w:tcPr>
            <w:tcW w:w="10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57368" w:rsidRPr="00B57368" w:rsidRDefault="00B57368" w:rsidP="00B57368">
            <w:pPr>
              <w:tabs>
                <w:tab w:val="left" w:pos="7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5736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раткое содержание</w:t>
            </w:r>
          </w:p>
        </w:tc>
        <w:tc>
          <w:tcPr>
            <w:tcW w:w="6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57368" w:rsidRPr="00B57368" w:rsidRDefault="00B57368" w:rsidP="00B57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5736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ем подписан документ</w:t>
            </w:r>
          </w:p>
        </w:tc>
        <w:tc>
          <w:tcPr>
            <w:tcW w:w="8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57368" w:rsidRPr="00B57368" w:rsidRDefault="00B57368" w:rsidP="00B57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5736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ригинал, копия, нотариально засвидетельствованная копия</w:t>
            </w:r>
          </w:p>
        </w:tc>
        <w:tc>
          <w:tcPr>
            <w:tcW w:w="4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57368" w:rsidRPr="00B57368" w:rsidRDefault="00B57368" w:rsidP="00B57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5736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тр.</w:t>
            </w:r>
          </w:p>
        </w:tc>
      </w:tr>
      <w:tr w:rsidR="00B57368" w:rsidRPr="00B57368" w:rsidTr="00B57368">
        <w:trPr>
          <w:trHeight w:val="203"/>
        </w:trPr>
        <w:tc>
          <w:tcPr>
            <w:tcW w:w="5000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57368" w:rsidRPr="00B57368" w:rsidRDefault="00B57368" w:rsidP="00B57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5736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сновная часть</w:t>
            </w:r>
          </w:p>
        </w:tc>
      </w:tr>
      <w:tr w:rsidR="00B57368" w:rsidRPr="00B57368" w:rsidTr="00B57368">
        <w:trPr>
          <w:trHeight w:val="67"/>
        </w:trPr>
        <w:tc>
          <w:tcPr>
            <w:tcW w:w="2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57368" w:rsidRPr="00B57368" w:rsidRDefault="00B57368" w:rsidP="00B57368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4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57368" w:rsidRPr="00B57368" w:rsidRDefault="00B57368" w:rsidP="00B5736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</w:pPr>
            <w:r w:rsidRPr="00B573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Заявка </w:t>
            </w:r>
            <w:r w:rsidRPr="00B573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 xml:space="preserve">на участие в тендере </w:t>
            </w:r>
          </w:p>
        </w:tc>
        <w:tc>
          <w:tcPr>
            <w:tcW w:w="5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57368" w:rsidRPr="00B57368" w:rsidRDefault="00B57368" w:rsidP="00B57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B573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49</w:t>
            </w:r>
            <w:r w:rsidRPr="00B5736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19</w:t>
            </w:r>
            <w:r w:rsidRPr="00B573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24.</w:t>
            </w:r>
            <w:r w:rsidRPr="00B5736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1</w:t>
            </w:r>
            <w:r w:rsidRPr="00B573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</w:t>
            </w:r>
            <w:r w:rsidRPr="00B5736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  <w:r w:rsidRPr="00B5736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г.</w:t>
            </w:r>
          </w:p>
        </w:tc>
        <w:tc>
          <w:tcPr>
            <w:tcW w:w="10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57368" w:rsidRPr="00B57368" w:rsidRDefault="00B57368" w:rsidP="00B5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73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явка на участие в тендере</w:t>
            </w:r>
          </w:p>
        </w:tc>
        <w:tc>
          <w:tcPr>
            <w:tcW w:w="6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57368" w:rsidRPr="00B57368" w:rsidRDefault="00B57368" w:rsidP="00B5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73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ректор ТОО </w:t>
            </w:r>
            <w:proofErr w:type="spellStart"/>
            <w:r w:rsidRPr="00B573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драхманов</w:t>
            </w:r>
            <w:proofErr w:type="spellEnd"/>
            <w:r w:rsidRPr="00B573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.А.</w:t>
            </w:r>
          </w:p>
        </w:tc>
        <w:tc>
          <w:tcPr>
            <w:tcW w:w="8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57368" w:rsidRPr="00B57368" w:rsidRDefault="00B57368" w:rsidP="00B5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73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4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57368" w:rsidRPr="00B57368" w:rsidRDefault="00B57368" w:rsidP="00B5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5736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-6</w:t>
            </w:r>
          </w:p>
        </w:tc>
      </w:tr>
      <w:tr w:rsidR="00B57368" w:rsidRPr="00B57368" w:rsidTr="00B57368">
        <w:trPr>
          <w:trHeight w:val="67"/>
        </w:trPr>
        <w:tc>
          <w:tcPr>
            <w:tcW w:w="2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57368" w:rsidRPr="00B57368" w:rsidRDefault="00B57368" w:rsidP="00B57368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4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57368" w:rsidRPr="00B57368" w:rsidRDefault="00B57368" w:rsidP="00B5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73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исьмо </w:t>
            </w:r>
            <w:r w:rsidRPr="00B57368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</w:t>
            </w:r>
            <w:r w:rsidRPr="00B573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соответствии квалификационным требованиям</w:t>
            </w:r>
          </w:p>
        </w:tc>
        <w:tc>
          <w:tcPr>
            <w:tcW w:w="5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57368" w:rsidRPr="00B57368" w:rsidRDefault="00B57368" w:rsidP="00B57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573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50-1</w:t>
            </w:r>
            <w:r w:rsidRPr="00B5736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  <w:r w:rsidRPr="00B573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24.</w:t>
            </w:r>
            <w:r w:rsidRPr="00B5736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1</w:t>
            </w:r>
            <w:r w:rsidRPr="00B573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</w:t>
            </w:r>
            <w:r w:rsidRPr="00B5736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10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57368" w:rsidRPr="00B57368" w:rsidRDefault="00B57368" w:rsidP="00B5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736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О</w:t>
            </w:r>
            <w:r w:rsidRPr="00B573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ответствии квалификационным требованиям</w:t>
            </w:r>
          </w:p>
        </w:tc>
        <w:tc>
          <w:tcPr>
            <w:tcW w:w="6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57368" w:rsidRPr="00B57368" w:rsidRDefault="00B57368" w:rsidP="00B5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73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ректор ТОО </w:t>
            </w:r>
            <w:proofErr w:type="spellStart"/>
            <w:r w:rsidRPr="00B573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драхманов</w:t>
            </w:r>
            <w:proofErr w:type="spellEnd"/>
            <w:r w:rsidRPr="00B573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.А</w:t>
            </w:r>
          </w:p>
        </w:tc>
        <w:tc>
          <w:tcPr>
            <w:tcW w:w="8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57368" w:rsidRPr="00B57368" w:rsidRDefault="00B57368" w:rsidP="00B5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73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4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57368" w:rsidRPr="00B57368" w:rsidRDefault="00B57368" w:rsidP="00B5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5736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-8</w:t>
            </w:r>
          </w:p>
        </w:tc>
      </w:tr>
      <w:tr w:rsidR="00B57368" w:rsidRPr="00B57368" w:rsidTr="00B57368">
        <w:trPr>
          <w:trHeight w:val="67"/>
        </w:trPr>
        <w:tc>
          <w:tcPr>
            <w:tcW w:w="2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57368" w:rsidRPr="00B57368" w:rsidRDefault="00B57368" w:rsidP="00B57368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4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57368" w:rsidRPr="00B57368" w:rsidRDefault="00B57368" w:rsidP="00B5736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3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равка о государственной перерегистрации юридического лица </w:t>
            </w:r>
          </w:p>
        </w:tc>
        <w:tc>
          <w:tcPr>
            <w:tcW w:w="5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57368" w:rsidRPr="00B57368" w:rsidRDefault="00B57368" w:rsidP="00B57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57368" w:rsidRPr="00B57368" w:rsidRDefault="00B57368" w:rsidP="00B57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73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</w:t>
            </w:r>
            <w:r w:rsidRPr="00B5736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4</w:t>
            </w:r>
            <w:r w:rsidRPr="00B573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B5736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</w:t>
            </w:r>
            <w:r w:rsidRPr="00B573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8 г.</w:t>
            </w:r>
          </w:p>
        </w:tc>
        <w:tc>
          <w:tcPr>
            <w:tcW w:w="10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57368" w:rsidRPr="00B57368" w:rsidRDefault="00B57368" w:rsidP="00B5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73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осуществлять деятельность в рамках законодательства РК</w:t>
            </w:r>
          </w:p>
        </w:tc>
        <w:tc>
          <w:tcPr>
            <w:tcW w:w="6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57368" w:rsidRPr="00B57368" w:rsidRDefault="00B57368" w:rsidP="00B5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73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правление юстиции </w:t>
            </w:r>
            <w:proofErr w:type="spellStart"/>
            <w:r w:rsidRPr="00B573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ильского</w:t>
            </w:r>
            <w:proofErr w:type="spellEnd"/>
            <w:r w:rsidRPr="00B573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 Департамента юстиции </w:t>
            </w:r>
            <w:proofErr w:type="spellStart"/>
            <w:r w:rsidRPr="00B573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B573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А</w:t>
            </w:r>
            <w:proofErr w:type="gramEnd"/>
            <w:r w:rsidRPr="00B573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на</w:t>
            </w:r>
            <w:proofErr w:type="spellEnd"/>
          </w:p>
        </w:tc>
        <w:tc>
          <w:tcPr>
            <w:tcW w:w="8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57368" w:rsidRPr="00B57368" w:rsidRDefault="00B57368" w:rsidP="00B5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73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  <w:r w:rsidRPr="00B5736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B5736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gov</w:t>
            </w:r>
            <w:proofErr w:type="spellEnd"/>
            <w:r w:rsidRPr="00B573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57368" w:rsidRPr="00B57368" w:rsidRDefault="00B57368" w:rsidP="00B5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5736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-10</w:t>
            </w:r>
          </w:p>
        </w:tc>
      </w:tr>
      <w:tr w:rsidR="00B57368" w:rsidRPr="00B57368" w:rsidTr="00B57368">
        <w:trPr>
          <w:trHeight w:val="67"/>
        </w:trPr>
        <w:tc>
          <w:tcPr>
            <w:tcW w:w="2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57368" w:rsidRPr="00B57368" w:rsidRDefault="00B57368" w:rsidP="00B57368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4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57368" w:rsidRPr="00B57368" w:rsidRDefault="00B57368" w:rsidP="00B5736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73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в ТОО «ФАРМ-ТРЕЙД-НТ»</w:t>
            </w:r>
          </w:p>
        </w:tc>
        <w:tc>
          <w:tcPr>
            <w:tcW w:w="5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57368" w:rsidRPr="00B57368" w:rsidRDefault="00B57368" w:rsidP="00B57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736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9</w:t>
            </w:r>
            <w:r w:rsidRPr="00B573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 w:rsidRPr="00B5736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  <w:r w:rsidRPr="00B573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</w:t>
            </w:r>
            <w:r w:rsidRPr="00B5736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Pr="00B573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0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57368" w:rsidRPr="00B57368" w:rsidRDefault="00B57368" w:rsidP="00B5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73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дительный документ</w:t>
            </w:r>
          </w:p>
        </w:tc>
        <w:tc>
          <w:tcPr>
            <w:tcW w:w="6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57368" w:rsidRPr="00B57368" w:rsidRDefault="00B57368" w:rsidP="00B5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73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 ТОО</w:t>
            </w:r>
          </w:p>
          <w:p w:rsidR="00B57368" w:rsidRPr="00B57368" w:rsidRDefault="00B57368" w:rsidP="00B5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573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гаева</w:t>
            </w:r>
            <w:proofErr w:type="spellEnd"/>
            <w:r w:rsidRPr="00B573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Б. </w:t>
            </w:r>
          </w:p>
        </w:tc>
        <w:tc>
          <w:tcPr>
            <w:tcW w:w="8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57368" w:rsidRPr="00B57368" w:rsidRDefault="00B57368" w:rsidP="00B5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73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ия</w:t>
            </w:r>
          </w:p>
        </w:tc>
        <w:tc>
          <w:tcPr>
            <w:tcW w:w="4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57368" w:rsidRPr="00B57368" w:rsidRDefault="00B57368" w:rsidP="00B5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5736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1-18</w:t>
            </w:r>
          </w:p>
        </w:tc>
      </w:tr>
      <w:tr w:rsidR="00B57368" w:rsidRPr="00B57368" w:rsidTr="00B57368">
        <w:trPr>
          <w:trHeight w:val="67"/>
        </w:trPr>
        <w:tc>
          <w:tcPr>
            <w:tcW w:w="2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57368" w:rsidRPr="00B57368" w:rsidRDefault="00B57368" w:rsidP="00B57368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4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57368" w:rsidRPr="00B57368" w:rsidRDefault="00B57368" w:rsidP="00B5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73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единственного участника ТОО</w:t>
            </w:r>
          </w:p>
        </w:tc>
        <w:tc>
          <w:tcPr>
            <w:tcW w:w="5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57368" w:rsidRPr="00B57368" w:rsidRDefault="00B57368" w:rsidP="00B57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73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19.09.2018г.</w:t>
            </w:r>
          </w:p>
        </w:tc>
        <w:tc>
          <w:tcPr>
            <w:tcW w:w="10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57368" w:rsidRPr="00B57368" w:rsidRDefault="00B57368" w:rsidP="00B5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B5736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О назначении директора </w:t>
            </w:r>
          </w:p>
        </w:tc>
        <w:tc>
          <w:tcPr>
            <w:tcW w:w="6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57368" w:rsidRPr="00B57368" w:rsidRDefault="00B57368" w:rsidP="00B5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73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 ТОО</w:t>
            </w:r>
          </w:p>
          <w:p w:rsidR="00B57368" w:rsidRPr="00B57368" w:rsidRDefault="00B57368" w:rsidP="00B5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573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гаева</w:t>
            </w:r>
            <w:proofErr w:type="spellEnd"/>
            <w:r w:rsidRPr="00B573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Б.</w:t>
            </w:r>
          </w:p>
        </w:tc>
        <w:tc>
          <w:tcPr>
            <w:tcW w:w="8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57368" w:rsidRPr="00B57368" w:rsidRDefault="00B57368" w:rsidP="00B5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73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пия</w:t>
            </w:r>
          </w:p>
        </w:tc>
        <w:tc>
          <w:tcPr>
            <w:tcW w:w="4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57368" w:rsidRPr="00B57368" w:rsidRDefault="00B57368" w:rsidP="00B5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5736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9-20</w:t>
            </w:r>
          </w:p>
        </w:tc>
      </w:tr>
      <w:tr w:rsidR="00B57368" w:rsidRPr="00B57368" w:rsidTr="00B57368">
        <w:trPr>
          <w:trHeight w:val="67"/>
        </w:trPr>
        <w:tc>
          <w:tcPr>
            <w:tcW w:w="2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57368" w:rsidRPr="00B57368" w:rsidRDefault="00B57368" w:rsidP="00B57368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4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57368" w:rsidRPr="00B57368" w:rsidRDefault="00B57368" w:rsidP="00B5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73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каз </w:t>
            </w:r>
          </w:p>
        </w:tc>
        <w:tc>
          <w:tcPr>
            <w:tcW w:w="5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57368" w:rsidRPr="00B57368" w:rsidRDefault="00B57368" w:rsidP="00B57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73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19.09.2018г.</w:t>
            </w:r>
          </w:p>
        </w:tc>
        <w:tc>
          <w:tcPr>
            <w:tcW w:w="10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57368" w:rsidRPr="00B57368" w:rsidRDefault="00B57368" w:rsidP="00B5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73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каз о назначения директора ТОО </w:t>
            </w:r>
          </w:p>
        </w:tc>
        <w:tc>
          <w:tcPr>
            <w:tcW w:w="6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57368" w:rsidRPr="00B57368" w:rsidRDefault="00B57368" w:rsidP="00B5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73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ТОО</w:t>
            </w:r>
          </w:p>
          <w:p w:rsidR="00B57368" w:rsidRPr="00B57368" w:rsidRDefault="00B57368" w:rsidP="00B5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573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драхманов</w:t>
            </w:r>
            <w:proofErr w:type="spellEnd"/>
            <w:r w:rsidRPr="00B573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.А.</w:t>
            </w:r>
          </w:p>
        </w:tc>
        <w:tc>
          <w:tcPr>
            <w:tcW w:w="8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57368" w:rsidRPr="00B57368" w:rsidRDefault="00B57368" w:rsidP="00B5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73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пия</w:t>
            </w:r>
          </w:p>
        </w:tc>
        <w:tc>
          <w:tcPr>
            <w:tcW w:w="4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57368" w:rsidRPr="00B57368" w:rsidRDefault="00B57368" w:rsidP="00B5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5736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1-22</w:t>
            </w:r>
          </w:p>
        </w:tc>
      </w:tr>
      <w:tr w:rsidR="00B57368" w:rsidRPr="00B57368" w:rsidTr="00B57368">
        <w:trPr>
          <w:trHeight w:val="67"/>
        </w:trPr>
        <w:tc>
          <w:tcPr>
            <w:tcW w:w="2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57368" w:rsidRPr="00B57368" w:rsidRDefault="00B57368" w:rsidP="00B57368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4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57368" w:rsidRPr="00B57368" w:rsidRDefault="00B57368" w:rsidP="00B5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B5736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Государственная лицензия</w:t>
            </w:r>
          </w:p>
        </w:tc>
        <w:tc>
          <w:tcPr>
            <w:tcW w:w="5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57368" w:rsidRPr="00B57368" w:rsidRDefault="00B57368" w:rsidP="00B57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B5736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7015366 от  14.08.2007</w:t>
            </w:r>
          </w:p>
        </w:tc>
        <w:tc>
          <w:tcPr>
            <w:tcW w:w="10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57368" w:rsidRPr="00B57368" w:rsidRDefault="00B57368" w:rsidP="00B5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B573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лицензия  на занятие Фармацевтической деятельности</w:t>
            </w:r>
          </w:p>
        </w:tc>
        <w:tc>
          <w:tcPr>
            <w:tcW w:w="6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57368" w:rsidRPr="00B57368" w:rsidRDefault="00B57368" w:rsidP="00B5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B5736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Управление здравоохранения города Астаны. Акимат города</w:t>
            </w:r>
          </w:p>
          <w:p w:rsidR="00B57368" w:rsidRPr="00B57368" w:rsidRDefault="00B57368" w:rsidP="00B5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B5736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Астаны.</w:t>
            </w:r>
          </w:p>
        </w:tc>
        <w:tc>
          <w:tcPr>
            <w:tcW w:w="8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57368" w:rsidRPr="00B57368" w:rsidRDefault="00B57368" w:rsidP="00B5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73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ЦП</w:t>
            </w:r>
          </w:p>
        </w:tc>
        <w:tc>
          <w:tcPr>
            <w:tcW w:w="4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57368" w:rsidRPr="00B57368" w:rsidRDefault="00B57368" w:rsidP="00B5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5736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3-24</w:t>
            </w:r>
          </w:p>
        </w:tc>
      </w:tr>
      <w:tr w:rsidR="00B57368" w:rsidRPr="00B57368" w:rsidTr="00B57368">
        <w:trPr>
          <w:trHeight w:val="67"/>
        </w:trPr>
        <w:tc>
          <w:tcPr>
            <w:tcW w:w="2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57368" w:rsidRPr="00B57368" w:rsidRDefault="00B57368" w:rsidP="00B57368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4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57368" w:rsidRPr="00B57368" w:rsidRDefault="00B57368" w:rsidP="00B5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736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Талон на </w:t>
            </w:r>
            <w:r w:rsidRPr="00B573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Т</w:t>
            </w:r>
          </w:p>
        </w:tc>
        <w:tc>
          <w:tcPr>
            <w:tcW w:w="5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57368" w:rsidRPr="00B57368" w:rsidRDefault="00B57368" w:rsidP="00B57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5736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KZ93U</w:t>
            </w:r>
            <w:r w:rsidRPr="00B5736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W</w:t>
            </w:r>
            <w:r w:rsidRPr="00B5736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000</w:t>
            </w:r>
            <w:r w:rsidRPr="00B5736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909</w:t>
            </w:r>
          </w:p>
        </w:tc>
        <w:tc>
          <w:tcPr>
            <w:tcW w:w="10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57368" w:rsidRPr="00B57368" w:rsidRDefault="00B57368" w:rsidP="00B5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73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домление о начале деятельности по оптовой реализации медицинской техники</w:t>
            </w:r>
          </w:p>
        </w:tc>
        <w:tc>
          <w:tcPr>
            <w:tcW w:w="6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57368" w:rsidRPr="00B57368" w:rsidRDefault="00B57368" w:rsidP="00B5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73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здравоохранения города Астаны</w:t>
            </w:r>
          </w:p>
        </w:tc>
        <w:tc>
          <w:tcPr>
            <w:tcW w:w="8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57368" w:rsidRPr="00B57368" w:rsidRDefault="00B57368" w:rsidP="00B5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73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ЦП</w:t>
            </w:r>
          </w:p>
        </w:tc>
        <w:tc>
          <w:tcPr>
            <w:tcW w:w="4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57368" w:rsidRPr="00B57368" w:rsidRDefault="00B57368" w:rsidP="00B5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5736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5-26</w:t>
            </w:r>
          </w:p>
        </w:tc>
      </w:tr>
      <w:tr w:rsidR="00B57368" w:rsidRPr="00B57368" w:rsidTr="00B57368">
        <w:trPr>
          <w:trHeight w:val="67"/>
        </w:trPr>
        <w:tc>
          <w:tcPr>
            <w:tcW w:w="2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57368" w:rsidRPr="00B57368" w:rsidRDefault="00B57368" w:rsidP="00B57368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4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57368" w:rsidRPr="00B57368" w:rsidRDefault="00B57368" w:rsidP="00B5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736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Талон</w:t>
            </w:r>
            <w:r w:rsidRPr="00B5736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B573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ИМН</w:t>
            </w:r>
          </w:p>
        </w:tc>
        <w:tc>
          <w:tcPr>
            <w:tcW w:w="5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57368" w:rsidRPr="00B57368" w:rsidRDefault="00B57368" w:rsidP="00B57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B5736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KZ49UCA00004882</w:t>
            </w:r>
          </w:p>
        </w:tc>
        <w:tc>
          <w:tcPr>
            <w:tcW w:w="10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57368" w:rsidRPr="00B57368" w:rsidRDefault="00B57368" w:rsidP="00B5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73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ведомление о начале деятельности по </w:t>
            </w:r>
            <w:r w:rsidRPr="00B573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птовой реализации изделий медицинского назначения</w:t>
            </w:r>
          </w:p>
        </w:tc>
        <w:tc>
          <w:tcPr>
            <w:tcW w:w="6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57368" w:rsidRPr="00B57368" w:rsidRDefault="00B57368" w:rsidP="00B5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B5736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lastRenderedPageBreak/>
              <w:t>Управление здравоохранен</w:t>
            </w:r>
            <w:r w:rsidRPr="00B5736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lastRenderedPageBreak/>
              <w:t>ия города Астаны</w:t>
            </w:r>
          </w:p>
        </w:tc>
        <w:tc>
          <w:tcPr>
            <w:tcW w:w="8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57368" w:rsidRPr="00B57368" w:rsidRDefault="00B57368" w:rsidP="00B5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73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ЭЦП</w:t>
            </w:r>
          </w:p>
        </w:tc>
        <w:tc>
          <w:tcPr>
            <w:tcW w:w="4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57368" w:rsidRPr="00B57368" w:rsidRDefault="00B57368" w:rsidP="00B5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5736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7-28</w:t>
            </w:r>
          </w:p>
        </w:tc>
      </w:tr>
      <w:tr w:rsidR="00B57368" w:rsidRPr="00B57368" w:rsidTr="00B57368">
        <w:trPr>
          <w:trHeight w:val="67"/>
        </w:trPr>
        <w:tc>
          <w:tcPr>
            <w:tcW w:w="2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57368" w:rsidRPr="00B57368" w:rsidRDefault="00B57368" w:rsidP="00B57368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4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57368" w:rsidRPr="00B57368" w:rsidRDefault="00B57368" w:rsidP="00B5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736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С</w:t>
            </w:r>
            <w:r w:rsidRPr="00B573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 и социальным отчислениям и отчислениям и (или) взносам на обязательное социальное медицинское страхование с приложениями</w:t>
            </w:r>
          </w:p>
        </w:tc>
        <w:tc>
          <w:tcPr>
            <w:tcW w:w="5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57368" w:rsidRPr="00B57368" w:rsidRDefault="00B57368" w:rsidP="00B57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73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r w:rsidRPr="00B57368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</w:t>
            </w:r>
            <w:r w:rsidRPr="00B5736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010030</w:t>
            </w:r>
            <w:r w:rsidRPr="00B5736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868048</w:t>
            </w:r>
            <w:r w:rsidRPr="00B573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</w:t>
            </w:r>
            <w:r w:rsidRPr="00B57368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</w:t>
            </w:r>
            <w:r w:rsidRPr="00B5736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5.01</w:t>
            </w:r>
            <w:r w:rsidRPr="00B573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8 г.</w:t>
            </w:r>
          </w:p>
        </w:tc>
        <w:tc>
          <w:tcPr>
            <w:tcW w:w="10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57368" w:rsidRPr="00B57368" w:rsidRDefault="00B57368" w:rsidP="00B5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73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 и социальным отчислениям и отчислениям и (или) взносам на обязательное социальное медицинское страхование, полученные посредством веб-портала «электронного правительства»</w:t>
            </w:r>
          </w:p>
        </w:tc>
        <w:tc>
          <w:tcPr>
            <w:tcW w:w="6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57368" w:rsidRPr="00B57368" w:rsidRDefault="00B57368" w:rsidP="00B5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73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кумент подписан  ЭЦП </w:t>
            </w:r>
          </w:p>
        </w:tc>
        <w:tc>
          <w:tcPr>
            <w:tcW w:w="8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57368" w:rsidRPr="00B57368" w:rsidRDefault="00B57368" w:rsidP="00B5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73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игинал </w:t>
            </w:r>
            <w:r w:rsidRPr="00B5736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B5736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gov</w:t>
            </w:r>
            <w:proofErr w:type="spellEnd"/>
            <w:r w:rsidRPr="00B573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57368" w:rsidRPr="00B57368" w:rsidRDefault="00B57368" w:rsidP="00B5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5736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9-3</w:t>
            </w:r>
            <w:r w:rsidRPr="00B5736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</w:tr>
      <w:tr w:rsidR="00B57368" w:rsidRPr="00B57368" w:rsidTr="00B57368">
        <w:trPr>
          <w:trHeight w:val="67"/>
        </w:trPr>
        <w:tc>
          <w:tcPr>
            <w:tcW w:w="2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57368" w:rsidRPr="00B57368" w:rsidRDefault="00B57368" w:rsidP="00B57368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4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57368" w:rsidRPr="00B57368" w:rsidRDefault="00B57368" w:rsidP="00B5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368">
              <w:rPr>
                <w:rFonts w:ascii="Times New Roman" w:eastAsia="Times New Roman" w:hAnsi="Times New Roman" w:cs="Times New Roman"/>
                <w:sz w:val="20"/>
                <w:szCs w:val="20"/>
              </w:rPr>
              <w:t>Справка столичного филиала АО «</w:t>
            </w:r>
            <w:proofErr w:type="spellStart"/>
            <w:r w:rsidRPr="00B57368">
              <w:rPr>
                <w:rFonts w:ascii="Times New Roman" w:eastAsia="Times New Roman" w:hAnsi="Times New Roman" w:cs="Times New Roman"/>
                <w:sz w:val="20"/>
                <w:szCs w:val="20"/>
              </w:rPr>
              <w:t>Цесна</w:t>
            </w:r>
            <w:proofErr w:type="spellEnd"/>
            <w:r w:rsidRPr="00B573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анк» с приложениями</w:t>
            </w:r>
          </w:p>
        </w:tc>
        <w:tc>
          <w:tcPr>
            <w:tcW w:w="5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57368" w:rsidRPr="00B57368" w:rsidRDefault="00B57368" w:rsidP="00B57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73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B5736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20-06/</w:t>
            </w:r>
            <w:r w:rsidRPr="00B5736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1998 </w:t>
            </w:r>
            <w:r w:rsidRPr="00B573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14.</w:t>
            </w:r>
            <w:r w:rsidRPr="00B5736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1</w:t>
            </w:r>
            <w:r w:rsidRPr="00B573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</w:t>
            </w:r>
            <w:r w:rsidRPr="00B5736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  <w:r w:rsidRPr="00B573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0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57368" w:rsidRPr="00B57368" w:rsidRDefault="00B57368" w:rsidP="00B5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73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равка </w:t>
            </w:r>
            <w:r w:rsidRPr="00B5736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573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 отсутствии просроченной задолженности по всем видам его обязательств</w:t>
            </w:r>
          </w:p>
        </w:tc>
        <w:tc>
          <w:tcPr>
            <w:tcW w:w="6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57368" w:rsidRPr="00B57368" w:rsidRDefault="00B57368" w:rsidP="00B5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73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ЦБО 231 «</w:t>
            </w:r>
            <w:r w:rsidRPr="00B5736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Ұлытау</w:t>
            </w:r>
            <w:r w:rsidRPr="00B573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</w:t>
            </w:r>
            <w:r w:rsidRPr="00B5736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Онербеков Б.С. </w:t>
            </w:r>
            <w:r w:rsidRPr="00B573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57368" w:rsidRPr="00B57368" w:rsidRDefault="00B57368" w:rsidP="00B5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73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4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57368" w:rsidRPr="00B57368" w:rsidRDefault="00B57368" w:rsidP="00B5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5736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7-40</w:t>
            </w:r>
          </w:p>
        </w:tc>
      </w:tr>
      <w:tr w:rsidR="00B57368" w:rsidRPr="00B57368" w:rsidTr="00B57368">
        <w:trPr>
          <w:trHeight w:val="67"/>
        </w:trPr>
        <w:tc>
          <w:tcPr>
            <w:tcW w:w="2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57368" w:rsidRPr="00B57368" w:rsidRDefault="00B57368" w:rsidP="00B57368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4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57368" w:rsidRPr="00B57368" w:rsidRDefault="00B57368" w:rsidP="00B5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7368">
              <w:rPr>
                <w:rFonts w:ascii="Times New Roman" w:eastAsia="Times New Roman" w:hAnsi="Times New Roman" w:cs="Times New Roman"/>
                <w:sz w:val="20"/>
                <w:szCs w:val="20"/>
              </w:rPr>
              <w:t>Справка ФАО «</w:t>
            </w:r>
            <w:proofErr w:type="spellStart"/>
            <w:r w:rsidRPr="00B5736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orteBank</w:t>
            </w:r>
            <w:proofErr w:type="spellEnd"/>
            <w:r w:rsidRPr="00B573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» в </w:t>
            </w:r>
            <w:proofErr w:type="spellStart"/>
            <w:r w:rsidRPr="00B57368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B57368">
              <w:rPr>
                <w:rFonts w:ascii="Times New Roman" w:eastAsia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B57368">
              <w:rPr>
                <w:rFonts w:ascii="Times New Roman" w:eastAsia="Times New Roman" w:hAnsi="Times New Roman" w:cs="Times New Roman"/>
                <w:sz w:val="20"/>
                <w:szCs w:val="20"/>
              </w:rPr>
              <w:t>стана</w:t>
            </w:r>
            <w:proofErr w:type="spellEnd"/>
          </w:p>
        </w:tc>
        <w:tc>
          <w:tcPr>
            <w:tcW w:w="5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57368" w:rsidRPr="00B57368" w:rsidRDefault="00B57368" w:rsidP="00B57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573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-2-4/</w:t>
            </w:r>
            <w:r w:rsidRPr="00B5736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551</w:t>
            </w:r>
          </w:p>
          <w:p w:rsidR="00B57368" w:rsidRPr="00B57368" w:rsidRDefault="00B57368" w:rsidP="00B57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573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1</w:t>
            </w:r>
            <w:r w:rsidRPr="00B5736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B573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B5736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1</w:t>
            </w:r>
            <w:r w:rsidRPr="00B573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</w:t>
            </w:r>
            <w:r w:rsidRPr="00B5736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10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57368" w:rsidRPr="00B57368" w:rsidRDefault="00B57368" w:rsidP="00B5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73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равка </w:t>
            </w:r>
            <w:r w:rsidRPr="00B5736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573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 отсутствии просроченной задолженности по всем видам его обязательств</w:t>
            </w:r>
          </w:p>
        </w:tc>
        <w:tc>
          <w:tcPr>
            <w:tcW w:w="6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57368" w:rsidRPr="00B57368" w:rsidRDefault="00B57368" w:rsidP="00B5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73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авный операционный менеджер </w:t>
            </w:r>
            <w:proofErr w:type="spellStart"/>
            <w:r w:rsidRPr="00B573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жгалиева</w:t>
            </w:r>
            <w:proofErr w:type="spellEnd"/>
            <w:r w:rsidRPr="00B573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.Т. </w:t>
            </w:r>
          </w:p>
        </w:tc>
        <w:tc>
          <w:tcPr>
            <w:tcW w:w="8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57368" w:rsidRPr="00B57368" w:rsidRDefault="00B57368" w:rsidP="00B5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73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4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57368" w:rsidRPr="00B57368" w:rsidRDefault="00B57368" w:rsidP="00B5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5736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1-42</w:t>
            </w:r>
          </w:p>
        </w:tc>
      </w:tr>
      <w:tr w:rsidR="00B57368" w:rsidRPr="00B57368" w:rsidTr="00B57368">
        <w:trPr>
          <w:trHeight w:val="67"/>
        </w:trPr>
        <w:tc>
          <w:tcPr>
            <w:tcW w:w="2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57368" w:rsidRPr="00B57368" w:rsidRDefault="00B57368" w:rsidP="00B57368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4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57368" w:rsidRPr="00B57368" w:rsidRDefault="00B57368" w:rsidP="00B5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73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 квалификации</w:t>
            </w:r>
          </w:p>
        </w:tc>
        <w:tc>
          <w:tcPr>
            <w:tcW w:w="5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57368" w:rsidRPr="00B57368" w:rsidRDefault="00B57368" w:rsidP="00B57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73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56-1</w:t>
            </w:r>
            <w:r w:rsidRPr="00B5736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  <w:r w:rsidRPr="00B573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24.</w:t>
            </w:r>
            <w:r w:rsidRPr="00B5736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1</w:t>
            </w:r>
            <w:r w:rsidRPr="00B573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</w:t>
            </w:r>
            <w:r w:rsidRPr="00B5736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10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57368" w:rsidRPr="00B57368" w:rsidRDefault="00B57368" w:rsidP="00B5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73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 квалификации ТОО по форме</w:t>
            </w:r>
          </w:p>
        </w:tc>
        <w:tc>
          <w:tcPr>
            <w:tcW w:w="6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57368" w:rsidRPr="00B57368" w:rsidRDefault="00B57368" w:rsidP="00B5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73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ректор ТОО </w:t>
            </w:r>
            <w:proofErr w:type="spellStart"/>
            <w:r w:rsidRPr="00B573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драхманов</w:t>
            </w:r>
            <w:proofErr w:type="spellEnd"/>
            <w:r w:rsidRPr="00B573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.А.</w:t>
            </w:r>
          </w:p>
        </w:tc>
        <w:tc>
          <w:tcPr>
            <w:tcW w:w="8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57368" w:rsidRPr="00B57368" w:rsidRDefault="00B57368" w:rsidP="00B5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73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4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57368" w:rsidRPr="00B57368" w:rsidRDefault="00B57368" w:rsidP="00B5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736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3-5</w:t>
            </w:r>
            <w:r w:rsidRPr="00B573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B57368" w:rsidRPr="00B57368" w:rsidTr="00B57368">
        <w:trPr>
          <w:trHeight w:val="67"/>
        </w:trPr>
        <w:tc>
          <w:tcPr>
            <w:tcW w:w="2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57368" w:rsidRPr="00B57368" w:rsidRDefault="00B57368" w:rsidP="00B57368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4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57368" w:rsidRPr="00B57368" w:rsidRDefault="00B57368" w:rsidP="00B5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73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блица цен  </w:t>
            </w:r>
          </w:p>
        </w:tc>
        <w:tc>
          <w:tcPr>
            <w:tcW w:w="5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57368" w:rsidRPr="00B57368" w:rsidRDefault="00B57368" w:rsidP="00B57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573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proofErr w:type="gramEnd"/>
            <w:r w:rsidRPr="00B573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н от 23.</w:t>
            </w:r>
            <w:r w:rsidRPr="00B5736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1</w:t>
            </w:r>
            <w:r w:rsidRPr="00B573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</w:t>
            </w:r>
            <w:r w:rsidRPr="00B5736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  <w:r w:rsidRPr="00B573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0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57368" w:rsidRPr="00B57368" w:rsidRDefault="00B57368" w:rsidP="00B5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73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цен на лот №7</w:t>
            </w:r>
          </w:p>
        </w:tc>
        <w:tc>
          <w:tcPr>
            <w:tcW w:w="6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57368" w:rsidRPr="00B57368" w:rsidRDefault="00B57368" w:rsidP="00B5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73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ректор ТОО </w:t>
            </w:r>
            <w:proofErr w:type="spellStart"/>
            <w:r w:rsidRPr="00B573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драхманов</w:t>
            </w:r>
            <w:proofErr w:type="spellEnd"/>
            <w:r w:rsidRPr="00B573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.А</w:t>
            </w:r>
          </w:p>
        </w:tc>
        <w:tc>
          <w:tcPr>
            <w:tcW w:w="8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57368" w:rsidRPr="00B57368" w:rsidRDefault="00B57368" w:rsidP="00B5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73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игинал </w:t>
            </w:r>
          </w:p>
        </w:tc>
        <w:tc>
          <w:tcPr>
            <w:tcW w:w="4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57368" w:rsidRPr="00B57368" w:rsidRDefault="00B57368" w:rsidP="00B5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73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-56</w:t>
            </w:r>
          </w:p>
        </w:tc>
      </w:tr>
      <w:tr w:rsidR="00B57368" w:rsidRPr="00B57368" w:rsidTr="00B57368">
        <w:trPr>
          <w:trHeight w:val="67"/>
        </w:trPr>
        <w:tc>
          <w:tcPr>
            <w:tcW w:w="2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57368" w:rsidRPr="00B57368" w:rsidRDefault="00B57368" w:rsidP="00B57368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4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57368" w:rsidRPr="00B57368" w:rsidRDefault="00B57368" w:rsidP="00B5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73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ьмо гарантия</w:t>
            </w:r>
          </w:p>
        </w:tc>
        <w:tc>
          <w:tcPr>
            <w:tcW w:w="5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57368" w:rsidRPr="00B57368" w:rsidRDefault="00B57368" w:rsidP="00B57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73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51-1</w:t>
            </w:r>
            <w:r w:rsidRPr="00B5736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  <w:r w:rsidRPr="00B573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24.</w:t>
            </w:r>
            <w:r w:rsidRPr="00B5736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1</w:t>
            </w:r>
            <w:r w:rsidRPr="00B573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</w:t>
            </w:r>
            <w:r w:rsidRPr="00B5736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10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57368" w:rsidRPr="00B57368" w:rsidRDefault="00B57368" w:rsidP="00B5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73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тверждение </w:t>
            </w:r>
            <w:proofErr w:type="gramStart"/>
            <w:r w:rsidRPr="00B573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proofErr w:type="gramEnd"/>
            <w:r w:rsidRPr="00B573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путствующих услуг по поставке </w:t>
            </w:r>
          </w:p>
        </w:tc>
        <w:tc>
          <w:tcPr>
            <w:tcW w:w="6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57368" w:rsidRPr="00B57368" w:rsidRDefault="00B57368" w:rsidP="00B5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73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ректор ТОО </w:t>
            </w:r>
            <w:proofErr w:type="spellStart"/>
            <w:r w:rsidRPr="00B573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драхманов</w:t>
            </w:r>
            <w:proofErr w:type="spellEnd"/>
            <w:r w:rsidRPr="00B573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.А.</w:t>
            </w:r>
          </w:p>
        </w:tc>
        <w:tc>
          <w:tcPr>
            <w:tcW w:w="8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57368" w:rsidRPr="00B57368" w:rsidRDefault="00B57368" w:rsidP="00B5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73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игинал </w:t>
            </w:r>
          </w:p>
        </w:tc>
        <w:tc>
          <w:tcPr>
            <w:tcW w:w="4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57368" w:rsidRPr="00B57368" w:rsidRDefault="00B57368" w:rsidP="00B5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73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-58</w:t>
            </w:r>
          </w:p>
        </w:tc>
      </w:tr>
      <w:tr w:rsidR="00B57368" w:rsidRPr="00B57368" w:rsidTr="00B57368">
        <w:trPr>
          <w:trHeight w:val="67"/>
        </w:trPr>
        <w:tc>
          <w:tcPr>
            <w:tcW w:w="2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57368" w:rsidRPr="00B57368" w:rsidRDefault="00B57368" w:rsidP="00B57368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4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57368" w:rsidRPr="00B57368" w:rsidRDefault="00B57368" w:rsidP="00B5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73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 проверки аптечного склада ТОО «ФАРМ-ТРЕЙД-НТ» на наличие условий хранения и транспортировки ИМН и МТ</w:t>
            </w:r>
          </w:p>
        </w:tc>
        <w:tc>
          <w:tcPr>
            <w:tcW w:w="5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57368" w:rsidRPr="00B57368" w:rsidRDefault="00B57368" w:rsidP="00B57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573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18-3/04-05</w:t>
            </w:r>
            <w:r w:rsidRPr="00B5736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/108</w:t>
            </w:r>
            <w:r w:rsidRPr="00B573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1</w:t>
            </w:r>
            <w:r w:rsidRPr="00B5736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  <w:p w:rsidR="00B57368" w:rsidRPr="00B57368" w:rsidRDefault="00B57368" w:rsidP="00B57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73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2.201</w:t>
            </w:r>
            <w:r w:rsidRPr="00B5736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Pr="00B573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0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57368" w:rsidRPr="00B57368" w:rsidRDefault="00B57368" w:rsidP="00B5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73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 проверки аптечного склада ТОО «ФАРМ-ТРЕЙД-НТ» на наличие условий хранения и транспортировки ИМН и МТ с заключением о соответствии склада   условиям хранения и транспортировки ИМН и МТ требованиям</w:t>
            </w:r>
          </w:p>
        </w:tc>
        <w:tc>
          <w:tcPr>
            <w:tcW w:w="6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57368" w:rsidRPr="00B57368" w:rsidRDefault="00B57368" w:rsidP="00B5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73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.О главного специалиста  </w:t>
            </w:r>
            <w:proofErr w:type="spellStart"/>
            <w:r w:rsidRPr="00B573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ыбаева</w:t>
            </w:r>
            <w:proofErr w:type="spellEnd"/>
            <w:r w:rsidRPr="00B573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Н</w:t>
            </w:r>
          </w:p>
          <w:p w:rsidR="00B57368" w:rsidRPr="00B57368" w:rsidRDefault="00B57368" w:rsidP="00B5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73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авный специалист </w:t>
            </w:r>
            <w:proofErr w:type="gramStart"/>
            <w:r w:rsidRPr="00B573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proofErr w:type="spellStart"/>
            <w:r w:rsidRPr="00B573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proofErr w:type="gramEnd"/>
            <w:r w:rsidRPr="00B573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пинова</w:t>
            </w:r>
            <w:proofErr w:type="spellEnd"/>
            <w:r w:rsidRPr="00B573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Ж</w:t>
            </w:r>
          </w:p>
        </w:tc>
        <w:tc>
          <w:tcPr>
            <w:tcW w:w="8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57368" w:rsidRPr="00B57368" w:rsidRDefault="00B57368" w:rsidP="00B5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73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пия</w:t>
            </w:r>
          </w:p>
        </w:tc>
        <w:tc>
          <w:tcPr>
            <w:tcW w:w="4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57368" w:rsidRPr="00B57368" w:rsidRDefault="00B57368" w:rsidP="00B5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73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-60</w:t>
            </w:r>
          </w:p>
        </w:tc>
      </w:tr>
      <w:tr w:rsidR="00B57368" w:rsidRPr="00B57368" w:rsidTr="00B57368">
        <w:trPr>
          <w:trHeight w:val="67"/>
        </w:trPr>
        <w:tc>
          <w:tcPr>
            <w:tcW w:w="2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57368" w:rsidRPr="00B57368" w:rsidRDefault="00B57368" w:rsidP="00B57368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4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57368" w:rsidRPr="00B57368" w:rsidRDefault="00B57368" w:rsidP="00B5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73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исьмо </w:t>
            </w:r>
            <w:proofErr w:type="gramStart"/>
            <w:r w:rsidRPr="00B573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B573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B57368" w:rsidRPr="00B57368" w:rsidRDefault="00B57368" w:rsidP="00B5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73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ГУ «Управление охраны общественного здоровья </w:t>
            </w:r>
            <w:proofErr w:type="spellStart"/>
            <w:r w:rsidRPr="00B573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ильского</w:t>
            </w:r>
            <w:proofErr w:type="spellEnd"/>
            <w:r w:rsidRPr="00B573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 </w:t>
            </w:r>
            <w:proofErr w:type="gramStart"/>
            <w:r w:rsidRPr="00B573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а Астаны Департамента охраны общественного здоровья города Астаны Комитета охраны </w:t>
            </w:r>
            <w:r w:rsidRPr="00B573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щественного здоровья Министерства Здравоохранения</w:t>
            </w:r>
            <w:proofErr w:type="gramEnd"/>
            <w:r w:rsidRPr="00B573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К</w:t>
            </w:r>
          </w:p>
        </w:tc>
        <w:tc>
          <w:tcPr>
            <w:tcW w:w="5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57368" w:rsidRPr="00B57368" w:rsidRDefault="00B57368" w:rsidP="00B57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73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9-15</w:t>
            </w:r>
            <w:r w:rsidRPr="00B5736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/17-3-80</w:t>
            </w:r>
            <w:r w:rsidRPr="00B573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15.0</w:t>
            </w:r>
            <w:r w:rsidRPr="00B5736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B573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</w:t>
            </w:r>
            <w:r w:rsidRPr="00B5736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Pr="00B573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10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57368" w:rsidRPr="00B57368" w:rsidRDefault="00B57368" w:rsidP="00B5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73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ъяснение от  Управление охраны общественного здоровья </w:t>
            </w:r>
            <w:proofErr w:type="spellStart"/>
            <w:r w:rsidRPr="00B573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ильского</w:t>
            </w:r>
            <w:proofErr w:type="spellEnd"/>
            <w:r w:rsidRPr="00B573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 </w:t>
            </w:r>
            <w:proofErr w:type="gramStart"/>
            <w:r w:rsidRPr="00B573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а Астаны Департамента охраны общественного здоровья города </w:t>
            </w:r>
            <w:r w:rsidRPr="00B573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станы Комитета охраны общественного здоровья</w:t>
            </w:r>
            <w:proofErr w:type="gramEnd"/>
            <w:r w:rsidRPr="00B573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по заключению склада для хранения  ИМН</w:t>
            </w:r>
          </w:p>
        </w:tc>
        <w:tc>
          <w:tcPr>
            <w:tcW w:w="6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57368" w:rsidRPr="00B57368" w:rsidRDefault="00B57368" w:rsidP="00B5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73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</w:t>
            </w:r>
            <w:proofErr w:type="spellStart"/>
            <w:r w:rsidRPr="00B573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.о</w:t>
            </w:r>
            <w:proofErr w:type="spellEnd"/>
            <w:r w:rsidRPr="00B573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руководителя – </w:t>
            </w:r>
            <w:proofErr w:type="spellStart"/>
            <w:r w:rsidRPr="00B573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ургенбаева</w:t>
            </w:r>
            <w:proofErr w:type="spellEnd"/>
            <w:proofErr w:type="gramStart"/>
            <w:r w:rsidRPr="00B573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Б</w:t>
            </w:r>
            <w:proofErr w:type="gramEnd"/>
          </w:p>
        </w:tc>
        <w:tc>
          <w:tcPr>
            <w:tcW w:w="8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57368" w:rsidRPr="00B57368" w:rsidRDefault="00B57368" w:rsidP="00B5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73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ия</w:t>
            </w:r>
          </w:p>
        </w:tc>
        <w:tc>
          <w:tcPr>
            <w:tcW w:w="4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57368" w:rsidRPr="00B57368" w:rsidRDefault="00B57368" w:rsidP="00B5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73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-62</w:t>
            </w:r>
          </w:p>
        </w:tc>
      </w:tr>
      <w:tr w:rsidR="00B57368" w:rsidRPr="00B57368" w:rsidTr="00B57368">
        <w:trPr>
          <w:trHeight w:val="67"/>
        </w:trPr>
        <w:tc>
          <w:tcPr>
            <w:tcW w:w="2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57368" w:rsidRPr="00B57368" w:rsidRDefault="00B57368" w:rsidP="00B57368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4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57368" w:rsidRPr="00B57368" w:rsidRDefault="00B57368" w:rsidP="00B573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73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исьмо организатору тендера</w:t>
            </w:r>
          </w:p>
        </w:tc>
        <w:tc>
          <w:tcPr>
            <w:tcW w:w="5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57368" w:rsidRPr="00B57368" w:rsidRDefault="00B57368" w:rsidP="00B57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B573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52-1</w:t>
            </w:r>
            <w:r w:rsidRPr="00B5736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  <w:r w:rsidRPr="00B573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24.</w:t>
            </w:r>
            <w:r w:rsidRPr="00B5736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1</w:t>
            </w:r>
            <w:r w:rsidRPr="00B573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</w:t>
            </w:r>
            <w:r w:rsidRPr="00B5736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10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57368" w:rsidRPr="00B57368" w:rsidRDefault="00B57368" w:rsidP="00B573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B573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 xml:space="preserve">Об отсутсвии аффилированности </w:t>
            </w:r>
          </w:p>
        </w:tc>
        <w:tc>
          <w:tcPr>
            <w:tcW w:w="6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57368" w:rsidRPr="00B57368" w:rsidRDefault="00B57368" w:rsidP="00B5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73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ректор ТОО </w:t>
            </w:r>
            <w:proofErr w:type="spellStart"/>
            <w:r w:rsidRPr="00B573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драхманов</w:t>
            </w:r>
            <w:proofErr w:type="spellEnd"/>
            <w:r w:rsidRPr="00B573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.А.</w:t>
            </w:r>
          </w:p>
        </w:tc>
        <w:tc>
          <w:tcPr>
            <w:tcW w:w="8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57368" w:rsidRPr="00B57368" w:rsidRDefault="00B57368" w:rsidP="00B5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73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4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57368" w:rsidRPr="00B57368" w:rsidRDefault="00B57368" w:rsidP="00B5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73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-64</w:t>
            </w:r>
          </w:p>
        </w:tc>
      </w:tr>
      <w:tr w:rsidR="00B57368" w:rsidRPr="00B57368" w:rsidTr="00B57368">
        <w:trPr>
          <w:trHeight w:val="67"/>
        </w:trPr>
        <w:tc>
          <w:tcPr>
            <w:tcW w:w="2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57368" w:rsidRPr="00B57368" w:rsidRDefault="00B57368" w:rsidP="00B57368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4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57368" w:rsidRPr="00B57368" w:rsidRDefault="00B57368" w:rsidP="00B573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73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исьмо организатору тендера</w:t>
            </w:r>
          </w:p>
        </w:tc>
        <w:tc>
          <w:tcPr>
            <w:tcW w:w="5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57368" w:rsidRPr="00B57368" w:rsidRDefault="00B57368" w:rsidP="00B57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B573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53-1</w:t>
            </w:r>
            <w:r w:rsidRPr="00B5736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  <w:r w:rsidRPr="00B573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24.</w:t>
            </w:r>
            <w:r w:rsidRPr="00B5736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1</w:t>
            </w:r>
            <w:r w:rsidRPr="00B573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</w:t>
            </w:r>
            <w:r w:rsidRPr="00B5736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  <w:r w:rsidRPr="00B5736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.</w:t>
            </w:r>
          </w:p>
        </w:tc>
        <w:tc>
          <w:tcPr>
            <w:tcW w:w="10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57368" w:rsidRPr="00B57368" w:rsidRDefault="00B57368" w:rsidP="00B573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B573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Об отсутсвии согласие о расторжении договора</w:t>
            </w:r>
          </w:p>
        </w:tc>
        <w:tc>
          <w:tcPr>
            <w:tcW w:w="6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57368" w:rsidRPr="00B57368" w:rsidRDefault="00B57368" w:rsidP="00B5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73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ректор ТОО </w:t>
            </w:r>
            <w:proofErr w:type="spellStart"/>
            <w:r w:rsidRPr="00B573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драхманов</w:t>
            </w:r>
            <w:proofErr w:type="spellEnd"/>
            <w:r w:rsidRPr="00B573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.А.</w:t>
            </w:r>
          </w:p>
        </w:tc>
        <w:tc>
          <w:tcPr>
            <w:tcW w:w="8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57368" w:rsidRPr="00B57368" w:rsidRDefault="00B57368" w:rsidP="00B5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73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4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57368" w:rsidRPr="00B57368" w:rsidRDefault="00B57368" w:rsidP="00B5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73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-66</w:t>
            </w:r>
          </w:p>
        </w:tc>
      </w:tr>
      <w:tr w:rsidR="00B57368" w:rsidRPr="00B57368" w:rsidTr="00B57368">
        <w:trPr>
          <w:trHeight w:val="411"/>
        </w:trPr>
        <w:tc>
          <w:tcPr>
            <w:tcW w:w="2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57368" w:rsidRPr="00B57368" w:rsidRDefault="00B57368" w:rsidP="00B57368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4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57368" w:rsidRPr="00B57368" w:rsidRDefault="00B57368" w:rsidP="00B573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B573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 xml:space="preserve">Договор </w:t>
            </w:r>
          </w:p>
        </w:tc>
        <w:tc>
          <w:tcPr>
            <w:tcW w:w="5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57368" w:rsidRPr="00B57368" w:rsidRDefault="00B57368" w:rsidP="00B57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B5736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№1 от 01.01.2018 г.</w:t>
            </w:r>
          </w:p>
        </w:tc>
        <w:tc>
          <w:tcPr>
            <w:tcW w:w="10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57368" w:rsidRPr="00B57368" w:rsidRDefault="00B57368" w:rsidP="00B573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B573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 xml:space="preserve">Субаренды нежилого помещения </w:t>
            </w:r>
          </w:p>
        </w:tc>
        <w:tc>
          <w:tcPr>
            <w:tcW w:w="6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57368" w:rsidRPr="00B57368" w:rsidRDefault="00B57368" w:rsidP="00B5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B5736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Абдрахманов Б.А.</w:t>
            </w:r>
          </w:p>
          <w:p w:rsidR="00B57368" w:rsidRPr="00B57368" w:rsidRDefault="00B57368" w:rsidP="00B5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B5736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Таубалдиев А.Б. </w:t>
            </w:r>
          </w:p>
          <w:p w:rsidR="00B57368" w:rsidRPr="00B57368" w:rsidRDefault="00B57368" w:rsidP="00B5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8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57368" w:rsidRPr="00B57368" w:rsidRDefault="00B57368" w:rsidP="00B5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B5736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Копия </w:t>
            </w:r>
          </w:p>
        </w:tc>
        <w:tc>
          <w:tcPr>
            <w:tcW w:w="4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57368" w:rsidRPr="00B57368" w:rsidRDefault="00B57368" w:rsidP="00B5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73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-70</w:t>
            </w:r>
          </w:p>
        </w:tc>
      </w:tr>
      <w:tr w:rsidR="00B57368" w:rsidRPr="00B57368" w:rsidTr="00B57368">
        <w:trPr>
          <w:trHeight w:val="60"/>
        </w:trPr>
        <w:tc>
          <w:tcPr>
            <w:tcW w:w="2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57368" w:rsidRPr="00B57368" w:rsidRDefault="00B57368" w:rsidP="00B57368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4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57368" w:rsidRPr="00B57368" w:rsidRDefault="00B57368" w:rsidP="00B573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B573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 xml:space="preserve">Договор </w:t>
            </w:r>
          </w:p>
        </w:tc>
        <w:tc>
          <w:tcPr>
            <w:tcW w:w="5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57368" w:rsidRPr="00B57368" w:rsidRDefault="00B57368" w:rsidP="00B57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B5736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№01-19от 03.01.2018 г.</w:t>
            </w:r>
          </w:p>
        </w:tc>
        <w:tc>
          <w:tcPr>
            <w:tcW w:w="10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57368" w:rsidRPr="00B57368" w:rsidRDefault="00B57368" w:rsidP="00B573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B573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 xml:space="preserve">Субаренды нежилого помещения </w:t>
            </w:r>
          </w:p>
        </w:tc>
        <w:tc>
          <w:tcPr>
            <w:tcW w:w="6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57368" w:rsidRPr="00B57368" w:rsidRDefault="00B57368" w:rsidP="00B5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B5736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Абдрахманов Б.А.</w:t>
            </w:r>
          </w:p>
          <w:p w:rsidR="00B57368" w:rsidRPr="00B57368" w:rsidRDefault="00B57368" w:rsidP="00B5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B5736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Абдибеков М.И. </w:t>
            </w:r>
          </w:p>
        </w:tc>
        <w:tc>
          <w:tcPr>
            <w:tcW w:w="8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57368" w:rsidRPr="00B57368" w:rsidRDefault="00B57368" w:rsidP="00B5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B5736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Копия </w:t>
            </w:r>
          </w:p>
        </w:tc>
        <w:tc>
          <w:tcPr>
            <w:tcW w:w="4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57368" w:rsidRPr="00B57368" w:rsidRDefault="00B57368" w:rsidP="00B5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73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-80</w:t>
            </w:r>
          </w:p>
        </w:tc>
      </w:tr>
      <w:tr w:rsidR="00B57368" w:rsidRPr="00B57368" w:rsidTr="00B57368">
        <w:trPr>
          <w:trHeight w:val="67"/>
        </w:trPr>
        <w:tc>
          <w:tcPr>
            <w:tcW w:w="2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57368" w:rsidRPr="00B57368" w:rsidRDefault="00B57368" w:rsidP="00B5736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4773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57368" w:rsidRPr="00B57368" w:rsidRDefault="00B57368" w:rsidP="00B57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B57368" w:rsidRPr="00B57368" w:rsidRDefault="00B57368" w:rsidP="00B57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736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хническая часть</w:t>
            </w:r>
          </w:p>
        </w:tc>
      </w:tr>
      <w:tr w:rsidR="00B57368" w:rsidRPr="00B57368" w:rsidTr="00B57368">
        <w:trPr>
          <w:trHeight w:val="67"/>
        </w:trPr>
        <w:tc>
          <w:tcPr>
            <w:tcW w:w="2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57368" w:rsidRPr="00B57368" w:rsidRDefault="00B57368" w:rsidP="00B57368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4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57368" w:rsidRPr="00B57368" w:rsidRDefault="00B57368" w:rsidP="00B5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73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тульный лист</w:t>
            </w:r>
          </w:p>
        </w:tc>
        <w:tc>
          <w:tcPr>
            <w:tcW w:w="5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57368" w:rsidRPr="00B57368" w:rsidRDefault="00B57368" w:rsidP="00B57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73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/</w:t>
            </w:r>
            <w:proofErr w:type="gramStart"/>
            <w:r w:rsidRPr="00B573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proofErr w:type="gramEnd"/>
          </w:p>
        </w:tc>
        <w:tc>
          <w:tcPr>
            <w:tcW w:w="10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57368" w:rsidRPr="00B57368" w:rsidRDefault="00B57368" w:rsidP="00B5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73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тульный лист технической части</w:t>
            </w:r>
          </w:p>
        </w:tc>
        <w:tc>
          <w:tcPr>
            <w:tcW w:w="6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57368" w:rsidRPr="00B57368" w:rsidRDefault="00B57368" w:rsidP="00B5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73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подписи</w:t>
            </w:r>
          </w:p>
        </w:tc>
        <w:tc>
          <w:tcPr>
            <w:tcW w:w="8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57368" w:rsidRPr="00B57368" w:rsidRDefault="00B57368" w:rsidP="00B5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73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4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57368" w:rsidRPr="00B57368" w:rsidRDefault="00B57368" w:rsidP="00B5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5736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-2</w:t>
            </w:r>
          </w:p>
        </w:tc>
      </w:tr>
      <w:tr w:rsidR="00B57368" w:rsidRPr="00B57368" w:rsidTr="00B57368">
        <w:trPr>
          <w:trHeight w:val="67"/>
        </w:trPr>
        <w:tc>
          <w:tcPr>
            <w:tcW w:w="2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57368" w:rsidRPr="00B57368" w:rsidRDefault="00B57368" w:rsidP="00B57368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4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57368" w:rsidRPr="00B57368" w:rsidRDefault="00B57368" w:rsidP="00B5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B5736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Письмо подтверждение</w:t>
            </w:r>
          </w:p>
        </w:tc>
        <w:tc>
          <w:tcPr>
            <w:tcW w:w="5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57368" w:rsidRPr="00B57368" w:rsidRDefault="00B57368" w:rsidP="00B57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B573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54-1</w:t>
            </w:r>
            <w:r w:rsidRPr="00B5736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  <w:r w:rsidRPr="00B573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24.</w:t>
            </w:r>
            <w:r w:rsidRPr="00B5736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1</w:t>
            </w:r>
            <w:r w:rsidRPr="00B573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</w:t>
            </w:r>
            <w:r w:rsidRPr="00B5736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10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57368" w:rsidRPr="00B57368" w:rsidRDefault="00B57368" w:rsidP="00B5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73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тверждение соответствия требованиям ИМН</w:t>
            </w:r>
          </w:p>
        </w:tc>
        <w:tc>
          <w:tcPr>
            <w:tcW w:w="6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57368" w:rsidRPr="00B57368" w:rsidRDefault="00B57368" w:rsidP="00B5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73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ректор ТОО </w:t>
            </w:r>
            <w:proofErr w:type="spellStart"/>
            <w:r w:rsidRPr="00B573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драхманов</w:t>
            </w:r>
            <w:proofErr w:type="spellEnd"/>
            <w:r w:rsidRPr="00B573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.А.</w:t>
            </w:r>
          </w:p>
        </w:tc>
        <w:tc>
          <w:tcPr>
            <w:tcW w:w="8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57368" w:rsidRPr="00B57368" w:rsidRDefault="00B57368" w:rsidP="00B5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73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4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57368" w:rsidRPr="00B57368" w:rsidRDefault="00B57368" w:rsidP="00B5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73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-4</w:t>
            </w:r>
          </w:p>
          <w:p w:rsidR="00B57368" w:rsidRPr="00B57368" w:rsidRDefault="00B57368" w:rsidP="00B5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7368" w:rsidRPr="00B57368" w:rsidTr="00B57368">
        <w:trPr>
          <w:trHeight w:val="67"/>
        </w:trPr>
        <w:tc>
          <w:tcPr>
            <w:tcW w:w="2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57368" w:rsidRPr="00B57368" w:rsidRDefault="00B57368" w:rsidP="00B57368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4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57368" w:rsidRPr="00B57368" w:rsidRDefault="00B57368" w:rsidP="00B5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B5736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Письмо подтверждение</w:t>
            </w:r>
          </w:p>
        </w:tc>
        <w:tc>
          <w:tcPr>
            <w:tcW w:w="5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57368" w:rsidRPr="00B57368" w:rsidRDefault="00B57368" w:rsidP="00B57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B573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-57-1</w:t>
            </w:r>
            <w:r w:rsidRPr="00B5736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  <w:r w:rsidRPr="00B573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24.</w:t>
            </w:r>
            <w:r w:rsidRPr="00B5736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1</w:t>
            </w:r>
            <w:r w:rsidRPr="00B573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</w:t>
            </w:r>
            <w:r w:rsidRPr="00B5736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10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57368" w:rsidRPr="00B57368" w:rsidRDefault="00B57368" w:rsidP="00B5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73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тверждение соответствия требованиям МТ </w:t>
            </w:r>
          </w:p>
        </w:tc>
        <w:tc>
          <w:tcPr>
            <w:tcW w:w="6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57368" w:rsidRPr="00B57368" w:rsidRDefault="00B57368" w:rsidP="00B5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73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ректор ТОО </w:t>
            </w:r>
            <w:proofErr w:type="spellStart"/>
            <w:r w:rsidRPr="00B573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драхманов</w:t>
            </w:r>
            <w:proofErr w:type="spellEnd"/>
            <w:r w:rsidRPr="00B573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.А.</w:t>
            </w:r>
          </w:p>
        </w:tc>
        <w:tc>
          <w:tcPr>
            <w:tcW w:w="8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57368" w:rsidRPr="00B57368" w:rsidRDefault="00B57368" w:rsidP="00B5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73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4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57368" w:rsidRPr="00B57368" w:rsidRDefault="00B57368" w:rsidP="00B5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73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-6</w:t>
            </w:r>
          </w:p>
          <w:p w:rsidR="00B57368" w:rsidRPr="00B57368" w:rsidRDefault="00B57368" w:rsidP="00B5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7368" w:rsidRPr="00B57368" w:rsidTr="00B57368">
        <w:trPr>
          <w:trHeight w:val="67"/>
        </w:trPr>
        <w:tc>
          <w:tcPr>
            <w:tcW w:w="2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57368" w:rsidRPr="00B57368" w:rsidRDefault="00B57368" w:rsidP="00B57368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4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57368" w:rsidRPr="00B57368" w:rsidRDefault="00B57368" w:rsidP="00B5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73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ическая спецификация </w:t>
            </w:r>
          </w:p>
        </w:tc>
        <w:tc>
          <w:tcPr>
            <w:tcW w:w="5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57368" w:rsidRPr="00B57368" w:rsidRDefault="00B57368" w:rsidP="00B57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73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/</w:t>
            </w:r>
            <w:proofErr w:type="gramStart"/>
            <w:r w:rsidRPr="00B573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proofErr w:type="gramEnd"/>
          </w:p>
        </w:tc>
        <w:tc>
          <w:tcPr>
            <w:tcW w:w="10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57368" w:rsidRPr="00B57368" w:rsidRDefault="00B57368" w:rsidP="00B5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73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ие и качественные характеристики по лоту №7</w:t>
            </w:r>
          </w:p>
        </w:tc>
        <w:tc>
          <w:tcPr>
            <w:tcW w:w="6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57368" w:rsidRPr="00B57368" w:rsidRDefault="00B57368" w:rsidP="00B5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73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ректор ТОО </w:t>
            </w:r>
            <w:proofErr w:type="spellStart"/>
            <w:r w:rsidRPr="00B573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драхманов</w:t>
            </w:r>
            <w:proofErr w:type="spellEnd"/>
            <w:r w:rsidRPr="00B573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.А.</w:t>
            </w:r>
          </w:p>
        </w:tc>
        <w:tc>
          <w:tcPr>
            <w:tcW w:w="8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57368" w:rsidRPr="00B57368" w:rsidRDefault="00B57368" w:rsidP="00B5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73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игинал </w:t>
            </w:r>
          </w:p>
        </w:tc>
        <w:tc>
          <w:tcPr>
            <w:tcW w:w="4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57368" w:rsidRPr="00B57368" w:rsidRDefault="00B57368" w:rsidP="00B5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573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10</w:t>
            </w:r>
          </w:p>
        </w:tc>
      </w:tr>
      <w:tr w:rsidR="00B57368" w:rsidRPr="00B57368" w:rsidTr="00B57368">
        <w:trPr>
          <w:trHeight w:val="67"/>
        </w:trPr>
        <w:tc>
          <w:tcPr>
            <w:tcW w:w="2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57368" w:rsidRPr="00B57368" w:rsidRDefault="00B57368" w:rsidP="00B57368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4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57368" w:rsidRPr="00B57368" w:rsidRDefault="00B57368" w:rsidP="00B5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73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страционное удостоверение</w:t>
            </w:r>
            <w:r w:rsidRPr="00B573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B573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5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57368" w:rsidRPr="00B57368" w:rsidRDefault="00B57368" w:rsidP="00B5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73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К-МТ-</w:t>
            </w:r>
          </w:p>
          <w:p w:rsidR="00B57368" w:rsidRPr="00B57368" w:rsidRDefault="00B57368" w:rsidP="00B5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73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№017770</w:t>
            </w:r>
          </w:p>
          <w:p w:rsidR="00B57368" w:rsidRPr="00B57368" w:rsidRDefault="00B57368" w:rsidP="00B5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73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4.2018</w:t>
            </w:r>
          </w:p>
          <w:p w:rsidR="00B57368" w:rsidRPr="00B57368" w:rsidRDefault="00B57368" w:rsidP="00B5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57368" w:rsidRPr="00B57368" w:rsidRDefault="00B57368" w:rsidP="00B5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73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паратор крови </w:t>
            </w:r>
          </w:p>
        </w:tc>
        <w:tc>
          <w:tcPr>
            <w:tcW w:w="6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57368" w:rsidRPr="00B57368" w:rsidRDefault="00B57368" w:rsidP="00B5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73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ь государственного органа</w:t>
            </w:r>
          </w:p>
        </w:tc>
        <w:tc>
          <w:tcPr>
            <w:tcW w:w="8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57368" w:rsidRPr="00B57368" w:rsidRDefault="00B57368" w:rsidP="00B5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73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ия</w:t>
            </w:r>
          </w:p>
        </w:tc>
        <w:tc>
          <w:tcPr>
            <w:tcW w:w="4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57368" w:rsidRPr="00B57368" w:rsidRDefault="00B57368" w:rsidP="00B5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73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-18</w:t>
            </w:r>
          </w:p>
        </w:tc>
      </w:tr>
      <w:tr w:rsidR="00B57368" w:rsidRPr="00B57368" w:rsidTr="00B57368">
        <w:trPr>
          <w:trHeight w:val="67"/>
        </w:trPr>
        <w:tc>
          <w:tcPr>
            <w:tcW w:w="2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57368" w:rsidRPr="00B57368" w:rsidRDefault="00B57368" w:rsidP="00B57368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4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57368" w:rsidRPr="00B57368" w:rsidRDefault="00B57368" w:rsidP="00B5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73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исьмо Комитета фармации </w:t>
            </w:r>
            <w:r w:rsidRPr="00B573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B573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5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57368" w:rsidRPr="00B57368" w:rsidRDefault="00B57368" w:rsidP="00B5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73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18-5-2858 от 18.05.2018 г</w:t>
            </w:r>
            <w:proofErr w:type="gramStart"/>
            <w:r w:rsidRPr="00B573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proofErr w:type="gramEnd"/>
          </w:p>
          <w:p w:rsidR="00B57368" w:rsidRPr="00B57368" w:rsidRDefault="00B57368" w:rsidP="00B5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57368" w:rsidRPr="00B57368" w:rsidRDefault="00B57368" w:rsidP="00B5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73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 </w:t>
            </w:r>
            <w:proofErr w:type="spellStart"/>
            <w:r w:rsidRPr="00B573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одлежании</w:t>
            </w:r>
            <w:proofErr w:type="spellEnd"/>
            <w:r w:rsidRPr="00B573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гистрации цен  </w:t>
            </w:r>
          </w:p>
        </w:tc>
        <w:tc>
          <w:tcPr>
            <w:tcW w:w="6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57368" w:rsidRPr="00B57368" w:rsidRDefault="00B57368" w:rsidP="00B5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73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ь государственного органа</w:t>
            </w:r>
          </w:p>
        </w:tc>
        <w:tc>
          <w:tcPr>
            <w:tcW w:w="8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57368" w:rsidRPr="00B57368" w:rsidRDefault="00B57368" w:rsidP="00B5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73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ия</w:t>
            </w:r>
          </w:p>
        </w:tc>
        <w:tc>
          <w:tcPr>
            <w:tcW w:w="4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57368" w:rsidRPr="00B57368" w:rsidRDefault="00B57368" w:rsidP="00B5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73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-20</w:t>
            </w:r>
          </w:p>
        </w:tc>
      </w:tr>
      <w:tr w:rsidR="00B57368" w:rsidRPr="00B57368" w:rsidTr="00B57368">
        <w:trPr>
          <w:trHeight w:val="67"/>
        </w:trPr>
        <w:tc>
          <w:tcPr>
            <w:tcW w:w="2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57368" w:rsidRPr="00B57368" w:rsidRDefault="00B57368" w:rsidP="00B57368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4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57368" w:rsidRPr="00B57368" w:rsidRDefault="00B57368" w:rsidP="00B5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B5736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Письмо гарантия </w:t>
            </w:r>
          </w:p>
        </w:tc>
        <w:tc>
          <w:tcPr>
            <w:tcW w:w="5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57368" w:rsidRPr="00B57368" w:rsidRDefault="00B57368" w:rsidP="00B57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B5736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№55-1</w:t>
            </w:r>
            <w:r w:rsidRPr="00B573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B5736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от 24.01.2019 г. </w:t>
            </w:r>
          </w:p>
        </w:tc>
        <w:tc>
          <w:tcPr>
            <w:tcW w:w="10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57368" w:rsidRPr="00B57368" w:rsidRDefault="00B57368" w:rsidP="00B5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73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 предоставлении сертификата происхождения </w:t>
            </w:r>
          </w:p>
        </w:tc>
        <w:tc>
          <w:tcPr>
            <w:tcW w:w="6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57368" w:rsidRPr="00B57368" w:rsidRDefault="00B57368" w:rsidP="00B5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73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ректор ТОО </w:t>
            </w:r>
            <w:proofErr w:type="spellStart"/>
            <w:r w:rsidRPr="00B573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драхманов</w:t>
            </w:r>
            <w:proofErr w:type="spellEnd"/>
            <w:r w:rsidRPr="00B573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.А.</w:t>
            </w:r>
          </w:p>
        </w:tc>
        <w:tc>
          <w:tcPr>
            <w:tcW w:w="8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57368" w:rsidRPr="00B57368" w:rsidRDefault="00B57368" w:rsidP="00B5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73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4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57368" w:rsidRPr="00B57368" w:rsidRDefault="00B57368" w:rsidP="00B5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73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-22</w:t>
            </w:r>
          </w:p>
        </w:tc>
      </w:tr>
      <w:tr w:rsidR="00B57368" w:rsidRPr="00B57368" w:rsidTr="00B57368">
        <w:trPr>
          <w:trHeight w:val="67"/>
        </w:trPr>
        <w:tc>
          <w:tcPr>
            <w:tcW w:w="2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57368" w:rsidRPr="00B57368" w:rsidRDefault="00B57368" w:rsidP="00B5736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4773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57368" w:rsidRPr="00B57368" w:rsidRDefault="00B57368" w:rsidP="00B57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736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арантийное обеспечение тендерной заявки</w:t>
            </w:r>
          </w:p>
        </w:tc>
      </w:tr>
      <w:tr w:rsidR="00B57368" w:rsidRPr="00B57368" w:rsidTr="00B57368">
        <w:trPr>
          <w:trHeight w:val="67"/>
        </w:trPr>
        <w:tc>
          <w:tcPr>
            <w:tcW w:w="2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57368" w:rsidRPr="00B57368" w:rsidRDefault="00B57368" w:rsidP="00B57368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4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57368" w:rsidRPr="00B57368" w:rsidRDefault="00B57368" w:rsidP="00B5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B573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тежное поручение </w:t>
            </w:r>
          </w:p>
        </w:tc>
        <w:tc>
          <w:tcPr>
            <w:tcW w:w="5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57368" w:rsidRPr="00B57368" w:rsidRDefault="00B57368" w:rsidP="00B57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573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39</w:t>
            </w:r>
          </w:p>
          <w:p w:rsidR="00B57368" w:rsidRPr="00B57368" w:rsidRDefault="00B57368" w:rsidP="00B57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573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  <w:r w:rsidRPr="00B5736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01.2019</w:t>
            </w:r>
          </w:p>
        </w:tc>
        <w:tc>
          <w:tcPr>
            <w:tcW w:w="10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57368" w:rsidRPr="00B57368" w:rsidRDefault="00B57368" w:rsidP="00B5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73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арантийное обеспечение тендерной заявки </w:t>
            </w:r>
          </w:p>
        </w:tc>
        <w:tc>
          <w:tcPr>
            <w:tcW w:w="6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57368" w:rsidRPr="00B57368" w:rsidRDefault="00B57368" w:rsidP="00B5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573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драхманов</w:t>
            </w:r>
            <w:proofErr w:type="spellEnd"/>
            <w:r w:rsidRPr="00B573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.А. </w:t>
            </w:r>
          </w:p>
        </w:tc>
        <w:tc>
          <w:tcPr>
            <w:tcW w:w="8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57368" w:rsidRPr="00B57368" w:rsidRDefault="00B57368" w:rsidP="00B5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73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4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57368" w:rsidRPr="00B57368" w:rsidRDefault="00B57368" w:rsidP="00B5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</w:tr>
      <w:tr w:rsidR="00B57368" w:rsidRPr="00B57368" w:rsidTr="00B57368">
        <w:trPr>
          <w:trHeight w:val="67"/>
        </w:trPr>
        <w:tc>
          <w:tcPr>
            <w:tcW w:w="2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57368" w:rsidRPr="00B57368" w:rsidRDefault="00B57368" w:rsidP="00B57368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4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57368" w:rsidRPr="00B57368" w:rsidRDefault="00B57368" w:rsidP="00B5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73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ись документов, (техническая спецификация) на электронном носителе</w:t>
            </w:r>
          </w:p>
        </w:tc>
        <w:tc>
          <w:tcPr>
            <w:tcW w:w="5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57368" w:rsidRPr="00B57368" w:rsidRDefault="00B57368" w:rsidP="00B57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73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/</w:t>
            </w:r>
            <w:proofErr w:type="gramStart"/>
            <w:r w:rsidRPr="00B573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proofErr w:type="gramEnd"/>
          </w:p>
        </w:tc>
        <w:tc>
          <w:tcPr>
            <w:tcW w:w="10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57368" w:rsidRPr="00B57368" w:rsidRDefault="00B57368" w:rsidP="00B5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73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ись документов, прилагаемых к заявке потенциального поставщика</w:t>
            </w:r>
          </w:p>
          <w:p w:rsidR="00B57368" w:rsidRPr="00B57368" w:rsidRDefault="00B57368" w:rsidP="00B5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73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О «ФАРМ-ТРЕЙД-НТ»</w:t>
            </w:r>
          </w:p>
        </w:tc>
        <w:tc>
          <w:tcPr>
            <w:tcW w:w="6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57368" w:rsidRPr="00B57368" w:rsidRDefault="00B57368" w:rsidP="00B5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73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лектронная версия </w:t>
            </w:r>
          </w:p>
        </w:tc>
        <w:tc>
          <w:tcPr>
            <w:tcW w:w="8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57368" w:rsidRPr="00B57368" w:rsidRDefault="00B57368" w:rsidP="00B5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73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нные </w:t>
            </w:r>
          </w:p>
          <w:p w:rsidR="00B57368" w:rsidRPr="00B57368" w:rsidRDefault="00B57368" w:rsidP="00B5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73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диске </w:t>
            </w:r>
            <w:r w:rsidRPr="00B5736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D</w:t>
            </w:r>
            <w:r w:rsidRPr="00B573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5736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</w:t>
            </w:r>
            <w:r w:rsidRPr="00B573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+  </w:t>
            </w:r>
          </w:p>
        </w:tc>
        <w:tc>
          <w:tcPr>
            <w:tcW w:w="4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57368" w:rsidRPr="00B57368" w:rsidRDefault="00B57368" w:rsidP="00B5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733395" w:rsidRPr="00B57368" w:rsidRDefault="00733395" w:rsidP="00733395">
      <w:pPr>
        <w:spacing w:after="0"/>
        <w:rPr>
          <w:rFonts w:ascii="Times New Roman" w:hAnsi="Times New Roman" w:cs="Times New Roman"/>
          <w:sz w:val="24"/>
        </w:rPr>
      </w:pPr>
    </w:p>
    <w:p w:rsidR="00812455" w:rsidRPr="00812455" w:rsidRDefault="00812455" w:rsidP="00812455">
      <w:pPr>
        <w:spacing w:after="0"/>
        <w:rPr>
          <w:rFonts w:ascii="Times New Roman" w:hAnsi="Times New Roman" w:cs="Times New Roman"/>
          <w:sz w:val="24"/>
        </w:rPr>
      </w:pPr>
    </w:p>
    <w:tbl>
      <w:tblPr>
        <w:tblStyle w:val="a3"/>
        <w:tblW w:w="10523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5845"/>
      </w:tblGrid>
      <w:tr w:rsidR="008A374D" w:rsidRPr="00A96DC3" w:rsidTr="008A374D">
        <w:tc>
          <w:tcPr>
            <w:tcW w:w="4678" w:type="dxa"/>
          </w:tcPr>
          <w:p w:rsidR="008A374D" w:rsidRPr="00A96DC3" w:rsidRDefault="008A374D" w:rsidP="0073339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тал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Ж.</w:t>
            </w:r>
          </w:p>
        </w:tc>
        <w:tc>
          <w:tcPr>
            <w:tcW w:w="5845" w:type="dxa"/>
          </w:tcPr>
          <w:p w:rsidR="008A374D" w:rsidRPr="00A96DC3" w:rsidRDefault="008A374D" w:rsidP="00733395">
            <w:pPr>
              <w:rPr>
                <w:rFonts w:ascii="Times New Roman" w:hAnsi="Times New Roman" w:cs="Times New Roman"/>
              </w:rPr>
            </w:pPr>
            <w:r w:rsidRPr="00A96DC3">
              <w:rPr>
                <w:rFonts w:ascii="Times New Roman" w:hAnsi="Times New Roman" w:cs="Times New Roman"/>
              </w:rPr>
              <w:t>Пр</w:t>
            </w:r>
            <w:r w:rsidR="00E41276">
              <w:rPr>
                <w:rFonts w:ascii="Times New Roman" w:hAnsi="Times New Roman" w:cs="Times New Roman"/>
              </w:rPr>
              <w:t>едседатель комиссии, директор Г</w:t>
            </w:r>
            <w:r>
              <w:rPr>
                <w:rFonts w:ascii="Times New Roman" w:hAnsi="Times New Roman" w:cs="Times New Roman"/>
              </w:rPr>
              <w:t xml:space="preserve">КП «Областной центр крови» </w:t>
            </w:r>
            <w:r w:rsidR="00E41276">
              <w:rPr>
                <w:rFonts w:ascii="Times New Roman" w:hAnsi="Times New Roman" w:cs="Times New Roman"/>
              </w:rPr>
              <w:t xml:space="preserve">на ПХВ </w:t>
            </w:r>
            <w:r w:rsidRPr="00A96DC3">
              <w:rPr>
                <w:rFonts w:ascii="Times New Roman" w:hAnsi="Times New Roman" w:cs="Times New Roman"/>
              </w:rPr>
              <w:t xml:space="preserve"> ГУ «Управление здравоохранения </w:t>
            </w:r>
            <w:r w:rsidRPr="00A96DC3">
              <w:rPr>
                <w:rFonts w:ascii="Times New Roman" w:hAnsi="Times New Roman" w:cs="Times New Roman"/>
              </w:rPr>
              <w:lastRenderedPageBreak/>
              <w:t>Актюбинской области»</w:t>
            </w:r>
          </w:p>
        </w:tc>
      </w:tr>
      <w:tr w:rsidR="008A374D" w:rsidRPr="00A96DC3" w:rsidTr="008A374D">
        <w:tc>
          <w:tcPr>
            <w:tcW w:w="4678" w:type="dxa"/>
          </w:tcPr>
          <w:p w:rsidR="008A374D" w:rsidRPr="00A96DC3" w:rsidRDefault="008A374D" w:rsidP="0073339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Абдрахм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Б.</w:t>
            </w:r>
            <w:r w:rsidRPr="00A96DC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45" w:type="dxa"/>
          </w:tcPr>
          <w:p w:rsidR="008A374D" w:rsidRPr="00A96DC3" w:rsidRDefault="008A374D" w:rsidP="00E4127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 w:rsidRPr="00A96DC3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е</w:t>
            </w:r>
            <w:r w:rsidRPr="00A96DC3">
              <w:rPr>
                <w:rFonts w:ascii="Times New Roman" w:hAnsi="Times New Roman" w:cs="Times New Roman"/>
              </w:rPr>
              <w:t>дседателя</w:t>
            </w:r>
            <w:proofErr w:type="spellEnd"/>
            <w:r w:rsidRPr="00A96DC3">
              <w:rPr>
                <w:rFonts w:ascii="Times New Roman" w:hAnsi="Times New Roman" w:cs="Times New Roman"/>
              </w:rPr>
              <w:t xml:space="preserve"> комиссии, зам. Директор по </w:t>
            </w:r>
            <w:r>
              <w:rPr>
                <w:rFonts w:ascii="Times New Roman" w:hAnsi="Times New Roman" w:cs="Times New Roman"/>
              </w:rPr>
              <w:t xml:space="preserve">медицинской части </w:t>
            </w:r>
            <w:r w:rsidRPr="00A96DC3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К</w:t>
            </w:r>
            <w:r w:rsidRPr="00A96DC3">
              <w:rPr>
                <w:rFonts w:ascii="Times New Roman" w:hAnsi="Times New Roman" w:cs="Times New Roman"/>
              </w:rPr>
              <w:t xml:space="preserve">П «Областной </w:t>
            </w:r>
            <w:r>
              <w:rPr>
                <w:rFonts w:ascii="Times New Roman" w:hAnsi="Times New Roman" w:cs="Times New Roman"/>
              </w:rPr>
              <w:t xml:space="preserve">центр крови» </w:t>
            </w:r>
            <w:r w:rsidR="00E41276">
              <w:rPr>
                <w:rFonts w:ascii="Times New Roman" w:hAnsi="Times New Roman" w:cs="Times New Roman"/>
              </w:rPr>
              <w:t xml:space="preserve">на ПХВ </w:t>
            </w:r>
            <w:r w:rsidRPr="00A96DC3">
              <w:rPr>
                <w:rFonts w:ascii="Times New Roman" w:hAnsi="Times New Roman" w:cs="Times New Roman"/>
              </w:rPr>
              <w:t>ГУ «Управление здравоохранения Актюбинской области»</w:t>
            </w:r>
          </w:p>
        </w:tc>
      </w:tr>
      <w:tr w:rsidR="008A374D" w:rsidRPr="00A96DC3" w:rsidTr="008A374D">
        <w:tc>
          <w:tcPr>
            <w:tcW w:w="4678" w:type="dxa"/>
          </w:tcPr>
          <w:p w:rsidR="008A374D" w:rsidRPr="00A96DC3" w:rsidRDefault="008A374D" w:rsidP="0073339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айсб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К.</w:t>
            </w:r>
          </w:p>
        </w:tc>
        <w:tc>
          <w:tcPr>
            <w:tcW w:w="5845" w:type="dxa"/>
          </w:tcPr>
          <w:p w:rsidR="008A374D" w:rsidRPr="00A96DC3" w:rsidRDefault="008A374D" w:rsidP="00733395">
            <w:pPr>
              <w:rPr>
                <w:rFonts w:ascii="Times New Roman" w:hAnsi="Times New Roman" w:cs="Times New Roman"/>
              </w:rPr>
            </w:pPr>
            <w:r w:rsidRPr="00A96DC3">
              <w:rPr>
                <w:rFonts w:ascii="Times New Roman" w:hAnsi="Times New Roman" w:cs="Times New Roman"/>
              </w:rPr>
              <w:t xml:space="preserve">Член комиссии, </w:t>
            </w:r>
            <w:r>
              <w:rPr>
                <w:rFonts w:ascii="Times New Roman" w:hAnsi="Times New Roman" w:cs="Times New Roman"/>
              </w:rPr>
              <w:t xml:space="preserve">главный бухгалтер </w:t>
            </w:r>
            <w:r w:rsidR="00E41276">
              <w:rPr>
                <w:rFonts w:ascii="Times New Roman" w:hAnsi="Times New Roman" w:cs="Times New Roman"/>
              </w:rPr>
              <w:t xml:space="preserve"> Г</w:t>
            </w:r>
            <w:r>
              <w:rPr>
                <w:rFonts w:ascii="Times New Roman" w:hAnsi="Times New Roman" w:cs="Times New Roman"/>
              </w:rPr>
              <w:t>К</w:t>
            </w:r>
            <w:r w:rsidRPr="00A96DC3">
              <w:rPr>
                <w:rFonts w:ascii="Times New Roman" w:hAnsi="Times New Roman" w:cs="Times New Roman"/>
              </w:rPr>
              <w:t>П «Областной центр</w:t>
            </w:r>
            <w:r>
              <w:rPr>
                <w:rFonts w:ascii="Times New Roman" w:hAnsi="Times New Roman" w:cs="Times New Roman"/>
              </w:rPr>
              <w:t xml:space="preserve"> крови» </w:t>
            </w:r>
            <w:r w:rsidR="00E41276">
              <w:rPr>
                <w:rFonts w:ascii="Times New Roman" w:hAnsi="Times New Roman" w:cs="Times New Roman"/>
              </w:rPr>
              <w:t xml:space="preserve">на ПХВ </w:t>
            </w:r>
            <w:r w:rsidRPr="00A96DC3">
              <w:rPr>
                <w:rFonts w:ascii="Times New Roman" w:hAnsi="Times New Roman" w:cs="Times New Roman"/>
              </w:rPr>
              <w:t xml:space="preserve"> ГУ «Управление здравоохранения Актюбинской области»</w:t>
            </w:r>
          </w:p>
        </w:tc>
      </w:tr>
      <w:tr w:rsidR="008A374D" w:rsidRPr="00A96DC3" w:rsidTr="008A374D">
        <w:tc>
          <w:tcPr>
            <w:tcW w:w="4678" w:type="dxa"/>
          </w:tcPr>
          <w:p w:rsidR="008A374D" w:rsidRPr="00301D21" w:rsidRDefault="008A374D" w:rsidP="00733395">
            <w:pPr>
              <w:rPr>
                <w:rFonts w:ascii="Times New Roman" w:hAnsi="Times New Roman" w:cs="Times New Roman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миргали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Ж.</w:t>
            </w:r>
          </w:p>
        </w:tc>
        <w:tc>
          <w:tcPr>
            <w:tcW w:w="5845" w:type="dxa"/>
          </w:tcPr>
          <w:p w:rsidR="008A374D" w:rsidRPr="00A96DC3" w:rsidRDefault="008A374D" w:rsidP="00733395">
            <w:pPr>
              <w:rPr>
                <w:rFonts w:ascii="Times New Roman" w:hAnsi="Times New Roman" w:cs="Times New Roman"/>
              </w:rPr>
            </w:pPr>
            <w:r w:rsidRPr="00A96DC3">
              <w:rPr>
                <w:rFonts w:ascii="Times New Roman" w:hAnsi="Times New Roman" w:cs="Times New Roman"/>
              </w:rPr>
              <w:t xml:space="preserve">Член комиссии, </w:t>
            </w:r>
            <w:r>
              <w:rPr>
                <w:rFonts w:ascii="Times New Roman" w:hAnsi="Times New Roman" w:cs="Times New Roman"/>
                <w:lang w:val="kk-KZ"/>
              </w:rPr>
              <w:t xml:space="preserve">юрист </w:t>
            </w:r>
            <w:r w:rsidRPr="00A96DC3">
              <w:rPr>
                <w:rFonts w:ascii="Times New Roman" w:hAnsi="Times New Roman" w:cs="Times New Roman"/>
              </w:rPr>
              <w:t xml:space="preserve"> ГКП «Областной центр</w:t>
            </w:r>
            <w:r>
              <w:rPr>
                <w:rFonts w:ascii="Times New Roman" w:hAnsi="Times New Roman" w:cs="Times New Roman"/>
                <w:lang w:val="kk-KZ"/>
              </w:rPr>
              <w:t xml:space="preserve"> крови</w:t>
            </w:r>
            <w:r>
              <w:rPr>
                <w:rFonts w:ascii="Times New Roman" w:hAnsi="Times New Roman" w:cs="Times New Roman"/>
              </w:rPr>
              <w:t>»</w:t>
            </w:r>
            <w:r w:rsidR="00E41276">
              <w:rPr>
                <w:rFonts w:ascii="Times New Roman" w:hAnsi="Times New Roman" w:cs="Times New Roman"/>
              </w:rPr>
              <w:t xml:space="preserve"> на ПХ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96DC3">
              <w:rPr>
                <w:rFonts w:ascii="Times New Roman" w:hAnsi="Times New Roman" w:cs="Times New Roman"/>
              </w:rPr>
              <w:t xml:space="preserve"> ГУ «Управление здравоохранения Актюбинской области»</w:t>
            </w:r>
          </w:p>
        </w:tc>
      </w:tr>
      <w:tr w:rsidR="008A374D" w:rsidRPr="00A96DC3" w:rsidTr="008A374D">
        <w:tc>
          <w:tcPr>
            <w:tcW w:w="4678" w:type="dxa"/>
          </w:tcPr>
          <w:p w:rsidR="008A374D" w:rsidRDefault="008A374D" w:rsidP="0073339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бырб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К.</w:t>
            </w:r>
          </w:p>
          <w:p w:rsidR="008A374D" w:rsidRDefault="008A374D" w:rsidP="00733395">
            <w:pPr>
              <w:rPr>
                <w:rFonts w:ascii="Times New Roman" w:hAnsi="Times New Roman" w:cs="Times New Roman"/>
              </w:rPr>
            </w:pPr>
          </w:p>
          <w:p w:rsidR="008A374D" w:rsidRDefault="008A374D" w:rsidP="00733395">
            <w:pPr>
              <w:rPr>
                <w:rFonts w:ascii="Times New Roman" w:hAnsi="Times New Roman" w:cs="Times New Roman"/>
              </w:rPr>
            </w:pPr>
          </w:p>
          <w:p w:rsidR="008A374D" w:rsidRDefault="008A374D" w:rsidP="007333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лошенко Т.С.</w:t>
            </w:r>
          </w:p>
          <w:p w:rsidR="008A374D" w:rsidRDefault="008A374D" w:rsidP="00733395">
            <w:pPr>
              <w:rPr>
                <w:rFonts w:ascii="Times New Roman" w:hAnsi="Times New Roman" w:cs="Times New Roman"/>
              </w:rPr>
            </w:pPr>
          </w:p>
          <w:p w:rsidR="008A374D" w:rsidRDefault="008A374D" w:rsidP="00733395">
            <w:pPr>
              <w:rPr>
                <w:rFonts w:ascii="Times New Roman" w:hAnsi="Times New Roman" w:cs="Times New Roman"/>
              </w:rPr>
            </w:pPr>
          </w:p>
          <w:p w:rsidR="008A374D" w:rsidRPr="00A96DC3" w:rsidRDefault="008A374D" w:rsidP="0073339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ргал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Н.                </w:t>
            </w:r>
          </w:p>
        </w:tc>
        <w:tc>
          <w:tcPr>
            <w:tcW w:w="5845" w:type="dxa"/>
          </w:tcPr>
          <w:p w:rsidR="008A374D" w:rsidRDefault="008A374D" w:rsidP="00733395">
            <w:pPr>
              <w:rPr>
                <w:rFonts w:ascii="Times New Roman" w:hAnsi="Times New Roman" w:cs="Times New Roman"/>
              </w:rPr>
            </w:pPr>
            <w:r w:rsidRPr="00A96DC3">
              <w:rPr>
                <w:rFonts w:ascii="Times New Roman" w:hAnsi="Times New Roman" w:cs="Times New Roman"/>
              </w:rPr>
              <w:t>Член комиссии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</w:rPr>
              <w:t>заведующая отделения</w:t>
            </w:r>
            <w:proofErr w:type="gramEnd"/>
            <w:r>
              <w:rPr>
                <w:rFonts w:ascii="Times New Roman" w:hAnsi="Times New Roman" w:cs="Times New Roman"/>
              </w:rPr>
              <w:t xml:space="preserve"> ОЗК  </w:t>
            </w:r>
            <w:r w:rsidR="00E41276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К</w:t>
            </w:r>
            <w:r w:rsidRPr="00A96DC3">
              <w:rPr>
                <w:rFonts w:ascii="Times New Roman" w:hAnsi="Times New Roman" w:cs="Times New Roman"/>
              </w:rPr>
              <w:t>П «Областной центр</w:t>
            </w:r>
            <w:r>
              <w:rPr>
                <w:rFonts w:ascii="Times New Roman" w:hAnsi="Times New Roman" w:cs="Times New Roman"/>
              </w:rPr>
              <w:t xml:space="preserve"> крови» </w:t>
            </w:r>
            <w:r w:rsidR="00E41276">
              <w:rPr>
                <w:rFonts w:ascii="Times New Roman" w:hAnsi="Times New Roman" w:cs="Times New Roman"/>
              </w:rPr>
              <w:t xml:space="preserve">на ПХВ </w:t>
            </w:r>
            <w:r w:rsidRPr="00A96DC3">
              <w:rPr>
                <w:rFonts w:ascii="Times New Roman" w:hAnsi="Times New Roman" w:cs="Times New Roman"/>
              </w:rPr>
              <w:t>ГУ «Управление здравоохранения Актюбинской области»</w:t>
            </w:r>
          </w:p>
          <w:p w:rsidR="008A374D" w:rsidRDefault="008A374D" w:rsidP="007333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лен комиссии, </w:t>
            </w:r>
            <w:proofErr w:type="gramStart"/>
            <w:r>
              <w:rPr>
                <w:rFonts w:ascii="Times New Roman" w:hAnsi="Times New Roman" w:cs="Times New Roman"/>
              </w:rPr>
              <w:t>заведующая отделения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8A374D" w:rsidRDefault="00E41276" w:rsidP="007333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Л Г</w:t>
            </w:r>
            <w:r w:rsidR="008A374D">
              <w:rPr>
                <w:rFonts w:ascii="Times New Roman" w:hAnsi="Times New Roman" w:cs="Times New Roman"/>
              </w:rPr>
              <w:t>КП «Областной центр крови»</w:t>
            </w:r>
            <w:r>
              <w:rPr>
                <w:rFonts w:ascii="Times New Roman" w:hAnsi="Times New Roman" w:cs="Times New Roman"/>
              </w:rPr>
              <w:t xml:space="preserve"> на ПХВ </w:t>
            </w:r>
            <w:r w:rsidR="008A374D">
              <w:rPr>
                <w:rFonts w:ascii="Times New Roman" w:hAnsi="Times New Roman" w:cs="Times New Roman"/>
              </w:rPr>
              <w:t xml:space="preserve"> ГУ «Управления здравоохранения Актюбинской области»</w:t>
            </w:r>
          </w:p>
          <w:p w:rsidR="008A374D" w:rsidRDefault="008A374D" w:rsidP="007333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лен комиссии, </w:t>
            </w:r>
            <w:proofErr w:type="gramStart"/>
            <w:r>
              <w:rPr>
                <w:rFonts w:ascii="Times New Roman" w:hAnsi="Times New Roman" w:cs="Times New Roman"/>
              </w:rPr>
              <w:t>заведующая отделения</w:t>
            </w:r>
            <w:proofErr w:type="gramEnd"/>
            <w:r>
              <w:rPr>
                <w:rFonts w:ascii="Times New Roman" w:hAnsi="Times New Roman" w:cs="Times New Roman"/>
              </w:rPr>
              <w:t xml:space="preserve"> ЛДИ </w:t>
            </w:r>
            <w:r w:rsidR="00E41276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К</w:t>
            </w:r>
            <w:r w:rsidRPr="00A96DC3">
              <w:rPr>
                <w:rFonts w:ascii="Times New Roman" w:hAnsi="Times New Roman" w:cs="Times New Roman"/>
              </w:rPr>
              <w:t>П «Областной центр</w:t>
            </w:r>
            <w:r>
              <w:rPr>
                <w:rFonts w:ascii="Times New Roman" w:hAnsi="Times New Roman" w:cs="Times New Roman"/>
              </w:rPr>
              <w:t xml:space="preserve"> крови» </w:t>
            </w:r>
            <w:r w:rsidRPr="00A96DC3">
              <w:rPr>
                <w:rFonts w:ascii="Times New Roman" w:hAnsi="Times New Roman" w:cs="Times New Roman"/>
              </w:rPr>
              <w:t xml:space="preserve"> </w:t>
            </w:r>
            <w:r w:rsidR="00E41276">
              <w:rPr>
                <w:rFonts w:ascii="Times New Roman" w:hAnsi="Times New Roman" w:cs="Times New Roman"/>
              </w:rPr>
              <w:t xml:space="preserve">на ПХВ </w:t>
            </w:r>
            <w:r w:rsidRPr="00A96DC3">
              <w:rPr>
                <w:rFonts w:ascii="Times New Roman" w:hAnsi="Times New Roman" w:cs="Times New Roman"/>
              </w:rPr>
              <w:t>ГУ «Управление здравоохранения Актюбинской области»</w:t>
            </w:r>
          </w:p>
          <w:p w:rsidR="008A374D" w:rsidRPr="00A96DC3" w:rsidRDefault="008A374D" w:rsidP="00733395">
            <w:pPr>
              <w:rPr>
                <w:rFonts w:ascii="Times New Roman" w:hAnsi="Times New Roman" w:cs="Times New Roman"/>
              </w:rPr>
            </w:pPr>
          </w:p>
        </w:tc>
      </w:tr>
      <w:tr w:rsidR="008A374D" w:rsidRPr="00A96DC3" w:rsidTr="008A374D">
        <w:tc>
          <w:tcPr>
            <w:tcW w:w="4678" w:type="dxa"/>
          </w:tcPr>
          <w:p w:rsidR="008A374D" w:rsidRPr="00A96DC3" w:rsidRDefault="008A374D" w:rsidP="0073339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м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Е.</w:t>
            </w:r>
          </w:p>
        </w:tc>
        <w:tc>
          <w:tcPr>
            <w:tcW w:w="5845" w:type="dxa"/>
          </w:tcPr>
          <w:p w:rsidR="008A374D" w:rsidRPr="00A96DC3" w:rsidRDefault="008A374D" w:rsidP="007333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кретарь, менеджер </w:t>
            </w:r>
            <w:r w:rsidRPr="00A96DC3">
              <w:rPr>
                <w:rFonts w:ascii="Times New Roman" w:hAnsi="Times New Roman" w:cs="Times New Roman"/>
              </w:rPr>
              <w:t xml:space="preserve">по </w:t>
            </w:r>
            <w:proofErr w:type="spellStart"/>
            <w:r w:rsidRPr="00A96DC3">
              <w:rPr>
                <w:rFonts w:ascii="Times New Roman" w:hAnsi="Times New Roman" w:cs="Times New Roman"/>
              </w:rPr>
              <w:t>гос</w:t>
            </w:r>
            <w:proofErr w:type="gramStart"/>
            <w:r w:rsidRPr="00A96DC3">
              <w:rPr>
                <w:rFonts w:ascii="Times New Roman" w:hAnsi="Times New Roman" w:cs="Times New Roman"/>
              </w:rPr>
              <w:t>.з</w:t>
            </w:r>
            <w:proofErr w:type="gramEnd"/>
            <w:r w:rsidRPr="00A96DC3">
              <w:rPr>
                <w:rFonts w:ascii="Times New Roman" w:hAnsi="Times New Roman" w:cs="Times New Roman"/>
              </w:rPr>
              <w:t>акупу</w:t>
            </w:r>
            <w:proofErr w:type="spellEnd"/>
            <w:r w:rsidRPr="00A96DC3">
              <w:t xml:space="preserve"> </w:t>
            </w:r>
            <w:r w:rsidR="00E41276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К</w:t>
            </w:r>
            <w:r w:rsidRPr="00A96DC3">
              <w:rPr>
                <w:rFonts w:ascii="Times New Roman" w:hAnsi="Times New Roman" w:cs="Times New Roman"/>
              </w:rPr>
              <w:t>П «Областной центр</w:t>
            </w:r>
            <w:r>
              <w:rPr>
                <w:rFonts w:ascii="Times New Roman" w:hAnsi="Times New Roman" w:cs="Times New Roman"/>
              </w:rPr>
              <w:t xml:space="preserve"> крови» </w:t>
            </w:r>
            <w:r w:rsidR="00E41276">
              <w:rPr>
                <w:rFonts w:ascii="Times New Roman" w:hAnsi="Times New Roman" w:cs="Times New Roman"/>
              </w:rPr>
              <w:t xml:space="preserve">на ПХВ </w:t>
            </w:r>
            <w:r w:rsidRPr="00A96DC3">
              <w:rPr>
                <w:rFonts w:ascii="Times New Roman" w:hAnsi="Times New Roman" w:cs="Times New Roman"/>
              </w:rPr>
              <w:t xml:space="preserve"> ГУ «Управление здравоохранения Актюбинской области»</w:t>
            </w:r>
          </w:p>
        </w:tc>
      </w:tr>
    </w:tbl>
    <w:p w:rsidR="008D51C9" w:rsidRDefault="008D51C9" w:rsidP="005C67C5">
      <w:pPr>
        <w:pStyle w:val="a4"/>
        <w:spacing w:after="0"/>
        <w:rPr>
          <w:rFonts w:ascii="Times New Roman" w:hAnsi="Times New Roman" w:cs="Times New Roman"/>
          <w:sz w:val="24"/>
        </w:rPr>
      </w:pPr>
    </w:p>
    <w:p w:rsidR="008D51C9" w:rsidRPr="005C67C5" w:rsidRDefault="008D51C9" w:rsidP="005C67C5">
      <w:pPr>
        <w:pStyle w:val="a4"/>
        <w:spacing w:after="0"/>
        <w:rPr>
          <w:rFonts w:ascii="Times New Roman" w:hAnsi="Times New Roman" w:cs="Times New Roman"/>
          <w:sz w:val="24"/>
        </w:rPr>
      </w:pPr>
    </w:p>
    <w:sectPr w:rsidR="008D51C9" w:rsidRPr="005C67C5" w:rsidSect="00C77E61">
      <w:pgSz w:w="11906" w:h="16838"/>
      <w:pgMar w:top="1134" w:right="1983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DB6" w:rsidRDefault="00137DB6" w:rsidP="00C77E61">
      <w:pPr>
        <w:spacing w:after="0" w:line="240" w:lineRule="auto"/>
      </w:pPr>
      <w:r>
        <w:separator/>
      </w:r>
    </w:p>
  </w:endnote>
  <w:endnote w:type="continuationSeparator" w:id="0">
    <w:p w:rsidR="00137DB6" w:rsidRDefault="00137DB6" w:rsidP="00C77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DB6" w:rsidRDefault="00137DB6" w:rsidP="00C77E61">
      <w:pPr>
        <w:spacing w:after="0" w:line="240" w:lineRule="auto"/>
      </w:pPr>
      <w:r>
        <w:separator/>
      </w:r>
    </w:p>
  </w:footnote>
  <w:footnote w:type="continuationSeparator" w:id="0">
    <w:p w:rsidR="00137DB6" w:rsidRDefault="00137DB6" w:rsidP="00C77E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86132"/>
    <w:multiLevelType w:val="hybridMultilevel"/>
    <w:tmpl w:val="126AA99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14796C"/>
    <w:multiLevelType w:val="hybridMultilevel"/>
    <w:tmpl w:val="7A14E2B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FA38BF"/>
    <w:multiLevelType w:val="hybridMultilevel"/>
    <w:tmpl w:val="BDA0364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0B6043"/>
    <w:multiLevelType w:val="hybridMultilevel"/>
    <w:tmpl w:val="126AA99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726055"/>
    <w:multiLevelType w:val="hybridMultilevel"/>
    <w:tmpl w:val="CF2AF748"/>
    <w:lvl w:ilvl="0" w:tplc="3FE48294">
      <w:start w:val="57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817D5A"/>
    <w:multiLevelType w:val="hybridMultilevel"/>
    <w:tmpl w:val="126AA99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EB63A4"/>
    <w:multiLevelType w:val="hybridMultilevel"/>
    <w:tmpl w:val="10D8991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1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741"/>
    <w:rsid w:val="00022A22"/>
    <w:rsid w:val="00044741"/>
    <w:rsid w:val="0007311B"/>
    <w:rsid w:val="000C043C"/>
    <w:rsid w:val="000C61C4"/>
    <w:rsid w:val="00117F93"/>
    <w:rsid w:val="0013374A"/>
    <w:rsid w:val="00137DB6"/>
    <w:rsid w:val="001524E9"/>
    <w:rsid w:val="00181743"/>
    <w:rsid w:val="002A5910"/>
    <w:rsid w:val="002C3B74"/>
    <w:rsid w:val="002F40AB"/>
    <w:rsid w:val="00301D21"/>
    <w:rsid w:val="00314E01"/>
    <w:rsid w:val="00317C28"/>
    <w:rsid w:val="00346F7B"/>
    <w:rsid w:val="003562A2"/>
    <w:rsid w:val="003B7D60"/>
    <w:rsid w:val="003E2DB4"/>
    <w:rsid w:val="00400428"/>
    <w:rsid w:val="00422B96"/>
    <w:rsid w:val="00435658"/>
    <w:rsid w:val="00467222"/>
    <w:rsid w:val="005570A2"/>
    <w:rsid w:val="00574D82"/>
    <w:rsid w:val="005B305E"/>
    <w:rsid w:val="005C5ABA"/>
    <w:rsid w:val="005C67C5"/>
    <w:rsid w:val="00611713"/>
    <w:rsid w:val="00633989"/>
    <w:rsid w:val="006623B2"/>
    <w:rsid w:val="006A11CC"/>
    <w:rsid w:val="006B3298"/>
    <w:rsid w:val="006F3DEA"/>
    <w:rsid w:val="0071449A"/>
    <w:rsid w:val="00733395"/>
    <w:rsid w:val="00745348"/>
    <w:rsid w:val="00776E5F"/>
    <w:rsid w:val="00811B52"/>
    <w:rsid w:val="00812455"/>
    <w:rsid w:val="00881767"/>
    <w:rsid w:val="008A374D"/>
    <w:rsid w:val="008C4632"/>
    <w:rsid w:val="008D51C9"/>
    <w:rsid w:val="00910172"/>
    <w:rsid w:val="009432DE"/>
    <w:rsid w:val="00977D73"/>
    <w:rsid w:val="00A20588"/>
    <w:rsid w:val="00A3021C"/>
    <w:rsid w:val="00A310AA"/>
    <w:rsid w:val="00A96DC3"/>
    <w:rsid w:val="00AA40F1"/>
    <w:rsid w:val="00AC78E7"/>
    <w:rsid w:val="00B05621"/>
    <w:rsid w:val="00B17171"/>
    <w:rsid w:val="00B220C6"/>
    <w:rsid w:val="00B57368"/>
    <w:rsid w:val="00B63689"/>
    <w:rsid w:val="00BC0A54"/>
    <w:rsid w:val="00BC4BF0"/>
    <w:rsid w:val="00C01C31"/>
    <w:rsid w:val="00C563B2"/>
    <w:rsid w:val="00C56CC5"/>
    <w:rsid w:val="00C77E61"/>
    <w:rsid w:val="00C86F72"/>
    <w:rsid w:val="00CA206F"/>
    <w:rsid w:val="00CA4349"/>
    <w:rsid w:val="00CA48E7"/>
    <w:rsid w:val="00CF4FAD"/>
    <w:rsid w:val="00D106D2"/>
    <w:rsid w:val="00D7141F"/>
    <w:rsid w:val="00D94C16"/>
    <w:rsid w:val="00DC634A"/>
    <w:rsid w:val="00DE68B2"/>
    <w:rsid w:val="00DF58BB"/>
    <w:rsid w:val="00E41276"/>
    <w:rsid w:val="00EB5ED1"/>
    <w:rsid w:val="00EC74B4"/>
    <w:rsid w:val="00F44CC5"/>
    <w:rsid w:val="00F82B81"/>
    <w:rsid w:val="00F93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6E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C3B74"/>
    <w:pPr>
      <w:ind w:left="720"/>
      <w:contextualSpacing/>
    </w:pPr>
  </w:style>
  <w:style w:type="paragraph" w:styleId="a5">
    <w:name w:val="No Spacing"/>
    <w:uiPriority w:val="1"/>
    <w:qFormat/>
    <w:rsid w:val="00346F7B"/>
    <w:pPr>
      <w:spacing w:after="0" w:line="240" w:lineRule="auto"/>
    </w:pPr>
  </w:style>
  <w:style w:type="paragraph" w:styleId="a6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7"/>
    <w:unhideWhenUsed/>
    <w:qFormat/>
    <w:rsid w:val="00B17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6"/>
    <w:uiPriority w:val="99"/>
    <w:locked/>
    <w:rsid w:val="00B171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rsid w:val="00B17171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character" w:customStyle="1" w:styleId="s0">
    <w:name w:val="s0"/>
    <w:rsid w:val="00B17171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paragraph" w:styleId="a8">
    <w:name w:val="Body Text"/>
    <w:basedOn w:val="a"/>
    <w:link w:val="a9"/>
    <w:unhideWhenUsed/>
    <w:rsid w:val="002A5910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val="en-US" w:eastAsia="ru-RU"/>
    </w:rPr>
  </w:style>
  <w:style w:type="character" w:customStyle="1" w:styleId="a9">
    <w:name w:val="Основной текст Знак"/>
    <w:basedOn w:val="a0"/>
    <w:link w:val="a8"/>
    <w:rsid w:val="002A5910"/>
    <w:rPr>
      <w:rFonts w:ascii="Arial" w:eastAsia="Times New Roman" w:hAnsi="Arial" w:cs="Times New Roman"/>
      <w:spacing w:val="-5"/>
      <w:sz w:val="20"/>
      <w:szCs w:val="20"/>
      <w:lang w:val="en-US" w:eastAsia="ru-RU"/>
    </w:rPr>
  </w:style>
  <w:style w:type="paragraph" w:customStyle="1" w:styleId="1">
    <w:name w:val="Текст1"/>
    <w:basedOn w:val="a"/>
    <w:rsid w:val="002A5910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CA4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A4349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C77E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77E61"/>
  </w:style>
  <w:style w:type="paragraph" w:styleId="ae">
    <w:name w:val="footer"/>
    <w:basedOn w:val="a"/>
    <w:link w:val="af"/>
    <w:uiPriority w:val="99"/>
    <w:unhideWhenUsed/>
    <w:rsid w:val="00C77E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77E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6E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C3B74"/>
    <w:pPr>
      <w:ind w:left="720"/>
      <w:contextualSpacing/>
    </w:pPr>
  </w:style>
  <w:style w:type="paragraph" w:styleId="a5">
    <w:name w:val="No Spacing"/>
    <w:uiPriority w:val="1"/>
    <w:qFormat/>
    <w:rsid w:val="00346F7B"/>
    <w:pPr>
      <w:spacing w:after="0" w:line="240" w:lineRule="auto"/>
    </w:pPr>
  </w:style>
  <w:style w:type="paragraph" w:styleId="a6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7"/>
    <w:unhideWhenUsed/>
    <w:qFormat/>
    <w:rsid w:val="00B17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6"/>
    <w:uiPriority w:val="99"/>
    <w:locked/>
    <w:rsid w:val="00B171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rsid w:val="00B17171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character" w:customStyle="1" w:styleId="s0">
    <w:name w:val="s0"/>
    <w:rsid w:val="00B17171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paragraph" w:styleId="a8">
    <w:name w:val="Body Text"/>
    <w:basedOn w:val="a"/>
    <w:link w:val="a9"/>
    <w:unhideWhenUsed/>
    <w:rsid w:val="002A5910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val="en-US" w:eastAsia="ru-RU"/>
    </w:rPr>
  </w:style>
  <w:style w:type="character" w:customStyle="1" w:styleId="a9">
    <w:name w:val="Основной текст Знак"/>
    <w:basedOn w:val="a0"/>
    <w:link w:val="a8"/>
    <w:rsid w:val="002A5910"/>
    <w:rPr>
      <w:rFonts w:ascii="Arial" w:eastAsia="Times New Roman" w:hAnsi="Arial" w:cs="Times New Roman"/>
      <w:spacing w:val="-5"/>
      <w:sz w:val="20"/>
      <w:szCs w:val="20"/>
      <w:lang w:val="en-US" w:eastAsia="ru-RU"/>
    </w:rPr>
  </w:style>
  <w:style w:type="paragraph" w:customStyle="1" w:styleId="1">
    <w:name w:val="Текст1"/>
    <w:basedOn w:val="a"/>
    <w:rsid w:val="002A5910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CA4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A4349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C77E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77E61"/>
  </w:style>
  <w:style w:type="paragraph" w:styleId="ae">
    <w:name w:val="footer"/>
    <w:basedOn w:val="a"/>
    <w:link w:val="af"/>
    <w:uiPriority w:val="99"/>
    <w:unhideWhenUsed/>
    <w:rsid w:val="00C77E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77E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8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B3F63-4D69-4ED6-9B0F-1135C0C9A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1</Pages>
  <Words>5768</Words>
  <Characters>32878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алы</dc:creator>
  <cp:lastModifiedBy>Динара</cp:lastModifiedBy>
  <cp:revision>5</cp:revision>
  <cp:lastPrinted>2019-02-01T04:46:00Z</cp:lastPrinted>
  <dcterms:created xsi:type="dcterms:W3CDTF">2019-01-31T21:35:00Z</dcterms:created>
  <dcterms:modified xsi:type="dcterms:W3CDTF">2019-02-28T04:54:00Z</dcterms:modified>
</cp:coreProperties>
</file>